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5A8D" w14:textId="288FB8D5" w:rsidR="00C515AC" w:rsidRPr="00350090" w:rsidRDefault="00107788" w:rsidP="005C685A">
      <w:pPr>
        <w:jc w:val="center"/>
        <w:rPr>
          <w:b/>
          <w:bCs/>
          <w:u w:val="single"/>
        </w:rPr>
      </w:pPr>
      <w:r w:rsidRPr="00350090">
        <w:rPr>
          <w:b/>
          <w:bCs/>
          <w:u w:val="single"/>
        </w:rPr>
        <w:t>1</w:t>
      </w:r>
      <w:r w:rsidR="00113AAF">
        <w:rPr>
          <w:b/>
          <w:bCs/>
          <w:u w:val="single"/>
        </w:rPr>
        <w:t>5</w:t>
      </w:r>
      <w:r w:rsidR="00A82169" w:rsidRPr="00350090">
        <w:rPr>
          <w:b/>
          <w:bCs/>
          <w:u w:val="single"/>
        </w:rPr>
        <w:t>.</w:t>
      </w:r>
      <w:r w:rsidR="008E1FA7" w:rsidRPr="00350090">
        <w:rPr>
          <w:b/>
          <w:bCs/>
          <w:u w:val="single"/>
        </w:rPr>
        <w:t xml:space="preserve"> </w:t>
      </w:r>
      <w:r w:rsidR="00DA6472" w:rsidRPr="00350090">
        <w:rPr>
          <w:b/>
          <w:bCs/>
          <w:u w:val="single"/>
        </w:rPr>
        <w:t xml:space="preserve">zasedání </w:t>
      </w:r>
      <w:r w:rsidR="00A82169" w:rsidRPr="00350090">
        <w:rPr>
          <w:b/>
          <w:bCs/>
          <w:u w:val="single"/>
        </w:rPr>
        <w:t>Z</w:t>
      </w:r>
      <w:r w:rsidR="00DA6472" w:rsidRPr="00350090">
        <w:rPr>
          <w:b/>
          <w:bCs/>
          <w:u w:val="single"/>
        </w:rPr>
        <w:t>astupitelstva</w:t>
      </w:r>
      <w:r w:rsidR="00724B01" w:rsidRPr="00350090">
        <w:rPr>
          <w:b/>
          <w:bCs/>
          <w:u w:val="single"/>
        </w:rPr>
        <w:t xml:space="preserve"> </w:t>
      </w:r>
      <w:r w:rsidR="00156AB7" w:rsidRPr="00350090">
        <w:rPr>
          <w:b/>
          <w:bCs/>
          <w:u w:val="single"/>
        </w:rPr>
        <w:t>M</w:t>
      </w:r>
      <w:r w:rsidR="0091090D" w:rsidRPr="00350090">
        <w:rPr>
          <w:b/>
          <w:bCs/>
          <w:u w:val="single"/>
        </w:rPr>
        <w:t>ěstyse</w:t>
      </w:r>
      <w:r w:rsidR="00DA6472" w:rsidRPr="00350090">
        <w:rPr>
          <w:b/>
          <w:bCs/>
          <w:u w:val="single"/>
        </w:rPr>
        <w:t xml:space="preserve"> </w:t>
      </w:r>
      <w:r w:rsidR="00BE496A" w:rsidRPr="00350090">
        <w:rPr>
          <w:b/>
          <w:bCs/>
          <w:u w:val="single"/>
        </w:rPr>
        <w:t>N</w:t>
      </w:r>
      <w:r w:rsidR="00DA6472" w:rsidRPr="00350090">
        <w:rPr>
          <w:b/>
          <w:bCs/>
          <w:u w:val="single"/>
        </w:rPr>
        <w:t>ové Dvory dne</w:t>
      </w:r>
      <w:r w:rsidR="00897301" w:rsidRPr="00350090">
        <w:rPr>
          <w:b/>
          <w:bCs/>
          <w:u w:val="single"/>
        </w:rPr>
        <w:t xml:space="preserve"> </w:t>
      </w:r>
      <w:r w:rsidR="006976EC">
        <w:rPr>
          <w:b/>
          <w:bCs/>
          <w:u w:val="single"/>
        </w:rPr>
        <w:t>2</w:t>
      </w:r>
      <w:r w:rsidR="0067549E">
        <w:rPr>
          <w:b/>
          <w:bCs/>
          <w:u w:val="single"/>
        </w:rPr>
        <w:t>2</w:t>
      </w:r>
      <w:r w:rsidR="006976EC">
        <w:rPr>
          <w:b/>
          <w:bCs/>
          <w:u w:val="single"/>
        </w:rPr>
        <w:t xml:space="preserve">. </w:t>
      </w:r>
      <w:r w:rsidR="00113AAF">
        <w:rPr>
          <w:b/>
          <w:bCs/>
          <w:u w:val="single"/>
        </w:rPr>
        <w:t>2</w:t>
      </w:r>
      <w:r w:rsidR="006976EC">
        <w:rPr>
          <w:b/>
          <w:bCs/>
          <w:u w:val="single"/>
        </w:rPr>
        <w:t>. 2024</w:t>
      </w:r>
    </w:p>
    <w:p w14:paraId="35B79443" w14:textId="77777777" w:rsidR="00F3387A" w:rsidRPr="00350090" w:rsidRDefault="00F3387A" w:rsidP="00272636"/>
    <w:p w14:paraId="5EBF9B4A" w14:textId="77777777" w:rsidR="008916D2" w:rsidRPr="00350090" w:rsidRDefault="008916D2" w:rsidP="00272636"/>
    <w:p w14:paraId="5465BCA0" w14:textId="29A8B561" w:rsidR="006976EC" w:rsidRPr="00350090" w:rsidRDefault="00482B3D" w:rsidP="006976EC">
      <w:pPr>
        <w:rPr>
          <w:b/>
        </w:rPr>
      </w:pPr>
      <w:r w:rsidRPr="00350090">
        <w:rPr>
          <w:b/>
        </w:rPr>
        <w:t>P</w:t>
      </w:r>
      <w:r w:rsidR="00DA6472" w:rsidRPr="00350090">
        <w:rPr>
          <w:b/>
        </w:rPr>
        <w:t>řítomni:</w:t>
      </w:r>
      <w:r w:rsidR="00E51D67" w:rsidRPr="00350090">
        <w:t xml:space="preserve"> </w:t>
      </w:r>
      <w:r w:rsidR="00254E26" w:rsidRPr="00350090">
        <w:t>Aleš Němec,</w:t>
      </w:r>
      <w:r w:rsidR="00F37DF5" w:rsidRPr="00350090">
        <w:t xml:space="preserve"> </w:t>
      </w:r>
      <w:r w:rsidR="008F5BB8" w:rsidRPr="00350090">
        <w:t xml:space="preserve">Mgr. Pavel Vaško, </w:t>
      </w:r>
      <w:r w:rsidR="00254E26" w:rsidRPr="00350090">
        <w:t>Ing. Jiří Žíla, Ing. Lenka Najjar</w:t>
      </w:r>
      <w:r w:rsidR="00107788" w:rsidRPr="00350090">
        <w:t>, Monika Dastychová</w:t>
      </w:r>
      <w:r w:rsidR="009363BE">
        <w:t xml:space="preserve">, </w:t>
      </w:r>
      <w:r w:rsidR="009363BE" w:rsidRPr="009665ED">
        <w:rPr>
          <w:bCs/>
        </w:rPr>
        <w:t xml:space="preserve">Tomáš </w:t>
      </w:r>
      <w:proofErr w:type="spellStart"/>
      <w:r w:rsidR="009363BE" w:rsidRPr="009665ED">
        <w:rPr>
          <w:bCs/>
        </w:rPr>
        <w:t>Račák</w:t>
      </w:r>
      <w:proofErr w:type="spellEnd"/>
      <w:r w:rsidR="006976EC">
        <w:rPr>
          <w:bCs/>
        </w:rPr>
        <w:t>,</w:t>
      </w:r>
      <w:r w:rsidR="00A71E86">
        <w:rPr>
          <w:bCs/>
        </w:rPr>
        <w:t xml:space="preserve"> </w:t>
      </w:r>
      <w:r w:rsidR="006A275B">
        <w:rPr>
          <w:bCs/>
        </w:rPr>
        <w:t xml:space="preserve">Ing. </w:t>
      </w:r>
      <w:r w:rsidR="006976EC" w:rsidRPr="00350090">
        <w:t>Zdeněk Vřešťál</w:t>
      </w:r>
    </w:p>
    <w:p w14:paraId="77B554A0" w14:textId="5E021C71" w:rsidR="00A8097E" w:rsidRPr="00350090" w:rsidRDefault="00A8097E" w:rsidP="00272636"/>
    <w:p w14:paraId="027C69CD" w14:textId="77777777" w:rsidR="00524DC9" w:rsidRPr="00350090" w:rsidRDefault="00524DC9" w:rsidP="00272636"/>
    <w:p w14:paraId="79F391B2" w14:textId="555DA761" w:rsidR="00524DC9" w:rsidRPr="00350090" w:rsidRDefault="00524DC9" w:rsidP="00272636">
      <w:pPr>
        <w:rPr>
          <w:b/>
        </w:rPr>
      </w:pPr>
      <w:r w:rsidRPr="00350090">
        <w:rPr>
          <w:b/>
        </w:rPr>
        <w:t xml:space="preserve">Omluveni: </w:t>
      </w:r>
      <w:r w:rsidR="00E50E8F" w:rsidRPr="00350090">
        <w:t xml:space="preserve">Vanda </w:t>
      </w:r>
      <w:proofErr w:type="spellStart"/>
      <w:r w:rsidR="00E50E8F" w:rsidRPr="00350090">
        <w:t>Vöröšová</w:t>
      </w:r>
      <w:proofErr w:type="spellEnd"/>
      <w:r w:rsidR="00E50E8F" w:rsidRPr="00350090">
        <w:t>, Milota Skolil,</w:t>
      </w:r>
    </w:p>
    <w:p w14:paraId="10294AA9" w14:textId="77777777" w:rsidR="00E63806" w:rsidRPr="00350090" w:rsidRDefault="00E63806" w:rsidP="00272636"/>
    <w:p w14:paraId="1B21FCA7" w14:textId="77777777" w:rsidR="00254E26" w:rsidRPr="00350090" w:rsidRDefault="00CD1D21" w:rsidP="00272636">
      <w:r w:rsidRPr="00350090">
        <w:t>Zasedá</w:t>
      </w:r>
      <w:r w:rsidR="00D67477" w:rsidRPr="00350090">
        <w:t>ní</w:t>
      </w:r>
      <w:r w:rsidR="00254E26" w:rsidRPr="00350090">
        <w:t xml:space="preserve"> řídil</w:t>
      </w:r>
      <w:r w:rsidR="004F0A42" w:rsidRPr="00350090">
        <w:t xml:space="preserve"> staros</w:t>
      </w:r>
      <w:r w:rsidR="00254E26" w:rsidRPr="00350090">
        <w:t>ta m</w:t>
      </w:r>
      <w:r w:rsidRPr="00350090">
        <w:t>ěstyse</w:t>
      </w:r>
      <w:r w:rsidR="004F0A42" w:rsidRPr="00350090">
        <w:t xml:space="preserve"> Nové Dvory</w:t>
      </w:r>
      <w:r w:rsidRPr="00350090">
        <w:t xml:space="preserve"> </w:t>
      </w:r>
      <w:r w:rsidR="00254E26" w:rsidRPr="00350090">
        <w:t xml:space="preserve">Aleš Němec. </w:t>
      </w:r>
    </w:p>
    <w:p w14:paraId="01E6628C" w14:textId="2DE75BD0" w:rsidR="00CD1D21" w:rsidRPr="00350090" w:rsidRDefault="00254E26" w:rsidP="00272636">
      <w:r w:rsidRPr="00350090">
        <w:t>Uvedl</w:t>
      </w:r>
      <w:r w:rsidR="003772CA" w:rsidRPr="00350090">
        <w:t>, že zasedá</w:t>
      </w:r>
      <w:r w:rsidR="004F0A42" w:rsidRPr="00350090">
        <w:t xml:space="preserve">ní ZM bylo řádně svoláno a </w:t>
      </w:r>
      <w:r w:rsidR="003772CA" w:rsidRPr="00350090">
        <w:t>vy</w:t>
      </w:r>
      <w:r w:rsidR="00582B7C" w:rsidRPr="00350090">
        <w:t>hlášeno</w:t>
      </w:r>
      <w:r w:rsidR="003772CA" w:rsidRPr="00350090">
        <w:t xml:space="preserve"> vyvěšením na úřední desce </w:t>
      </w:r>
      <w:r w:rsidR="00BA61E9" w:rsidRPr="00350090">
        <w:t xml:space="preserve">úřadu </w:t>
      </w:r>
      <w:r w:rsidRPr="00350090">
        <w:t>městyse. Starosta konstatoval</w:t>
      </w:r>
      <w:r w:rsidR="00D67477" w:rsidRPr="00350090">
        <w:t>, že na jednání je přítomno</w:t>
      </w:r>
      <w:r w:rsidR="00963805" w:rsidRPr="00350090">
        <w:t xml:space="preserve"> </w:t>
      </w:r>
      <w:r w:rsidR="00E50E8F">
        <w:t>7</w:t>
      </w:r>
      <w:r w:rsidR="009363BE">
        <w:t xml:space="preserve"> </w:t>
      </w:r>
      <w:r w:rsidR="00D67477" w:rsidRPr="00350090">
        <w:t>z</w:t>
      </w:r>
      <w:r w:rsidR="0090343C" w:rsidRPr="00350090">
        <w:t> </w:t>
      </w:r>
      <w:r w:rsidR="00AC2A01">
        <w:t>9</w:t>
      </w:r>
      <w:r w:rsidR="0090343C" w:rsidRPr="00350090">
        <w:t xml:space="preserve"> </w:t>
      </w:r>
      <w:r w:rsidR="00D67477" w:rsidRPr="00350090">
        <w:t xml:space="preserve">členů zastupitelstva. </w:t>
      </w:r>
      <w:r w:rsidR="003772CA" w:rsidRPr="00350090">
        <w:t xml:space="preserve">ZM je usnášení schopné. </w:t>
      </w:r>
    </w:p>
    <w:p w14:paraId="7E5F3A18" w14:textId="77777777" w:rsidR="0078263A" w:rsidRPr="00350090" w:rsidRDefault="0078263A" w:rsidP="00272636"/>
    <w:p w14:paraId="2644B57D" w14:textId="77777777" w:rsidR="0078263A" w:rsidRPr="00350090" w:rsidRDefault="0078263A" w:rsidP="00272636">
      <w:r w:rsidRPr="00350090">
        <w:t>Starosta jmenoval zapisovatele a ověřovatele zápisu.</w:t>
      </w:r>
    </w:p>
    <w:p w14:paraId="34F35640" w14:textId="77777777" w:rsidR="0078263A" w:rsidRPr="00350090" w:rsidRDefault="0078263A" w:rsidP="00272636">
      <w:r w:rsidRPr="00350090">
        <w:t>Zapisovatelka: Eva Procházková</w:t>
      </w:r>
    </w:p>
    <w:p w14:paraId="7640A6EB" w14:textId="11191B63" w:rsidR="0078263A" w:rsidRPr="00350090" w:rsidRDefault="0078263A" w:rsidP="00272636">
      <w:r w:rsidRPr="00350090">
        <w:t>Ověřovatelé:</w:t>
      </w:r>
      <w:r w:rsidR="009859BA">
        <w:t xml:space="preserve"> </w:t>
      </w:r>
      <w:r w:rsidR="00021EDE" w:rsidRPr="00350090">
        <w:t>Monika Dastychová</w:t>
      </w:r>
      <w:r w:rsidR="00021EDE">
        <w:t xml:space="preserve">, </w:t>
      </w:r>
      <w:r w:rsidR="006A275B">
        <w:t xml:space="preserve">Ing. </w:t>
      </w:r>
      <w:r w:rsidR="00021EDE" w:rsidRPr="00350090">
        <w:t>Zdeněk Vřešťál</w:t>
      </w:r>
    </w:p>
    <w:p w14:paraId="29508520" w14:textId="77777777" w:rsidR="00CB4D7D" w:rsidRPr="00350090" w:rsidRDefault="00CB4D7D" w:rsidP="00272636"/>
    <w:p w14:paraId="2AB458D2" w14:textId="6EEA1D97" w:rsidR="0078263A" w:rsidRDefault="0039253B" w:rsidP="00272636">
      <w:r>
        <w:t>Starosta konstatoval</w:t>
      </w:r>
      <w:r w:rsidR="0078263A" w:rsidRPr="00350090">
        <w:t>, že zápis</w:t>
      </w:r>
      <w:r w:rsidR="00C946A7" w:rsidRPr="00350090">
        <w:t xml:space="preserve"> č.</w:t>
      </w:r>
      <w:r w:rsidR="007A106F">
        <w:t>1</w:t>
      </w:r>
      <w:r w:rsidR="00435036">
        <w:t>4</w:t>
      </w:r>
      <w:r w:rsidR="0078263A" w:rsidRPr="00350090">
        <w:t xml:space="preserve"> z minulého zasedání byl ověřen, žádné připomínky k němu nebyly vzneseny.</w:t>
      </w:r>
      <w:r w:rsidR="00C946A7" w:rsidRPr="00350090">
        <w:t xml:space="preserve"> </w:t>
      </w:r>
    </w:p>
    <w:p w14:paraId="7EBC296C" w14:textId="77777777" w:rsidR="004C5898" w:rsidRDefault="004C5898" w:rsidP="00272636"/>
    <w:p w14:paraId="63C03825" w14:textId="77777777" w:rsidR="00A118B8" w:rsidRPr="00350090" w:rsidRDefault="00A118B8" w:rsidP="00272636"/>
    <w:p w14:paraId="6036C4B2" w14:textId="77777777" w:rsidR="009A79E6" w:rsidRPr="00350090" w:rsidRDefault="003772CA" w:rsidP="00272636">
      <w:pPr>
        <w:rPr>
          <w:b/>
          <w:bCs/>
        </w:rPr>
      </w:pPr>
      <w:r w:rsidRPr="00350090">
        <w:rPr>
          <w:b/>
          <w:bCs/>
        </w:rPr>
        <w:t>Navrže</w:t>
      </w:r>
      <w:r w:rsidR="00A02906" w:rsidRPr="00350090">
        <w:rPr>
          <w:b/>
          <w:bCs/>
        </w:rPr>
        <w:t>ný program:</w:t>
      </w:r>
      <w:r w:rsidR="00A323E8" w:rsidRPr="00350090">
        <w:rPr>
          <w:b/>
          <w:bCs/>
        </w:rPr>
        <w:t xml:space="preserve"> </w:t>
      </w:r>
    </w:p>
    <w:p w14:paraId="3024D807" w14:textId="77777777" w:rsidR="009A79E6" w:rsidRPr="00350090" w:rsidRDefault="009A79E6" w:rsidP="00272636">
      <w:pPr>
        <w:rPr>
          <w:b/>
          <w:bCs/>
        </w:rPr>
      </w:pPr>
    </w:p>
    <w:p w14:paraId="4A536012" w14:textId="77777777" w:rsidR="002D715D" w:rsidRDefault="00F52E91">
      <w:pPr>
        <w:widowControl w:val="0"/>
        <w:numPr>
          <w:ilvl w:val="0"/>
          <w:numId w:val="1"/>
        </w:numPr>
        <w:spacing w:line="288" w:lineRule="auto"/>
        <w:ind w:left="360" w:right="227"/>
        <w:jc w:val="both"/>
        <w:rPr>
          <w:bCs/>
        </w:rPr>
      </w:pPr>
      <w:r w:rsidRPr="00F52E91">
        <w:rPr>
          <w:bCs/>
        </w:rPr>
        <w:t>Kontrola plnění usnesení</w:t>
      </w:r>
    </w:p>
    <w:p w14:paraId="64641832" w14:textId="7E0B8099" w:rsidR="002D715D" w:rsidRPr="002D715D" w:rsidRDefault="00113AAF">
      <w:pPr>
        <w:widowControl w:val="0"/>
        <w:numPr>
          <w:ilvl w:val="0"/>
          <w:numId w:val="1"/>
        </w:numPr>
        <w:spacing w:line="288" w:lineRule="auto"/>
        <w:ind w:left="360" w:right="227"/>
        <w:jc w:val="both"/>
        <w:rPr>
          <w:bCs/>
        </w:rPr>
      </w:pPr>
      <w:r>
        <w:rPr>
          <w:bCs/>
          <w:sz w:val="22"/>
          <w:szCs w:val="22"/>
        </w:rPr>
        <w:t>Smlouva o zřízení věcného břemene – služebnosti s ČEZ DISTRIBUCE, a.s.</w:t>
      </w:r>
    </w:p>
    <w:p w14:paraId="332E1803" w14:textId="6B8AEEA3" w:rsidR="002D715D" w:rsidRPr="002D715D" w:rsidRDefault="002D715D" w:rsidP="002D715D">
      <w:pPr>
        <w:widowControl w:val="0"/>
        <w:spacing w:line="288" w:lineRule="auto"/>
        <w:ind w:right="227"/>
        <w:jc w:val="both"/>
        <w:rPr>
          <w:bCs/>
          <w:sz w:val="22"/>
          <w:szCs w:val="22"/>
        </w:rPr>
      </w:pPr>
      <w:r w:rsidRPr="002D715D">
        <w:rPr>
          <w:bCs/>
          <w:sz w:val="22"/>
          <w:szCs w:val="22"/>
        </w:rPr>
        <w:t xml:space="preserve">3. </w:t>
      </w:r>
      <w:r>
        <w:rPr>
          <w:bCs/>
          <w:sz w:val="22"/>
          <w:szCs w:val="22"/>
        </w:rPr>
        <w:t xml:space="preserve">  </w:t>
      </w:r>
      <w:r w:rsidR="00615209">
        <w:rPr>
          <w:bCs/>
          <w:sz w:val="22"/>
          <w:szCs w:val="22"/>
        </w:rPr>
        <w:t>Rozpočtové opatření č. 1/24</w:t>
      </w:r>
    </w:p>
    <w:p w14:paraId="376D0531" w14:textId="7C66E1AF" w:rsidR="00F52E91" w:rsidRDefault="0000545A" w:rsidP="0000545A">
      <w:pPr>
        <w:widowControl w:val="0"/>
        <w:spacing w:line="288" w:lineRule="auto"/>
        <w:ind w:left="-360" w:right="227"/>
        <w:jc w:val="both"/>
        <w:rPr>
          <w:bCs/>
        </w:rPr>
      </w:pPr>
      <w:r>
        <w:rPr>
          <w:bCs/>
        </w:rPr>
        <w:t xml:space="preserve">      4. </w:t>
      </w:r>
      <w:r w:rsidR="00467DF7">
        <w:rPr>
          <w:bCs/>
        </w:rPr>
        <w:t xml:space="preserve"> </w:t>
      </w:r>
      <w:r>
        <w:rPr>
          <w:bCs/>
        </w:rPr>
        <w:t xml:space="preserve"> </w:t>
      </w:r>
      <w:r w:rsidR="00615209">
        <w:rPr>
          <w:bCs/>
        </w:rPr>
        <w:t xml:space="preserve">Pronájem části pozemků </w:t>
      </w:r>
      <w:proofErr w:type="spellStart"/>
      <w:r w:rsidR="00615209">
        <w:rPr>
          <w:bCs/>
        </w:rPr>
        <w:t>parc</w:t>
      </w:r>
      <w:proofErr w:type="spellEnd"/>
      <w:r w:rsidR="00615209">
        <w:rPr>
          <w:bCs/>
        </w:rPr>
        <w:t>. č. 497/1 a 498 o výměře 250 m</w:t>
      </w:r>
      <w:r w:rsidR="0092718D">
        <w:rPr>
          <w:bCs/>
        </w:rPr>
        <w:t>²</w:t>
      </w:r>
    </w:p>
    <w:p w14:paraId="510E3962" w14:textId="4AD82136" w:rsidR="002A48F5" w:rsidRPr="002A48F5" w:rsidRDefault="002A48F5" w:rsidP="002A48F5">
      <w:pPr>
        <w:widowControl w:val="0"/>
        <w:spacing w:line="288" w:lineRule="auto"/>
        <w:ind w:right="227"/>
        <w:jc w:val="both"/>
        <w:rPr>
          <w:bCs/>
          <w:sz w:val="22"/>
          <w:szCs w:val="22"/>
        </w:rPr>
      </w:pPr>
      <w:r>
        <w:rPr>
          <w:bCs/>
        </w:rPr>
        <w:t>5.</w:t>
      </w:r>
      <w:r w:rsidR="00467DF7">
        <w:rPr>
          <w:bCs/>
        </w:rPr>
        <w:t xml:space="preserve"> </w:t>
      </w:r>
      <w:r>
        <w:rPr>
          <w:bCs/>
        </w:rPr>
        <w:t xml:space="preserve">  </w:t>
      </w:r>
      <w:r w:rsidR="00615209">
        <w:rPr>
          <w:bCs/>
          <w:sz w:val="22"/>
          <w:szCs w:val="22"/>
        </w:rPr>
        <w:t xml:space="preserve">Pronájem pozemku </w:t>
      </w:r>
      <w:proofErr w:type="spellStart"/>
      <w:r w:rsidR="00615209">
        <w:rPr>
          <w:bCs/>
          <w:sz w:val="22"/>
          <w:szCs w:val="22"/>
        </w:rPr>
        <w:t>parc</w:t>
      </w:r>
      <w:proofErr w:type="spellEnd"/>
      <w:r w:rsidR="00615209">
        <w:rPr>
          <w:bCs/>
          <w:sz w:val="22"/>
          <w:szCs w:val="22"/>
        </w:rPr>
        <w:t>. č. 1654 o výměře 937 m</w:t>
      </w:r>
      <w:r w:rsidR="0092718D">
        <w:rPr>
          <w:bCs/>
          <w:sz w:val="22"/>
          <w:szCs w:val="22"/>
        </w:rPr>
        <w:t>²</w:t>
      </w:r>
      <w:r w:rsidRPr="002A48F5">
        <w:rPr>
          <w:bCs/>
          <w:sz w:val="22"/>
          <w:szCs w:val="22"/>
        </w:rPr>
        <w:t xml:space="preserve">  </w:t>
      </w:r>
    </w:p>
    <w:p w14:paraId="44281886" w14:textId="597AB123" w:rsidR="0052149C" w:rsidRDefault="00995BE3" w:rsidP="00F07A1C">
      <w:pPr>
        <w:widowControl w:val="0"/>
        <w:spacing w:line="288" w:lineRule="auto"/>
        <w:ind w:left="-360" w:right="227"/>
        <w:jc w:val="both"/>
        <w:rPr>
          <w:bCs/>
        </w:rPr>
      </w:pPr>
      <w:r>
        <w:rPr>
          <w:bCs/>
        </w:rPr>
        <w:t xml:space="preserve">      6.  </w:t>
      </w:r>
      <w:r w:rsidR="00467DF7">
        <w:rPr>
          <w:bCs/>
        </w:rPr>
        <w:t xml:space="preserve"> </w:t>
      </w:r>
      <w:r w:rsidR="00BA3715">
        <w:rPr>
          <w:bCs/>
        </w:rPr>
        <w:t>Výběrové řízení na veřejnou zakázku malého rozsahu na stavební práce</w:t>
      </w:r>
      <w:r w:rsidR="0052149C">
        <w:rPr>
          <w:bCs/>
        </w:rPr>
        <w:t xml:space="preserve"> s názvem</w:t>
      </w:r>
      <w:proofErr w:type="gramStart"/>
      <w:r w:rsidR="0052149C">
        <w:rPr>
          <w:bCs/>
        </w:rPr>
        <w:t>: ,</w:t>
      </w:r>
      <w:proofErr w:type="gramEnd"/>
      <w:r w:rsidR="0052149C">
        <w:rPr>
          <w:bCs/>
        </w:rPr>
        <w:t xml:space="preserve">, Oprava </w:t>
      </w:r>
      <w:r w:rsidR="0092718D">
        <w:rPr>
          <w:bCs/>
        </w:rPr>
        <w:tab/>
        <w:t xml:space="preserve">      </w:t>
      </w:r>
      <w:r w:rsidR="0052149C">
        <w:rPr>
          <w:bCs/>
        </w:rPr>
        <w:t>chodby v zámku Nové Dvory ( ZŠ Nové Dvory)“</w:t>
      </w:r>
    </w:p>
    <w:p w14:paraId="65EA0524" w14:textId="6560CC3B" w:rsidR="004836A5" w:rsidRDefault="004836A5" w:rsidP="004836A5">
      <w:pPr>
        <w:widowControl w:val="0"/>
        <w:spacing w:line="288" w:lineRule="auto"/>
        <w:ind w:left="-360" w:right="227"/>
        <w:jc w:val="both"/>
      </w:pPr>
      <w:r>
        <w:rPr>
          <w:bCs/>
        </w:rPr>
        <w:t xml:space="preserve">    </w:t>
      </w:r>
      <w:r w:rsidR="00F07A1C">
        <w:rPr>
          <w:bCs/>
        </w:rPr>
        <w:t xml:space="preserve">  7</w:t>
      </w:r>
      <w:r w:rsidR="00F85117">
        <w:rPr>
          <w:bCs/>
        </w:rPr>
        <w:t xml:space="preserve">.  </w:t>
      </w:r>
      <w:r w:rsidR="00F07A1C">
        <w:rPr>
          <w:bCs/>
        </w:rPr>
        <w:t xml:space="preserve"> </w:t>
      </w:r>
      <w:r w:rsidR="00F85117">
        <w:rPr>
          <w:bCs/>
        </w:rPr>
        <w:t>Různé</w:t>
      </w:r>
    </w:p>
    <w:p w14:paraId="18F14E1D" w14:textId="4D87F12A" w:rsidR="00F85117" w:rsidRPr="004836A5" w:rsidRDefault="004836A5" w:rsidP="004836A5">
      <w:pPr>
        <w:widowControl w:val="0"/>
        <w:spacing w:line="288" w:lineRule="auto"/>
        <w:ind w:left="-360" w:right="227"/>
        <w:jc w:val="both"/>
      </w:pPr>
      <w:r>
        <w:t xml:space="preserve">    </w:t>
      </w:r>
      <w:r w:rsidR="00F07A1C">
        <w:rPr>
          <w:bCs/>
        </w:rPr>
        <w:t xml:space="preserve">  8</w:t>
      </w:r>
      <w:r w:rsidR="00F85117">
        <w:rPr>
          <w:bCs/>
        </w:rPr>
        <w:t xml:space="preserve">. </w:t>
      </w:r>
      <w:r w:rsidR="00F07A1C">
        <w:rPr>
          <w:bCs/>
        </w:rPr>
        <w:t xml:space="preserve"> </w:t>
      </w:r>
      <w:r w:rsidR="00F85117">
        <w:rPr>
          <w:bCs/>
        </w:rPr>
        <w:t xml:space="preserve"> Informace</w:t>
      </w:r>
    </w:p>
    <w:p w14:paraId="58D8ABF9" w14:textId="733BAA27" w:rsidR="00F52E91" w:rsidRPr="0067621C" w:rsidRDefault="00453DDA" w:rsidP="00453DDA">
      <w:pPr>
        <w:widowControl w:val="0"/>
        <w:spacing w:line="288" w:lineRule="auto"/>
        <w:ind w:left="-360" w:right="227"/>
        <w:jc w:val="both"/>
        <w:rPr>
          <w:bCs/>
        </w:rPr>
      </w:pPr>
      <w:r>
        <w:rPr>
          <w:bCs/>
        </w:rPr>
        <w:t xml:space="preserve">  </w:t>
      </w:r>
      <w:r w:rsidR="00F85117">
        <w:rPr>
          <w:bCs/>
        </w:rPr>
        <w:t xml:space="preserve">  </w:t>
      </w:r>
      <w:r w:rsidR="00F07A1C">
        <w:rPr>
          <w:bCs/>
        </w:rPr>
        <w:t xml:space="preserve">  9</w:t>
      </w:r>
      <w:r>
        <w:rPr>
          <w:bCs/>
        </w:rPr>
        <w:t xml:space="preserve">. </w:t>
      </w:r>
      <w:r w:rsidR="00F07A1C">
        <w:rPr>
          <w:bCs/>
        </w:rPr>
        <w:t xml:space="preserve">  </w:t>
      </w:r>
      <w:r w:rsidR="00F52E91" w:rsidRPr="0067621C">
        <w:rPr>
          <w:bCs/>
        </w:rPr>
        <w:t>Diskuze</w:t>
      </w:r>
    </w:p>
    <w:p w14:paraId="182F0705" w14:textId="77777777" w:rsidR="00A960AE" w:rsidRPr="00F52E91" w:rsidRDefault="00A960AE" w:rsidP="00A960AE">
      <w:pPr>
        <w:widowControl w:val="0"/>
        <w:spacing w:line="288" w:lineRule="auto"/>
        <w:ind w:right="227"/>
        <w:jc w:val="both"/>
        <w:rPr>
          <w:b/>
          <w:bCs/>
        </w:rPr>
      </w:pPr>
    </w:p>
    <w:p w14:paraId="61F7994D" w14:textId="6451F7BE" w:rsidR="005B4C37" w:rsidRDefault="00E677BD" w:rsidP="00272636">
      <w:pPr>
        <w:rPr>
          <w:b/>
          <w:bCs/>
        </w:rPr>
      </w:pPr>
      <w:r w:rsidRPr="00E677BD">
        <w:rPr>
          <w:b/>
          <w:bCs/>
        </w:rPr>
        <w:t>Usnesení:</w:t>
      </w:r>
    </w:p>
    <w:p w14:paraId="315F6BEB" w14:textId="77777777" w:rsidR="00E677BD" w:rsidRPr="00E677BD" w:rsidRDefault="00E677BD" w:rsidP="00272636">
      <w:pPr>
        <w:rPr>
          <w:b/>
          <w:bCs/>
        </w:rPr>
      </w:pPr>
    </w:p>
    <w:p w14:paraId="747722CB" w14:textId="2E2A902E" w:rsidR="000E26B9" w:rsidRDefault="0078263A" w:rsidP="00E677BD">
      <w:pPr>
        <w:rPr>
          <w:bCs/>
        </w:rPr>
      </w:pPr>
      <w:r w:rsidRPr="00350090">
        <w:rPr>
          <w:bCs/>
        </w:rPr>
        <w:t xml:space="preserve">ZM </w:t>
      </w:r>
      <w:r w:rsidR="005C75D2" w:rsidRPr="00350090">
        <w:rPr>
          <w:bCs/>
        </w:rPr>
        <w:t xml:space="preserve">Nové Dvory </w:t>
      </w:r>
      <w:r w:rsidRPr="00350090">
        <w:rPr>
          <w:bCs/>
        </w:rPr>
        <w:t>schvaluje</w:t>
      </w:r>
      <w:r w:rsidR="005C685A" w:rsidRPr="00350090">
        <w:rPr>
          <w:bCs/>
        </w:rPr>
        <w:t xml:space="preserve"> </w:t>
      </w:r>
      <w:r w:rsidR="00F43ACD">
        <w:rPr>
          <w:bCs/>
        </w:rPr>
        <w:t>navržený program</w:t>
      </w:r>
      <w:r w:rsidR="009D24FD">
        <w:rPr>
          <w:bCs/>
        </w:rPr>
        <w:t xml:space="preserve"> </w:t>
      </w:r>
      <w:r w:rsidR="009D24FD" w:rsidRPr="00350090">
        <w:rPr>
          <w:bCs/>
        </w:rPr>
        <w:t>dnešního jednání</w:t>
      </w:r>
      <w:r w:rsidR="00F52E91">
        <w:rPr>
          <w:bCs/>
        </w:rPr>
        <w:t>.</w:t>
      </w:r>
    </w:p>
    <w:p w14:paraId="197EC98C" w14:textId="77777777" w:rsidR="003F2E7F" w:rsidRPr="00350090" w:rsidRDefault="003F2E7F" w:rsidP="00272636">
      <w:pPr>
        <w:rPr>
          <w:bCs/>
        </w:rPr>
      </w:pPr>
    </w:p>
    <w:p w14:paraId="3006C6D1" w14:textId="5B409279" w:rsidR="003F2E7F" w:rsidRDefault="003F2E7F" w:rsidP="00272636">
      <w:pPr>
        <w:rPr>
          <w:b/>
          <w:bCs/>
        </w:rPr>
      </w:pPr>
      <w:proofErr w:type="gramStart"/>
      <w:r w:rsidRPr="00350090">
        <w:rPr>
          <w:b/>
          <w:bCs/>
        </w:rPr>
        <w:t>Pro:</w:t>
      </w:r>
      <w:r w:rsidR="00E63806" w:rsidRPr="00350090">
        <w:rPr>
          <w:b/>
          <w:bCs/>
        </w:rPr>
        <w:t xml:space="preserve"> </w:t>
      </w:r>
      <w:r w:rsidRPr="00350090">
        <w:rPr>
          <w:b/>
          <w:bCs/>
        </w:rPr>
        <w:t xml:space="preserve"> </w:t>
      </w:r>
      <w:r w:rsidR="00287929">
        <w:rPr>
          <w:b/>
          <w:bCs/>
        </w:rPr>
        <w:t>7</w:t>
      </w:r>
      <w:proofErr w:type="gramEnd"/>
      <w:r w:rsidR="00D53F26">
        <w:rPr>
          <w:b/>
          <w:bCs/>
        </w:rPr>
        <w:t xml:space="preserve">    Proti:   /</w:t>
      </w:r>
      <w:r w:rsidR="00334135">
        <w:rPr>
          <w:b/>
          <w:bCs/>
        </w:rPr>
        <w:t xml:space="preserve">          </w:t>
      </w:r>
      <w:r w:rsidRPr="00350090">
        <w:rPr>
          <w:b/>
          <w:bCs/>
        </w:rPr>
        <w:t>Zdrželi se:</w:t>
      </w:r>
      <w:r w:rsidR="008E2A1D" w:rsidRPr="00350090">
        <w:rPr>
          <w:b/>
          <w:bCs/>
        </w:rPr>
        <w:t xml:space="preserve">  </w:t>
      </w:r>
      <w:r w:rsidR="00D53F26">
        <w:rPr>
          <w:b/>
          <w:bCs/>
        </w:rPr>
        <w:t>/</w:t>
      </w:r>
    </w:p>
    <w:p w14:paraId="61E08C2E" w14:textId="77777777" w:rsidR="00584789" w:rsidRPr="00350090" w:rsidRDefault="00584789" w:rsidP="00272636">
      <w:pPr>
        <w:rPr>
          <w:b/>
          <w:bCs/>
        </w:rPr>
      </w:pPr>
    </w:p>
    <w:p w14:paraId="0F061A4B" w14:textId="77777777" w:rsidR="003F2E7F" w:rsidRPr="00350090" w:rsidRDefault="003F2E7F" w:rsidP="00272636"/>
    <w:p w14:paraId="782B64F7" w14:textId="7FC2951F" w:rsidR="008916D2" w:rsidRDefault="00CB4D7D" w:rsidP="00272636">
      <w:pPr>
        <w:rPr>
          <w:b/>
          <w:bCs/>
        </w:rPr>
      </w:pPr>
      <w:r w:rsidRPr="00350090">
        <w:rPr>
          <w:b/>
          <w:bCs/>
        </w:rPr>
        <w:t>Hlasování: schváleno</w:t>
      </w:r>
      <w:r w:rsidR="00A323E8" w:rsidRPr="00350090">
        <w:rPr>
          <w:b/>
          <w:bCs/>
        </w:rPr>
        <w:t>…</w:t>
      </w:r>
      <w:r w:rsidR="00E63806" w:rsidRPr="00350090">
        <w:rPr>
          <w:b/>
          <w:bCs/>
        </w:rPr>
        <w:t xml:space="preserve"> </w:t>
      </w:r>
      <w:proofErr w:type="gramStart"/>
      <w:r w:rsidR="00287929">
        <w:rPr>
          <w:b/>
          <w:bCs/>
        </w:rPr>
        <w:t>7</w:t>
      </w:r>
      <w:r w:rsidR="00A323E8" w:rsidRPr="00350090">
        <w:rPr>
          <w:b/>
          <w:bCs/>
        </w:rPr>
        <w:t>….</w:t>
      </w:r>
      <w:proofErr w:type="gramEnd"/>
      <w:r w:rsidR="00A323E8" w:rsidRPr="00350090">
        <w:rPr>
          <w:b/>
          <w:bCs/>
        </w:rPr>
        <w:t>.</w:t>
      </w:r>
      <w:r w:rsidR="008916D2" w:rsidRPr="00350090">
        <w:rPr>
          <w:b/>
          <w:bCs/>
        </w:rPr>
        <w:t>hlasy</w:t>
      </w:r>
    </w:p>
    <w:p w14:paraId="54E9F525" w14:textId="77777777" w:rsidR="008F5A13" w:rsidRDefault="008F5A13" w:rsidP="00272636">
      <w:pPr>
        <w:rPr>
          <w:b/>
          <w:bCs/>
        </w:rPr>
      </w:pPr>
    </w:p>
    <w:p w14:paraId="3BB3A3A9" w14:textId="77777777" w:rsidR="0096795D" w:rsidRDefault="0096795D" w:rsidP="00272636">
      <w:pPr>
        <w:rPr>
          <w:b/>
          <w:bCs/>
        </w:rPr>
      </w:pPr>
    </w:p>
    <w:p w14:paraId="690F0DD8" w14:textId="1A5CC698" w:rsidR="00DA6472" w:rsidRPr="00350090" w:rsidRDefault="00626D91" w:rsidP="00272636">
      <w:pPr>
        <w:rPr>
          <w:b/>
          <w:bCs/>
          <w:u w:val="single"/>
        </w:rPr>
      </w:pPr>
      <w:r w:rsidRPr="00350090">
        <w:rPr>
          <w:b/>
          <w:bCs/>
          <w:u w:val="single"/>
        </w:rPr>
        <w:t>a</w:t>
      </w:r>
      <w:r w:rsidR="00851EC7" w:rsidRPr="00350090">
        <w:rPr>
          <w:b/>
          <w:bCs/>
          <w:u w:val="single"/>
        </w:rPr>
        <w:t xml:space="preserve">d </w:t>
      </w:r>
      <w:r w:rsidR="004133E4" w:rsidRPr="00350090">
        <w:rPr>
          <w:b/>
          <w:bCs/>
          <w:u w:val="single"/>
        </w:rPr>
        <w:t>1</w:t>
      </w:r>
      <w:r w:rsidR="00851EC7" w:rsidRPr="00350090">
        <w:rPr>
          <w:b/>
          <w:bCs/>
          <w:u w:val="single"/>
        </w:rPr>
        <w:t xml:space="preserve">) </w:t>
      </w:r>
      <w:r w:rsidR="00A44B3C" w:rsidRPr="00350090">
        <w:rPr>
          <w:b/>
          <w:bCs/>
          <w:u w:val="single"/>
        </w:rPr>
        <w:t>Kontrola plnění usnesení</w:t>
      </w:r>
    </w:p>
    <w:p w14:paraId="7316C40B" w14:textId="77777777" w:rsidR="005C006A" w:rsidRPr="00350090" w:rsidRDefault="005C006A" w:rsidP="00272636"/>
    <w:p w14:paraId="598DD122" w14:textId="08602691" w:rsidR="00050A63" w:rsidRPr="00350090" w:rsidRDefault="00A01DF7" w:rsidP="00272636">
      <w:r w:rsidRPr="00350090">
        <w:rPr>
          <w:bCs/>
        </w:rPr>
        <w:t xml:space="preserve">bod 9/4/23 - </w:t>
      </w:r>
      <w:r w:rsidRPr="00350090">
        <w:t xml:space="preserve">Žádost o souhlas s bezúplatným převodem budovy č. p. 110 a pozemku </w:t>
      </w:r>
      <w:proofErr w:type="spellStart"/>
      <w:r w:rsidRPr="00350090">
        <w:t>parc</w:t>
      </w:r>
      <w:proofErr w:type="spellEnd"/>
      <w:r w:rsidRPr="00350090">
        <w:t>. č. 462 z majetku tělocvičné jednoty Sokol Nové Dvory do majetku městyse Nové Dvory</w:t>
      </w:r>
      <w:r w:rsidR="00050A63" w:rsidRPr="00350090">
        <w:t xml:space="preserve"> – trvá</w:t>
      </w:r>
      <w:r w:rsidR="005C75D2" w:rsidRPr="00350090">
        <w:t xml:space="preserve"> </w:t>
      </w:r>
      <w:r w:rsidR="00F43ACD">
        <w:t>–</w:t>
      </w:r>
      <w:r w:rsidR="005C75D2" w:rsidRPr="00350090">
        <w:t xml:space="preserve"> </w:t>
      </w:r>
      <w:r w:rsidR="0005263F">
        <w:t>pracuje se na podkladech k žádosti.</w:t>
      </w:r>
      <w:r w:rsidR="00D53F26">
        <w:t xml:space="preserve"> Byla oslovena nová projektantka.</w:t>
      </w:r>
    </w:p>
    <w:p w14:paraId="0760AFFD" w14:textId="7FF768E8" w:rsidR="00E50E8F" w:rsidRDefault="00E50E8F" w:rsidP="00E50E8F">
      <w:pPr>
        <w:widowControl w:val="0"/>
        <w:spacing w:line="288" w:lineRule="auto"/>
        <w:ind w:right="227"/>
        <w:jc w:val="both"/>
        <w:rPr>
          <w:bCs/>
          <w:sz w:val="22"/>
          <w:szCs w:val="22"/>
        </w:rPr>
      </w:pPr>
      <w:r>
        <w:t xml:space="preserve">bod 14/2/24 - </w:t>
      </w:r>
      <w:r w:rsidRPr="00E50E8F">
        <w:rPr>
          <w:bCs/>
          <w:sz w:val="22"/>
          <w:szCs w:val="22"/>
        </w:rPr>
        <w:t>Dodatek č. 19 ke Smlouvě na zajištění odvozu a uložení TKO s AVE CZ Čáslav</w:t>
      </w:r>
      <w:r>
        <w:rPr>
          <w:bCs/>
          <w:sz w:val="22"/>
          <w:szCs w:val="22"/>
        </w:rPr>
        <w:t xml:space="preserve"> – podepsáno, </w:t>
      </w:r>
      <w:r>
        <w:rPr>
          <w:bCs/>
          <w:sz w:val="22"/>
          <w:szCs w:val="22"/>
        </w:rPr>
        <w:lastRenderedPageBreak/>
        <w:t>splněno</w:t>
      </w:r>
    </w:p>
    <w:p w14:paraId="3F07DFAE" w14:textId="5FE21518" w:rsidR="00E50E8F" w:rsidRDefault="00E50E8F" w:rsidP="00E50E8F">
      <w:pPr>
        <w:widowControl w:val="0"/>
        <w:spacing w:line="288" w:lineRule="auto"/>
        <w:ind w:right="227"/>
        <w:jc w:val="both"/>
        <w:rPr>
          <w:bCs/>
          <w:sz w:val="22"/>
          <w:szCs w:val="22"/>
        </w:rPr>
      </w:pPr>
      <w:r>
        <w:rPr>
          <w:bCs/>
          <w:sz w:val="22"/>
          <w:szCs w:val="22"/>
        </w:rPr>
        <w:t xml:space="preserve">bod 14/3/24 - </w:t>
      </w:r>
      <w:r w:rsidRPr="00E50E8F">
        <w:rPr>
          <w:bCs/>
          <w:sz w:val="22"/>
          <w:szCs w:val="22"/>
        </w:rPr>
        <w:t>Dodatek č. 21 ke Smlouvě na zajištění odvozu separovaného odpadu s Ave CZ Čáslav</w:t>
      </w:r>
      <w:r>
        <w:rPr>
          <w:bCs/>
          <w:sz w:val="22"/>
          <w:szCs w:val="22"/>
        </w:rPr>
        <w:t xml:space="preserve"> – podepsáno, splněno</w:t>
      </w:r>
    </w:p>
    <w:p w14:paraId="787B0BF5" w14:textId="394A20BF" w:rsidR="00E50E8F" w:rsidRDefault="00E50E8F" w:rsidP="00E50E8F">
      <w:pPr>
        <w:widowControl w:val="0"/>
        <w:spacing w:line="288" w:lineRule="auto"/>
        <w:ind w:right="227"/>
        <w:jc w:val="both"/>
      </w:pPr>
      <w:r>
        <w:rPr>
          <w:bCs/>
          <w:sz w:val="22"/>
          <w:szCs w:val="22"/>
        </w:rPr>
        <w:t xml:space="preserve">bod 14/4/24 - </w:t>
      </w:r>
      <w:r w:rsidRPr="00E50E8F">
        <w:t>Uzavření nájemní smlouvy na bytové prostory v č. p. 111 v Nových Dvorech</w:t>
      </w:r>
      <w:r w:rsidR="00FB0C38">
        <w:t xml:space="preserve"> – podepsáno, splněno</w:t>
      </w:r>
    </w:p>
    <w:p w14:paraId="346009B8" w14:textId="72286D23" w:rsidR="00FB0C38" w:rsidRPr="00FB0C38" w:rsidRDefault="00FB0C38" w:rsidP="00E50E8F">
      <w:pPr>
        <w:widowControl w:val="0"/>
        <w:spacing w:line="288" w:lineRule="auto"/>
        <w:ind w:right="227"/>
        <w:jc w:val="both"/>
        <w:rPr>
          <w:bCs/>
        </w:rPr>
      </w:pPr>
      <w:r>
        <w:t xml:space="preserve">bod 14/5/24 - </w:t>
      </w:r>
      <w:r w:rsidRPr="00FB0C38">
        <w:rPr>
          <w:bCs/>
          <w:sz w:val="22"/>
          <w:szCs w:val="22"/>
        </w:rPr>
        <w:t xml:space="preserve">Žádost o dotaci z programu 2024 na podporu základních knihoven z rozpočtu Středočeského </w:t>
      </w:r>
      <w:proofErr w:type="gramStart"/>
      <w:r w:rsidRPr="00FB0C38">
        <w:rPr>
          <w:bCs/>
          <w:sz w:val="22"/>
          <w:szCs w:val="22"/>
        </w:rPr>
        <w:t>kraje</w:t>
      </w:r>
      <w:r>
        <w:rPr>
          <w:bCs/>
          <w:sz w:val="22"/>
          <w:szCs w:val="22"/>
        </w:rPr>
        <w:t xml:space="preserve"> - </w:t>
      </w:r>
      <w:r w:rsidR="00021EDE">
        <w:rPr>
          <w:bCs/>
          <w:sz w:val="22"/>
          <w:szCs w:val="22"/>
        </w:rPr>
        <w:t>splněno</w:t>
      </w:r>
      <w:proofErr w:type="gramEnd"/>
    </w:p>
    <w:p w14:paraId="314273BC" w14:textId="7E689F55" w:rsidR="00E50E8F" w:rsidRPr="00FB0C38" w:rsidRDefault="00FB0C38" w:rsidP="00E50E8F">
      <w:pPr>
        <w:widowControl w:val="0"/>
        <w:spacing w:line="288" w:lineRule="auto"/>
        <w:ind w:right="227"/>
        <w:jc w:val="both"/>
        <w:rPr>
          <w:bCs/>
        </w:rPr>
      </w:pPr>
      <w:r>
        <w:rPr>
          <w:bCs/>
          <w:sz w:val="22"/>
          <w:szCs w:val="22"/>
        </w:rPr>
        <w:t xml:space="preserve">bod 14/7/24 - </w:t>
      </w:r>
      <w:r w:rsidRPr="00FB0C38">
        <w:rPr>
          <w:bCs/>
          <w:sz w:val="22"/>
          <w:szCs w:val="22"/>
        </w:rPr>
        <w:t>Žádost o dotaci z programu 2024 na</w:t>
      </w:r>
      <w:r w:rsidR="00287929">
        <w:rPr>
          <w:bCs/>
          <w:sz w:val="22"/>
          <w:szCs w:val="22"/>
        </w:rPr>
        <w:t xml:space="preserve"> obnovu památek</w:t>
      </w:r>
      <w:r w:rsidRPr="00FB0C38">
        <w:rPr>
          <w:bCs/>
          <w:sz w:val="22"/>
          <w:szCs w:val="22"/>
        </w:rPr>
        <w:t xml:space="preserve"> z rozpočtu Středočeského </w:t>
      </w:r>
      <w:proofErr w:type="gramStart"/>
      <w:r w:rsidRPr="00FB0C38">
        <w:rPr>
          <w:bCs/>
          <w:sz w:val="22"/>
          <w:szCs w:val="22"/>
        </w:rPr>
        <w:t xml:space="preserve">kraje </w:t>
      </w:r>
      <w:r>
        <w:rPr>
          <w:bCs/>
          <w:sz w:val="22"/>
          <w:szCs w:val="22"/>
        </w:rPr>
        <w:t xml:space="preserve">- </w:t>
      </w:r>
      <w:r w:rsidR="00021EDE">
        <w:rPr>
          <w:bCs/>
          <w:sz w:val="22"/>
          <w:szCs w:val="22"/>
        </w:rPr>
        <w:t>splněno</w:t>
      </w:r>
      <w:proofErr w:type="gramEnd"/>
      <w:r w:rsidRPr="00FB0C38">
        <w:rPr>
          <w:bCs/>
          <w:sz w:val="22"/>
          <w:szCs w:val="22"/>
        </w:rPr>
        <w:t xml:space="preserve">  </w:t>
      </w:r>
    </w:p>
    <w:p w14:paraId="14171C49" w14:textId="1AF9D533" w:rsidR="00E50E8F" w:rsidRPr="00FB0C38" w:rsidRDefault="00FB0C38" w:rsidP="00E50E8F">
      <w:pPr>
        <w:widowControl w:val="0"/>
        <w:spacing w:line="288" w:lineRule="auto"/>
        <w:ind w:right="227"/>
        <w:jc w:val="both"/>
      </w:pPr>
      <w:r w:rsidRPr="00FB0C38">
        <w:t xml:space="preserve">bod </w:t>
      </w:r>
      <w:r>
        <w:t xml:space="preserve">14/8/24 </w:t>
      </w:r>
      <w:r w:rsidRPr="00FB0C38">
        <w:t xml:space="preserve">- Vyhlášení konkurzu na obsazení vedoucího pracovního místa ředitele ZŠ a MŠ Nové </w:t>
      </w:r>
      <w:proofErr w:type="gramStart"/>
      <w:r w:rsidRPr="00FB0C38">
        <w:t>Dvory</w:t>
      </w:r>
      <w:r>
        <w:t xml:space="preserve"> - </w:t>
      </w:r>
      <w:r w:rsidR="00021EDE">
        <w:t>splněno</w:t>
      </w:r>
      <w:proofErr w:type="gramEnd"/>
    </w:p>
    <w:p w14:paraId="537C608E" w14:textId="234C2154" w:rsidR="00CE4027" w:rsidRDefault="00CE4027" w:rsidP="00272636"/>
    <w:p w14:paraId="48093174" w14:textId="5DBFFF33" w:rsidR="00921028" w:rsidRPr="00350090" w:rsidRDefault="00921028" w:rsidP="00272636">
      <w:pPr>
        <w:rPr>
          <w:b/>
        </w:rPr>
      </w:pPr>
      <w:r w:rsidRPr="00350090">
        <w:rPr>
          <w:b/>
        </w:rPr>
        <w:t xml:space="preserve">Usnesení č. </w:t>
      </w:r>
      <w:r w:rsidR="005064A3" w:rsidRPr="00350090">
        <w:rPr>
          <w:b/>
        </w:rPr>
        <w:t>1</w:t>
      </w:r>
      <w:r w:rsidR="00113AAF">
        <w:rPr>
          <w:b/>
        </w:rPr>
        <w:t>5</w:t>
      </w:r>
      <w:r w:rsidRPr="00350090">
        <w:rPr>
          <w:b/>
        </w:rPr>
        <w:t>/1/2</w:t>
      </w:r>
      <w:r w:rsidR="00D54621">
        <w:rPr>
          <w:b/>
        </w:rPr>
        <w:t>4</w:t>
      </w:r>
    </w:p>
    <w:p w14:paraId="541C9B24" w14:textId="77777777" w:rsidR="005C006A" w:rsidRPr="00350090" w:rsidRDefault="005C006A" w:rsidP="00272636"/>
    <w:p w14:paraId="5885602A" w14:textId="2698EF2F" w:rsidR="00921028" w:rsidRPr="00350090" w:rsidRDefault="00921028" w:rsidP="00272636">
      <w:r w:rsidRPr="00350090">
        <w:t>ZM souhlasí s provedenou kontrolou usnesení.</w:t>
      </w:r>
    </w:p>
    <w:p w14:paraId="0FC720D3" w14:textId="77777777" w:rsidR="003F2E7F" w:rsidRPr="00350090" w:rsidRDefault="003F2E7F" w:rsidP="00272636"/>
    <w:p w14:paraId="6542F1E7" w14:textId="1B8296B2" w:rsidR="003F2E7F" w:rsidRPr="00350090" w:rsidRDefault="003F2E7F" w:rsidP="00272636">
      <w:pPr>
        <w:rPr>
          <w:b/>
          <w:bCs/>
        </w:rPr>
      </w:pPr>
      <w:r w:rsidRPr="00350090">
        <w:rPr>
          <w:b/>
          <w:bCs/>
        </w:rPr>
        <w:t>Pro:</w:t>
      </w:r>
      <w:r w:rsidRPr="00350090">
        <w:rPr>
          <w:b/>
          <w:bCs/>
        </w:rPr>
        <w:tab/>
      </w:r>
      <w:r w:rsidR="006B5B98">
        <w:rPr>
          <w:b/>
          <w:bCs/>
        </w:rPr>
        <w:t>7</w:t>
      </w:r>
      <w:r w:rsidRPr="00350090">
        <w:rPr>
          <w:b/>
          <w:bCs/>
        </w:rPr>
        <w:t xml:space="preserve">     </w:t>
      </w:r>
      <w:proofErr w:type="gramStart"/>
      <w:r w:rsidRPr="00350090">
        <w:rPr>
          <w:b/>
          <w:bCs/>
        </w:rPr>
        <w:t xml:space="preserve">Proti:   </w:t>
      </w:r>
      <w:proofErr w:type="gramEnd"/>
      <w:r w:rsidR="008E2A1D" w:rsidRPr="00350090">
        <w:rPr>
          <w:b/>
          <w:bCs/>
        </w:rPr>
        <w:t>/</w:t>
      </w:r>
      <w:r w:rsidRPr="00350090">
        <w:rPr>
          <w:b/>
          <w:bCs/>
        </w:rPr>
        <w:t xml:space="preserve"> </w:t>
      </w:r>
      <w:r w:rsidRPr="00350090">
        <w:rPr>
          <w:b/>
          <w:bCs/>
        </w:rPr>
        <w:tab/>
        <w:t xml:space="preserve"> Zdrželi se:</w:t>
      </w:r>
      <w:r w:rsidR="008E2A1D" w:rsidRPr="00350090">
        <w:rPr>
          <w:b/>
          <w:bCs/>
        </w:rPr>
        <w:t xml:space="preserve">  /</w:t>
      </w:r>
    </w:p>
    <w:p w14:paraId="7FC79480" w14:textId="77777777" w:rsidR="005C006A" w:rsidRDefault="005C006A" w:rsidP="00272636">
      <w:pPr>
        <w:rPr>
          <w:b/>
          <w:bCs/>
        </w:rPr>
      </w:pPr>
    </w:p>
    <w:p w14:paraId="44F2C81D" w14:textId="7BDBE8DA" w:rsidR="00921028" w:rsidRPr="00350090" w:rsidRDefault="00921028" w:rsidP="00272636">
      <w:pPr>
        <w:rPr>
          <w:b/>
          <w:bCs/>
        </w:rPr>
      </w:pPr>
      <w:proofErr w:type="gramStart"/>
      <w:r w:rsidRPr="00350090">
        <w:rPr>
          <w:b/>
          <w:bCs/>
        </w:rPr>
        <w:t>Hlasování :</w:t>
      </w:r>
      <w:proofErr w:type="gramEnd"/>
      <w:r w:rsidRPr="00350090">
        <w:rPr>
          <w:b/>
          <w:bCs/>
        </w:rPr>
        <w:t xml:space="preserve"> schváleno…</w:t>
      </w:r>
      <w:r w:rsidR="006B5B98">
        <w:rPr>
          <w:b/>
          <w:bCs/>
        </w:rPr>
        <w:t>7</w:t>
      </w:r>
      <w:r w:rsidR="00E63806" w:rsidRPr="00350090">
        <w:rPr>
          <w:b/>
          <w:bCs/>
        </w:rPr>
        <w:t xml:space="preserve"> </w:t>
      </w:r>
      <w:r w:rsidRPr="00350090">
        <w:rPr>
          <w:b/>
          <w:bCs/>
        </w:rPr>
        <w:t>……hlasy</w:t>
      </w:r>
    </w:p>
    <w:p w14:paraId="30F3CDA3" w14:textId="77777777" w:rsidR="005F0718" w:rsidRPr="00350090" w:rsidRDefault="005F0718" w:rsidP="00272636">
      <w:pPr>
        <w:rPr>
          <w:bCs/>
        </w:rPr>
      </w:pPr>
    </w:p>
    <w:p w14:paraId="588C6996" w14:textId="70C6ECBC" w:rsidR="00113AAF" w:rsidRDefault="007F16DB" w:rsidP="00113AAF">
      <w:pPr>
        <w:widowControl w:val="0"/>
        <w:spacing w:line="288" w:lineRule="auto"/>
        <w:ind w:right="227"/>
        <w:jc w:val="both"/>
        <w:rPr>
          <w:b/>
          <w:bCs/>
          <w:sz w:val="22"/>
          <w:szCs w:val="22"/>
          <w:u w:val="single"/>
        </w:rPr>
      </w:pPr>
      <w:r w:rsidRPr="00113AAF">
        <w:rPr>
          <w:b/>
          <w:bCs/>
          <w:u w:val="single"/>
        </w:rPr>
        <w:t>ad 2</w:t>
      </w:r>
      <w:r w:rsidR="00B00160" w:rsidRPr="00113AAF">
        <w:rPr>
          <w:b/>
          <w:bCs/>
          <w:u w:val="single"/>
        </w:rPr>
        <w:t>)</w:t>
      </w:r>
      <w:r w:rsidR="00564654" w:rsidRPr="00113AAF">
        <w:rPr>
          <w:b/>
          <w:bCs/>
          <w:u w:val="single"/>
        </w:rPr>
        <w:t xml:space="preserve"> </w:t>
      </w:r>
      <w:r w:rsidR="00113AAF" w:rsidRPr="00113AAF">
        <w:rPr>
          <w:b/>
          <w:bCs/>
          <w:sz w:val="22"/>
          <w:szCs w:val="22"/>
          <w:u w:val="single"/>
        </w:rPr>
        <w:t>Smlouva o zřízení věcného břemene – služebnosti s ČEZ DISTRIBUCE, a.s.</w:t>
      </w:r>
      <w:r w:rsidR="00D53F26">
        <w:rPr>
          <w:b/>
          <w:bCs/>
          <w:sz w:val="22"/>
          <w:szCs w:val="22"/>
          <w:u w:val="single"/>
        </w:rPr>
        <w:t xml:space="preserve"> k pozemkům č. 489/1 a 492 v k.</w:t>
      </w:r>
      <w:r w:rsidR="00351855">
        <w:rPr>
          <w:b/>
          <w:bCs/>
          <w:sz w:val="22"/>
          <w:szCs w:val="22"/>
          <w:u w:val="single"/>
        </w:rPr>
        <w:t xml:space="preserve"> </w:t>
      </w:r>
      <w:proofErr w:type="spellStart"/>
      <w:r w:rsidR="00351855">
        <w:rPr>
          <w:b/>
          <w:bCs/>
          <w:sz w:val="22"/>
          <w:szCs w:val="22"/>
          <w:u w:val="single"/>
        </w:rPr>
        <w:t>ú.</w:t>
      </w:r>
      <w:proofErr w:type="spellEnd"/>
      <w:r w:rsidR="00351855">
        <w:rPr>
          <w:b/>
          <w:bCs/>
          <w:sz w:val="22"/>
          <w:szCs w:val="22"/>
          <w:u w:val="single"/>
        </w:rPr>
        <w:t xml:space="preserve"> Nové Dvory u Kutné Hory</w:t>
      </w:r>
    </w:p>
    <w:p w14:paraId="25A828A8" w14:textId="77777777" w:rsidR="00EA1290" w:rsidRDefault="00EA1290" w:rsidP="00113AAF">
      <w:pPr>
        <w:widowControl w:val="0"/>
        <w:spacing w:line="288" w:lineRule="auto"/>
        <w:ind w:right="227"/>
        <w:jc w:val="both"/>
        <w:rPr>
          <w:b/>
          <w:bCs/>
          <w:sz w:val="22"/>
          <w:szCs w:val="22"/>
          <w:u w:val="single"/>
        </w:rPr>
      </w:pPr>
    </w:p>
    <w:p w14:paraId="26D187F8" w14:textId="4339D990" w:rsidR="00EA1290" w:rsidRPr="00EA1290" w:rsidRDefault="00EA1290" w:rsidP="00113AAF">
      <w:pPr>
        <w:widowControl w:val="0"/>
        <w:spacing w:line="288" w:lineRule="auto"/>
        <w:ind w:right="227"/>
        <w:jc w:val="both"/>
      </w:pPr>
      <w:r w:rsidRPr="00EA1290">
        <w:rPr>
          <w:sz w:val="22"/>
          <w:szCs w:val="22"/>
        </w:rPr>
        <w:t xml:space="preserve">Jedná se o přípojku vedenou </w:t>
      </w:r>
      <w:r>
        <w:rPr>
          <w:sz w:val="22"/>
          <w:szCs w:val="22"/>
        </w:rPr>
        <w:t>přes pozemek při vjezdu do obecního dvora a na zadní část zámku (ZŠ)</w:t>
      </w:r>
      <w:r w:rsidR="00D53F26">
        <w:rPr>
          <w:sz w:val="22"/>
          <w:szCs w:val="22"/>
        </w:rPr>
        <w:t>. Osazení je na zadní části budovy školy.</w:t>
      </w:r>
    </w:p>
    <w:p w14:paraId="09094D89" w14:textId="1DBB8E04" w:rsidR="00CE4027" w:rsidRPr="00CE4027" w:rsidRDefault="00CE4027" w:rsidP="00CE4027">
      <w:pPr>
        <w:widowControl w:val="0"/>
        <w:spacing w:line="288" w:lineRule="auto"/>
        <w:ind w:right="227"/>
        <w:jc w:val="both"/>
        <w:rPr>
          <w:b/>
          <w:bCs/>
          <w:u w:val="single"/>
        </w:rPr>
      </w:pPr>
    </w:p>
    <w:p w14:paraId="74118F46" w14:textId="1A1786BF" w:rsidR="00FB4C90" w:rsidRDefault="00FB4C90" w:rsidP="00FB4C90">
      <w:pPr>
        <w:rPr>
          <w:b/>
        </w:rPr>
      </w:pPr>
      <w:r w:rsidRPr="00350090">
        <w:rPr>
          <w:b/>
        </w:rPr>
        <w:t>Usnesení č. 1</w:t>
      </w:r>
      <w:r w:rsidR="00113AAF">
        <w:rPr>
          <w:b/>
        </w:rPr>
        <w:t>5</w:t>
      </w:r>
      <w:r w:rsidRPr="00350090">
        <w:rPr>
          <w:b/>
        </w:rPr>
        <w:t>/</w:t>
      </w:r>
      <w:r>
        <w:rPr>
          <w:b/>
        </w:rPr>
        <w:t>2</w:t>
      </w:r>
      <w:r w:rsidRPr="00350090">
        <w:rPr>
          <w:b/>
        </w:rPr>
        <w:t>/2</w:t>
      </w:r>
      <w:r w:rsidR="00D54621">
        <w:rPr>
          <w:b/>
        </w:rPr>
        <w:t>4</w:t>
      </w:r>
    </w:p>
    <w:p w14:paraId="5056FC4E" w14:textId="77777777" w:rsidR="00B655CC" w:rsidRDefault="00B655CC" w:rsidP="00FB4C90">
      <w:pPr>
        <w:rPr>
          <w:b/>
        </w:rPr>
      </w:pPr>
    </w:p>
    <w:p w14:paraId="465DFECD" w14:textId="1759F935" w:rsidR="00351855" w:rsidRPr="009172DA" w:rsidRDefault="00351855" w:rsidP="00351855">
      <w:pPr>
        <w:autoSpaceDE w:val="0"/>
        <w:autoSpaceDN w:val="0"/>
        <w:adjustRightInd w:val="0"/>
        <w:rPr>
          <w:bCs/>
          <w:sz w:val="22"/>
          <w:szCs w:val="22"/>
        </w:rPr>
      </w:pPr>
      <w:r w:rsidRPr="009172DA">
        <w:rPr>
          <w:bCs/>
          <w:sz w:val="22"/>
          <w:szCs w:val="22"/>
        </w:rPr>
        <w:t>ZM</w:t>
      </w:r>
      <w:r>
        <w:rPr>
          <w:bCs/>
          <w:sz w:val="22"/>
          <w:szCs w:val="22"/>
        </w:rPr>
        <w:t xml:space="preserve"> Nové Dvory</w:t>
      </w:r>
      <w:r w:rsidRPr="009172DA">
        <w:rPr>
          <w:bCs/>
          <w:sz w:val="22"/>
          <w:szCs w:val="22"/>
        </w:rPr>
        <w:t xml:space="preserve"> souhlasí a schvaluje</w:t>
      </w:r>
      <w:r>
        <w:rPr>
          <w:bCs/>
          <w:sz w:val="22"/>
          <w:szCs w:val="22"/>
        </w:rPr>
        <w:t xml:space="preserve"> Smlouvu o zřízení věcného břemene – služebnosti č. IV-12-6031301 /VB/ 1 s ČEZ Distribuce, a.s., IČ 24729035, Děčín IV-Podmokly, Teplická 874/8, PSČ 405 02 k pozemkům </w:t>
      </w:r>
      <w:proofErr w:type="spellStart"/>
      <w:r>
        <w:rPr>
          <w:bCs/>
          <w:sz w:val="22"/>
          <w:szCs w:val="22"/>
        </w:rPr>
        <w:t>parc</w:t>
      </w:r>
      <w:proofErr w:type="spellEnd"/>
      <w:r>
        <w:rPr>
          <w:bCs/>
          <w:sz w:val="22"/>
          <w:szCs w:val="22"/>
        </w:rPr>
        <w:t>. č. 489/1, 492, v </w:t>
      </w:r>
      <w:proofErr w:type="spellStart"/>
      <w:r>
        <w:rPr>
          <w:bCs/>
          <w:sz w:val="22"/>
          <w:szCs w:val="22"/>
        </w:rPr>
        <w:t>k.ú</w:t>
      </w:r>
      <w:proofErr w:type="spellEnd"/>
      <w:r>
        <w:rPr>
          <w:bCs/>
          <w:sz w:val="22"/>
          <w:szCs w:val="22"/>
        </w:rPr>
        <w:t xml:space="preserve">. Nové Dvory u Kutné Hory. Věcné břemeno bude zřízeno za jednorázovou náhradu ve výši </w:t>
      </w:r>
      <w:proofErr w:type="gramStart"/>
      <w:r>
        <w:rPr>
          <w:bCs/>
          <w:sz w:val="22"/>
          <w:szCs w:val="22"/>
        </w:rPr>
        <w:t>3,800-Kč</w:t>
      </w:r>
      <w:proofErr w:type="gramEnd"/>
      <w:r>
        <w:rPr>
          <w:bCs/>
          <w:sz w:val="22"/>
          <w:szCs w:val="22"/>
        </w:rPr>
        <w:t>.</w:t>
      </w:r>
    </w:p>
    <w:p w14:paraId="6A3A45BE" w14:textId="798A369C" w:rsidR="002D715D" w:rsidRPr="00F26B61" w:rsidRDefault="002D715D" w:rsidP="002D715D">
      <w:pPr>
        <w:autoSpaceDE w:val="0"/>
        <w:autoSpaceDN w:val="0"/>
        <w:adjustRightInd w:val="0"/>
        <w:rPr>
          <w:sz w:val="22"/>
          <w:szCs w:val="22"/>
        </w:rPr>
      </w:pPr>
    </w:p>
    <w:p w14:paraId="1C22D3A7" w14:textId="77777777" w:rsidR="00AD5F68" w:rsidRDefault="00AD5F68" w:rsidP="00FB4C90">
      <w:pPr>
        <w:rPr>
          <w:b/>
          <w:bCs/>
        </w:rPr>
      </w:pPr>
    </w:p>
    <w:p w14:paraId="2D37ACA3" w14:textId="3E80EA42" w:rsidR="00FB4C90" w:rsidRPr="00350090" w:rsidRDefault="00FB4C90" w:rsidP="00FB4C90">
      <w:pPr>
        <w:rPr>
          <w:b/>
          <w:bCs/>
        </w:rPr>
      </w:pPr>
      <w:r w:rsidRPr="00350090">
        <w:rPr>
          <w:b/>
          <w:bCs/>
        </w:rPr>
        <w:t>Pro:</w:t>
      </w:r>
      <w:r w:rsidRPr="00350090">
        <w:rPr>
          <w:b/>
          <w:bCs/>
        </w:rPr>
        <w:tab/>
        <w:t xml:space="preserve"> </w:t>
      </w:r>
      <w:r w:rsidR="006B5B98">
        <w:rPr>
          <w:b/>
          <w:bCs/>
        </w:rPr>
        <w:t>7</w:t>
      </w:r>
      <w:r w:rsidRPr="00350090">
        <w:rPr>
          <w:b/>
          <w:bCs/>
        </w:rPr>
        <w:t xml:space="preserve">    </w:t>
      </w:r>
      <w:proofErr w:type="gramStart"/>
      <w:r w:rsidRPr="00350090">
        <w:rPr>
          <w:b/>
          <w:bCs/>
        </w:rPr>
        <w:t xml:space="preserve">Proti:   </w:t>
      </w:r>
      <w:proofErr w:type="gramEnd"/>
      <w:r w:rsidRPr="00350090">
        <w:rPr>
          <w:b/>
          <w:bCs/>
        </w:rPr>
        <w:t xml:space="preserve">/ </w:t>
      </w:r>
      <w:r w:rsidRPr="00350090">
        <w:rPr>
          <w:b/>
          <w:bCs/>
        </w:rPr>
        <w:tab/>
        <w:t xml:space="preserve"> Zdrželi se:  /</w:t>
      </w:r>
    </w:p>
    <w:p w14:paraId="4BE6BBEF" w14:textId="77777777" w:rsidR="00FB4C90" w:rsidRDefault="00FB4C90" w:rsidP="00FB4C90">
      <w:pPr>
        <w:rPr>
          <w:b/>
          <w:bCs/>
        </w:rPr>
      </w:pPr>
    </w:p>
    <w:p w14:paraId="6DC4AE0B" w14:textId="77777777" w:rsidR="00FB4C90" w:rsidRPr="00350090" w:rsidRDefault="00FB4C90" w:rsidP="00FB4C90">
      <w:pPr>
        <w:rPr>
          <w:b/>
          <w:bCs/>
        </w:rPr>
      </w:pPr>
    </w:p>
    <w:p w14:paraId="2D55BD41" w14:textId="72A7B194" w:rsidR="00FB4C90" w:rsidRDefault="00FB4C90" w:rsidP="00FB4C90">
      <w:pPr>
        <w:rPr>
          <w:b/>
          <w:bCs/>
        </w:rPr>
      </w:pPr>
      <w:proofErr w:type="gramStart"/>
      <w:r w:rsidRPr="00350090">
        <w:rPr>
          <w:b/>
          <w:bCs/>
        </w:rPr>
        <w:t>Hlasování :</w:t>
      </w:r>
      <w:proofErr w:type="gramEnd"/>
      <w:r w:rsidRPr="00350090">
        <w:rPr>
          <w:b/>
          <w:bCs/>
        </w:rPr>
        <w:t xml:space="preserve"> schváleno… </w:t>
      </w:r>
      <w:r w:rsidR="006B5B98">
        <w:rPr>
          <w:b/>
          <w:bCs/>
        </w:rPr>
        <w:t>7</w:t>
      </w:r>
      <w:r w:rsidRPr="00350090">
        <w:rPr>
          <w:b/>
          <w:bCs/>
        </w:rPr>
        <w:t>……hlasy</w:t>
      </w:r>
    </w:p>
    <w:p w14:paraId="146CF47A" w14:textId="77777777" w:rsidR="009D24FD" w:rsidRDefault="009D24FD" w:rsidP="00FB4C90">
      <w:pPr>
        <w:rPr>
          <w:b/>
          <w:bCs/>
        </w:rPr>
      </w:pPr>
    </w:p>
    <w:p w14:paraId="50E17082" w14:textId="2868EF22" w:rsidR="00615209" w:rsidRDefault="00615209" w:rsidP="00615209">
      <w:pPr>
        <w:rPr>
          <w:b/>
          <w:bCs/>
          <w:u w:val="single"/>
        </w:rPr>
      </w:pPr>
      <w:r w:rsidRPr="00850833">
        <w:rPr>
          <w:b/>
          <w:bCs/>
          <w:u w:val="single"/>
        </w:rPr>
        <w:t xml:space="preserve">ad. </w:t>
      </w:r>
      <w:r>
        <w:rPr>
          <w:b/>
          <w:bCs/>
          <w:u w:val="single"/>
        </w:rPr>
        <w:t>3</w:t>
      </w:r>
      <w:r w:rsidRPr="00850833">
        <w:rPr>
          <w:b/>
          <w:bCs/>
          <w:u w:val="single"/>
        </w:rPr>
        <w:t>) Rozpočtové opatření</w:t>
      </w:r>
      <w:r>
        <w:rPr>
          <w:b/>
          <w:bCs/>
          <w:u w:val="single"/>
        </w:rPr>
        <w:t xml:space="preserve"> č. 1/24</w:t>
      </w:r>
    </w:p>
    <w:p w14:paraId="19BA444C" w14:textId="77777777" w:rsidR="00615209" w:rsidRDefault="00615209" w:rsidP="00615209">
      <w:pPr>
        <w:rPr>
          <w:b/>
          <w:bCs/>
          <w:u w:val="single"/>
        </w:rPr>
      </w:pPr>
    </w:p>
    <w:p w14:paraId="526952D5" w14:textId="468F8976" w:rsidR="00615209" w:rsidRDefault="00615209" w:rsidP="00615209">
      <w:pPr>
        <w:rPr>
          <w:b/>
        </w:rPr>
      </w:pPr>
      <w:r w:rsidRPr="00350090">
        <w:rPr>
          <w:b/>
        </w:rPr>
        <w:t>Usnesení č. 1</w:t>
      </w:r>
      <w:r>
        <w:rPr>
          <w:b/>
        </w:rPr>
        <w:t>5</w:t>
      </w:r>
      <w:r w:rsidRPr="00350090">
        <w:rPr>
          <w:b/>
        </w:rPr>
        <w:t>/</w:t>
      </w:r>
      <w:r>
        <w:rPr>
          <w:b/>
        </w:rPr>
        <w:t>3</w:t>
      </w:r>
      <w:r w:rsidRPr="00350090">
        <w:rPr>
          <w:b/>
        </w:rPr>
        <w:t>/2</w:t>
      </w:r>
      <w:r>
        <w:rPr>
          <w:b/>
        </w:rPr>
        <w:t>4</w:t>
      </w:r>
    </w:p>
    <w:p w14:paraId="7E064A9D" w14:textId="77777777" w:rsidR="00615209" w:rsidRDefault="00615209" w:rsidP="00615209">
      <w:pPr>
        <w:rPr>
          <w:b/>
          <w:bCs/>
          <w:u w:val="single"/>
        </w:rPr>
      </w:pPr>
    </w:p>
    <w:p w14:paraId="73A60477" w14:textId="77777777" w:rsidR="00615209" w:rsidRDefault="00615209" w:rsidP="00615209">
      <w:pPr>
        <w:rPr>
          <w:b/>
          <w:bCs/>
          <w:u w:val="single"/>
        </w:rPr>
      </w:pPr>
    </w:p>
    <w:p w14:paraId="43062FE2" w14:textId="1538812C" w:rsidR="00615209" w:rsidRDefault="00615209" w:rsidP="00615209">
      <w:pPr>
        <w:rPr>
          <w:bCs/>
        </w:rPr>
      </w:pPr>
      <w:r>
        <w:rPr>
          <w:bCs/>
        </w:rPr>
        <w:t>ZM Nové Dvory souhlasí a schvaluje rozpočtové opatření č. 1/2024</w:t>
      </w:r>
    </w:p>
    <w:p w14:paraId="5F67C53F" w14:textId="77777777" w:rsidR="00615209" w:rsidRDefault="00615209" w:rsidP="00615209">
      <w:pPr>
        <w:rPr>
          <w:bCs/>
        </w:rPr>
      </w:pPr>
    </w:p>
    <w:p w14:paraId="2B06DB0E" w14:textId="1869A817" w:rsidR="00615209" w:rsidRPr="009E16F4" w:rsidRDefault="00615209" w:rsidP="00615209">
      <w:pPr>
        <w:rPr>
          <w:bCs/>
        </w:rPr>
      </w:pPr>
      <w:r w:rsidRPr="009E16F4">
        <w:rPr>
          <w:bCs/>
        </w:rPr>
        <w:t xml:space="preserve">V oblasti příjmů navýšení o </w:t>
      </w:r>
      <w:r w:rsidR="009E16F4">
        <w:rPr>
          <w:bCs/>
        </w:rPr>
        <w:t>505.</w:t>
      </w:r>
      <w:proofErr w:type="gramStart"/>
      <w:r w:rsidR="009E16F4">
        <w:rPr>
          <w:bCs/>
        </w:rPr>
        <w:t>000</w:t>
      </w:r>
      <w:r w:rsidRPr="009E16F4">
        <w:rPr>
          <w:bCs/>
        </w:rPr>
        <w:t xml:space="preserve"> ,</w:t>
      </w:r>
      <w:proofErr w:type="gramEnd"/>
      <w:r w:rsidRPr="009E16F4">
        <w:rPr>
          <w:bCs/>
        </w:rPr>
        <w:t>- Kč</w:t>
      </w:r>
    </w:p>
    <w:p w14:paraId="410E6168" w14:textId="77EF09B4" w:rsidR="00615209" w:rsidRPr="009E16F4" w:rsidRDefault="00615209" w:rsidP="00615209">
      <w:pPr>
        <w:rPr>
          <w:bCs/>
        </w:rPr>
      </w:pPr>
      <w:r w:rsidRPr="009E16F4">
        <w:rPr>
          <w:bCs/>
        </w:rPr>
        <w:t xml:space="preserve">V oblasti výdajů navýšení o </w:t>
      </w:r>
      <w:r w:rsidR="009E16F4">
        <w:rPr>
          <w:bCs/>
        </w:rPr>
        <w:t>505.</w:t>
      </w:r>
      <w:proofErr w:type="gramStart"/>
      <w:r w:rsidR="009E16F4">
        <w:rPr>
          <w:bCs/>
        </w:rPr>
        <w:t>000</w:t>
      </w:r>
      <w:r w:rsidRPr="009E16F4">
        <w:rPr>
          <w:bCs/>
        </w:rPr>
        <w:t xml:space="preserve"> ,</w:t>
      </w:r>
      <w:proofErr w:type="gramEnd"/>
      <w:r w:rsidRPr="009E16F4">
        <w:rPr>
          <w:bCs/>
        </w:rPr>
        <w:t>- Kč</w:t>
      </w:r>
    </w:p>
    <w:p w14:paraId="3D980469" w14:textId="77777777" w:rsidR="00615209" w:rsidRDefault="00615209" w:rsidP="00615209"/>
    <w:p w14:paraId="0BEDF53B" w14:textId="26545F2C" w:rsidR="00615209" w:rsidRDefault="00615209" w:rsidP="00615209">
      <w:pPr>
        <w:rPr>
          <w:b/>
          <w:bCs/>
        </w:rPr>
      </w:pPr>
      <w:r>
        <w:rPr>
          <w:b/>
          <w:bCs/>
        </w:rPr>
        <w:t>Pro:</w:t>
      </w:r>
      <w:r>
        <w:rPr>
          <w:b/>
          <w:bCs/>
        </w:rPr>
        <w:tab/>
      </w:r>
      <w:r w:rsidR="006B5B98">
        <w:rPr>
          <w:b/>
          <w:bCs/>
        </w:rPr>
        <w:t>7</w:t>
      </w:r>
      <w:r>
        <w:rPr>
          <w:b/>
          <w:bCs/>
        </w:rPr>
        <w:t xml:space="preserve">     </w:t>
      </w:r>
      <w:proofErr w:type="gramStart"/>
      <w:r>
        <w:rPr>
          <w:b/>
          <w:bCs/>
        </w:rPr>
        <w:t>Proti:  /</w:t>
      </w:r>
      <w:proofErr w:type="gramEnd"/>
      <w:r>
        <w:rPr>
          <w:b/>
          <w:bCs/>
        </w:rPr>
        <w:t xml:space="preserve">  </w:t>
      </w:r>
      <w:r>
        <w:rPr>
          <w:b/>
          <w:bCs/>
        </w:rPr>
        <w:tab/>
        <w:t xml:space="preserve"> Zdrželi se:  /</w:t>
      </w:r>
    </w:p>
    <w:p w14:paraId="7DECDC04" w14:textId="0DD3DDC0" w:rsidR="00615209" w:rsidRDefault="00615209" w:rsidP="00615209">
      <w:pPr>
        <w:rPr>
          <w:b/>
          <w:bCs/>
        </w:rPr>
      </w:pPr>
      <w:r>
        <w:rPr>
          <w:b/>
          <w:bCs/>
        </w:rPr>
        <w:t>Hlasování: schváleno…</w:t>
      </w:r>
      <w:proofErr w:type="gramStart"/>
      <w:r w:rsidR="006B5B98">
        <w:rPr>
          <w:b/>
          <w:bCs/>
        </w:rPr>
        <w:t>7</w:t>
      </w:r>
      <w:r>
        <w:rPr>
          <w:b/>
          <w:bCs/>
        </w:rPr>
        <w:t>….</w:t>
      </w:r>
      <w:proofErr w:type="gramEnd"/>
      <w:r>
        <w:rPr>
          <w:b/>
          <w:bCs/>
        </w:rPr>
        <w:t>.hlasy</w:t>
      </w:r>
    </w:p>
    <w:p w14:paraId="72326911" w14:textId="77777777" w:rsidR="0092718D" w:rsidRDefault="0092718D" w:rsidP="00615209">
      <w:pPr>
        <w:rPr>
          <w:b/>
          <w:bCs/>
        </w:rPr>
      </w:pPr>
    </w:p>
    <w:p w14:paraId="747AC0D0" w14:textId="77777777" w:rsidR="0092718D" w:rsidRDefault="0092718D" w:rsidP="00615209">
      <w:pPr>
        <w:rPr>
          <w:b/>
          <w:bCs/>
        </w:rPr>
      </w:pPr>
    </w:p>
    <w:p w14:paraId="76C3ED30" w14:textId="77777777" w:rsidR="007923CE" w:rsidRDefault="007923CE" w:rsidP="007923CE">
      <w:pPr>
        <w:widowControl w:val="0"/>
        <w:spacing w:line="288" w:lineRule="auto"/>
        <w:ind w:right="227"/>
        <w:jc w:val="both"/>
        <w:rPr>
          <w:bCs/>
          <w:sz w:val="22"/>
          <w:szCs w:val="22"/>
        </w:rPr>
      </w:pPr>
    </w:p>
    <w:p w14:paraId="4341E7A2" w14:textId="16686DE0" w:rsidR="0000545A" w:rsidRPr="0000545A" w:rsidRDefault="00E117CE" w:rsidP="0000545A">
      <w:pPr>
        <w:widowControl w:val="0"/>
        <w:spacing w:line="288" w:lineRule="auto"/>
        <w:ind w:right="227"/>
        <w:jc w:val="both"/>
        <w:rPr>
          <w:b/>
          <w:bCs/>
          <w:u w:val="single"/>
        </w:rPr>
      </w:pPr>
      <w:r w:rsidRPr="0000545A">
        <w:rPr>
          <w:b/>
          <w:bCs/>
          <w:u w:val="single"/>
        </w:rPr>
        <w:t xml:space="preserve">ad </w:t>
      </w:r>
      <w:r w:rsidR="00B655CC" w:rsidRPr="0000545A">
        <w:rPr>
          <w:b/>
          <w:bCs/>
          <w:u w:val="single"/>
        </w:rPr>
        <w:t>4</w:t>
      </w:r>
      <w:r w:rsidR="00B02184" w:rsidRPr="0000545A">
        <w:rPr>
          <w:b/>
          <w:bCs/>
          <w:u w:val="single"/>
        </w:rPr>
        <w:t>)</w:t>
      </w:r>
      <w:r w:rsidRPr="0000545A">
        <w:rPr>
          <w:b/>
          <w:bCs/>
          <w:u w:val="single"/>
        </w:rPr>
        <w:t xml:space="preserve"> </w:t>
      </w:r>
      <w:r w:rsidR="00615209">
        <w:rPr>
          <w:b/>
          <w:bCs/>
          <w:u w:val="single"/>
        </w:rPr>
        <w:t xml:space="preserve">Pronájem částí pozemků </w:t>
      </w:r>
      <w:proofErr w:type="spellStart"/>
      <w:r w:rsidR="00615209">
        <w:rPr>
          <w:b/>
          <w:bCs/>
          <w:u w:val="single"/>
        </w:rPr>
        <w:t>parc</w:t>
      </w:r>
      <w:proofErr w:type="spellEnd"/>
      <w:r w:rsidR="00615209">
        <w:rPr>
          <w:b/>
          <w:bCs/>
          <w:u w:val="single"/>
        </w:rPr>
        <w:t>. č. 497/1</w:t>
      </w:r>
      <w:r w:rsidR="00C66E34">
        <w:rPr>
          <w:b/>
          <w:bCs/>
          <w:u w:val="single"/>
        </w:rPr>
        <w:t>,</w:t>
      </w:r>
      <w:r w:rsidR="00615209">
        <w:rPr>
          <w:b/>
          <w:bCs/>
          <w:u w:val="single"/>
        </w:rPr>
        <w:t xml:space="preserve"> 498 </w:t>
      </w:r>
      <w:r w:rsidR="00C66E34">
        <w:rPr>
          <w:b/>
          <w:bCs/>
          <w:u w:val="single"/>
        </w:rPr>
        <w:t xml:space="preserve">v k. </w:t>
      </w:r>
      <w:proofErr w:type="spellStart"/>
      <w:r w:rsidR="00C66E34">
        <w:rPr>
          <w:b/>
          <w:bCs/>
          <w:u w:val="single"/>
        </w:rPr>
        <w:t>ú.</w:t>
      </w:r>
      <w:proofErr w:type="spellEnd"/>
      <w:r w:rsidR="00C66E34">
        <w:rPr>
          <w:b/>
          <w:bCs/>
          <w:u w:val="single"/>
        </w:rPr>
        <w:t xml:space="preserve"> Nové Dvory u Kutné Hory o </w:t>
      </w:r>
      <w:r w:rsidR="00490899">
        <w:rPr>
          <w:b/>
          <w:bCs/>
          <w:u w:val="single"/>
        </w:rPr>
        <w:t xml:space="preserve">celkové </w:t>
      </w:r>
      <w:r w:rsidR="00C66E34">
        <w:rPr>
          <w:b/>
          <w:bCs/>
          <w:u w:val="single"/>
        </w:rPr>
        <w:t xml:space="preserve">výměře </w:t>
      </w:r>
      <w:r w:rsidR="00021EDE">
        <w:rPr>
          <w:b/>
          <w:bCs/>
          <w:u w:val="single"/>
        </w:rPr>
        <w:t>500</w:t>
      </w:r>
      <w:r w:rsidR="00C66E34">
        <w:rPr>
          <w:b/>
          <w:bCs/>
          <w:u w:val="single"/>
        </w:rPr>
        <w:t xml:space="preserve"> m</w:t>
      </w:r>
      <w:r w:rsidR="0092718D">
        <w:rPr>
          <w:b/>
          <w:bCs/>
          <w:u w:val="single"/>
        </w:rPr>
        <w:t>²</w:t>
      </w:r>
    </w:p>
    <w:p w14:paraId="139C0E70" w14:textId="52600C10" w:rsidR="00B655CC" w:rsidRDefault="00B655CC" w:rsidP="00B655CC">
      <w:pPr>
        <w:widowControl w:val="0"/>
        <w:spacing w:line="288" w:lineRule="auto"/>
        <w:ind w:right="227"/>
        <w:jc w:val="both"/>
        <w:rPr>
          <w:b/>
          <w:bCs/>
          <w:u w:val="single"/>
        </w:rPr>
      </w:pPr>
    </w:p>
    <w:p w14:paraId="63FDD8A0" w14:textId="4E3A0E6D" w:rsidR="00BF1667" w:rsidRDefault="00753E4A" w:rsidP="00B655CC">
      <w:pPr>
        <w:widowControl w:val="0"/>
        <w:spacing w:line="288" w:lineRule="auto"/>
        <w:ind w:right="227"/>
        <w:jc w:val="both"/>
      </w:pPr>
      <w:r>
        <w:t xml:space="preserve">Záměr na pronájem </w:t>
      </w:r>
      <w:r w:rsidR="002462C4">
        <w:t xml:space="preserve">vyznačené </w:t>
      </w:r>
      <w:r w:rsidR="00C66E34">
        <w:t>části pozemk</w:t>
      </w:r>
      <w:r w:rsidR="008B1A2D">
        <w:t>ů</w:t>
      </w:r>
      <w:r>
        <w:t xml:space="preserve"> byl vyvěšen na stránkách městyse</w:t>
      </w:r>
      <w:r w:rsidR="00C66E34">
        <w:t xml:space="preserve"> a vývěsce</w:t>
      </w:r>
      <w:r>
        <w:t xml:space="preserve">. </w:t>
      </w:r>
      <w:r w:rsidR="00021EDE">
        <w:t>Na záměr reagovali dva zájemci</w:t>
      </w:r>
      <w:r w:rsidR="00423FAA">
        <w:t xml:space="preserve">, kteří pozemky v současné době využívají a dohodli se na </w:t>
      </w:r>
      <w:r w:rsidR="00490899">
        <w:t xml:space="preserve">společném </w:t>
      </w:r>
      <w:r w:rsidR="00423FAA">
        <w:t>pronájmu</w:t>
      </w:r>
      <w:r w:rsidR="00490899">
        <w:t>.</w:t>
      </w:r>
      <w:r w:rsidR="00423FAA">
        <w:t xml:space="preserve"> </w:t>
      </w:r>
      <w:r w:rsidR="00490899">
        <w:t>K</w:t>
      </w:r>
      <w:r w:rsidR="00423FAA">
        <w:t xml:space="preserve">aždý </w:t>
      </w:r>
      <w:r w:rsidR="002462C4">
        <w:t xml:space="preserve">ze zájemců </w:t>
      </w:r>
      <w:r w:rsidR="00490899">
        <w:t xml:space="preserve">si pronajme </w:t>
      </w:r>
      <w:r w:rsidR="00423FAA">
        <w:t xml:space="preserve">½. </w:t>
      </w:r>
      <w:r w:rsidR="002462C4">
        <w:t>Přesné vyznačení pronajímané plochy bude přílohou nájemních smluv.</w:t>
      </w:r>
    </w:p>
    <w:p w14:paraId="0DBB0D9D" w14:textId="389A2843" w:rsidR="00753E4A" w:rsidRPr="00D53F26" w:rsidRDefault="00D53F26" w:rsidP="00363CA3">
      <w:r>
        <w:t>Jedná se o předzahrádku u bytů v areálu zámku. Na jednom z pozemků bude zřízeno věcné břemeno chůze, protože oba pozemky mají jeden vchod.</w:t>
      </w:r>
    </w:p>
    <w:p w14:paraId="6CFF6761" w14:textId="77777777" w:rsidR="00753E4A" w:rsidRDefault="00753E4A" w:rsidP="00363CA3">
      <w:pPr>
        <w:rPr>
          <w:b/>
        </w:rPr>
      </w:pPr>
    </w:p>
    <w:p w14:paraId="6B8DA1F9" w14:textId="2B7AFFAB" w:rsidR="00363CA3" w:rsidRDefault="00363CA3" w:rsidP="00363CA3">
      <w:pPr>
        <w:rPr>
          <w:b/>
        </w:rPr>
      </w:pPr>
      <w:r w:rsidRPr="00350090">
        <w:rPr>
          <w:b/>
        </w:rPr>
        <w:t>Usnesení č. 1</w:t>
      </w:r>
      <w:r w:rsidR="00BA3715">
        <w:rPr>
          <w:b/>
        </w:rPr>
        <w:t>5</w:t>
      </w:r>
      <w:r w:rsidRPr="00350090">
        <w:rPr>
          <w:b/>
        </w:rPr>
        <w:t>/</w:t>
      </w:r>
      <w:r>
        <w:rPr>
          <w:b/>
        </w:rPr>
        <w:t>4</w:t>
      </w:r>
      <w:r w:rsidRPr="00350090">
        <w:rPr>
          <w:b/>
        </w:rPr>
        <w:t>/2</w:t>
      </w:r>
      <w:r w:rsidR="0000545A">
        <w:rPr>
          <w:b/>
        </w:rPr>
        <w:t>4</w:t>
      </w:r>
    </w:p>
    <w:p w14:paraId="62E7A40E" w14:textId="77777777" w:rsidR="00363CA3" w:rsidRDefault="00363CA3" w:rsidP="00B655CC">
      <w:pPr>
        <w:widowControl w:val="0"/>
        <w:spacing w:line="288" w:lineRule="auto"/>
        <w:ind w:right="227"/>
        <w:jc w:val="both"/>
        <w:rPr>
          <w:b/>
          <w:bCs/>
          <w:u w:val="single"/>
        </w:rPr>
      </w:pPr>
    </w:p>
    <w:p w14:paraId="1864F823" w14:textId="5D795B22" w:rsidR="0000545A" w:rsidRDefault="0000545A" w:rsidP="00490899">
      <w:pPr>
        <w:rPr>
          <w:color w:val="000000"/>
          <w:sz w:val="22"/>
          <w:szCs w:val="22"/>
        </w:rPr>
      </w:pPr>
      <w:r w:rsidRPr="00490899">
        <w:rPr>
          <w:color w:val="000000"/>
          <w:sz w:val="22"/>
          <w:szCs w:val="22"/>
        </w:rPr>
        <w:t xml:space="preserve">ZM Nové Dvory souhlasí a schvaluje </w:t>
      </w:r>
      <w:r w:rsidR="00FB0C38" w:rsidRPr="00490899">
        <w:rPr>
          <w:color w:val="000000"/>
          <w:sz w:val="22"/>
          <w:szCs w:val="22"/>
        </w:rPr>
        <w:t>pronájem</w:t>
      </w:r>
      <w:r w:rsidR="00423FAA" w:rsidRPr="00490899">
        <w:rPr>
          <w:color w:val="000000"/>
          <w:sz w:val="22"/>
          <w:szCs w:val="22"/>
        </w:rPr>
        <w:t xml:space="preserve"> </w:t>
      </w:r>
      <w:r w:rsidR="002462C4">
        <w:rPr>
          <w:color w:val="000000"/>
          <w:sz w:val="22"/>
          <w:szCs w:val="22"/>
        </w:rPr>
        <w:t>½ části nabízeného</w:t>
      </w:r>
      <w:r w:rsidR="00FB0C38" w:rsidRPr="00490899">
        <w:rPr>
          <w:color w:val="000000"/>
          <w:sz w:val="22"/>
          <w:szCs w:val="22"/>
        </w:rPr>
        <w:t xml:space="preserve"> </w:t>
      </w:r>
      <w:r w:rsidR="00423FAA" w:rsidRPr="00490899">
        <w:rPr>
          <w:color w:val="000000"/>
          <w:sz w:val="22"/>
          <w:szCs w:val="22"/>
        </w:rPr>
        <w:t>pozemk</w:t>
      </w:r>
      <w:r w:rsidR="002462C4">
        <w:rPr>
          <w:color w:val="000000"/>
          <w:sz w:val="22"/>
          <w:szCs w:val="22"/>
        </w:rPr>
        <w:t>u</w:t>
      </w:r>
      <w:r w:rsidR="00423FAA" w:rsidRPr="00490899">
        <w:rPr>
          <w:color w:val="000000"/>
          <w:sz w:val="22"/>
          <w:szCs w:val="22"/>
        </w:rPr>
        <w:t xml:space="preserve"> </w:t>
      </w:r>
      <w:proofErr w:type="spellStart"/>
      <w:r w:rsidR="00423FAA" w:rsidRPr="00490899">
        <w:rPr>
          <w:color w:val="000000"/>
          <w:sz w:val="22"/>
          <w:szCs w:val="22"/>
        </w:rPr>
        <w:t>parc</w:t>
      </w:r>
      <w:proofErr w:type="spellEnd"/>
      <w:r w:rsidR="00423FAA" w:rsidRPr="00490899">
        <w:rPr>
          <w:color w:val="000000"/>
          <w:sz w:val="22"/>
          <w:szCs w:val="22"/>
        </w:rPr>
        <w:t xml:space="preserve">. č. 497/1 a 498 </w:t>
      </w:r>
      <w:r w:rsidR="009E16F4" w:rsidRPr="00490899">
        <w:rPr>
          <w:color w:val="000000"/>
          <w:sz w:val="22"/>
          <w:szCs w:val="22"/>
        </w:rPr>
        <w:t>o výměře 250 m</w:t>
      </w:r>
      <w:proofErr w:type="gramStart"/>
      <w:r w:rsidR="0092718D">
        <w:rPr>
          <w:color w:val="000000"/>
          <w:sz w:val="22"/>
          <w:szCs w:val="22"/>
        </w:rPr>
        <w:t>²</w:t>
      </w:r>
      <w:proofErr w:type="gramEnd"/>
      <w:r w:rsidR="009E16F4" w:rsidRPr="00490899">
        <w:rPr>
          <w:color w:val="000000"/>
          <w:sz w:val="22"/>
          <w:szCs w:val="22"/>
        </w:rPr>
        <w:t xml:space="preserve"> </w:t>
      </w:r>
      <w:r w:rsidR="000B2192" w:rsidRPr="00490899">
        <w:rPr>
          <w:color w:val="000000"/>
          <w:sz w:val="22"/>
          <w:szCs w:val="22"/>
        </w:rPr>
        <w:t xml:space="preserve">a to panu </w:t>
      </w:r>
      <w:r w:rsidR="000B2192" w:rsidRPr="006B5B98">
        <w:rPr>
          <w:color w:val="000000"/>
          <w:sz w:val="22"/>
          <w:szCs w:val="22"/>
          <w:highlight w:val="black"/>
        </w:rPr>
        <w:t>Lukáš</w:t>
      </w:r>
      <w:r w:rsidR="002B390F" w:rsidRPr="006B5B98">
        <w:rPr>
          <w:color w:val="000000"/>
          <w:sz w:val="22"/>
          <w:szCs w:val="22"/>
          <w:highlight w:val="black"/>
        </w:rPr>
        <w:t>i</w:t>
      </w:r>
      <w:r w:rsidR="000B2192" w:rsidRPr="006B5B98">
        <w:rPr>
          <w:color w:val="000000"/>
          <w:sz w:val="22"/>
          <w:szCs w:val="22"/>
          <w:highlight w:val="black"/>
        </w:rPr>
        <w:t xml:space="preserve"> Kratochvílovi</w:t>
      </w:r>
      <w:r w:rsidR="000B2192" w:rsidRPr="00490899">
        <w:rPr>
          <w:color w:val="000000"/>
          <w:sz w:val="22"/>
          <w:szCs w:val="22"/>
        </w:rPr>
        <w:t xml:space="preserve">, bytem </w:t>
      </w:r>
      <w:r w:rsidR="000B2192" w:rsidRPr="0092718D">
        <w:rPr>
          <w:color w:val="000000"/>
          <w:sz w:val="22"/>
          <w:szCs w:val="22"/>
          <w:highlight w:val="black"/>
        </w:rPr>
        <w:t>Nové Dvory č. p. 2</w:t>
      </w:r>
      <w:r w:rsidR="000B2192" w:rsidRPr="00490899">
        <w:rPr>
          <w:color w:val="000000"/>
          <w:sz w:val="22"/>
          <w:szCs w:val="22"/>
        </w:rPr>
        <w:t>, PSČ 285 31 za cenu 500,- Kč a rok.</w:t>
      </w:r>
    </w:p>
    <w:p w14:paraId="15042B5A" w14:textId="77777777" w:rsidR="00490899" w:rsidRDefault="00490899" w:rsidP="00490899">
      <w:pPr>
        <w:rPr>
          <w:color w:val="000000"/>
          <w:sz w:val="22"/>
          <w:szCs w:val="22"/>
        </w:rPr>
      </w:pPr>
    </w:p>
    <w:p w14:paraId="124B1E9A" w14:textId="13EEBC29" w:rsidR="00490899" w:rsidRDefault="00490899" w:rsidP="00490899">
      <w:pPr>
        <w:rPr>
          <w:b/>
          <w:bCs/>
        </w:rPr>
      </w:pPr>
      <w:r>
        <w:rPr>
          <w:b/>
          <w:bCs/>
        </w:rPr>
        <w:t>Pro:</w:t>
      </w:r>
      <w:r>
        <w:rPr>
          <w:b/>
          <w:bCs/>
        </w:rPr>
        <w:tab/>
      </w:r>
      <w:r w:rsidR="006B5B98">
        <w:rPr>
          <w:b/>
          <w:bCs/>
        </w:rPr>
        <w:t>7</w:t>
      </w:r>
      <w:r>
        <w:rPr>
          <w:b/>
          <w:bCs/>
        </w:rPr>
        <w:t xml:space="preserve">     </w:t>
      </w:r>
      <w:proofErr w:type="gramStart"/>
      <w:r>
        <w:rPr>
          <w:b/>
          <w:bCs/>
        </w:rPr>
        <w:t>Proti:  /</w:t>
      </w:r>
      <w:proofErr w:type="gramEnd"/>
      <w:r>
        <w:rPr>
          <w:b/>
          <w:bCs/>
        </w:rPr>
        <w:t xml:space="preserve">  </w:t>
      </w:r>
      <w:r>
        <w:rPr>
          <w:b/>
          <w:bCs/>
        </w:rPr>
        <w:tab/>
        <w:t xml:space="preserve"> Zdrželi se:  /</w:t>
      </w:r>
    </w:p>
    <w:p w14:paraId="66E1B882" w14:textId="77777777" w:rsidR="00490899" w:rsidRDefault="00490899" w:rsidP="00490899">
      <w:pPr>
        <w:rPr>
          <w:b/>
          <w:bCs/>
        </w:rPr>
      </w:pPr>
    </w:p>
    <w:p w14:paraId="7C705244" w14:textId="48B52738" w:rsidR="00490899" w:rsidRDefault="00490899" w:rsidP="00490899">
      <w:pPr>
        <w:rPr>
          <w:b/>
          <w:bCs/>
        </w:rPr>
      </w:pPr>
      <w:r>
        <w:rPr>
          <w:b/>
          <w:bCs/>
        </w:rPr>
        <w:t xml:space="preserve">Hlasování: schváleno… </w:t>
      </w:r>
      <w:proofErr w:type="gramStart"/>
      <w:r w:rsidR="006B5B98">
        <w:rPr>
          <w:b/>
          <w:bCs/>
        </w:rPr>
        <w:t>7</w:t>
      </w:r>
      <w:r>
        <w:rPr>
          <w:b/>
          <w:bCs/>
        </w:rPr>
        <w:t>….</w:t>
      </w:r>
      <w:proofErr w:type="gramEnd"/>
      <w:r>
        <w:rPr>
          <w:b/>
          <w:bCs/>
        </w:rPr>
        <w:t>.hlasy</w:t>
      </w:r>
    </w:p>
    <w:p w14:paraId="01902795" w14:textId="77777777" w:rsidR="00490899" w:rsidRDefault="00490899" w:rsidP="00490899">
      <w:pPr>
        <w:rPr>
          <w:color w:val="000000"/>
          <w:sz w:val="22"/>
          <w:szCs w:val="22"/>
        </w:rPr>
      </w:pPr>
    </w:p>
    <w:p w14:paraId="76FAC92D" w14:textId="65B463B7" w:rsidR="00F66A23" w:rsidRPr="0000545A" w:rsidRDefault="00F66A23" w:rsidP="00F66A23">
      <w:pPr>
        <w:widowControl w:val="0"/>
        <w:spacing w:line="288" w:lineRule="auto"/>
        <w:ind w:right="227"/>
        <w:jc w:val="both"/>
        <w:rPr>
          <w:b/>
          <w:bCs/>
          <w:u w:val="single"/>
        </w:rPr>
      </w:pPr>
      <w:r w:rsidRPr="0000545A">
        <w:rPr>
          <w:b/>
          <w:bCs/>
          <w:u w:val="single"/>
        </w:rPr>
        <w:t>ad 4</w:t>
      </w:r>
      <w:r>
        <w:rPr>
          <w:b/>
          <w:bCs/>
          <w:u w:val="single"/>
        </w:rPr>
        <w:t xml:space="preserve"> A</w:t>
      </w:r>
      <w:r w:rsidRPr="0000545A">
        <w:rPr>
          <w:b/>
          <w:bCs/>
          <w:u w:val="single"/>
        </w:rPr>
        <w:t xml:space="preserve">) </w:t>
      </w:r>
      <w:r>
        <w:rPr>
          <w:b/>
          <w:bCs/>
          <w:u w:val="single"/>
        </w:rPr>
        <w:t xml:space="preserve">Pronájem částí pozemků </w:t>
      </w:r>
      <w:proofErr w:type="spellStart"/>
      <w:r>
        <w:rPr>
          <w:b/>
          <w:bCs/>
          <w:u w:val="single"/>
        </w:rPr>
        <w:t>parc</w:t>
      </w:r>
      <w:proofErr w:type="spellEnd"/>
      <w:r>
        <w:rPr>
          <w:b/>
          <w:bCs/>
          <w:u w:val="single"/>
        </w:rPr>
        <w:t xml:space="preserve">. č. 497/1, 498 v k. </w:t>
      </w:r>
      <w:proofErr w:type="spellStart"/>
      <w:r>
        <w:rPr>
          <w:b/>
          <w:bCs/>
          <w:u w:val="single"/>
        </w:rPr>
        <w:t>ú.</w:t>
      </w:r>
      <w:proofErr w:type="spellEnd"/>
      <w:r>
        <w:rPr>
          <w:b/>
          <w:bCs/>
          <w:u w:val="single"/>
        </w:rPr>
        <w:t xml:space="preserve"> Nové Dvory u Kutné Hory o celkové výměře 500 m</w:t>
      </w:r>
      <w:r w:rsidR="0092718D">
        <w:rPr>
          <w:b/>
          <w:bCs/>
          <w:u w:val="single"/>
        </w:rPr>
        <w:t>²</w:t>
      </w:r>
    </w:p>
    <w:p w14:paraId="7F98D6D0" w14:textId="77777777" w:rsidR="00490899" w:rsidRDefault="00490899" w:rsidP="00490899">
      <w:pPr>
        <w:rPr>
          <w:color w:val="000000"/>
          <w:sz w:val="22"/>
          <w:szCs w:val="22"/>
        </w:rPr>
      </w:pPr>
    </w:p>
    <w:p w14:paraId="34FAF3F4" w14:textId="77777777" w:rsidR="00490899" w:rsidRDefault="00490899" w:rsidP="00490899">
      <w:pPr>
        <w:rPr>
          <w:color w:val="000000"/>
          <w:sz w:val="22"/>
          <w:szCs w:val="22"/>
        </w:rPr>
      </w:pPr>
    </w:p>
    <w:p w14:paraId="32739485" w14:textId="7C10E699" w:rsidR="00490899" w:rsidRDefault="00490899" w:rsidP="00490899">
      <w:pPr>
        <w:rPr>
          <w:b/>
        </w:rPr>
      </w:pPr>
      <w:r w:rsidRPr="00350090">
        <w:rPr>
          <w:b/>
        </w:rPr>
        <w:t>Usnesení č. 1</w:t>
      </w:r>
      <w:r>
        <w:rPr>
          <w:b/>
        </w:rPr>
        <w:t>5</w:t>
      </w:r>
      <w:r w:rsidRPr="00350090">
        <w:rPr>
          <w:b/>
        </w:rPr>
        <w:t>/</w:t>
      </w:r>
      <w:proofErr w:type="gramStart"/>
      <w:r>
        <w:rPr>
          <w:b/>
        </w:rPr>
        <w:t>4A</w:t>
      </w:r>
      <w:proofErr w:type="gramEnd"/>
      <w:r w:rsidRPr="00350090">
        <w:rPr>
          <w:b/>
        </w:rPr>
        <w:t>/2</w:t>
      </w:r>
      <w:r>
        <w:rPr>
          <w:b/>
        </w:rPr>
        <w:t>4</w:t>
      </w:r>
    </w:p>
    <w:p w14:paraId="0A9FE07B" w14:textId="77777777" w:rsidR="00490899" w:rsidRPr="00490899" w:rsidRDefault="00490899" w:rsidP="00490899">
      <w:pPr>
        <w:rPr>
          <w:sz w:val="22"/>
          <w:szCs w:val="22"/>
        </w:rPr>
      </w:pPr>
    </w:p>
    <w:p w14:paraId="5084DBF1" w14:textId="77777777" w:rsidR="00F66A23" w:rsidRDefault="00F66A23" w:rsidP="00490899">
      <w:pPr>
        <w:rPr>
          <w:color w:val="000000"/>
          <w:sz w:val="22"/>
          <w:szCs w:val="22"/>
        </w:rPr>
      </w:pPr>
    </w:p>
    <w:p w14:paraId="3282A523" w14:textId="5CAE2CB8" w:rsidR="000B2192" w:rsidRPr="00490899" w:rsidRDefault="00490899" w:rsidP="00490899">
      <w:pPr>
        <w:rPr>
          <w:sz w:val="22"/>
          <w:szCs w:val="22"/>
        </w:rPr>
      </w:pPr>
      <w:r>
        <w:rPr>
          <w:color w:val="000000"/>
          <w:sz w:val="22"/>
          <w:szCs w:val="22"/>
        </w:rPr>
        <w:t xml:space="preserve"> </w:t>
      </w:r>
      <w:r w:rsidR="000B2192" w:rsidRPr="00490899">
        <w:rPr>
          <w:color w:val="000000"/>
          <w:sz w:val="22"/>
          <w:szCs w:val="22"/>
        </w:rPr>
        <w:t xml:space="preserve">ZM Nové Dvory souhlasí a schvaluje pronájem </w:t>
      </w:r>
      <w:r w:rsidR="002462C4">
        <w:rPr>
          <w:color w:val="000000"/>
          <w:sz w:val="22"/>
          <w:szCs w:val="22"/>
        </w:rPr>
        <w:t>½ části nabízeného</w:t>
      </w:r>
      <w:r w:rsidR="000B2192" w:rsidRPr="00490899">
        <w:rPr>
          <w:color w:val="000000"/>
          <w:sz w:val="22"/>
          <w:szCs w:val="22"/>
        </w:rPr>
        <w:t xml:space="preserve"> pozemk</w:t>
      </w:r>
      <w:r w:rsidR="002462C4">
        <w:rPr>
          <w:color w:val="000000"/>
          <w:sz w:val="22"/>
          <w:szCs w:val="22"/>
        </w:rPr>
        <w:t>u</w:t>
      </w:r>
      <w:r w:rsidR="000B2192" w:rsidRPr="00490899">
        <w:rPr>
          <w:color w:val="000000"/>
          <w:sz w:val="22"/>
          <w:szCs w:val="22"/>
        </w:rPr>
        <w:t xml:space="preserve"> </w:t>
      </w:r>
      <w:proofErr w:type="spellStart"/>
      <w:r w:rsidR="000B2192" w:rsidRPr="00490899">
        <w:rPr>
          <w:color w:val="000000"/>
          <w:sz w:val="22"/>
          <w:szCs w:val="22"/>
        </w:rPr>
        <w:t>parc</w:t>
      </w:r>
      <w:proofErr w:type="spellEnd"/>
      <w:r w:rsidR="000B2192" w:rsidRPr="00490899">
        <w:rPr>
          <w:color w:val="000000"/>
          <w:sz w:val="22"/>
          <w:szCs w:val="22"/>
        </w:rPr>
        <w:t>. č. 497/1 a 498</w:t>
      </w:r>
      <w:r w:rsidR="009E16F4" w:rsidRPr="00490899">
        <w:rPr>
          <w:color w:val="000000"/>
          <w:sz w:val="22"/>
          <w:szCs w:val="22"/>
        </w:rPr>
        <w:t xml:space="preserve"> o výměře 250 m</w:t>
      </w:r>
      <w:proofErr w:type="gramStart"/>
      <w:r w:rsidR="0092718D">
        <w:rPr>
          <w:color w:val="000000"/>
          <w:sz w:val="22"/>
          <w:szCs w:val="22"/>
        </w:rPr>
        <w:t>²</w:t>
      </w:r>
      <w:proofErr w:type="gramEnd"/>
      <w:r w:rsidR="000B2192" w:rsidRPr="00490899">
        <w:rPr>
          <w:color w:val="000000"/>
          <w:sz w:val="22"/>
          <w:szCs w:val="22"/>
        </w:rPr>
        <w:t xml:space="preserve"> a to panu </w:t>
      </w:r>
      <w:r w:rsidR="000B2192" w:rsidRPr="006B5B98">
        <w:rPr>
          <w:color w:val="000000"/>
          <w:sz w:val="22"/>
          <w:szCs w:val="22"/>
          <w:highlight w:val="black"/>
        </w:rPr>
        <w:t>Marti</w:t>
      </w:r>
      <w:r w:rsidR="002B390F" w:rsidRPr="006B5B98">
        <w:rPr>
          <w:color w:val="000000"/>
          <w:sz w:val="22"/>
          <w:szCs w:val="22"/>
          <w:highlight w:val="black"/>
        </w:rPr>
        <w:t>nu</w:t>
      </w:r>
      <w:r w:rsidR="000B2192" w:rsidRPr="006B5B98">
        <w:rPr>
          <w:color w:val="000000"/>
          <w:sz w:val="22"/>
          <w:szCs w:val="22"/>
          <w:highlight w:val="black"/>
        </w:rPr>
        <w:t xml:space="preserve"> </w:t>
      </w:r>
      <w:r w:rsidR="00EF4907" w:rsidRPr="006B5B98">
        <w:rPr>
          <w:color w:val="000000"/>
          <w:sz w:val="22"/>
          <w:szCs w:val="22"/>
          <w:highlight w:val="black"/>
        </w:rPr>
        <w:t>Šperkovi</w:t>
      </w:r>
      <w:r w:rsidR="000B2192" w:rsidRPr="00490899">
        <w:rPr>
          <w:color w:val="000000"/>
          <w:sz w:val="22"/>
          <w:szCs w:val="22"/>
        </w:rPr>
        <w:t xml:space="preserve">, bytem </w:t>
      </w:r>
      <w:r w:rsidR="000B2192" w:rsidRPr="0092718D">
        <w:rPr>
          <w:color w:val="000000"/>
          <w:sz w:val="22"/>
          <w:szCs w:val="22"/>
          <w:highlight w:val="black"/>
        </w:rPr>
        <w:t>Šíchova 161</w:t>
      </w:r>
      <w:r w:rsidR="000B2192" w:rsidRPr="00490899">
        <w:rPr>
          <w:color w:val="000000"/>
          <w:sz w:val="22"/>
          <w:szCs w:val="22"/>
        </w:rPr>
        <w:t>, Nové Dvory, PSČ 285 31 za cenu 500,- Kč a rok.</w:t>
      </w:r>
    </w:p>
    <w:p w14:paraId="6FA21EC7" w14:textId="77777777" w:rsidR="000B2192" w:rsidRPr="00423FAA" w:rsidRDefault="000B2192" w:rsidP="000B2192">
      <w:pPr>
        <w:pStyle w:val="Odstavecseseznamem"/>
        <w:ind w:left="720"/>
        <w:rPr>
          <w:sz w:val="22"/>
          <w:szCs w:val="22"/>
        </w:rPr>
      </w:pPr>
    </w:p>
    <w:p w14:paraId="40F38C7C" w14:textId="77777777" w:rsidR="00B655CC" w:rsidRDefault="00B655CC" w:rsidP="00B655CC">
      <w:pPr>
        <w:rPr>
          <w:bCs/>
        </w:rPr>
      </w:pPr>
    </w:p>
    <w:p w14:paraId="7EDB01F5" w14:textId="77777777" w:rsidR="00B655CC" w:rsidRDefault="00B655CC" w:rsidP="00B655CC"/>
    <w:p w14:paraId="32E70C91" w14:textId="68AE5D44" w:rsidR="00B655CC" w:rsidRDefault="00B655CC" w:rsidP="00B655CC">
      <w:pPr>
        <w:rPr>
          <w:b/>
          <w:bCs/>
        </w:rPr>
      </w:pPr>
      <w:r>
        <w:rPr>
          <w:b/>
          <w:bCs/>
        </w:rPr>
        <w:t>Pro:</w:t>
      </w:r>
      <w:r>
        <w:rPr>
          <w:b/>
          <w:bCs/>
        </w:rPr>
        <w:tab/>
      </w:r>
      <w:r w:rsidR="006B5B98">
        <w:rPr>
          <w:b/>
          <w:bCs/>
        </w:rPr>
        <w:t>7</w:t>
      </w:r>
      <w:r>
        <w:rPr>
          <w:b/>
          <w:bCs/>
        </w:rPr>
        <w:t xml:space="preserve">     </w:t>
      </w:r>
      <w:proofErr w:type="gramStart"/>
      <w:r>
        <w:rPr>
          <w:b/>
          <w:bCs/>
        </w:rPr>
        <w:t>Proti:  /</w:t>
      </w:r>
      <w:proofErr w:type="gramEnd"/>
      <w:r>
        <w:rPr>
          <w:b/>
          <w:bCs/>
        </w:rPr>
        <w:t xml:space="preserve">  </w:t>
      </w:r>
      <w:r>
        <w:rPr>
          <w:b/>
          <w:bCs/>
        </w:rPr>
        <w:tab/>
        <w:t xml:space="preserve"> Zdrželi se:  /</w:t>
      </w:r>
    </w:p>
    <w:p w14:paraId="46579E81" w14:textId="77777777" w:rsidR="00E5604D" w:rsidRDefault="00E5604D" w:rsidP="00B655CC">
      <w:pPr>
        <w:rPr>
          <w:b/>
          <w:bCs/>
        </w:rPr>
      </w:pPr>
    </w:p>
    <w:p w14:paraId="64D9D431" w14:textId="77777777" w:rsidR="00B655CC" w:rsidRDefault="00B655CC" w:rsidP="00B655CC">
      <w:pPr>
        <w:rPr>
          <w:b/>
          <w:bCs/>
        </w:rPr>
      </w:pPr>
    </w:p>
    <w:p w14:paraId="13AE3A83" w14:textId="043CF650" w:rsidR="00B655CC" w:rsidRDefault="00B655CC" w:rsidP="00B655CC">
      <w:pPr>
        <w:rPr>
          <w:b/>
          <w:bCs/>
        </w:rPr>
      </w:pPr>
      <w:r>
        <w:rPr>
          <w:b/>
          <w:bCs/>
        </w:rPr>
        <w:t xml:space="preserve">Hlasování: schváleno… </w:t>
      </w:r>
      <w:proofErr w:type="gramStart"/>
      <w:r w:rsidR="006B5B98">
        <w:rPr>
          <w:b/>
          <w:bCs/>
        </w:rPr>
        <w:t>7</w:t>
      </w:r>
      <w:r>
        <w:rPr>
          <w:b/>
          <w:bCs/>
        </w:rPr>
        <w:t>….</w:t>
      </w:r>
      <w:proofErr w:type="gramEnd"/>
      <w:r>
        <w:rPr>
          <w:b/>
          <w:bCs/>
        </w:rPr>
        <w:t>.hlasy</w:t>
      </w:r>
    </w:p>
    <w:p w14:paraId="7A7E23AA" w14:textId="77777777" w:rsidR="002A48F5" w:rsidRDefault="002A48F5" w:rsidP="00B655CC">
      <w:pPr>
        <w:rPr>
          <w:b/>
          <w:bCs/>
        </w:rPr>
      </w:pPr>
    </w:p>
    <w:p w14:paraId="149E062C" w14:textId="77777777" w:rsidR="002A48F5" w:rsidRDefault="002A48F5" w:rsidP="00B655CC">
      <w:pPr>
        <w:rPr>
          <w:b/>
          <w:bCs/>
        </w:rPr>
      </w:pPr>
    </w:p>
    <w:p w14:paraId="26472D10" w14:textId="77777777" w:rsidR="002A48F5" w:rsidRDefault="002A48F5" w:rsidP="00B655CC">
      <w:pPr>
        <w:rPr>
          <w:b/>
          <w:bCs/>
        </w:rPr>
      </w:pPr>
    </w:p>
    <w:p w14:paraId="759BA5DF" w14:textId="59B24EA5" w:rsidR="00395480" w:rsidRDefault="005119C8" w:rsidP="002A48F5">
      <w:pPr>
        <w:autoSpaceDE w:val="0"/>
        <w:autoSpaceDN w:val="0"/>
        <w:adjustRightInd w:val="0"/>
        <w:rPr>
          <w:b/>
          <w:bCs/>
          <w:sz w:val="22"/>
          <w:szCs w:val="22"/>
          <w:u w:val="single"/>
        </w:rPr>
      </w:pPr>
      <w:r w:rsidRPr="00BA3715">
        <w:rPr>
          <w:b/>
          <w:bCs/>
          <w:u w:val="single"/>
        </w:rPr>
        <w:t xml:space="preserve">ad </w:t>
      </w:r>
      <w:r w:rsidR="00FF16AC" w:rsidRPr="00BA3715">
        <w:rPr>
          <w:b/>
          <w:bCs/>
          <w:u w:val="single"/>
        </w:rPr>
        <w:t>5</w:t>
      </w:r>
      <w:r w:rsidRPr="00BA3715">
        <w:rPr>
          <w:b/>
          <w:bCs/>
          <w:u w:val="single"/>
        </w:rPr>
        <w:t xml:space="preserve">) </w:t>
      </w:r>
      <w:r w:rsidR="00BA3715" w:rsidRPr="00BA3715">
        <w:rPr>
          <w:b/>
          <w:bCs/>
          <w:sz w:val="22"/>
          <w:szCs w:val="22"/>
          <w:u w:val="single"/>
        </w:rPr>
        <w:t xml:space="preserve">Pronájem pozemku </w:t>
      </w:r>
      <w:proofErr w:type="spellStart"/>
      <w:r w:rsidR="00BA3715" w:rsidRPr="00BA3715">
        <w:rPr>
          <w:b/>
          <w:bCs/>
          <w:sz w:val="22"/>
          <w:szCs w:val="22"/>
          <w:u w:val="single"/>
        </w:rPr>
        <w:t>parc</w:t>
      </w:r>
      <w:proofErr w:type="spellEnd"/>
      <w:r w:rsidR="00BA3715" w:rsidRPr="00BA3715">
        <w:rPr>
          <w:b/>
          <w:bCs/>
          <w:sz w:val="22"/>
          <w:szCs w:val="22"/>
          <w:u w:val="single"/>
        </w:rPr>
        <w:t>. č. 1654 o výměře 937 m</w:t>
      </w:r>
      <w:r w:rsidR="0092718D">
        <w:rPr>
          <w:b/>
          <w:bCs/>
          <w:sz w:val="22"/>
          <w:szCs w:val="22"/>
          <w:u w:val="single"/>
        </w:rPr>
        <w:t>²</w:t>
      </w:r>
      <w:r w:rsidR="00BA3715" w:rsidRPr="00BA3715">
        <w:rPr>
          <w:b/>
          <w:bCs/>
          <w:sz w:val="22"/>
          <w:szCs w:val="22"/>
          <w:u w:val="single"/>
        </w:rPr>
        <w:t xml:space="preserve">  </w:t>
      </w:r>
    </w:p>
    <w:p w14:paraId="6B6113E9" w14:textId="77777777" w:rsidR="0052149C" w:rsidRDefault="0052149C" w:rsidP="002A48F5">
      <w:pPr>
        <w:autoSpaceDE w:val="0"/>
        <w:autoSpaceDN w:val="0"/>
        <w:adjustRightInd w:val="0"/>
        <w:rPr>
          <w:b/>
          <w:bCs/>
          <w:sz w:val="22"/>
          <w:szCs w:val="22"/>
          <w:u w:val="single"/>
        </w:rPr>
      </w:pPr>
    </w:p>
    <w:p w14:paraId="08BDCDD9" w14:textId="737B0974" w:rsidR="0052149C" w:rsidRPr="00BF1667" w:rsidRDefault="0052149C" w:rsidP="0052149C">
      <w:pPr>
        <w:widowControl w:val="0"/>
        <w:spacing w:line="288" w:lineRule="auto"/>
        <w:ind w:right="227"/>
        <w:jc w:val="both"/>
      </w:pPr>
      <w:r>
        <w:t>Záměr na pronájem pozemku byl vyvěšen na stránkách městyse a vývěsce.</w:t>
      </w:r>
      <w:r w:rsidR="00490899">
        <w:t xml:space="preserve"> Na záměr reagoval jeden zájemce.</w:t>
      </w:r>
      <w:r>
        <w:t xml:space="preserve"> </w:t>
      </w:r>
      <w:r w:rsidR="00D53F26">
        <w:t>Jedná se o pozemek za kabinami u fotbalového hřiště.</w:t>
      </w:r>
    </w:p>
    <w:p w14:paraId="414FA4FD" w14:textId="77777777" w:rsidR="0092718D" w:rsidRDefault="0092718D" w:rsidP="00395480">
      <w:pPr>
        <w:rPr>
          <w:b/>
          <w:bCs/>
          <w:sz w:val="22"/>
          <w:szCs w:val="22"/>
          <w:u w:val="single"/>
        </w:rPr>
      </w:pPr>
    </w:p>
    <w:p w14:paraId="7792369D" w14:textId="77777777" w:rsidR="0092718D" w:rsidRDefault="0092718D" w:rsidP="00395480">
      <w:pPr>
        <w:rPr>
          <w:b/>
        </w:rPr>
      </w:pPr>
    </w:p>
    <w:p w14:paraId="7A6100FC" w14:textId="77777777" w:rsidR="0092718D" w:rsidRDefault="0092718D">
      <w:pPr>
        <w:rPr>
          <w:b/>
        </w:rPr>
      </w:pPr>
      <w:r>
        <w:rPr>
          <w:b/>
        </w:rPr>
        <w:br w:type="page"/>
      </w:r>
    </w:p>
    <w:p w14:paraId="2CE857CE" w14:textId="34DC16BC" w:rsidR="00395480" w:rsidRDefault="00395480" w:rsidP="00395480">
      <w:pPr>
        <w:rPr>
          <w:b/>
        </w:rPr>
      </w:pPr>
      <w:r w:rsidRPr="00350090">
        <w:rPr>
          <w:b/>
        </w:rPr>
        <w:lastRenderedPageBreak/>
        <w:t>Usnesení č. 1</w:t>
      </w:r>
      <w:r w:rsidR="00BA3715">
        <w:rPr>
          <w:b/>
        </w:rPr>
        <w:t>5</w:t>
      </w:r>
      <w:r w:rsidRPr="00350090">
        <w:rPr>
          <w:b/>
        </w:rPr>
        <w:t>/</w:t>
      </w:r>
      <w:r>
        <w:rPr>
          <w:b/>
        </w:rPr>
        <w:t>5</w:t>
      </w:r>
      <w:r w:rsidRPr="00350090">
        <w:rPr>
          <w:b/>
        </w:rPr>
        <w:t>/2</w:t>
      </w:r>
      <w:r>
        <w:rPr>
          <w:b/>
        </w:rPr>
        <w:t>4</w:t>
      </w:r>
    </w:p>
    <w:p w14:paraId="367B2287" w14:textId="77777777" w:rsidR="00395480" w:rsidRDefault="00395480" w:rsidP="002A48F5">
      <w:pPr>
        <w:autoSpaceDE w:val="0"/>
        <w:autoSpaceDN w:val="0"/>
        <w:adjustRightInd w:val="0"/>
        <w:rPr>
          <w:b/>
          <w:sz w:val="22"/>
          <w:szCs w:val="22"/>
          <w:u w:val="single"/>
        </w:rPr>
      </w:pPr>
    </w:p>
    <w:p w14:paraId="196375BF" w14:textId="6CB54C78" w:rsidR="00C95297" w:rsidRPr="00395480" w:rsidRDefault="002A48F5" w:rsidP="00395480">
      <w:pPr>
        <w:autoSpaceDE w:val="0"/>
        <w:autoSpaceDN w:val="0"/>
        <w:adjustRightInd w:val="0"/>
        <w:rPr>
          <w:bCs/>
          <w:sz w:val="22"/>
          <w:szCs w:val="22"/>
        </w:rPr>
      </w:pPr>
      <w:r w:rsidRPr="00395480">
        <w:rPr>
          <w:bCs/>
          <w:sz w:val="22"/>
          <w:szCs w:val="22"/>
        </w:rPr>
        <w:t xml:space="preserve">                </w:t>
      </w:r>
    </w:p>
    <w:p w14:paraId="1CC0AC35" w14:textId="399E43F2" w:rsidR="009E16F4" w:rsidRPr="009E16F4" w:rsidRDefault="009E16F4" w:rsidP="009E16F4">
      <w:pPr>
        <w:rPr>
          <w:sz w:val="22"/>
          <w:szCs w:val="22"/>
        </w:rPr>
      </w:pPr>
      <w:r w:rsidRPr="009E16F4">
        <w:rPr>
          <w:color w:val="000000"/>
          <w:sz w:val="22"/>
          <w:szCs w:val="22"/>
        </w:rPr>
        <w:t>ZM Nové Dvory souhlasí a schvaluje pronájem pozemk</w:t>
      </w:r>
      <w:r>
        <w:rPr>
          <w:color w:val="000000"/>
          <w:sz w:val="22"/>
          <w:szCs w:val="22"/>
        </w:rPr>
        <w:t>u</w:t>
      </w:r>
      <w:r w:rsidRPr="009E16F4">
        <w:rPr>
          <w:color w:val="000000"/>
          <w:sz w:val="22"/>
          <w:szCs w:val="22"/>
        </w:rPr>
        <w:t xml:space="preserve"> </w:t>
      </w:r>
      <w:proofErr w:type="spellStart"/>
      <w:r w:rsidRPr="009E16F4">
        <w:rPr>
          <w:color w:val="000000"/>
          <w:sz w:val="22"/>
          <w:szCs w:val="22"/>
        </w:rPr>
        <w:t>parc</w:t>
      </w:r>
      <w:proofErr w:type="spellEnd"/>
      <w:r w:rsidRPr="009E16F4">
        <w:rPr>
          <w:color w:val="000000"/>
          <w:sz w:val="22"/>
          <w:szCs w:val="22"/>
        </w:rPr>
        <w:t xml:space="preserve">. č. </w:t>
      </w:r>
      <w:r>
        <w:rPr>
          <w:color w:val="000000"/>
          <w:sz w:val="22"/>
          <w:szCs w:val="22"/>
        </w:rPr>
        <w:t>1654</w:t>
      </w:r>
      <w:r w:rsidRPr="009E16F4">
        <w:rPr>
          <w:color w:val="000000"/>
          <w:sz w:val="22"/>
          <w:szCs w:val="22"/>
        </w:rPr>
        <w:t xml:space="preserve"> </w:t>
      </w:r>
      <w:r w:rsidR="00490899">
        <w:rPr>
          <w:color w:val="000000"/>
          <w:sz w:val="22"/>
          <w:szCs w:val="22"/>
        </w:rPr>
        <w:t>o výměře 937 m</w:t>
      </w:r>
      <w:r w:rsidR="0092718D">
        <w:rPr>
          <w:color w:val="000000"/>
          <w:sz w:val="22"/>
          <w:szCs w:val="22"/>
        </w:rPr>
        <w:t>²</w:t>
      </w:r>
      <w:r w:rsidR="00490899">
        <w:rPr>
          <w:color w:val="000000"/>
          <w:sz w:val="22"/>
          <w:szCs w:val="22"/>
        </w:rPr>
        <w:t xml:space="preserve"> </w:t>
      </w:r>
      <w:r w:rsidRPr="009E16F4">
        <w:rPr>
          <w:color w:val="000000"/>
          <w:sz w:val="22"/>
          <w:szCs w:val="22"/>
        </w:rPr>
        <w:t>a to pan</w:t>
      </w:r>
      <w:r>
        <w:rPr>
          <w:color w:val="000000"/>
          <w:sz w:val="22"/>
          <w:szCs w:val="22"/>
        </w:rPr>
        <w:t xml:space="preserve">í </w:t>
      </w:r>
      <w:r w:rsidRPr="006B5B98">
        <w:rPr>
          <w:color w:val="000000"/>
          <w:sz w:val="22"/>
          <w:szCs w:val="22"/>
          <w:highlight w:val="black"/>
        </w:rPr>
        <w:t xml:space="preserve">Miladě </w:t>
      </w:r>
      <w:proofErr w:type="spellStart"/>
      <w:r w:rsidRPr="006B5B98">
        <w:rPr>
          <w:color w:val="000000"/>
          <w:sz w:val="22"/>
          <w:szCs w:val="22"/>
          <w:highlight w:val="black"/>
        </w:rPr>
        <w:t>Maláčkové</w:t>
      </w:r>
      <w:proofErr w:type="spellEnd"/>
      <w:r w:rsidRPr="009E16F4">
        <w:rPr>
          <w:color w:val="000000"/>
          <w:sz w:val="22"/>
          <w:szCs w:val="22"/>
        </w:rPr>
        <w:t xml:space="preserve">, bytem </w:t>
      </w:r>
      <w:r w:rsidRPr="002E4634">
        <w:rPr>
          <w:color w:val="000000"/>
          <w:sz w:val="22"/>
          <w:szCs w:val="22"/>
          <w:highlight w:val="black"/>
        </w:rPr>
        <w:t>Nové Dvory č. p. 258</w:t>
      </w:r>
      <w:r w:rsidRPr="009E16F4">
        <w:rPr>
          <w:color w:val="000000"/>
          <w:sz w:val="22"/>
          <w:szCs w:val="22"/>
        </w:rPr>
        <w:t xml:space="preserve">, PSČ 285 31 za cenu </w:t>
      </w:r>
      <w:proofErr w:type="gramStart"/>
      <w:r>
        <w:rPr>
          <w:color w:val="000000"/>
          <w:sz w:val="22"/>
          <w:szCs w:val="22"/>
        </w:rPr>
        <w:t>1.</w:t>
      </w:r>
      <w:r w:rsidRPr="009E16F4">
        <w:rPr>
          <w:color w:val="000000"/>
          <w:sz w:val="22"/>
          <w:szCs w:val="22"/>
        </w:rPr>
        <w:t>500,-</w:t>
      </w:r>
      <w:proofErr w:type="gramEnd"/>
      <w:r w:rsidRPr="009E16F4">
        <w:rPr>
          <w:color w:val="000000"/>
          <w:sz w:val="22"/>
          <w:szCs w:val="22"/>
        </w:rPr>
        <w:t xml:space="preserve"> Kč a rok.</w:t>
      </w:r>
    </w:p>
    <w:p w14:paraId="6C158956" w14:textId="77777777" w:rsidR="00AD5F68" w:rsidRDefault="00AD5F68" w:rsidP="00765CBD">
      <w:pPr>
        <w:rPr>
          <w:b/>
        </w:rPr>
      </w:pPr>
    </w:p>
    <w:p w14:paraId="4441BC8E" w14:textId="7950FF4C" w:rsidR="00861D8D" w:rsidRPr="00C02D6C" w:rsidRDefault="00861D8D" w:rsidP="00C02D6C">
      <w:pPr>
        <w:rPr>
          <w:rStyle w:val="Siln"/>
          <w:b w:val="0"/>
        </w:rPr>
      </w:pPr>
    </w:p>
    <w:p w14:paraId="1D646976" w14:textId="09D02330" w:rsidR="00861D8D" w:rsidRPr="00350090" w:rsidRDefault="00861D8D" w:rsidP="00861D8D">
      <w:pPr>
        <w:rPr>
          <w:b/>
          <w:bCs/>
        </w:rPr>
      </w:pPr>
      <w:r w:rsidRPr="00350090">
        <w:rPr>
          <w:b/>
          <w:bCs/>
        </w:rPr>
        <w:t>Pro:</w:t>
      </w:r>
      <w:r w:rsidRPr="00350090">
        <w:rPr>
          <w:b/>
          <w:bCs/>
        </w:rPr>
        <w:tab/>
      </w:r>
      <w:r w:rsidR="006B5B98">
        <w:rPr>
          <w:b/>
          <w:bCs/>
        </w:rPr>
        <w:t>7</w:t>
      </w:r>
      <w:r w:rsidRPr="00350090">
        <w:rPr>
          <w:b/>
          <w:bCs/>
        </w:rPr>
        <w:t xml:space="preserve">     Proti:   / </w:t>
      </w:r>
      <w:r w:rsidRPr="00350090">
        <w:rPr>
          <w:b/>
          <w:bCs/>
        </w:rPr>
        <w:tab/>
      </w:r>
      <w:r w:rsidR="000C493E">
        <w:rPr>
          <w:b/>
          <w:bCs/>
        </w:rPr>
        <w:t xml:space="preserve">     </w:t>
      </w:r>
      <w:r w:rsidRPr="00350090">
        <w:rPr>
          <w:b/>
          <w:bCs/>
        </w:rPr>
        <w:t xml:space="preserve"> Zdrželi se:  /</w:t>
      </w:r>
    </w:p>
    <w:p w14:paraId="302E93C8" w14:textId="77777777" w:rsidR="00861D8D" w:rsidRPr="00350090" w:rsidRDefault="00861D8D" w:rsidP="00861D8D">
      <w:pPr>
        <w:rPr>
          <w:b/>
          <w:bCs/>
        </w:rPr>
      </w:pPr>
    </w:p>
    <w:p w14:paraId="05E8372D" w14:textId="7D193146" w:rsidR="00861D8D" w:rsidRDefault="00861D8D" w:rsidP="00861D8D">
      <w:pPr>
        <w:rPr>
          <w:b/>
          <w:bCs/>
        </w:rPr>
      </w:pPr>
      <w:r w:rsidRPr="00350090">
        <w:rPr>
          <w:b/>
          <w:bCs/>
        </w:rPr>
        <w:t xml:space="preserve">Hlasování: schváleno… </w:t>
      </w:r>
      <w:proofErr w:type="gramStart"/>
      <w:r w:rsidR="006B5B98">
        <w:rPr>
          <w:b/>
          <w:bCs/>
        </w:rPr>
        <w:t>7</w:t>
      </w:r>
      <w:r w:rsidRPr="00350090">
        <w:rPr>
          <w:b/>
          <w:bCs/>
        </w:rPr>
        <w:t>….</w:t>
      </w:r>
      <w:proofErr w:type="gramEnd"/>
      <w:r w:rsidRPr="00350090">
        <w:rPr>
          <w:b/>
          <w:bCs/>
        </w:rPr>
        <w:t>.hlasy</w:t>
      </w:r>
    </w:p>
    <w:p w14:paraId="6392229C" w14:textId="77777777" w:rsidR="00334135" w:rsidRPr="00395480" w:rsidRDefault="00334135" w:rsidP="00334135">
      <w:pPr>
        <w:rPr>
          <w:sz w:val="22"/>
          <w:szCs w:val="22"/>
        </w:rPr>
      </w:pPr>
    </w:p>
    <w:p w14:paraId="764B6D95" w14:textId="307F694F" w:rsidR="00C95297" w:rsidRPr="00334135" w:rsidRDefault="00C95297" w:rsidP="00861D8D"/>
    <w:p w14:paraId="7392AEE3" w14:textId="77777777" w:rsidR="00BA3715" w:rsidRDefault="00C95297" w:rsidP="00BA3715">
      <w:pPr>
        <w:widowControl w:val="0"/>
        <w:spacing w:line="288" w:lineRule="auto"/>
        <w:ind w:left="-360" w:right="227"/>
        <w:jc w:val="both"/>
        <w:rPr>
          <w:b/>
          <w:u w:val="single"/>
        </w:rPr>
      </w:pPr>
      <w:r w:rsidRPr="00995BE3">
        <w:rPr>
          <w:b/>
          <w:bCs/>
        </w:rPr>
        <w:t xml:space="preserve"> </w:t>
      </w:r>
      <w:r w:rsidR="00995BE3" w:rsidRPr="00995BE3">
        <w:rPr>
          <w:b/>
          <w:bCs/>
        </w:rPr>
        <w:t xml:space="preserve">     </w:t>
      </w:r>
      <w:r w:rsidRPr="00995BE3">
        <w:rPr>
          <w:b/>
          <w:bCs/>
          <w:u w:val="single"/>
        </w:rPr>
        <w:t xml:space="preserve">ad </w:t>
      </w:r>
      <w:proofErr w:type="gramStart"/>
      <w:r w:rsidR="00995BE3" w:rsidRPr="00995BE3">
        <w:rPr>
          <w:b/>
          <w:bCs/>
          <w:u w:val="single"/>
        </w:rPr>
        <w:t>6</w:t>
      </w:r>
      <w:r w:rsidRPr="00995BE3">
        <w:rPr>
          <w:b/>
          <w:bCs/>
          <w:u w:val="single"/>
        </w:rPr>
        <w:t>A</w:t>
      </w:r>
      <w:proofErr w:type="gramEnd"/>
      <w:r w:rsidRPr="00995BE3">
        <w:rPr>
          <w:b/>
          <w:bCs/>
          <w:u w:val="single"/>
        </w:rPr>
        <w:t xml:space="preserve">) </w:t>
      </w:r>
      <w:r w:rsidR="00BA3715" w:rsidRPr="00BA3715">
        <w:rPr>
          <w:b/>
          <w:u w:val="single"/>
        </w:rPr>
        <w:t>Výběrové řízení na veřejnou zakázku malého rozsahu na stavební práce</w:t>
      </w:r>
    </w:p>
    <w:p w14:paraId="41024548" w14:textId="77777777" w:rsidR="00EF4907" w:rsidRDefault="00EF4907" w:rsidP="00BA3715">
      <w:pPr>
        <w:widowControl w:val="0"/>
        <w:spacing w:line="288" w:lineRule="auto"/>
        <w:ind w:left="-360" w:right="227"/>
        <w:jc w:val="both"/>
        <w:rPr>
          <w:b/>
          <w:u w:val="single"/>
        </w:rPr>
      </w:pPr>
    </w:p>
    <w:p w14:paraId="25B4C355" w14:textId="363AAFF3" w:rsidR="00EF4907" w:rsidRDefault="00EF4907" w:rsidP="00BA3715">
      <w:pPr>
        <w:widowControl w:val="0"/>
        <w:spacing w:line="288" w:lineRule="auto"/>
        <w:ind w:left="-360" w:right="227"/>
        <w:jc w:val="both"/>
        <w:rPr>
          <w:bCs/>
        </w:rPr>
      </w:pPr>
      <w:r>
        <w:rPr>
          <w:bCs/>
        </w:rPr>
        <w:t xml:space="preserve">      Jedná se o opravu podlahy v budově zámku (ZŠ).</w:t>
      </w:r>
    </w:p>
    <w:p w14:paraId="4F41A634" w14:textId="5D4C398B" w:rsidR="00995BE3" w:rsidRPr="00995BE3" w:rsidRDefault="00995BE3" w:rsidP="00995BE3">
      <w:pPr>
        <w:widowControl w:val="0"/>
        <w:spacing w:line="288" w:lineRule="auto"/>
        <w:ind w:left="-360" w:right="227"/>
        <w:jc w:val="both"/>
        <w:rPr>
          <w:b/>
          <w:bCs/>
          <w:u w:val="single"/>
        </w:rPr>
      </w:pPr>
    </w:p>
    <w:p w14:paraId="515E31C4" w14:textId="469E62C5" w:rsidR="00F13DD8" w:rsidRPr="00BA3715" w:rsidRDefault="00F13DD8" w:rsidP="00F13DD8">
      <w:pPr>
        <w:rPr>
          <w:b/>
          <w:bCs/>
          <w:u w:val="single"/>
        </w:rPr>
      </w:pPr>
      <w:r w:rsidRPr="00350090">
        <w:rPr>
          <w:b/>
        </w:rPr>
        <w:t>Usnesení č. 1</w:t>
      </w:r>
      <w:r w:rsidR="00BA3715">
        <w:rPr>
          <w:b/>
        </w:rPr>
        <w:t>5</w:t>
      </w:r>
      <w:r w:rsidRPr="00350090">
        <w:rPr>
          <w:b/>
        </w:rPr>
        <w:t>/</w:t>
      </w:r>
      <w:r w:rsidR="00995BE3">
        <w:rPr>
          <w:b/>
        </w:rPr>
        <w:t>6</w:t>
      </w:r>
      <w:r w:rsidRPr="00350090">
        <w:rPr>
          <w:b/>
        </w:rPr>
        <w:t>/2</w:t>
      </w:r>
      <w:r w:rsidR="00995BE3">
        <w:rPr>
          <w:b/>
        </w:rPr>
        <w:t>4</w:t>
      </w:r>
    </w:p>
    <w:p w14:paraId="41B15985" w14:textId="77777777" w:rsidR="00F13DD8" w:rsidRDefault="00F13DD8" w:rsidP="00F13DD8">
      <w:pPr>
        <w:rPr>
          <w:b/>
        </w:rPr>
      </w:pPr>
    </w:p>
    <w:p w14:paraId="096DFB69" w14:textId="74839C3F" w:rsidR="00F07A1C" w:rsidRDefault="00F07A1C" w:rsidP="00F07A1C">
      <w:r>
        <w:t>ZM Nové Dvory</w:t>
      </w:r>
    </w:p>
    <w:p w14:paraId="5B529B2C" w14:textId="77777777" w:rsidR="00F07A1C" w:rsidRDefault="00F07A1C" w:rsidP="00F07A1C"/>
    <w:p w14:paraId="0B17D163" w14:textId="77777777" w:rsidR="00F07A1C" w:rsidRPr="00F07A1C" w:rsidRDefault="00F07A1C" w:rsidP="00F07A1C">
      <w:pPr>
        <w:pStyle w:val="Nadpis2"/>
        <w:jc w:val="both"/>
        <w:rPr>
          <w:color w:val="auto"/>
        </w:rPr>
      </w:pPr>
      <w:r w:rsidRPr="00F07A1C">
        <w:rPr>
          <w:color w:val="auto"/>
        </w:rPr>
        <w:t>I.  s c h v a l u j e</w:t>
      </w:r>
    </w:p>
    <w:p w14:paraId="2BC873BF" w14:textId="77777777" w:rsidR="00F07A1C" w:rsidRPr="00C07326" w:rsidRDefault="00F07A1C" w:rsidP="00F07A1C">
      <w:pPr>
        <w:jc w:val="both"/>
      </w:pPr>
      <w:r w:rsidRPr="00D53976">
        <w:t>v souladu s ustanovením § 27 a dle § 31 zákona č.134/2016 Sb., o zadávání veřejných zakázek</w:t>
      </w:r>
      <w:r>
        <w:t xml:space="preserve"> ve znění </w:t>
      </w:r>
      <w:proofErr w:type="spellStart"/>
      <w:r>
        <w:t>pozd</w:t>
      </w:r>
      <w:proofErr w:type="spellEnd"/>
      <w:r>
        <w:t>. předpisů</w:t>
      </w:r>
      <w:r w:rsidRPr="00D53976">
        <w:t xml:space="preserve"> (dále: „zákon“) zahájení </w:t>
      </w:r>
      <w:r>
        <w:t>výběrového</w:t>
      </w:r>
      <w:r w:rsidRPr="00D53976">
        <w:t xml:space="preserve"> řízení vedeného mimo zadávací řízení dle ustanovení § 3 zákona </w:t>
      </w:r>
      <w:r>
        <w:t>f</w:t>
      </w:r>
      <w:r w:rsidRPr="009B6E5D">
        <w:t xml:space="preserve">ormou uzavřené výzvy zahájené odesláním výzvy předem vybraným dodavatelům </w:t>
      </w:r>
      <w:r>
        <w:t xml:space="preserve">na veřejnou zakázku malého rozsahu na stavební práce s názvem: </w:t>
      </w:r>
      <w:r>
        <w:rPr>
          <w:bCs/>
          <w:spacing w:val="32"/>
        </w:rPr>
        <w:t>„Oprava chodby v zámku Nové Dvory (ZŠ Nové Dvory)“</w:t>
      </w:r>
    </w:p>
    <w:p w14:paraId="440D2361" w14:textId="77777777" w:rsidR="00F07A1C" w:rsidRDefault="00F07A1C" w:rsidP="00F07A1C">
      <w:r>
        <w:tab/>
      </w:r>
      <w:r>
        <w:tab/>
      </w:r>
    </w:p>
    <w:p w14:paraId="47131488" w14:textId="77777777" w:rsidR="00F07A1C" w:rsidRDefault="00F07A1C" w:rsidP="00F07A1C">
      <w:pPr>
        <w:rPr>
          <w:spacing w:val="162"/>
        </w:rPr>
      </w:pPr>
      <w:r>
        <w:t>II.  s c h v a l u j e</w:t>
      </w:r>
    </w:p>
    <w:p w14:paraId="42078C82" w14:textId="3DD38D03" w:rsidR="00F07A1C" w:rsidRDefault="00F07A1C" w:rsidP="00F07A1C">
      <w:pPr>
        <w:pStyle w:val="Zkladntext"/>
      </w:pPr>
      <w:r>
        <w:t>pro toto výběrové</w:t>
      </w:r>
      <w:r w:rsidR="004B17F4">
        <w:t xml:space="preserve"> řízení základní hodnotící </w:t>
      </w:r>
      <w:proofErr w:type="gramStart"/>
      <w:r w:rsidR="004B17F4">
        <w:t>krité</w:t>
      </w:r>
      <w:r>
        <w:t>rium -nejnižší</w:t>
      </w:r>
      <w:proofErr w:type="gramEnd"/>
      <w:r>
        <w:t xml:space="preserve"> nabídková cena uvedená v Kč bez DPH</w:t>
      </w:r>
    </w:p>
    <w:p w14:paraId="36A62EAB" w14:textId="77777777" w:rsidR="00F07A1C" w:rsidRDefault="00F07A1C" w:rsidP="00F07A1C">
      <w:pPr>
        <w:tabs>
          <w:tab w:val="left" w:pos="1032"/>
        </w:tabs>
      </w:pPr>
      <w:r>
        <w:t xml:space="preserve">       </w:t>
      </w:r>
      <w:r>
        <w:tab/>
      </w:r>
      <w:r>
        <w:tab/>
      </w:r>
    </w:p>
    <w:p w14:paraId="20592EFD" w14:textId="77777777" w:rsidR="00F07A1C" w:rsidRDefault="00F07A1C" w:rsidP="00F07A1C">
      <w:pPr>
        <w:tabs>
          <w:tab w:val="left" w:pos="1032"/>
        </w:tabs>
      </w:pPr>
      <w:r>
        <w:t xml:space="preserve">III. </w:t>
      </w:r>
      <w:r>
        <w:rPr>
          <w:spacing w:val="36"/>
        </w:rPr>
        <w:t>souhlasí</w:t>
      </w:r>
    </w:p>
    <w:p w14:paraId="186C63B9" w14:textId="77777777" w:rsidR="00F07A1C" w:rsidRDefault="00F07A1C" w:rsidP="00F07A1C">
      <w:pPr>
        <w:jc w:val="both"/>
      </w:pPr>
      <w:r>
        <w:t>a) s předloženým návrhem na jmenování členů a náhradníka hodnotící komise zadavatelem ve složení:</w:t>
      </w:r>
    </w:p>
    <w:p w14:paraId="113A7272" w14:textId="77777777" w:rsidR="00F07A1C" w:rsidRPr="00D61FAA" w:rsidRDefault="00F07A1C" w:rsidP="00F07A1C">
      <w:r>
        <w:t>č</w:t>
      </w:r>
      <w:r>
        <w:rPr>
          <w:sz w:val="20"/>
        </w:rPr>
        <w:t>lenové komise</w:t>
      </w:r>
      <w:r>
        <w:rPr>
          <w:sz w:val="20"/>
        </w:rPr>
        <w:tab/>
      </w:r>
      <w:r>
        <w:rPr>
          <w:sz w:val="20"/>
        </w:rPr>
        <w:tab/>
      </w:r>
      <w:r>
        <w:rPr>
          <w:sz w:val="20"/>
        </w:rPr>
        <w:tab/>
      </w:r>
      <w:r>
        <w:rPr>
          <w:sz w:val="20"/>
        </w:rPr>
        <w:tab/>
      </w:r>
      <w:r>
        <w:rPr>
          <w:sz w:val="20"/>
        </w:rPr>
        <w:tab/>
      </w:r>
      <w:r>
        <w:rPr>
          <w:sz w:val="20"/>
        </w:rPr>
        <w:tab/>
      </w:r>
      <w:r>
        <w:rPr>
          <w:sz w:val="20"/>
        </w:rPr>
        <w:tab/>
      </w:r>
      <w:r>
        <w:rPr>
          <w:sz w:val="20"/>
        </w:rPr>
        <w:tab/>
      </w:r>
    </w:p>
    <w:p w14:paraId="0A4548C6" w14:textId="5EBB6A5D" w:rsidR="00F07A1C" w:rsidRPr="00CE3511" w:rsidRDefault="00CE3511" w:rsidP="00F07A1C">
      <w:r w:rsidRPr="00AB5DE8">
        <w:rPr>
          <w:b/>
          <w:bCs/>
        </w:rPr>
        <w:t>Aleš Němec</w:t>
      </w:r>
      <w:r w:rsidR="002B390F">
        <w:t>, starosta městyse</w:t>
      </w:r>
      <w:r w:rsidR="00F07A1C" w:rsidRPr="00CE3511">
        <w:tab/>
      </w:r>
      <w:r w:rsidR="00F07A1C" w:rsidRPr="00CE3511">
        <w:tab/>
      </w:r>
      <w:r w:rsidR="00F07A1C" w:rsidRPr="00CE3511">
        <w:tab/>
      </w:r>
      <w:r w:rsidR="00F07A1C" w:rsidRPr="00CE3511">
        <w:tab/>
      </w:r>
      <w:r w:rsidR="00F07A1C" w:rsidRPr="00CE3511">
        <w:tab/>
      </w:r>
      <w:r w:rsidR="00F07A1C" w:rsidRPr="00CE3511">
        <w:tab/>
      </w:r>
    </w:p>
    <w:p w14:paraId="1F0580BD" w14:textId="3D7368F1" w:rsidR="00F07A1C" w:rsidRPr="002462C4" w:rsidRDefault="0012076F" w:rsidP="00F07A1C">
      <w:r w:rsidRPr="00AB5DE8">
        <w:rPr>
          <w:b/>
          <w:bCs/>
        </w:rPr>
        <w:t xml:space="preserve">Tomáš </w:t>
      </w:r>
      <w:proofErr w:type="spellStart"/>
      <w:r w:rsidRPr="00AB5DE8">
        <w:rPr>
          <w:b/>
          <w:bCs/>
        </w:rPr>
        <w:t>Račák</w:t>
      </w:r>
      <w:proofErr w:type="spellEnd"/>
      <w:r w:rsidR="002B390F">
        <w:t>, zastupitel městyse</w:t>
      </w:r>
      <w:r w:rsidR="00F07A1C" w:rsidRPr="002462C4">
        <w:tab/>
      </w:r>
      <w:r w:rsidR="00F07A1C" w:rsidRPr="002462C4">
        <w:tab/>
      </w:r>
      <w:r w:rsidR="00F07A1C" w:rsidRPr="002462C4">
        <w:tab/>
      </w:r>
      <w:r w:rsidR="00F07A1C" w:rsidRPr="002462C4">
        <w:tab/>
      </w:r>
      <w:r w:rsidR="00F07A1C" w:rsidRPr="002462C4">
        <w:tab/>
      </w:r>
    </w:p>
    <w:p w14:paraId="31289DF7" w14:textId="05E33340" w:rsidR="00F07A1C" w:rsidRPr="00CE3511" w:rsidRDefault="00A71E86" w:rsidP="00F07A1C">
      <w:r>
        <w:rPr>
          <w:b/>
          <w:bCs/>
        </w:rPr>
        <w:t xml:space="preserve">Ing. </w:t>
      </w:r>
      <w:r w:rsidR="00AB5DE8" w:rsidRPr="00AB5DE8">
        <w:rPr>
          <w:b/>
          <w:bCs/>
        </w:rPr>
        <w:t>Lenka Najjar</w:t>
      </w:r>
      <w:r w:rsidR="00AB5DE8">
        <w:t>,</w:t>
      </w:r>
      <w:r w:rsidR="002B390F">
        <w:t xml:space="preserve"> zastupitel městyse</w:t>
      </w:r>
      <w:r w:rsidR="00F07A1C" w:rsidRPr="00CE3511">
        <w:tab/>
      </w:r>
      <w:r w:rsidR="00F07A1C" w:rsidRPr="00CE3511">
        <w:tab/>
      </w:r>
      <w:r w:rsidR="00F07A1C" w:rsidRPr="00CE3511">
        <w:tab/>
        <w:t xml:space="preserve">            </w:t>
      </w:r>
    </w:p>
    <w:p w14:paraId="7E40D542" w14:textId="77777777" w:rsidR="00F07A1C" w:rsidRDefault="00F07A1C" w:rsidP="00F07A1C">
      <w:r>
        <w:rPr>
          <w:sz w:val="20"/>
        </w:rPr>
        <w:t>náhradník komise</w:t>
      </w:r>
    </w:p>
    <w:p w14:paraId="18423E97" w14:textId="77777777" w:rsidR="00F07A1C" w:rsidRDefault="00F07A1C" w:rsidP="00F07A1C">
      <w:r w:rsidRPr="006B5B98">
        <w:rPr>
          <w:b/>
          <w:bCs/>
        </w:rPr>
        <w:t>Ing. Josef Bárta</w:t>
      </w:r>
      <w:r w:rsidRPr="00FB0A1F">
        <w:t>, pověřen</w:t>
      </w:r>
      <w:r>
        <w:t>á</w:t>
      </w:r>
      <w:r w:rsidRPr="00FB0A1F">
        <w:t xml:space="preserve"> osob</w:t>
      </w:r>
      <w:r>
        <w:t>a</w:t>
      </w:r>
      <w:r w:rsidRPr="00FB0A1F">
        <w:t xml:space="preserve"> zadavatele</w:t>
      </w:r>
    </w:p>
    <w:p w14:paraId="4067D2D7" w14:textId="77777777" w:rsidR="00F07A1C" w:rsidRDefault="00F07A1C" w:rsidP="00F07A1C"/>
    <w:p w14:paraId="6A104D7B" w14:textId="77777777" w:rsidR="00F07A1C" w:rsidRPr="00B7704A" w:rsidRDefault="00F07A1C" w:rsidP="00F07A1C">
      <w:pPr>
        <w:pStyle w:val="Zkladntext"/>
        <w:pBdr>
          <w:bottom w:val="single" w:sz="6" w:space="0" w:color="auto"/>
        </w:pBdr>
        <w:rPr>
          <w:spacing w:val="30"/>
        </w:rPr>
      </w:pPr>
      <w:r>
        <w:t xml:space="preserve">b) s uzavřením příkazní smlouvy s </w:t>
      </w:r>
      <w:r w:rsidRPr="00FB0A1F">
        <w:t>Ing. Josef</w:t>
      </w:r>
      <w:r>
        <w:t>em</w:t>
      </w:r>
      <w:r w:rsidRPr="00FB0A1F">
        <w:t xml:space="preserve"> Bárt</w:t>
      </w:r>
      <w:r>
        <w:t>ou</w:t>
      </w:r>
      <w:r w:rsidRPr="00FB0A1F">
        <w:t xml:space="preserve"> </w:t>
      </w:r>
      <w:proofErr w:type="gramStart"/>
      <w:r w:rsidRPr="009B6E5D">
        <w:t>Sv.</w:t>
      </w:r>
      <w:proofErr w:type="gramEnd"/>
      <w:r w:rsidRPr="009B6E5D">
        <w:t xml:space="preserve"> Vojtěcha 76, 284 01 Kutná Hora-Malín, IČO:74690728</w:t>
      </w:r>
      <w:r>
        <w:t xml:space="preserve"> za podmínek v ní uvedených na zabezpečení organizace průběhu tohoto výběrového řízení s tím, že tato pověřená osoba otevírá elektronicky doručené nabídky na profilu zadavatele, posuzuje kvalifikaci i další doklady u nabídek účastníků a vybraného dodavatele před uzavřením smlouvy.</w:t>
      </w:r>
    </w:p>
    <w:p w14:paraId="0E795D8D" w14:textId="77777777" w:rsidR="00F07A1C" w:rsidRDefault="00F07A1C" w:rsidP="00F07A1C">
      <w:pPr>
        <w:pBdr>
          <w:bottom w:val="single" w:sz="6" w:space="0" w:color="auto"/>
        </w:pBdr>
      </w:pPr>
    </w:p>
    <w:p w14:paraId="610692FB" w14:textId="77777777" w:rsidR="00F07A1C" w:rsidRPr="005A5F84" w:rsidRDefault="00F07A1C" w:rsidP="00F07A1C">
      <w:pPr>
        <w:pBdr>
          <w:bottom w:val="single" w:sz="6" w:space="0" w:color="auto"/>
        </w:pBdr>
        <w:rPr>
          <w:spacing w:val="36"/>
        </w:rPr>
      </w:pPr>
      <w:r>
        <w:rPr>
          <w:spacing w:val="36"/>
        </w:rPr>
        <w:t>I</w:t>
      </w:r>
      <w:r w:rsidRPr="005A5F84">
        <w:rPr>
          <w:spacing w:val="36"/>
        </w:rPr>
        <w:t>V.</w:t>
      </w:r>
      <w:r>
        <w:rPr>
          <w:spacing w:val="36"/>
        </w:rPr>
        <w:t xml:space="preserve"> </w:t>
      </w:r>
      <w:r w:rsidRPr="005A5F84">
        <w:rPr>
          <w:spacing w:val="36"/>
        </w:rPr>
        <w:t>pověřuje</w:t>
      </w:r>
    </w:p>
    <w:p w14:paraId="5441A031" w14:textId="4C3C4F6A" w:rsidR="00F07A1C" w:rsidRDefault="004B17F4" w:rsidP="00F07A1C">
      <w:pPr>
        <w:pStyle w:val="Zkladntext"/>
        <w:pBdr>
          <w:bottom w:val="single" w:sz="6" w:space="0" w:color="auto"/>
        </w:pBdr>
      </w:pPr>
      <w:r>
        <w:t>starostu městyse</w:t>
      </w:r>
      <w:r w:rsidR="00F07A1C">
        <w:t xml:space="preserve"> k výběru dodavatelů k oslovení výzvou k podání nabídky, k stanovení zadávacích podmínek tohoto </w:t>
      </w:r>
      <w:r w:rsidR="00F07A1C" w:rsidRPr="00FF7AE4">
        <w:t>výběrového</w:t>
      </w:r>
      <w:r w:rsidR="00F07A1C">
        <w:t xml:space="preserve"> řízení a ke všem úkonům za zadavatele v průběhu tohoto výběrového řízení kromě výběru dodavatele a zrušení výběrového řízení, kromě případu, kdy ve výběrovém řízení nebude žádný účastník.</w:t>
      </w:r>
    </w:p>
    <w:p w14:paraId="74AB5F0D" w14:textId="77777777" w:rsidR="00F07A1C" w:rsidRDefault="00F07A1C" w:rsidP="00F07A1C">
      <w:pPr>
        <w:pStyle w:val="Zkladntext"/>
        <w:pBdr>
          <w:bottom w:val="single" w:sz="6" w:space="0" w:color="auto"/>
        </w:pBdr>
      </w:pPr>
    </w:p>
    <w:p w14:paraId="4173F470" w14:textId="2152045B" w:rsidR="00F07A1C" w:rsidRDefault="00F07A1C" w:rsidP="00F07A1C">
      <w:pPr>
        <w:rPr>
          <w:b/>
          <w:bCs/>
        </w:rPr>
      </w:pPr>
      <w:r w:rsidRPr="00020AA2">
        <w:rPr>
          <w:b/>
          <w:bCs/>
        </w:rPr>
        <w:t xml:space="preserve">Zodpovídá: </w:t>
      </w:r>
      <w:r>
        <w:rPr>
          <w:b/>
          <w:bCs/>
        </w:rPr>
        <w:t>Aleš Němec</w:t>
      </w:r>
      <w:r w:rsidRPr="00020AA2">
        <w:rPr>
          <w:b/>
          <w:bCs/>
        </w:rPr>
        <w:t>, starosta</w:t>
      </w:r>
      <w:r w:rsidRPr="00020AA2">
        <w:rPr>
          <w:b/>
          <w:bCs/>
        </w:rPr>
        <w:tab/>
      </w:r>
      <w:r w:rsidRPr="00020AA2">
        <w:rPr>
          <w:b/>
          <w:bCs/>
        </w:rPr>
        <w:tab/>
      </w:r>
      <w:r>
        <w:rPr>
          <w:b/>
          <w:bCs/>
        </w:rPr>
        <w:tab/>
      </w:r>
      <w:r>
        <w:rPr>
          <w:b/>
          <w:bCs/>
        </w:rPr>
        <w:tab/>
      </w:r>
      <w:r>
        <w:rPr>
          <w:b/>
          <w:bCs/>
        </w:rPr>
        <w:tab/>
      </w:r>
      <w:r w:rsidRPr="00020AA2">
        <w:rPr>
          <w:b/>
          <w:bCs/>
        </w:rPr>
        <w:t xml:space="preserve">Termín: </w:t>
      </w:r>
      <w:r>
        <w:rPr>
          <w:b/>
          <w:bCs/>
        </w:rPr>
        <w:t>30. 4. 2024</w:t>
      </w:r>
    </w:p>
    <w:p w14:paraId="248637EF" w14:textId="77777777" w:rsidR="00A601B2" w:rsidRDefault="00A601B2" w:rsidP="00F07A1C">
      <w:pPr>
        <w:rPr>
          <w:b/>
          <w:bCs/>
        </w:rPr>
      </w:pPr>
    </w:p>
    <w:p w14:paraId="7DD64CEC" w14:textId="77777777" w:rsidR="00A601B2" w:rsidRDefault="00A601B2" w:rsidP="00F07A1C">
      <w:pPr>
        <w:rPr>
          <w:b/>
          <w:bCs/>
        </w:rPr>
      </w:pPr>
    </w:p>
    <w:p w14:paraId="6D6A5B19" w14:textId="4C1C8991" w:rsidR="00F07A1C" w:rsidRDefault="00F07A1C" w:rsidP="00F07A1C">
      <w:pPr>
        <w:rPr>
          <w:b/>
          <w:bCs/>
        </w:rPr>
      </w:pPr>
      <w:r>
        <w:rPr>
          <w:b/>
          <w:bCs/>
          <w:noProof/>
          <w:sz w:val="20"/>
        </w:rPr>
        <mc:AlternateContent>
          <mc:Choice Requires="wps">
            <w:drawing>
              <wp:anchor distT="0" distB="0" distL="114300" distR="114300" simplePos="0" relativeHeight="251659264" behindDoc="0" locked="0" layoutInCell="1" allowOverlap="1" wp14:anchorId="28AC2A66" wp14:editId="6FE34ABE">
                <wp:simplePos x="0" y="0"/>
                <wp:positionH relativeFrom="column">
                  <wp:posOffset>0</wp:posOffset>
                </wp:positionH>
                <wp:positionV relativeFrom="paragraph">
                  <wp:posOffset>228600</wp:posOffset>
                </wp:positionV>
                <wp:extent cx="6172200" cy="0"/>
                <wp:effectExtent l="13970" t="13970" r="508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F06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HFjEqjbAAAABgEAAA8AAAAAAAAAAAAAAAAACQQAAGRycy9kb3ducmV2Lnht&#10;bFBLBQYAAAAABAAEAPMAAAARBQAAAAA=&#10;"/>
            </w:pict>
          </mc:Fallback>
        </mc:AlternateContent>
      </w:r>
      <w:r>
        <w:rPr>
          <w:b/>
          <w:bCs/>
        </w:rPr>
        <w:t>Důvodová zpráva:</w:t>
      </w:r>
    </w:p>
    <w:p w14:paraId="2435C525" w14:textId="77777777" w:rsidR="00F07A1C" w:rsidRDefault="00F07A1C" w:rsidP="00F07A1C"/>
    <w:p w14:paraId="3DD8E80B" w14:textId="77777777" w:rsidR="00F07A1C" w:rsidRDefault="00F07A1C" w:rsidP="00F07A1C">
      <w:pPr>
        <w:jc w:val="both"/>
      </w:pPr>
      <w:r w:rsidRPr="005850F4">
        <w:rPr>
          <w:b/>
        </w:rPr>
        <w:t xml:space="preserve">ad </w:t>
      </w:r>
      <w:r>
        <w:rPr>
          <w:b/>
        </w:rPr>
        <w:t>I</w:t>
      </w:r>
      <w:r w:rsidRPr="005850F4">
        <w:rPr>
          <w:b/>
        </w:rPr>
        <w:t>.</w:t>
      </w:r>
      <w:r>
        <w:tab/>
        <w:t>Vzhledem k tomu, že předpokládaná hodnota předmětu VZ je stanovena dle rozpočtu projektové dokumentace pod hranici 6,0 mil. Kč bez DPH, je tento druh zadávacího řízení mimo režim zákona možný. Výběrové řízení bude včetně podání nabídek prováděno elektronickou formou prostřednictvím elektronického nástroje X-</w:t>
      </w:r>
      <w:proofErr w:type="gramStart"/>
      <w:r>
        <w:t>EN- profilu</w:t>
      </w:r>
      <w:proofErr w:type="gramEnd"/>
      <w:r>
        <w:t xml:space="preserve"> zadavatele.</w:t>
      </w:r>
    </w:p>
    <w:p w14:paraId="454AD266" w14:textId="77777777" w:rsidR="00F07A1C" w:rsidRDefault="00F07A1C" w:rsidP="00F07A1C">
      <w:pPr>
        <w:jc w:val="both"/>
        <w:rPr>
          <w:b/>
        </w:rPr>
      </w:pPr>
    </w:p>
    <w:p w14:paraId="62767C2D" w14:textId="390CBB58" w:rsidR="00F07A1C" w:rsidRDefault="00F07A1C" w:rsidP="00F07A1C">
      <w:pPr>
        <w:jc w:val="both"/>
      </w:pPr>
      <w:r w:rsidRPr="005850F4">
        <w:rPr>
          <w:b/>
        </w:rPr>
        <w:t>ad II.</w:t>
      </w:r>
      <w:r w:rsidR="004B17F4">
        <w:tab/>
        <w:t>Jako základní hodnotící krité</w:t>
      </w:r>
      <w:r>
        <w:t xml:space="preserve">rium je účelné zvolit pro tuto veřejnou zakázku nejnižší nabídkovou cenu, ostatní smluvní požadavky zadavatele (záruční podmínky, a </w:t>
      </w:r>
      <w:proofErr w:type="spellStart"/>
      <w:r>
        <w:t>podb</w:t>
      </w:r>
      <w:proofErr w:type="spellEnd"/>
      <w:r>
        <w:t>.) jsou vymezeny v obchodních podmínkách, které jsou součástí zadávací dokumentace jako závazný vzor smlouvy a které jsou následně výchozím závazným podkladem pro vypracování návrhu smlouvy obsažené v nabídce účastníka.</w:t>
      </w:r>
    </w:p>
    <w:p w14:paraId="7686C47A" w14:textId="77777777" w:rsidR="00F07A1C" w:rsidRDefault="00F07A1C" w:rsidP="00F07A1C">
      <w:pPr>
        <w:jc w:val="both"/>
        <w:rPr>
          <w:b/>
        </w:rPr>
      </w:pPr>
    </w:p>
    <w:p w14:paraId="2B2C7F5F" w14:textId="77777777" w:rsidR="00F07A1C" w:rsidRDefault="00F07A1C" w:rsidP="00F07A1C">
      <w:pPr>
        <w:jc w:val="both"/>
      </w:pPr>
      <w:r>
        <w:rPr>
          <w:b/>
        </w:rPr>
        <w:t xml:space="preserve">ad </w:t>
      </w:r>
      <w:r w:rsidRPr="00B252C7">
        <w:rPr>
          <w:b/>
        </w:rPr>
        <w:t>III.</w:t>
      </w:r>
      <w:r>
        <w:rPr>
          <w:b/>
        </w:rPr>
        <w:t xml:space="preserve"> a) </w:t>
      </w:r>
      <w:r>
        <w:t xml:space="preserve">Uvedou se celá jména členů komise s udáním jejich pozice či vztahu k zadavateli či zakázce jako např.: </w:t>
      </w:r>
      <w:r w:rsidRPr="006B5B98">
        <w:rPr>
          <w:highlight w:val="black"/>
        </w:rPr>
        <w:t>Ing. Jan Opatřil</w:t>
      </w:r>
      <w:r>
        <w:t xml:space="preserve">, zpracovatel PD nebo </w:t>
      </w:r>
      <w:r w:rsidRPr="006B5B98">
        <w:rPr>
          <w:highlight w:val="black"/>
        </w:rPr>
        <w:t>Jan Vávra</w:t>
      </w:r>
      <w:r>
        <w:t xml:space="preserve">, zástupce TDS nebo </w:t>
      </w:r>
      <w:r w:rsidRPr="006B5B98">
        <w:rPr>
          <w:highlight w:val="black"/>
        </w:rPr>
        <w:t xml:space="preserve">Jana </w:t>
      </w:r>
      <w:proofErr w:type="spellStart"/>
      <w:r w:rsidRPr="006B5B98">
        <w:rPr>
          <w:highlight w:val="black"/>
        </w:rPr>
        <w:t>Kočárníková</w:t>
      </w:r>
      <w:proofErr w:type="spellEnd"/>
      <w:r>
        <w:t xml:space="preserve">, člen ZO atd. Je doporučeno mít jmenovanou min. </w:t>
      </w:r>
      <w:proofErr w:type="gramStart"/>
      <w:r>
        <w:t>3 člennou</w:t>
      </w:r>
      <w:proofErr w:type="gramEnd"/>
      <w:r>
        <w:t xml:space="preserve"> komisi s min. jedním náhradníkem.</w:t>
      </w:r>
    </w:p>
    <w:p w14:paraId="651F2D83" w14:textId="77777777" w:rsidR="00F07A1C" w:rsidRDefault="00F07A1C" w:rsidP="00F07A1C">
      <w:pPr>
        <w:jc w:val="both"/>
      </w:pPr>
      <w:r>
        <w:t>Je účelné, aby členem komise byl i „stavař“ či projektant, nejlépe osoba TDS.</w:t>
      </w:r>
    </w:p>
    <w:p w14:paraId="7821D7CC" w14:textId="77777777" w:rsidR="00F07A1C" w:rsidRDefault="00F07A1C" w:rsidP="00F07A1C">
      <w:pPr>
        <w:jc w:val="both"/>
      </w:pPr>
    </w:p>
    <w:p w14:paraId="4560ABD0" w14:textId="77777777" w:rsidR="00F07A1C" w:rsidRDefault="00F07A1C" w:rsidP="00F07A1C">
      <w:pPr>
        <w:jc w:val="both"/>
      </w:pPr>
      <w:r w:rsidRPr="00EB741B">
        <w:t>Jednání komise bude probíhat formou per rollam na dálku dostupnými elektronickými prostředky, proto je účelné, aby členové komise disponovali e-mailem.</w:t>
      </w:r>
      <w:r>
        <w:t xml:space="preserve"> Komise se fyzicky scházet nebude.</w:t>
      </w:r>
    </w:p>
    <w:p w14:paraId="294B3042" w14:textId="77777777" w:rsidR="00B431ED" w:rsidRDefault="00B431ED" w:rsidP="00F13DD8">
      <w:pPr>
        <w:rPr>
          <w:bCs/>
        </w:rPr>
      </w:pPr>
    </w:p>
    <w:p w14:paraId="7FA19622" w14:textId="77777777" w:rsidR="00A601B2" w:rsidRDefault="00A601B2" w:rsidP="00B431ED">
      <w:pPr>
        <w:rPr>
          <w:b/>
          <w:bCs/>
        </w:rPr>
      </w:pPr>
    </w:p>
    <w:p w14:paraId="689B42C5" w14:textId="4A845366" w:rsidR="00B431ED" w:rsidRDefault="00B431ED" w:rsidP="00B431ED">
      <w:pPr>
        <w:rPr>
          <w:b/>
          <w:bCs/>
        </w:rPr>
      </w:pPr>
      <w:r w:rsidRPr="00350090">
        <w:rPr>
          <w:b/>
          <w:bCs/>
        </w:rPr>
        <w:t>Pro:</w:t>
      </w:r>
      <w:r w:rsidRPr="00350090">
        <w:rPr>
          <w:b/>
          <w:bCs/>
        </w:rPr>
        <w:tab/>
      </w:r>
      <w:r w:rsidR="006B5B98">
        <w:rPr>
          <w:b/>
          <w:bCs/>
        </w:rPr>
        <w:t>7</w:t>
      </w:r>
      <w:r w:rsidRPr="00350090">
        <w:rPr>
          <w:b/>
          <w:bCs/>
        </w:rPr>
        <w:t xml:space="preserve">     </w:t>
      </w:r>
      <w:proofErr w:type="gramStart"/>
      <w:r w:rsidRPr="00350090">
        <w:rPr>
          <w:b/>
          <w:bCs/>
        </w:rPr>
        <w:t xml:space="preserve">Proti:   </w:t>
      </w:r>
      <w:proofErr w:type="gramEnd"/>
      <w:r w:rsidRPr="00350090">
        <w:rPr>
          <w:b/>
          <w:bCs/>
        </w:rPr>
        <w:t xml:space="preserve">/ </w:t>
      </w:r>
      <w:r w:rsidRPr="00350090">
        <w:rPr>
          <w:b/>
          <w:bCs/>
        </w:rPr>
        <w:tab/>
        <w:t xml:space="preserve"> Zdrželi se:  /</w:t>
      </w:r>
    </w:p>
    <w:p w14:paraId="2FABF0EE" w14:textId="77777777" w:rsidR="002462C4" w:rsidRPr="00350090" w:rsidRDefault="002462C4" w:rsidP="00B431ED">
      <w:pPr>
        <w:rPr>
          <w:b/>
          <w:bCs/>
        </w:rPr>
      </w:pPr>
    </w:p>
    <w:p w14:paraId="275D5EE1" w14:textId="77777777" w:rsidR="00B431ED" w:rsidRPr="00350090" w:rsidRDefault="00B431ED" w:rsidP="00B431ED">
      <w:pPr>
        <w:rPr>
          <w:b/>
          <w:bCs/>
        </w:rPr>
      </w:pPr>
    </w:p>
    <w:p w14:paraId="440D9303" w14:textId="51804B64" w:rsidR="00B431ED" w:rsidRDefault="00B431ED" w:rsidP="00B431ED">
      <w:pPr>
        <w:rPr>
          <w:b/>
          <w:bCs/>
        </w:rPr>
      </w:pPr>
      <w:r w:rsidRPr="00350090">
        <w:rPr>
          <w:b/>
          <w:bCs/>
        </w:rPr>
        <w:t>Hlasování: schváleno…</w:t>
      </w:r>
      <w:r w:rsidR="006B5B98">
        <w:rPr>
          <w:b/>
          <w:bCs/>
        </w:rPr>
        <w:t>7</w:t>
      </w:r>
      <w:proofErr w:type="gramStart"/>
      <w:r w:rsidRPr="00350090">
        <w:rPr>
          <w:b/>
          <w:bCs/>
        </w:rPr>
        <w:t xml:space="preserve"> ….</w:t>
      </w:r>
      <w:proofErr w:type="gramEnd"/>
      <w:r w:rsidRPr="00350090">
        <w:rPr>
          <w:b/>
          <w:bCs/>
        </w:rPr>
        <w:t>.hlasy</w:t>
      </w:r>
    </w:p>
    <w:p w14:paraId="0CDF2BAD" w14:textId="77777777" w:rsidR="00B431ED" w:rsidRPr="00F13DD8" w:rsidRDefault="00B431ED" w:rsidP="00F13DD8">
      <w:pPr>
        <w:rPr>
          <w:bCs/>
        </w:rPr>
      </w:pPr>
    </w:p>
    <w:p w14:paraId="296410E0" w14:textId="77777777" w:rsidR="003F3A37" w:rsidRPr="003F3A37" w:rsidRDefault="003F3A37" w:rsidP="003F3A37">
      <w:pPr>
        <w:rPr>
          <w:b/>
          <w:bCs/>
        </w:rPr>
      </w:pPr>
    </w:p>
    <w:p w14:paraId="19390736" w14:textId="3CC359D1" w:rsidR="00850833" w:rsidRDefault="00850833" w:rsidP="00850833">
      <w:pPr>
        <w:rPr>
          <w:b/>
          <w:bCs/>
          <w:u w:val="single"/>
        </w:rPr>
      </w:pPr>
      <w:r>
        <w:rPr>
          <w:b/>
          <w:bCs/>
          <w:u w:val="single"/>
        </w:rPr>
        <w:t xml:space="preserve">ad </w:t>
      </w:r>
      <w:r w:rsidR="00A601B2">
        <w:rPr>
          <w:b/>
          <w:bCs/>
          <w:u w:val="single"/>
        </w:rPr>
        <w:t>7</w:t>
      </w:r>
      <w:r>
        <w:rPr>
          <w:b/>
          <w:bCs/>
          <w:u w:val="single"/>
        </w:rPr>
        <w:t xml:space="preserve">) </w:t>
      </w:r>
      <w:r w:rsidR="009D780C">
        <w:rPr>
          <w:b/>
          <w:bCs/>
          <w:u w:val="single"/>
        </w:rPr>
        <w:t>Různé</w:t>
      </w:r>
    </w:p>
    <w:p w14:paraId="1AF33D01" w14:textId="35C6E2D6" w:rsidR="002462C4" w:rsidRDefault="00D53F26" w:rsidP="00850833">
      <w:pPr>
        <w:rPr>
          <w:bCs/>
        </w:rPr>
      </w:pPr>
      <w:r>
        <w:rPr>
          <w:bCs/>
        </w:rPr>
        <w:t>D</w:t>
      </w:r>
      <w:r w:rsidR="004B17F4">
        <w:rPr>
          <w:bCs/>
        </w:rPr>
        <w:t xml:space="preserve">o tohoto bodu nebyl zařazen </w:t>
      </w:r>
      <w:r>
        <w:rPr>
          <w:bCs/>
        </w:rPr>
        <w:t>žádný příspěvek.</w:t>
      </w:r>
    </w:p>
    <w:p w14:paraId="2876D791" w14:textId="77777777" w:rsidR="002E4634" w:rsidRPr="00D53F26" w:rsidRDefault="002E4634" w:rsidP="00850833">
      <w:pPr>
        <w:rPr>
          <w:bCs/>
        </w:rPr>
      </w:pPr>
    </w:p>
    <w:p w14:paraId="4E0905C9" w14:textId="77777777" w:rsidR="00A601B2" w:rsidRDefault="00A601B2" w:rsidP="007662C2">
      <w:pPr>
        <w:rPr>
          <w:b/>
          <w:bCs/>
          <w:color w:val="000000"/>
          <w:sz w:val="27"/>
          <w:szCs w:val="27"/>
        </w:rPr>
      </w:pPr>
    </w:p>
    <w:p w14:paraId="02CC33EA" w14:textId="1917A9F2" w:rsidR="009D780C" w:rsidRDefault="009D780C" w:rsidP="00850833">
      <w:pPr>
        <w:rPr>
          <w:b/>
          <w:bCs/>
          <w:u w:val="single"/>
        </w:rPr>
      </w:pPr>
      <w:r>
        <w:rPr>
          <w:b/>
          <w:bCs/>
          <w:u w:val="single"/>
        </w:rPr>
        <w:t xml:space="preserve">ad </w:t>
      </w:r>
      <w:r w:rsidR="00A601B2">
        <w:rPr>
          <w:b/>
          <w:bCs/>
          <w:u w:val="single"/>
        </w:rPr>
        <w:t>8</w:t>
      </w:r>
      <w:r>
        <w:rPr>
          <w:b/>
          <w:bCs/>
          <w:u w:val="single"/>
        </w:rPr>
        <w:t>) Informace</w:t>
      </w:r>
    </w:p>
    <w:p w14:paraId="00F585DD" w14:textId="77777777" w:rsidR="002B390F" w:rsidRDefault="002B390F" w:rsidP="00850833">
      <w:pPr>
        <w:rPr>
          <w:b/>
          <w:bCs/>
          <w:u w:val="single"/>
        </w:rPr>
      </w:pPr>
    </w:p>
    <w:p w14:paraId="4E468F05" w14:textId="0291BC95" w:rsidR="00802B04" w:rsidRDefault="00D53F26" w:rsidP="00850833">
      <w:r>
        <w:t xml:space="preserve">Starosta informoval přítomné o </w:t>
      </w:r>
      <w:proofErr w:type="gramStart"/>
      <w:r>
        <w:t xml:space="preserve">rekonstrukci </w:t>
      </w:r>
      <w:r w:rsidR="002B390F" w:rsidRPr="002B390F">
        <w:t xml:space="preserve"> zubní</w:t>
      </w:r>
      <w:proofErr w:type="gramEnd"/>
      <w:r w:rsidR="002B390F" w:rsidRPr="002B390F">
        <w:t xml:space="preserve"> ordinace</w:t>
      </w:r>
      <w:r w:rsidR="004B17F4">
        <w:t xml:space="preserve">, která </w:t>
      </w:r>
      <w:r w:rsidR="002B390F">
        <w:t xml:space="preserve"> bude v nejbližších dnec</w:t>
      </w:r>
      <w:r w:rsidR="004B17F4">
        <w:t>h dokončena a paní doktorka by chtěla</w:t>
      </w:r>
      <w:r w:rsidR="002B390F">
        <w:t xml:space="preserve"> v prv</w:t>
      </w:r>
      <w:r w:rsidR="0039253B">
        <w:t xml:space="preserve">ní polovině </w:t>
      </w:r>
      <w:r w:rsidR="004B17F4">
        <w:t xml:space="preserve"> března zahájit </w:t>
      </w:r>
      <w:r w:rsidR="0039253B">
        <w:t xml:space="preserve"> </w:t>
      </w:r>
      <w:r w:rsidR="004B17F4">
        <w:t>její</w:t>
      </w:r>
      <w:r w:rsidR="0039253B">
        <w:t xml:space="preserve"> </w:t>
      </w:r>
      <w:r w:rsidR="004B17F4">
        <w:t xml:space="preserve"> provoz.</w:t>
      </w:r>
    </w:p>
    <w:p w14:paraId="01E36CF4" w14:textId="77777777" w:rsidR="002E4634" w:rsidRPr="004B17F4" w:rsidRDefault="002E4634" w:rsidP="00850833"/>
    <w:p w14:paraId="78ADC182" w14:textId="77777777" w:rsidR="00802B04" w:rsidRDefault="00802B04" w:rsidP="00850833">
      <w:pPr>
        <w:rPr>
          <w:b/>
          <w:bCs/>
          <w:u w:val="single"/>
        </w:rPr>
      </w:pPr>
    </w:p>
    <w:p w14:paraId="189E7654" w14:textId="6850B24A" w:rsidR="009D780C" w:rsidRDefault="009D780C" w:rsidP="00850833">
      <w:pPr>
        <w:rPr>
          <w:b/>
          <w:bCs/>
          <w:u w:val="single"/>
        </w:rPr>
      </w:pPr>
      <w:r>
        <w:rPr>
          <w:b/>
          <w:bCs/>
          <w:u w:val="single"/>
        </w:rPr>
        <w:t xml:space="preserve">ad </w:t>
      </w:r>
      <w:r w:rsidR="00A601B2">
        <w:rPr>
          <w:b/>
          <w:bCs/>
          <w:u w:val="single"/>
        </w:rPr>
        <w:t>9</w:t>
      </w:r>
      <w:r>
        <w:rPr>
          <w:b/>
          <w:bCs/>
          <w:u w:val="single"/>
        </w:rPr>
        <w:t>) Diskuze</w:t>
      </w:r>
    </w:p>
    <w:p w14:paraId="7F2E743A" w14:textId="77777777" w:rsidR="002462C4" w:rsidRDefault="002462C4" w:rsidP="00850833">
      <w:pPr>
        <w:rPr>
          <w:bCs/>
        </w:rPr>
      </w:pPr>
    </w:p>
    <w:p w14:paraId="28A0BABB" w14:textId="75F9C8CB" w:rsidR="004B17F4" w:rsidRDefault="004B17F4" w:rsidP="00850833">
      <w:pPr>
        <w:rPr>
          <w:bCs/>
        </w:rPr>
      </w:pPr>
      <w:r>
        <w:rPr>
          <w:bCs/>
        </w:rPr>
        <w:t>Do diskuze se nikdo z přítomných nepřihlásil.</w:t>
      </w:r>
    </w:p>
    <w:p w14:paraId="299C8DD4" w14:textId="77777777" w:rsidR="004B17F4" w:rsidRDefault="004B17F4" w:rsidP="00850833">
      <w:pPr>
        <w:rPr>
          <w:bCs/>
        </w:rPr>
      </w:pPr>
    </w:p>
    <w:p w14:paraId="0A98F83B" w14:textId="3CBAE4D4" w:rsidR="004B17F4" w:rsidRPr="004B17F4" w:rsidRDefault="004B17F4" w:rsidP="00850833">
      <w:pPr>
        <w:rPr>
          <w:bCs/>
        </w:rPr>
      </w:pPr>
      <w:r>
        <w:rPr>
          <w:bCs/>
        </w:rPr>
        <w:t>Starosta poděkoval všem za účast a ukončil zasedání v 18,20 hodin.</w:t>
      </w:r>
    </w:p>
    <w:p w14:paraId="40E9209E" w14:textId="77777777" w:rsidR="002462C4" w:rsidRPr="00850833" w:rsidRDefault="002462C4" w:rsidP="00850833">
      <w:pPr>
        <w:rPr>
          <w:b/>
          <w:bCs/>
          <w:u w:val="single"/>
        </w:rPr>
      </w:pPr>
    </w:p>
    <w:p w14:paraId="0A073C0E" w14:textId="77777777" w:rsidR="00850833" w:rsidRPr="004A6AD4" w:rsidRDefault="00850833" w:rsidP="00850833"/>
    <w:p w14:paraId="49B51CA8" w14:textId="54B86B24" w:rsidR="006F7593" w:rsidRDefault="0082059E" w:rsidP="00272636">
      <w:pPr>
        <w:rPr>
          <w:b/>
          <w:bCs/>
          <w:u w:val="single"/>
        </w:rPr>
      </w:pPr>
      <w:r>
        <w:rPr>
          <w:b/>
          <w:bCs/>
          <w:u w:val="single"/>
        </w:rPr>
        <w:t xml:space="preserve">  </w:t>
      </w:r>
    </w:p>
    <w:p w14:paraId="4072268F" w14:textId="77777777" w:rsidR="002E4634" w:rsidRDefault="002E4634">
      <w:r>
        <w:br w:type="page"/>
      </w:r>
    </w:p>
    <w:p w14:paraId="024A5304" w14:textId="0CD77362" w:rsidR="00B72FB2" w:rsidRPr="00350090" w:rsidRDefault="00B72FB2" w:rsidP="00272636">
      <w:proofErr w:type="gramStart"/>
      <w:r w:rsidRPr="00350090">
        <w:lastRenderedPageBreak/>
        <w:t xml:space="preserve">Zapsala: </w:t>
      </w:r>
      <w:r w:rsidR="006F7593">
        <w:t xml:space="preserve">  </w:t>
      </w:r>
      <w:proofErr w:type="gramEnd"/>
      <w:r w:rsidR="006F7593">
        <w:t xml:space="preserve">      </w:t>
      </w:r>
      <w:r w:rsidRPr="00350090">
        <w:rPr>
          <w:b/>
          <w:bCs/>
        </w:rPr>
        <w:t>Eva  Procházková</w:t>
      </w:r>
    </w:p>
    <w:p w14:paraId="785F6EC1" w14:textId="77777777" w:rsidR="00B72FB2" w:rsidRPr="00350090" w:rsidRDefault="00B72FB2" w:rsidP="00272636"/>
    <w:p w14:paraId="0028EC10" w14:textId="77777777" w:rsidR="00B72FB2" w:rsidRPr="00350090" w:rsidRDefault="00B72FB2" w:rsidP="00272636"/>
    <w:p w14:paraId="500A6891" w14:textId="77777777" w:rsidR="002462C4" w:rsidRPr="002462C4" w:rsidRDefault="00B72FB2" w:rsidP="002462C4">
      <w:pPr>
        <w:rPr>
          <w:b/>
          <w:bCs/>
        </w:rPr>
      </w:pPr>
      <w:proofErr w:type="gramStart"/>
      <w:r w:rsidRPr="00350090">
        <w:t>Ověřovatelé</w:t>
      </w:r>
      <w:r w:rsidRPr="002462C4">
        <w:rPr>
          <w:b/>
          <w:bCs/>
        </w:rPr>
        <w:t xml:space="preserve">:  </w:t>
      </w:r>
      <w:r w:rsidR="002462C4" w:rsidRPr="002462C4">
        <w:rPr>
          <w:b/>
          <w:bCs/>
        </w:rPr>
        <w:t>Monika</w:t>
      </w:r>
      <w:proofErr w:type="gramEnd"/>
      <w:r w:rsidR="002462C4" w:rsidRPr="002462C4">
        <w:rPr>
          <w:b/>
          <w:bCs/>
        </w:rPr>
        <w:t xml:space="preserve"> Dastychová</w:t>
      </w:r>
    </w:p>
    <w:p w14:paraId="3762EF73" w14:textId="77777777" w:rsidR="002462C4" w:rsidRPr="002462C4" w:rsidRDefault="002462C4" w:rsidP="002462C4">
      <w:pPr>
        <w:rPr>
          <w:b/>
          <w:bCs/>
        </w:rPr>
      </w:pPr>
      <w:r w:rsidRPr="002462C4">
        <w:rPr>
          <w:b/>
          <w:bCs/>
        </w:rPr>
        <w:t xml:space="preserve">                </w:t>
      </w:r>
    </w:p>
    <w:p w14:paraId="5341C115" w14:textId="77777777" w:rsidR="002462C4" w:rsidRPr="002462C4" w:rsidRDefault="002462C4" w:rsidP="006F7593">
      <w:pPr>
        <w:rPr>
          <w:b/>
          <w:bCs/>
        </w:rPr>
      </w:pPr>
      <w:r w:rsidRPr="002462C4">
        <w:rPr>
          <w:b/>
          <w:bCs/>
        </w:rPr>
        <w:t xml:space="preserve">                       </w:t>
      </w:r>
    </w:p>
    <w:p w14:paraId="62129259" w14:textId="264EC743" w:rsidR="006F7593" w:rsidRPr="002462C4" w:rsidRDefault="002462C4" w:rsidP="006F7593">
      <w:pPr>
        <w:rPr>
          <w:b/>
          <w:bCs/>
        </w:rPr>
      </w:pPr>
      <w:r w:rsidRPr="002462C4">
        <w:rPr>
          <w:b/>
          <w:bCs/>
        </w:rPr>
        <w:t xml:space="preserve">                       </w:t>
      </w:r>
      <w:r w:rsidR="006A275B">
        <w:rPr>
          <w:b/>
          <w:bCs/>
        </w:rPr>
        <w:t xml:space="preserve">Ing. </w:t>
      </w:r>
      <w:r w:rsidRPr="002462C4">
        <w:rPr>
          <w:b/>
          <w:bCs/>
        </w:rPr>
        <w:t>Zdeněk Vřešťál</w:t>
      </w:r>
    </w:p>
    <w:p w14:paraId="0FAED0F4" w14:textId="77777777" w:rsidR="002462C4" w:rsidRPr="002462C4" w:rsidRDefault="002462C4" w:rsidP="006F7593"/>
    <w:p w14:paraId="746CAD5E" w14:textId="77777777" w:rsidR="006F7593" w:rsidRPr="00640214" w:rsidRDefault="006F7593" w:rsidP="006F7593">
      <w:pPr>
        <w:rPr>
          <w:b/>
          <w:bCs/>
        </w:rPr>
      </w:pPr>
    </w:p>
    <w:p w14:paraId="5916A11E" w14:textId="0B9A7C53" w:rsidR="007B40AD" w:rsidRPr="00640214" w:rsidRDefault="006F7593" w:rsidP="006F7593">
      <w:pPr>
        <w:rPr>
          <w:b/>
          <w:bCs/>
        </w:rPr>
      </w:pPr>
      <w:r w:rsidRPr="00640214">
        <w:rPr>
          <w:b/>
          <w:bCs/>
        </w:rPr>
        <w:t xml:space="preserve">                       </w:t>
      </w:r>
      <w:r w:rsidR="007B40AD" w:rsidRPr="00640214">
        <w:rPr>
          <w:b/>
          <w:bCs/>
        </w:rPr>
        <w:t>Aleš Němec, starosta</w:t>
      </w:r>
    </w:p>
    <w:p w14:paraId="542FE971" w14:textId="77777777" w:rsidR="00B72FB2" w:rsidRPr="00474697" w:rsidRDefault="00B72FB2" w:rsidP="00C13520">
      <w:pPr>
        <w:widowControl w:val="0"/>
        <w:spacing w:line="288" w:lineRule="auto"/>
        <w:ind w:right="227"/>
        <w:jc w:val="both"/>
        <w:rPr>
          <w:sz w:val="28"/>
          <w:szCs w:val="28"/>
        </w:rPr>
      </w:pPr>
    </w:p>
    <w:p w14:paraId="3389B084" w14:textId="77777777" w:rsidR="00B72FB2" w:rsidRPr="00474697" w:rsidRDefault="00B72FB2" w:rsidP="00C13520">
      <w:pPr>
        <w:widowControl w:val="0"/>
        <w:spacing w:line="288" w:lineRule="auto"/>
        <w:ind w:right="227"/>
        <w:jc w:val="both"/>
        <w:rPr>
          <w:sz w:val="28"/>
          <w:szCs w:val="28"/>
        </w:rPr>
      </w:pPr>
    </w:p>
    <w:p w14:paraId="4445759F" w14:textId="58CB1D06" w:rsidR="00CF5677" w:rsidRDefault="006F7593" w:rsidP="00C13520">
      <w:pPr>
        <w:widowControl w:val="0"/>
        <w:spacing w:line="288" w:lineRule="auto"/>
        <w:ind w:right="227"/>
        <w:jc w:val="both"/>
        <w:rPr>
          <w:sz w:val="22"/>
          <w:szCs w:val="22"/>
        </w:rPr>
      </w:pPr>
      <w:r>
        <w:rPr>
          <w:sz w:val="22"/>
          <w:szCs w:val="22"/>
        </w:rPr>
        <w:t xml:space="preserve"> </w:t>
      </w:r>
    </w:p>
    <w:p w14:paraId="37BE1B0C" w14:textId="77777777" w:rsidR="00CF5677" w:rsidRPr="00F04159" w:rsidRDefault="00CF5677" w:rsidP="00C13520">
      <w:pPr>
        <w:widowControl w:val="0"/>
        <w:spacing w:line="288" w:lineRule="auto"/>
        <w:ind w:right="227"/>
        <w:jc w:val="both"/>
        <w:rPr>
          <w:sz w:val="22"/>
          <w:szCs w:val="22"/>
        </w:rPr>
      </w:pPr>
    </w:p>
    <w:p w14:paraId="13205D60" w14:textId="77777777" w:rsidR="00590A1D" w:rsidRPr="00011693" w:rsidRDefault="00590A1D" w:rsidP="00F67379">
      <w:pPr>
        <w:widowControl w:val="0"/>
        <w:spacing w:line="288" w:lineRule="auto"/>
        <w:ind w:right="227"/>
        <w:jc w:val="both"/>
        <w:rPr>
          <w:b/>
        </w:rPr>
      </w:pPr>
    </w:p>
    <w:p w14:paraId="5BAAE053" w14:textId="77777777" w:rsidR="00590A1D" w:rsidRPr="00011693" w:rsidRDefault="00590A1D" w:rsidP="00F67379">
      <w:pPr>
        <w:widowControl w:val="0"/>
        <w:spacing w:line="288" w:lineRule="auto"/>
        <w:ind w:right="227"/>
        <w:jc w:val="both"/>
        <w:rPr>
          <w:b/>
        </w:rPr>
      </w:pPr>
    </w:p>
    <w:p w14:paraId="456CAFB0" w14:textId="77777777" w:rsidR="008916D2" w:rsidRDefault="008916D2" w:rsidP="006C0EEB">
      <w:pPr>
        <w:autoSpaceDE w:val="0"/>
        <w:autoSpaceDN w:val="0"/>
        <w:adjustRightInd w:val="0"/>
        <w:jc w:val="both"/>
        <w:rPr>
          <w:b/>
          <w:color w:val="0070C0"/>
        </w:rPr>
      </w:pPr>
    </w:p>
    <w:p w14:paraId="759CBD1D" w14:textId="77777777" w:rsidR="001934C9" w:rsidRPr="00A079A5" w:rsidRDefault="001934C9" w:rsidP="006C0EEB">
      <w:pPr>
        <w:autoSpaceDE w:val="0"/>
        <w:autoSpaceDN w:val="0"/>
        <w:adjustRightInd w:val="0"/>
        <w:jc w:val="both"/>
        <w:rPr>
          <w:b/>
          <w:color w:val="0070C0"/>
        </w:rPr>
      </w:pPr>
    </w:p>
    <w:p w14:paraId="190FFAFF" w14:textId="77777777" w:rsidR="00D47A4D" w:rsidRPr="00F12E5F" w:rsidRDefault="00D47A4D" w:rsidP="00FA6856">
      <w:pPr>
        <w:jc w:val="both"/>
        <w:rPr>
          <w:b/>
          <w:color w:val="0070C0"/>
          <w:u w:val="single"/>
        </w:rPr>
      </w:pPr>
    </w:p>
    <w:p w14:paraId="151CCD0D" w14:textId="77777777" w:rsidR="00D138DA" w:rsidRDefault="00D138DA" w:rsidP="00C00092">
      <w:pPr>
        <w:autoSpaceDE w:val="0"/>
        <w:autoSpaceDN w:val="0"/>
        <w:adjustRightInd w:val="0"/>
        <w:jc w:val="both"/>
        <w:rPr>
          <w:color w:val="0070C0"/>
        </w:rPr>
      </w:pPr>
    </w:p>
    <w:p w14:paraId="0CF318FC" w14:textId="77777777" w:rsidR="00D3492E" w:rsidRPr="000A1284" w:rsidRDefault="00D3492E" w:rsidP="006219E8">
      <w:pPr>
        <w:spacing w:line="360" w:lineRule="auto"/>
        <w:ind w:left="-1077" w:firstLine="1105"/>
        <w:jc w:val="both"/>
        <w:rPr>
          <w:color w:val="0070C0"/>
        </w:rPr>
      </w:pPr>
    </w:p>
    <w:sectPr w:rsidR="00D3492E" w:rsidRPr="000A1284" w:rsidSect="008C7249">
      <w:footerReference w:type="default" r:id="rId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8351" w14:textId="77777777" w:rsidR="008C7249" w:rsidRDefault="008C7249" w:rsidP="00375CBE">
      <w:r>
        <w:separator/>
      </w:r>
    </w:p>
  </w:endnote>
  <w:endnote w:type="continuationSeparator" w:id="0">
    <w:p w14:paraId="15007EC4" w14:textId="77777777" w:rsidR="008C7249" w:rsidRDefault="008C7249" w:rsidP="0037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8D1E" w14:textId="77777777" w:rsidR="00AF7596" w:rsidRDefault="00AF7596">
    <w:pPr>
      <w:pStyle w:val="Zpat"/>
      <w:jc w:val="center"/>
    </w:pPr>
    <w:r>
      <w:fldChar w:fldCharType="begin"/>
    </w:r>
    <w:r>
      <w:instrText>PAGE   \* MERGEFORMAT</w:instrText>
    </w:r>
    <w:r>
      <w:fldChar w:fldCharType="separate"/>
    </w:r>
    <w:r w:rsidR="0039253B" w:rsidRPr="0039253B">
      <w:rPr>
        <w:noProof/>
        <w:lang w:val="cs-CZ"/>
      </w:rPr>
      <w:t>1</w:t>
    </w:r>
    <w:r>
      <w:fldChar w:fldCharType="end"/>
    </w:r>
  </w:p>
  <w:p w14:paraId="389AA43F" w14:textId="77777777" w:rsidR="00AF7596" w:rsidRDefault="00AF75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EFF1" w14:textId="77777777" w:rsidR="008C7249" w:rsidRDefault="008C7249" w:rsidP="00375CBE">
      <w:r>
        <w:separator/>
      </w:r>
    </w:p>
  </w:footnote>
  <w:footnote w:type="continuationSeparator" w:id="0">
    <w:p w14:paraId="340A60A1" w14:textId="77777777" w:rsidR="008C7249" w:rsidRDefault="008C7249" w:rsidP="0037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F9E"/>
    <w:multiLevelType w:val="hybridMultilevel"/>
    <w:tmpl w:val="64744BCC"/>
    <w:lvl w:ilvl="0" w:tplc="FFFFFFFF">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C6335C"/>
    <w:multiLevelType w:val="hybridMultilevel"/>
    <w:tmpl w:val="AEFA43E2"/>
    <w:lvl w:ilvl="0" w:tplc="0405000F">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3CBD5AE9"/>
    <w:multiLevelType w:val="hybridMultilevel"/>
    <w:tmpl w:val="0B7E4BDA"/>
    <w:lvl w:ilvl="0" w:tplc="77E86FD0">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84D3BDF"/>
    <w:multiLevelType w:val="hybridMultilevel"/>
    <w:tmpl w:val="BB52C5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E07D31"/>
    <w:multiLevelType w:val="hybridMultilevel"/>
    <w:tmpl w:val="64744BCC"/>
    <w:lvl w:ilvl="0" w:tplc="118C7566">
      <w:start w:val="1"/>
      <w:numFmt w:val="upp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0892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237821">
    <w:abstractNumId w:val="3"/>
  </w:num>
  <w:num w:numId="3" w16cid:durableId="1057823564">
    <w:abstractNumId w:val="2"/>
  </w:num>
  <w:num w:numId="4" w16cid:durableId="168447648">
    <w:abstractNumId w:val="4"/>
  </w:num>
  <w:num w:numId="5" w16cid:durableId="20470956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72"/>
    <w:rsid w:val="000001C6"/>
    <w:rsid w:val="0000026A"/>
    <w:rsid w:val="000008D3"/>
    <w:rsid w:val="0000147A"/>
    <w:rsid w:val="0000174F"/>
    <w:rsid w:val="000017C0"/>
    <w:rsid w:val="00001A50"/>
    <w:rsid w:val="00001F7F"/>
    <w:rsid w:val="00002593"/>
    <w:rsid w:val="00002B21"/>
    <w:rsid w:val="0000349C"/>
    <w:rsid w:val="0000385F"/>
    <w:rsid w:val="00004C3F"/>
    <w:rsid w:val="00004EC8"/>
    <w:rsid w:val="0000545A"/>
    <w:rsid w:val="000061D2"/>
    <w:rsid w:val="000064EC"/>
    <w:rsid w:val="00006D5D"/>
    <w:rsid w:val="0000705D"/>
    <w:rsid w:val="00007640"/>
    <w:rsid w:val="000079B7"/>
    <w:rsid w:val="00007D57"/>
    <w:rsid w:val="00010088"/>
    <w:rsid w:val="00010939"/>
    <w:rsid w:val="00011693"/>
    <w:rsid w:val="0001210B"/>
    <w:rsid w:val="00012729"/>
    <w:rsid w:val="00013342"/>
    <w:rsid w:val="00013F06"/>
    <w:rsid w:val="00013F07"/>
    <w:rsid w:val="00014152"/>
    <w:rsid w:val="00014333"/>
    <w:rsid w:val="000149EE"/>
    <w:rsid w:val="00014D3A"/>
    <w:rsid w:val="00015E78"/>
    <w:rsid w:val="00016623"/>
    <w:rsid w:val="00016CAA"/>
    <w:rsid w:val="000171D1"/>
    <w:rsid w:val="0001743F"/>
    <w:rsid w:val="00017CA2"/>
    <w:rsid w:val="00021D3D"/>
    <w:rsid w:val="00021EDE"/>
    <w:rsid w:val="0002237A"/>
    <w:rsid w:val="000224FD"/>
    <w:rsid w:val="00022604"/>
    <w:rsid w:val="000235E4"/>
    <w:rsid w:val="00023EB6"/>
    <w:rsid w:val="000244DB"/>
    <w:rsid w:val="00024DE3"/>
    <w:rsid w:val="00024FB8"/>
    <w:rsid w:val="000261C3"/>
    <w:rsid w:val="000266D6"/>
    <w:rsid w:val="000267D5"/>
    <w:rsid w:val="00026CD4"/>
    <w:rsid w:val="000274DA"/>
    <w:rsid w:val="000279BB"/>
    <w:rsid w:val="000311A3"/>
    <w:rsid w:val="0003196C"/>
    <w:rsid w:val="00032752"/>
    <w:rsid w:val="00032E13"/>
    <w:rsid w:val="000340D3"/>
    <w:rsid w:val="00034485"/>
    <w:rsid w:val="00034E58"/>
    <w:rsid w:val="00035523"/>
    <w:rsid w:val="00036027"/>
    <w:rsid w:val="00036E32"/>
    <w:rsid w:val="00037BD7"/>
    <w:rsid w:val="00037C64"/>
    <w:rsid w:val="000401E2"/>
    <w:rsid w:val="00040BC6"/>
    <w:rsid w:val="0004199A"/>
    <w:rsid w:val="00041D93"/>
    <w:rsid w:val="00041E97"/>
    <w:rsid w:val="000431A6"/>
    <w:rsid w:val="00044DB2"/>
    <w:rsid w:val="000453EE"/>
    <w:rsid w:val="00045FF1"/>
    <w:rsid w:val="00046188"/>
    <w:rsid w:val="00046A0E"/>
    <w:rsid w:val="000474FA"/>
    <w:rsid w:val="00047A3A"/>
    <w:rsid w:val="00047B55"/>
    <w:rsid w:val="00047F37"/>
    <w:rsid w:val="0005010D"/>
    <w:rsid w:val="000507EA"/>
    <w:rsid w:val="00050A63"/>
    <w:rsid w:val="000512E6"/>
    <w:rsid w:val="0005130C"/>
    <w:rsid w:val="00051E1F"/>
    <w:rsid w:val="00052294"/>
    <w:rsid w:val="00052591"/>
    <w:rsid w:val="0005263F"/>
    <w:rsid w:val="00052EBE"/>
    <w:rsid w:val="0005309E"/>
    <w:rsid w:val="0005319F"/>
    <w:rsid w:val="000549A4"/>
    <w:rsid w:val="00054CAE"/>
    <w:rsid w:val="0005590B"/>
    <w:rsid w:val="000559F3"/>
    <w:rsid w:val="000603F5"/>
    <w:rsid w:val="000612FB"/>
    <w:rsid w:val="000613BD"/>
    <w:rsid w:val="00061433"/>
    <w:rsid w:val="000619D0"/>
    <w:rsid w:val="00061BB3"/>
    <w:rsid w:val="00062101"/>
    <w:rsid w:val="000629FB"/>
    <w:rsid w:val="00062E65"/>
    <w:rsid w:val="000631BA"/>
    <w:rsid w:val="00063416"/>
    <w:rsid w:val="000638BF"/>
    <w:rsid w:val="0006396B"/>
    <w:rsid w:val="00063ED8"/>
    <w:rsid w:val="00064451"/>
    <w:rsid w:val="0006455B"/>
    <w:rsid w:val="00064D57"/>
    <w:rsid w:val="00065221"/>
    <w:rsid w:val="0006545E"/>
    <w:rsid w:val="000656F3"/>
    <w:rsid w:val="0006617A"/>
    <w:rsid w:val="0006647D"/>
    <w:rsid w:val="000665FE"/>
    <w:rsid w:val="00066DDF"/>
    <w:rsid w:val="00067171"/>
    <w:rsid w:val="00067701"/>
    <w:rsid w:val="00067A1D"/>
    <w:rsid w:val="000709E7"/>
    <w:rsid w:val="00070CD1"/>
    <w:rsid w:val="000714C8"/>
    <w:rsid w:val="000715F4"/>
    <w:rsid w:val="00071A40"/>
    <w:rsid w:val="00071F1F"/>
    <w:rsid w:val="00073D3A"/>
    <w:rsid w:val="0007401A"/>
    <w:rsid w:val="00074E82"/>
    <w:rsid w:val="00075EE1"/>
    <w:rsid w:val="000768FD"/>
    <w:rsid w:val="00076A00"/>
    <w:rsid w:val="00077CDB"/>
    <w:rsid w:val="00077E08"/>
    <w:rsid w:val="00081060"/>
    <w:rsid w:val="0008121E"/>
    <w:rsid w:val="0008162C"/>
    <w:rsid w:val="00082622"/>
    <w:rsid w:val="0008400D"/>
    <w:rsid w:val="000844F5"/>
    <w:rsid w:val="00085983"/>
    <w:rsid w:val="00085C7C"/>
    <w:rsid w:val="000865B1"/>
    <w:rsid w:val="000865DD"/>
    <w:rsid w:val="00086EF2"/>
    <w:rsid w:val="000874A7"/>
    <w:rsid w:val="00087597"/>
    <w:rsid w:val="00087A80"/>
    <w:rsid w:val="00090DDD"/>
    <w:rsid w:val="00090E61"/>
    <w:rsid w:val="0009142A"/>
    <w:rsid w:val="00091DFD"/>
    <w:rsid w:val="00092E67"/>
    <w:rsid w:val="00092F46"/>
    <w:rsid w:val="00093218"/>
    <w:rsid w:val="0009326B"/>
    <w:rsid w:val="00093284"/>
    <w:rsid w:val="0009387B"/>
    <w:rsid w:val="0009389E"/>
    <w:rsid w:val="00093A97"/>
    <w:rsid w:val="00093C96"/>
    <w:rsid w:val="00094605"/>
    <w:rsid w:val="00094A52"/>
    <w:rsid w:val="00095931"/>
    <w:rsid w:val="00095E32"/>
    <w:rsid w:val="00096D4B"/>
    <w:rsid w:val="00096DEB"/>
    <w:rsid w:val="000978AB"/>
    <w:rsid w:val="000979DC"/>
    <w:rsid w:val="00097FE9"/>
    <w:rsid w:val="000A02C9"/>
    <w:rsid w:val="000A06C4"/>
    <w:rsid w:val="000A0811"/>
    <w:rsid w:val="000A0A3E"/>
    <w:rsid w:val="000A0E3B"/>
    <w:rsid w:val="000A1284"/>
    <w:rsid w:val="000A143E"/>
    <w:rsid w:val="000A3F12"/>
    <w:rsid w:val="000A4B7A"/>
    <w:rsid w:val="000A4EEF"/>
    <w:rsid w:val="000A54F6"/>
    <w:rsid w:val="000A5BA6"/>
    <w:rsid w:val="000A5C1F"/>
    <w:rsid w:val="000A5C7D"/>
    <w:rsid w:val="000A5D78"/>
    <w:rsid w:val="000A6630"/>
    <w:rsid w:val="000A6759"/>
    <w:rsid w:val="000A67FD"/>
    <w:rsid w:val="000A6D87"/>
    <w:rsid w:val="000A6DE8"/>
    <w:rsid w:val="000A70C5"/>
    <w:rsid w:val="000A75A3"/>
    <w:rsid w:val="000B003A"/>
    <w:rsid w:val="000B01D0"/>
    <w:rsid w:val="000B1363"/>
    <w:rsid w:val="000B144E"/>
    <w:rsid w:val="000B1744"/>
    <w:rsid w:val="000B19E7"/>
    <w:rsid w:val="000B1AD4"/>
    <w:rsid w:val="000B2192"/>
    <w:rsid w:val="000B2446"/>
    <w:rsid w:val="000B36B8"/>
    <w:rsid w:val="000B3AF0"/>
    <w:rsid w:val="000B3D35"/>
    <w:rsid w:val="000B3F1C"/>
    <w:rsid w:val="000B4637"/>
    <w:rsid w:val="000B50EC"/>
    <w:rsid w:val="000B615C"/>
    <w:rsid w:val="000B6236"/>
    <w:rsid w:val="000B650A"/>
    <w:rsid w:val="000B6C59"/>
    <w:rsid w:val="000B6D48"/>
    <w:rsid w:val="000B7A29"/>
    <w:rsid w:val="000B7AF1"/>
    <w:rsid w:val="000C18DE"/>
    <w:rsid w:val="000C283B"/>
    <w:rsid w:val="000C37C9"/>
    <w:rsid w:val="000C493E"/>
    <w:rsid w:val="000C70D8"/>
    <w:rsid w:val="000C7B0A"/>
    <w:rsid w:val="000C7F5D"/>
    <w:rsid w:val="000D04D3"/>
    <w:rsid w:val="000D0CE6"/>
    <w:rsid w:val="000D1E01"/>
    <w:rsid w:val="000D2303"/>
    <w:rsid w:val="000D27E4"/>
    <w:rsid w:val="000D302C"/>
    <w:rsid w:val="000D3D70"/>
    <w:rsid w:val="000D3F14"/>
    <w:rsid w:val="000D4AC4"/>
    <w:rsid w:val="000D528B"/>
    <w:rsid w:val="000D5A4C"/>
    <w:rsid w:val="000D6754"/>
    <w:rsid w:val="000D7A86"/>
    <w:rsid w:val="000D7AD6"/>
    <w:rsid w:val="000D7CB8"/>
    <w:rsid w:val="000E07A2"/>
    <w:rsid w:val="000E07BD"/>
    <w:rsid w:val="000E16F7"/>
    <w:rsid w:val="000E2167"/>
    <w:rsid w:val="000E255B"/>
    <w:rsid w:val="000E26B9"/>
    <w:rsid w:val="000E3808"/>
    <w:rsid w:val="000E3AFB"/>
    <w:rsid w:val="000E4EC3"/>
    <w:rsid w:val="000E52BC"/>
    <w:rsid w:val="000E59F9"/>
    <w:rsid w:val="000E61C8"/>
    <w:rsid w:val="000E70C6"/>
    <w:rsid w:val="000F0A36"/>
    <w:rsid w:val="000F0C8D"/>
    <w:rsid w:val="000F1B73"/>
    <w:rsid w:val="000F1EBB"/>
    <w:rsid w:val="000F230B"/>
    <w:rsid w:val="000F2C21"/>
    <w:rsid w:val="000F4196"/>
    <w:rsid w:val="000F4241"/>
    <w:rsid w:val="000F45E4"/>
    <w:rsid w:val="000F5B2A"/>
    <w:rsid w:val="000F5F08"/>
    <w:rsid w:val="000F612D"/>
    <w:rsid w:val="000F6A9A"/>
    <w:rsid w:val="000F6B52"/>
    <w:rsid w:val="0010007D"/>
    <w:rsid w:val="001004E4"/>
    <w:rsid w:val="001004F1"/>
    <w:rsid w:val="00100672"/>
    <w:rsid w:val="00100F63"/>
    <w:rsid w:val="00100FB2"/>
    <w:rsid w:val="00101A66"/>
    <w:rsid w:val="001021E6"/>
    <w:rsid w:val="001024DF"/>
    <w:rsid w:val="00102E28"/>
    <w:rsid w:val="00103807"/>
    <w:rsid w:val="00103B2C"/>
    <w:rsid w:val="001046DE"/>
    <w:rsid w:val="001053E5"/>
    <w:rsid w:val="00105B2D"/>
    <w:rsid w:val="00106C4E"/>
    <w:rsid w:val="00106CA3"/>
    <w:rsid w:val="00106F64"/>
    <w:rsid w:val="00107392"/>
    <w:rsid w:val="00107788"/>
    <w:rsid w:val="00107B32"/>
    <w:rsid w:val="00110717"/>
    <w:rsid w:val="00110754"/>
    <w:rsid w:val="00110C09"/>
    <w:rsid w:val="001113CF"/>
    <w:rsid w:val="001116BA"/>
    <w:rsid w:val="00111BE5"/>
    <w:rsid w:val="00111E73"/>
    <w:rsid w:val="0011222A"/>
    <w:rsid w:val="001133AD"/>
    <w:rsid w:val="001133BA"/>
    <w:rsid w:val="001134E4"/>
    <w:rsid w:val="00113AAF"/>
    <w:rsid w:val="00113DB7"/>
    <w:rsid w:val="00114074"/>
    <w:rsid w:val="00114124"/>
    <w:rsid w:val="00114DBC"/>
    <w:rsid w:val="00114E16"/>
    <w:rsid w:val="001155FA"/>
    <w:rsid w:val="00115A1A"/>
    <w:rsid w:val="00115EE2"/>
    <w:rsid w:val="00116236"/>
    <w:rsid w:val="00116AC4"/>
    <w:rsid w:val="001172AC"/>
    <w:rsid w:val="00117671"/>
    <w:rsid w:val="00117C05"/>
    <w:rsid w:val="00117C3F"/>
    <w:rsid w:val="0012076F"/>
    <w:rsid w:val="00120CF1"/>
    <w:rsid w:val="00121048"/>
    <w:rsid w:val="001214A8"/>
    <w:rsid w:val="00121C10"/>
    <w:rsid w:val="0012272B"/>
    <w:rsid w:val="00122A2E"/>
    <w:rsid w:val="00122B13"/>
    <w:rsid w:val="00123027"/>
    <w:rsid w:val="00124680"/>
    <w:rsid w:val="001255BE"/>
    <w:rsid w:val="00125BDA"/>
    <w:rsid w:val="00126683"/>
    <w:rsid w:val="00126740"/>
    <w:rsid w:val="00126944"/>
    <w:rsid w:val="0012703C"/>
    <w:rsid w:val="00127578"/>
    <w:rsid w:val="001279FC"/>
    <w:rsid w:val="00130B14"/>
    <w:rsid w:val="0013180E"/>
    <w:rsid w:val="00131CFA"/>
    <w:rsid w:val="001325DF"/>
    <w:rsid w:val="00133BEA"/>
    <w:rsid w:val="001346EE"/>
    <w:rsid w:val="0013511E"/>
    <w:rsid w:val="0013563F"/>
    <w:rsid w:val="00135ACF"/>
    <w:rsid w:val="00136069"/>
    <w:rsid w:val="001374E9"/>
    <w:rsid w:val="001401FB"/>
    <w:rsid w:val="00140C7A"/>
    <w:rsid w:val="00140D93"/>
    <w:rsid w:val="001410EA"/>
    <w:rsid w:val="00141404"/>
    <w:rsid w:val="0014239D"/>
    <w:rsid w:val="00142C9B"/>
    <w:rsid w:val="001430E7"/>
    <w:rsid w:val="0014396E"/>
    <w:rsid w:val="00143BDA"/>
    <w:rsid w:val="00144558"/>
    <w:rsid w:val="00144ECE"/>
    <w:rsid w:val="00147EED"/>
    <w:rsid w:val="001502F9"/>
    <w:rsid w:val="00150F23"/>
    <w:rsid w:val="001510CF"/>
    <w:rsid w:val="001517B8"/>
    <w:rsid w:val="001521C5"/>
    <w:rsid w:val="00152429"/>
    <w:rsid w:val="001524BC"/>
    <w:rsid w:val="00152BAA"/>
    <w:rsid w:val="001534DE"/>
    <w:rsid w:val="0015374F"/>
    <w:rsid w:val="0015432D"/>
    <w:rsid w:val="0015439F"/>
    <w:rsid w:val="001546D8"/>
    <w:rsid w:val="00154FE9"/>
    <w:rsid w:val="001556B5"/>
    <w:rsid w:val="00155898"/>
    <w:rsid w:val="001569F7"/>
    <w:rsid w:val="00156AB7"/>
    <w:rsid w:val="00156B20"/>
    <w:rsid w:val="00157846"/>
    <w:rsid w:val="00160D13"/>
    <w:rsid w:val="00160ED0"/>
    <w:rsid w:val="0016189C"/>
    <w:rsid w:val="00162AA0"/>
    <w:rsid w:val="001632C3"/>
    <w:rsid w:val="0016331D"/>
    <w:rsid w:val="0016389A"/>
    <w:rsid w:val="001638AE"/>
    <w:rsid w:val="001638BF"/>
    <w:rsid w:val="00163994"/>
    <w:rsid w:val="00163B5E"/>
    <w:rsid w:val="00163E3D"/>
    <w:rsid w:val="00164349"/>
    <w:rsid w:val="0016440A"/>
    <w:rsid w:val="00164A18"/>
    <w:rsid w:val="0016503B"/>
    <w:rsid w:val="001651E9"/>
    <w:rsid w:val="00165473"/>
    <w:rsid w:val="00166550"/>
    <w:rsid w:val="00167535"/>
    <w:rsid w:val="00167C3F"/>
    <w:rsid w:val="001701FE"/>
    <w:rsid w:val="0017112A"/>
    <w:rsid w:val="00171598"/>
    <w:rsid w:val="0017160C"/>
    <w:rsid w:val="00172030"/>
    <w:rsid w:val="00173709"/>
    <w:rsid w:val="00173D98"/>
    <w:rsid w:val="00174B72"/>
    <w:rsid w:val="00174EF7"/>
    <w:rsid w:val="0017514B"/>
    <w:rsid w:val="00175D0E"/>
    <w:rsid w:val="00175F96"/>
    <w:rsid w:val="001762A1"/>
    <w:rsid w:val="00176988"/>
    <w:rsid w:val="00177861"/>
    <w:rsid w:val="00177D61"/>
    <w:rsid w:val="001800CA"/>
    <w:rsid w:val="0018042E"/>
    <w:rsid w:val="001812CC"/>
    <w:rsid w:val="00181980"/>
    <w:rsid w:val="00181DFD"/>
    <w:rsid w:val="00181FF1"/>
    <w:rsid w:val="0018200A"/>
    <w:rsid w:val="001823ED"/>
    <w:rsid w:val="001824B0"/>
    <w:rsid w:val="00184E84"/>
    <w:rsid w:val="0018598B"/>
    <w:rsid w:val="00186415"/>
    <w:rsid w:val="00187353"/>
    <w:rsid w:val="001877CA"/>
    <w:rsid w:val="00187F6A"/>
    <w:rsid w:val="00190A32"/>
    <w:rsid w:val="00190FF3"/>
    <w:rsid w:val="00191ABF"/>
    <w:rsid w:val="00192B75"/>
    <w:rsid w:val="00192CB4"/>
    <w:rsid w:val="001934C9"/>
    <w:rsid w:val="00193529"/>
    <w:rsid w:val="00193A42"/>
    <w:rsid w:val="001940D7"/>
    <w:rsid w:val="00194299"/>
    <w:rsid w:val="001949D0"/>
    <w:rsid w:val="00196AAB"/>
    <w:rsid w:val="00196DF9"/>
    <w:rsid w:val="00196E77"/>
    <w:rsid w:val="0019777F"/>
    <w:rsid w:val="00197A63"/>
    <w:rsid w:val="00197E0B"/>
    <w:rsid w:val="001A007B"/>
    <w:rsid w:val="001A0297"/>
    <w:rsid w:val="001A112F"/>
    <w:rsid w:val="001A12E3"/>
    <w:rsid w:val="001A1ADF"/>
    <w:rsid w:val="001A338D"/>
    <w:rsid w:val="001A38F6"/>
    <w:rsid w:val="001A432F"/>
    <w:rsid w:val="001A4537"/>
    <w:rsid w:val="001A479B"/>
    <w:rsid w:val="001A5717"/>
    <w:rsid w:val="001A5EFD"/>
    <w:rsid w:val="001A6314"/>
    <w:rsid w:val="001A6958"/>
    <w:rsid w:val="001A6D44"/>
    <w:rsid w:val="001A7438"/>
    <w:rsid w:val="001A74CD"/>
    <w:rsid w:val="001A7CE1"/>
    <w:rsid w:val="001A7D44"/>
    <w:rsid w:val="001B0228"/>
    <w:rsid w:val="001B0A1B"/>
    <w:rsid w:val="001B0F83"/>
    <w:rsid w:val="001B1982"/>
    <w:rsid w:val="001B19FA"/>
    <w:rsid w:val="001B1F67"/>
    <w:rsid w:val="001B291A"/>
    <w:rsid w:val="001B2AAF"/>
    <w:rsid w:val="001B2CDA"/>
    <w:rsid w:val="001B3B92"/>
    <w:rsid w:val="001B3DB3"/>
    <w:rsid w:val="001B44F4"/>
    <w:rsid w:val="001B462B"/>
    <w:rsid w:val="001B542C"/>
    <w:rsid w:val="001B5ADC"/>
    <w:rsid w:val="001B65CA"/>
    <w:rsid w:val="001B7DE0"/>
    <w:rsid w:val="001B7F3D"/>
    <w:rsid w:val="001C011D"/>
    <w:rsid w:val="001C07E1"/>
    <w:rsid w:val="001C0EC1"/>
    <w:rsid w:val="001C0F9E"/>
    <w:rsid w:val="001C111B"/>
    <w:rsid w:val="001C1479"/>
    <w:rsid w:val="001C15CA"/>
    <w:rsid w:val="001C1D0E"/>
    <w:rsid w:val="001C28D1"/>
    <w:rsid w:val="001C33C6"/>
    <w:rsid w:val="001C3BCF"/>
    <w:rsid w:val="001C41AF"/>
    <w:rsid w:val="001C4666"/>
    <w:rsid w:val="001C5675"/>
    <w:rsid w:val="001C5D17"/>
    <w:rsid w:val="001C5F36"/>
    <w:rsid w:val="001C5FF7"/>
    <w:rsid w:val="001C68D3"/>
    <w:rsid w:val="001C6AFF"/>
    <w:rsid w:val="001C72AF"/>
    <w:rsid w:val="001C7A15"/>
    <w:rsid w:val="001D02D4"/>
    <w:rsid w:val="001D0877"/>
    <w:rsid w:val="001D0C92"/>
    <w:rsid w:val="001D0D12"/>
    <w:rsid w:val="001D1CBB"/>
    <w:rsid w:val="001D1F75"/>
    <w:rsid w:val="001D2538"/>
    <w:rsid w:val="001D3184"/>
    <w:rsid w:val="001D34CD"/>
    <w:rsid w:val="001D36AD"/>
    <w:rsid w:val="001D4DCB"/>
    <w:rsid w:val="001D5BB2"/>
    <w:rsid w:val="001D67A7"/>
    <w:rsid w:val="001E02B8"/>
    <w:rsid w:val="001E0324"/>
    <w:rsid w:val="001E0531"/>
    <w:rsid w:val="001E0A79"/>
    <w:rsid w:val="001E1649"/>
    <w:rsid w:val="001E2E9E"/>
    <w:rsid w:val="001E2EA7"/>
    <w:rsid w:val="001E3669"/>
    <w:rsid w:val="001E3B7F"/>
    <w:rsid w:val="001E3F8F"/>
    <w:rsid w:val="001E479A"/>
    <w:rsid w:val="001E4BD6"/>
    <w:rsid w:val="001E52EB"/>
    <w:rsid w:val="001E5861"/>
    <w:rsid w:val="001E60C2"/>
    <w:rsid w:val="001E6CC6"/>
    <w:rsid w:val="001E75F3"/>
    <w:rsid w:val="001E760B"/>
    <w:rsid w:val="001F0007"/>
    <w:rsid w:val="001F0B2E"/>
    <w:rsid w:val="001F1422"/>
    <w:rsid w:val="001F1B60"/>
    <w:rsid w:val="001F28FF"/>
    <w:rsid w:val="001F2C36"/>
    <w:rsid w:val="001F2D8C"/>
    <w:rsid w:val="001F3130"/>
    <w:rsid w:val="001F479F"/>
    <w:rsid w:val="001F4922"/>
    <w:rsid w:val="001F4F78"/>
    <w:rsid w:val="001F68B4"/>
    <w:rsid w:val="001F706D"/>
    <w:rsid w:val="001F7799"/>
    <w:rsid w:val="001F7902"/>
    <w:rsid w:val="001F7C6F"/>
    <w:rsid w:val="001F7F8A"/>
    <w:rsid w:val="00200D5D"/>
    <w:rsid w:val="002017F4"/>
    <w:rsid w:val="00201993"/>
    <w:rsid w:val="00202C0C"/>
    <w:rsid w:val="00202D52"/>
    <w:rsid w:val="002031DA"/>
    <w:rsid w:val="00203992"/>
    <w:rsid w:val="0020405A"/>
    <w:rsid w:val="00205004"/>
    <w:rsid w:val="0020501A"/>
    <w:rsid w:val="00205925"/>
    <w:rsid w:val="00205B64"/>
    <w:rsid w:val="00206B3A"/>
    <w:rsid w:val="00206D65"/>
    <w:rsid w:val="00206F57"/>
    <w:rsid w:val="00207B45"/>
    <w:rsid w:val="00207CE4"/>
    <w:rsid w:val="00207D7D"/>
    <w:rsid w:val="00210851"/>
    <w:rsid w:val="00210A81"/>
    <w:rsid w:val="002110D5"/>
    <w:rsid w:val="0021123F"/>
    <w:rsid w:val="00211558"/>
    <w:rsid w:val="0021169A"/>
    <w:rsid w:val="002118BB"/>
    <w:rsid w:val="002121EB"/>
    <w:rsid w:val="00212D8B"/>
    <w:rsid w:val="00212FF1"/>
    <w:rsid w:val="00213218"/>
    <w:rsid w:val="00213A2D"/>
    <w:rsid w:val="00213A48"/>
    <w:rsid w:val="00214594"/>
    <w:rsid w:val="00214893"/>
    <w:rsid w:val="00214C03"/>
    <w:rsid w:val="00215325"/>
    <w:rsid w:val="0021538F"/>
    <w:rsid w:val="00215857"/>
    <w:rsid w:val="00216215"/>
    <w:rsid w:val="00216986"/>
    <w:rsid w:val="00217453"/>
    <w:rsid w:val="0021751B"/>
    <w:rsid w:val="00217AB8"/>
    <w:rsid w:val="0022098A"/>
    <w:rsid w:val="00220DC4"/>
    <w:rsid w:val="0022175F"/>
    <w:rsid w:val="0022190E"/>
    <w:rsid w:val="0022202C"/>
    <w:rsid w:val="002220C4"/>
    <w:rsid w:val="00222970"/>
    <w:rsid w:val="00222C65"/>
    <w:rsid w:val="00223636"/>
    <w:rsid w:val="002243D0"/>
    <w:rsid w:val="00225265"/>
    <w:rsid w:val="002256BF"/>
    <w:rsid w:val="00225C6B"/>
    <w:rsid w:val="00225CBA"/>
    <w:rsid w:val="0022613E"/>
    <w:rsid w:val="00226556"/>
    <w:rsid w:val="002265D1"/>
    <w:rsid w:val="00227462"/>
    <w:rsid w:val="00227D6C"/>
    <w:rsid w:val="002300A0"/>
    <w:rsid w:val="00231494"/>
    <w:rsid w:val="00231801"/>
    <w:rsid w:val="00232EE8"/>
    <w:rsid w:val="002330F3"/>
    <w:rsid w:val="00233650"/>
    <w:rsid w:val="00233A27"/>
    <w:rsid w:val="00234E38"/>
    <w:rsid w:val="002356C5"/>
    <w:rsid w:val="002359EC"/>
    <w:rsid w:val="00235D13"/>
    <w:rsid w:val="002364CC"/>
    <w:rsid w:val="002370E1"/>
    <w:rsid w:val="00237243"/>
    <w:rsid w:val="002405A2"/>
    <w:rsid w:val="00240CDC"/>
    <w:rsid w:val="002419AF"/>
    <w:rsid w:val="002420F0"/>
    <w:rsid w:val="002434DD"/>
    <w:rsid w:val="00243F7C"/>
    <w:rsid w:val="0024415B"/>
    <w:rsid w:val="00244581"/>
    <w:rsid w:val="0024464D"/>
    <w:rsid w:val="00244B8B"/>
    <w:rsid w:val="002453EB"/>
    <w:rsid w:val="002457D3"/>
    <w:rsid w:val="00245BB7"/>
    <w:rsid w:val="00245F83"/>
    <w:rsid w:val="00246298"/>
    <w:rsid w:val="002462C4"/>
    <w:rsid w:val="00247654"/>
    <w:rsid w:val="0024769C"/>
    <w:rsid w:val="00250532"/>
    <w:rsid w:val="00250780"/>
    <w:rsid w:val="00250BA5"/>
    <w:rsid w:val="00250E37"/>
    <w:rsid w:val="0025108E"/>
    <w:rsid w:val="0025172F"/>
    <w:rsid w:val="00252B33"/>
    <w:rsid w:val="00253DF1"/>
    <w:rsid w:val="00254132"/>
    <w:rsid w:val="00254C52"/>
    <w:rsid w:val="00254E26"/>
    <w:rsid w:val="002554F4"/>
    <w:rsid w:val="00255952"/>
    <w:rsid w:val="00255CBF"/>
    <w:rsid w:val="00255CDF"/>
    <w:rsid w:val="002564EA"/>
    <w:rsid w:val="00256759"/>
    <w:rsid w:val="00256B8F"/>
    <w:rsid w:val="00257438"/>
    <w:rsid w:val="002575EB"/>
    <w:rsid w:val="0025776D"/>
    <w:rsid w:val="00260048"/>
    <w:rsid w:val="00260223"/>
    <w:rsid w:val="00260AFE"/>
    <w:rsid w:val="00260D9A"/>
    <w:rsid w:val="00261E1C"/>
    <w:rsid w:val="00261F58"/>
    <w:rsid w:val="00262142"/>
    <w:rsid w:val="002630BF"/>
    <w:rsid w:val="0026336B"/>
    <w:rsid w:val="00263EAB"/>
    <w:rsid w:val="00264227"/>
    <w:rsid w:val="00264621"/>
    <w:rsid w:val="00264A3D"/>
    <w:rsid w:val="00264E1D"/>
    <w:rsid w:val="002650CB"/>
    <w:rsid w:val="002651F4"/>
    <w:rsid w:val="00265288"/>
    <w:rsid w:val="00266644"/>
    <w:rsid w:val="002666DE"/>
    <w:rsid w:val="00267716"/>
    <w:rsid w:val="0026777E"/>
    <w:rsid w:val="0027044A"/>
    <w:rsid w:val="002708CF"/>
    <w:rsid w:val="002709AD"/>
    <w:rsid w:val="00270AAE"/>
    <w:rsid w:val="00270C8E"/>
    <w:rsid w:val="0027182F"/>
    <w:rsid w:val="0027193D"/>
    <w:rsid w:val="002719F0"/>
    <w:rsid w:val="00271A30"/>
    <w:rsid w:val="00271FD5"/>
    <w:rsid w:val="00272636"/>
    <w:rsid w:val="00272681"/>
    <w:rsid w:val="00273B9C"/>
    <w:rsid w:val="002744B8"/>
    <w:rsid w:val="00274784"/>
    <w:rsid w:val="002747BD"/>
    <w:rsid w:val="00274EFD"/>
    <w:rsid w:val="00275C23"/>
    <w:rsid w:val="0027637B"/>
    <w:rsid w:val="002763F3"/>
    <w:rsid w:val="0027664F"/>
    <w:rsid w:val="00277087"/>
    <w:rsid w:val="00277204"/>
    <w:rsid w:val="00277BF1"/>
    <w:rsid w:val="00277F68"/>
    <w:rsid w:val="00280625"/>
    <w:rsid w:val="00280999"/>
    <w:rsid w:val="00281483"/>
    <w:rsid w:val="00281612"/>
    <w:rsid w:val="002816B5"/>
    <w:rsid w:val="00281BF4"/>
    <w:rsid w:val="00282293"/>
    <w:rsid w:val="00282480"/>
    <w:rsid w:val="00282537"/>
    <w:rsid w:val="00282A89"/>
    <w:rsid w:val="002830A5"/>
    <w:rsid w:val="002832A3"/>
    <w:rsid w:val="00283E33"/>
    <w:rsid w:val="00283FE6"/>
    <w:rsid w:val="00284A84"/>
    <w:rsid w:val="00284F81"/>
    <w:rsid w:val="002855C8"/>
    <w:rsid w:val="00286903"/>
    <w:rsid w:val="00286CF8"/>
    <w:rsid w:val="00286EAF"/>
    <w:rsid w:val="00287929"/>
    <w:rsid w:val="00290C25"/>
    <w:rsid w:val="00292055"/>
    <w:rsid w:val="002923C3"/>
    <w:rsid w:val="0029245C"/>
    <w:rsid w:val="0029278A"/>
    <w:rsid w:val="00292846"/>
    <w:rsid w:val="00292979"/>
    <w:rsid w:val="0029389E"/>
    <w:rsid w:val="00294565"/>
    <w:rsid w:val="002947E6"/>
    <w:rsid w:val="00295105"/>
    <w:rsid w:val="00295470"/>
    <w:rsid w:val="0029552A"/>
    <w:rsid w:val="0029601C"/>
    <w:rsid w:val="00296034"/>
    <w:rsid w:val="002960C6"/>
    <w:rsid w:val="002961E8"/>
    <w:rsid w:val="00296439"/>
    <w:rsid w:val="002970B2"/>
    <w:rsid w:val="0029719F"/>
    <w:rsid w:val="00297AAB"/>
    <w:rsid w:val="002A00E4"/>
    <w:rsid w:val="002A04CB"/>
    <w:rsid w:val="002A0504"/>
    <w:rsid w:val="002A099A"/>
    <w:rsid w:val="002A0F9B"/>
    <w:rsid w:val="002A10EA"/>
    <w:rsid w:val="002A124A"/>
    <w:rsid w:val="002A1283"/>
    <w:rsid w:val="002A1F96"/>
    <w:rsid w:val="002A2531"/>
    <w:rsid w:val="002A261E"/>
    <w:rsid w:val="002A2C98"/>
    <w:rsid w:val="002A30FF"/>
    <w:rsid w:val="002A35A9"/>
    <w:rsid w:val="002A37D9"/>
    <w:rsid w:val="002A48F5"/>
    <w:rsid w:val="002A4E80"/>
    <w:rsid w:val="002A5233"/>
    <w:rsid w:val="002A5C85"/>
    <w:rsid w:val="002A5D7B"/>
    <w:rsid w:val="002A5DC8"/>
    <w:rsid w:val="002A6215"/>
    <w:rsid w:val="002A6D98"/>
    <w:rsid w:val="002A6E2C"/>
    <w:rsid w:val="002A6FC1"/>
    <w:rsid w:val="002B0235"/>
    <w:rsid w:val="002B031D"/>
    <w:rsid w:val="002B0BC5"/>
    <w:rsid w:val="002B0FDC"/>
    <w:rsid w:val="002B1485"/>
    <w:rsid w:val="002B1760"/>
    <w:rsid w:val="002B1BFE"/>
    <w:rsid w:val="002B21D7"/>
    <w:rsid w:val="002B248A"/>
    <w:rsid w:val="002B25A0"/>
    <w:rsid w:val="002B2A0A"/>
    <w:rsid w:val="002B2B9A"/>
    <w:rsid w:val="002B2D65"/>
    <w:rsid w:val="002B390F"/>
    <w:rsid w:val="002B3A9B"/>
    <w:rsid w:val="002B43A7"/>
    <w:rsid w:val="002B4CF7"/>
    <w:rsid w:val="002B4FEB"/>
    <w:rsid w:val="002B523F"/>
    <w:rsid w:val="002B56FF"/>
    <w:rsid w:val="002B5A5F"/>
    <w:rsid w:val="002B5BE2"/>
    <w:rsid w:val="002B5C25"/>
    <w:rsid w:val="002B5E01"/>
    <w:rsid w:val="002B61D4"/>
    <w:rsid w:val="002B7117"/>
    <w:rsid w:val="002B7456"/>
    <w:rsid w:val="002C0FDD"/>
    <w:rsid w:val="002C11B1"/>
    <w:rsid w:val="002C13A2"/>
    <w:rsid w:val="002C22F4"/>
    <w:rsid w:val="002C2711"/>
    <w:rsid w:val="002C2824"/>
    <w:rsid w:val="002C309B"/>
    <w:rsid w:val="002C31A2"/>
    <w:rsid w:val="002C336E"/>
    <w:rsid w:val="002C41D6"/>
    <w:rsid w:val="002C43F3"/>
    <w:rsid w:val="002C4865"/>
    <w:rsid w:val="002C4FF1"/>
    <w:rsid w:val="002C5844"/>
    <w:rsid w:val="002C59BE"/>
    <w:rsid w:val="002C5EC6"/>
    <w:rsid w:val="002C748C"/>
    <w:rsid w:val="002C77FA"/>
    <w:rsid w:val="002D09CB"/>
    <w:rsid w:val="002D1043"/>
    <w:rsid w:val="002D139B"/>
    <w:rsid w:val="002D432A"/>
    <w:rsid w:val="002D43F2"/>
    <w:rsid w:val="002D4B87"/>
    <w:rsid w:val="002D4F0B"/>
    <w:rsid w:val="002D5875"/>
    <w:rsid w:val="002D65A0"/>
    <w:rsid w:val="002D6644"/>
    <w:rsid w:val="002D715D"/>
    <w:rsid w:val="002D7E06"/>
    <w:rsid w:val="002D7E5F"/>
    <w:rsid w:val="002E040C"/>
    <w:rsid w:val="002E0F45"/>
    <w:rsid w:val="002E1DAC"/>
    <w:rsid w:val="002E2399"/>
    <w:rsid w:val="002E2AA2"/>
    <w:rsid w:val="002E346A"/>
    <w:rsid w:val="002E3B13"/>
    <w:rsid w:val="002E3C19"/>
    <w:rsid w:val="002E4634"/>
    <w:rsid w:val="002E4D5A"/>
    <w:rsid w:val="002E50DF"/>
    <w:rsid w:val="002E58E1"/>
    <w:rsid w:val="002E5A48"/>
    <w:rsid w:val="002E5EF2"/>
    <w:rsid w:val="002E6609"/>
    <w:rsid w:val="002E71C0"/>
    <w:rsid w:val="002F32E0"/>
    <w:rsid w:val="002F37F6"/>
    <w:rsid w:val="002F3FBD"/>
    <w:rsid w:val="002F4667"/>
    <w:rsid w:val="002F4B54"/>
    <w:rsid w:val="002F5124"/>
    <w:rsid w:val="002F58CB"/>
    <w:rsid w:val="002F5EE6"/>
    <w:rsid w:val="002F646E"/>
    <w:rsid w:val="002F6B0D"/>
    <w:rsid w:val="002F6B22"/>
    <w:rsid w:val="00300139"/>
    <w:rsid w:val="003017C8"/>
    <w:rsid w:val="00301C51"/>
    <w:rsid w:val="00302052"/>
    <w:rsid w:val="0030205E"/>
    <w:rsid w:val="003023F8"/>
    <w:rsid w:val="0030289F"/>
    <w:rsid w:val="00302A98"/>
    <w:rsid w:val="00302B2E"/>
    <w:rsid w:val="0030342E"/>
    <w:rsid w:val="003042B4"/>
    <w:rsid w:val="00304ADF"/>
    <w:rsid w:val="00304E60"/>
    <w:rsid w:val="00305132"/>
    <w:rsid w:val="00305B22"/>
    <w:rsid w:val="00306330"/>
    <w:rsid w:val="00306785"/>
    <w:rsid w:val="00306CB5"/>
    <w:rsid w:val="00306F0E"/>
    <w:rsid w:val="003070CC"/>
    <w:rsid w:val="00307991"/>
    <w:rsid w:val="003102C1"/>
    <w:rsid w:val="00310407"/>
    <w:rsid w:val="00310F53"/>
    <w:rsid w:val="00311AA2"/>
    <w:rsid w:val="00311C1B"/>
    <w:rsid w:val="00311D1B"/>
    <w:rsid w:val="0031247A"/>
    <w:rsid w:val="0031263E"/>
    <w:rsid w:val="00314092"/>
    <w:rsid w:val="00314137"/>
    <w:rsid w:val="00314431"/>
    <w:rsid w:val="00314492"/>
    <w:rsid w:val="0031499C"/>
    <w:rsid w:val="00314E73"/>
    <w:rsid w:val="00314EC0"/>
    <w:rsid w:val="0031544B"/>
    <w:rsid w:val="003156F2"/>
    <w:rsid w:val="00315950"/>
    <w:rsid w:val="00315AAA"/>
    <w:rsid w:val="00315E9B"/>
    <w:rsid w:val="00315F94"/>
    <w:rsid w:val="00316537"/>
    <w:rsid w:val="00316B57"/>
    <w:rsid w:val="00316E8D"/>
    <w:rsid w:val="00317398"/>
    <w:rsid w:val="00317AF8"/>
    <w:rsid w:val="00317B0A"/>
    <w:rsid w:val="0032059A"/>
    <w:rsid w:val="00321A29"/>
    <w:rsid w:val="00321B31"/>
    <w:rsid w:val="00321EFB"/>
    <w:rsid w:val="003227E7"/>
    <w:rsid w:val="003229CB"/>
    <w:rsid w:val="0032310A"/>
    <w:rsid w:val="003240F0"/>
    <w:rsid w:val="00324532"/>
    <w:rsid w:val="0032459B"/>
    <w:rsid w:val="00324F72"/>
    <w:rsid w:val="003259FC"/>
    <w:rsid w:val="003269F0"/>
    <w:rsid w:val="003276BD"/>
    <w:rsid w:val="003301C6"/>
    <w:rsid w:val="00330646"/>
    <w:rsid w:val="00330A1C"/>
    <w:rsid w:val="00330BEB"/>
    <w:rsid w:val="003312D0"/>
    <w:rsid w:val="00332F04"/>
    <w:rsid w:val="00332F42"/>
    <w:rsid w:val="00333231"/>
    <w:rsid w:val="00333724"/>
    <w:rsid w:val="00334010"/>
    <w:rsid w:val="00334135"/>
    <w:rsid w:val="00334994"/>
    <w:rsid w:val="00334CD0"/>
    <w:rsid w:val="00334D49"/>
    <w:rsid w:val="00334E61"/>
    <w:rsid w:val="003350F2"/>
    <w:rsid w:val="00335540"/>
    <w:rsid w:val="00335FB2"/>
    <w:rsid w:val="003362BB"/>
    <w:rsid w:val="003368F6"/>
    <w:rsid w:val="00336F52"/>
    <w:rsid w:val="003372C7"/>
    <w:rsid w:val="0033774E"/>
    <w:rsid w:val="0034008E"/>
    <w:rsid w:val="0034051A"/>
    <w:rsid w:val="00340AF2"/>
    <w:rsid w:val="00340D77"/>
    <w:rsid w:val="00340E5F"/>
    <w:rsid w:val="00341B4A"/>
    <w:rsid w:val="00341BF6"/>
    <w:rsid w:val="00341FA1"/>
    <w:rsid w:val="00342EF1"/>
    <w:rsid w:val="003432F5"/>
    <w:rsid w:val="003433A1"/>
    <w:rsid w:val="0034340A"/>
    <w:rsid w:val="00343629"/>
    <w:rsid w:val="00343F71"/>
    <w:rsid w:val="00343FED"/>
    <w:rsid w:val="003441BC"/>
    <w:rsid w:val="0034466D"/>
    <w:rsid w:val="00344BBC"/>
    <w:rsid w:val="00344ED6"/>
    <w:rsid w:val="00345162"/>
    <w:rsid w:val="0034541B"/>
    <w:rsid w:val="00345B3C"/>
    <w:rsid w:val="00346475"/>
    <w:rsid w:val="00346EBE"/>
    <w:rsid w:val="0034704B"/>
    <w:rsid w:val="00347E9C"/>
    <w:rsid w:val="00347EE4"/>
    <w:rsid w:val="00350019"/>
    <w:rsid w:val="00350090"/>
    <w:rsid w:val="00350FDD"/>
    <w:rsid w:val="00350FE3"/>
    <w:rsid w:val="00351495"/>
    <w:rsid w:val="00351855"/>
    <w:rsid w:val="00352C14"/>
    <w:rsid w:val="00353207"/>
    <w:rsid w:val="003533A2"/>
    <w:rsid w:val="00354556"/>
    <w:rsid w:val="00354567"/>
    <w:rsid w:val="00354CCF"/>
    <w:rsid w:val="00354E1F"/>
    <w:rsid w:val="00355498"/>
    <w:rsid w:val="00355768"/>
    <w:rsid w:val="00355F0D"/>
    <w:rsid w:val="00356185"/>
    <w:rsid w:val="0035750E"/>
    <w:rsid w:val="00357869"/>
    <w:rsid w:val="0035790D"/>
    <w:rsid w:val="00360983"/>
    <w:rsid w:val="00360EA1"/>
    <w:rsid w:val="00361288"/>
    <w:rsid w:val="00361FAC"/>
    <w:rsid w:val="0036238F"/>
    <w:rsid w:val="0036284D"/>
    <w:rsid w:val="003629A9"/>
    <w:rsid w:val="0036364B"/>
    <w:rsid w:val="003636A5"/>
    <w:rsid w:val="00363CA3"/>
    <w:rsid w:val="003644B4"/>
    <w:rsid w:val="003648D7"/>
    <w:rsid w:val="0036500F"/>
    <w:rsid w:val="003651E0"/>
    <w:rsid w:val="003660D0"/>
    <w:rsid w:val="0036611E"/>
    <w:rsid w:val="00366CD9"/>
    <w:rsid w:val="003676E0"/>
    <w:rsid w:val="00367952"/>
    <w:rsid w:val="0037098D"/>
    <w:rsid w:val="00371849"/>
    <w:rsid w:val="003721AC"/>
    <w:rsid w:val="003721AF"/>
    <w:rsid w:val="0037257A"/>
    <w:rsid w:val="003726C5"/>
    <w:rsid w:val="00372AD2"/>
    <w:rsid w:val="00372E08"/>
    <w:rsid w:val="003734A2"/>
    <w:rsid w:val="00373668"/>
    <w:rsid w:val="003748DD"/>
    <w:rsid w:val="00374BFE"/>
    <w:rsid w:val="00375062"/>
    <w:rsid w:val="00375715"/>
    <w:rsid w:val="00375734"/>
    <w:rsid w:val="00375933"/>
    <w:rsid w:val="00375CBE"/>
    <w:rsid w:val="00376D41"/>
    <w:rsid w:val="00376D87"/>
    <w:rsid w:val="00377229"/>
    <w:rsid w:val="003772CA"/>
    <w:rsid w:val="003778B8"/>
    <w:rsid w:val="003821CE"/>
    <w:rsid w:val="003825FF"/>
    <w:rsid w:val="00383101"/>
    <w:rsid w:val="003832E1"/>
    <w:rsid w:val="00383D28"/>
    <w:rsid w:val="003853B1"/>
    <w:rsid w:val="0038559F"/>
    <w:rsid w:val="003855F9"/>
    <w:rsid w:val="00385935"/>
    <w:rsid w:val="00385CD0"/>
    <w:rsid w:val="003861E7"/>
    <w:rsid w:val="00386473"/>
    <w:rsid w:val="0038652A"/>
    <w:rsid w:val="00386DFD"/>
    <w:rsid w:val="00386E2D"/>
    <w:rsid w:val="0038777B"/>
    <w:rsid w:val="00387814"/>
    <w:rsid w:val="00390604"/>
    <w:rsid w:val="00391300"/>
    <w:rsid w:val="00391E57"/>
    <w:rsid w:val="0039253B"/>
    <w:rsid w:val="00392756"/>
    <w:rsid w:val="00392A33"/>
    <w:rsid w:val="00395480"/>
    <w:rsid w:val="0039589F"/>
    <w:rsid w:val="00397148"/>
    <w:rsid w:val="003A0120"/>
    <w:rsid w:val="003A0A14"/>
    <w:rsid w:val="003A0D7A"/>
    <w:rsid w:val="003A1386"/>
    <w:rsid w:val="003A149E"/>
    <w:rsid w:val="003A16A4"/>
    <w:rsid w:val="003A1D73"/>
    <w:rsid w:val="003A2088"/>
    <w:rsid w:val="003A20F8"/>
    <w:rsid w:val="003A23BB"/>
    <w:rsid w:val="003A2B99"/>
    <w:rsid w:val="003A2C97"/>
    <w:rsid w:val="003A345B"/>
    <w:rsid w:val="003A463F"/>
    <w:rsid w:val="003A4EFC"/>
    <w:rsid w:val="003A536F"/>
    <w:rsid w:val="003A6094"/>
    <w:rsid w:val="003A65B1"/>
    <w:rsid w:val="003A6AC6"/>
    <w:rsid w:val="003A6DFF"/>
    <w:rsid w:val="003A7514"/>
    <w:rsid w:val="003A7D10"/>
    <w:rsid w:val="003B04EB"/>
    <w:rsid w:val="003B16D9"/>
    <w:rsid w:val="003B1B7F"/>
    <w:rsid w:val="003B23F7"/>
    <w:rsid w:val="003B2B43"/>
    <w:rsid w:val="003B2D57"/>
    <w:rsid w:val="003B4CEF"/>
    <w:rsid w:val="003B5BCE"/>
    <w:rsid w:val="003B6133"/>
    <w:rsid w:val="003B6452"/>
    <w:rsid w:val="003B6C74"/>
    <w:rsid w:val="003B7288"/>
    <w:rsid w:val="003B78CE"/>
    <w:rsid w:val="003B7F44"/>
    <w:rsid w:val="003C0393"/>
    <w:rsid w:val="003C0878"/>
    <w:rsid w:val="003C0A94"/>
    <w:rsid w:val="003C0AD3"/>
    <w:rsid w:val="003C15C4"/>
    <w:rsid w:val="003C15CD"/>
    <w:rsid w:val="003C1CBF"/>
    <w:rsid w:val="003C3307"/>
    <w:rsid w:val="003C3640"/>
    <w:rsid w:val="003C4E64"/>
    <w:rsid w:val="003C5A9B"/>
    <w:rsid w:val="003C7AB2"/>
    <w:rsid w:val="003C7B8A"/>
    <w:rsid w:val="003D079C"/>
    <w:rsid w:val="003D2625"/>
    <w:rsid w:val="003D28E6"/>
    <w:rsid w:val="003D2A3C"/>
    <w:rsid w:val="003D2BB0"/>
    <w:rsid w:val="003D4538"/>
    <w:rsid w:val="003D46AA"/>
    <w:rsid w:val="003D4952"/>
    <w:rsid w:val="003D4EBB"/>
    <w:rsid w:val="003D59E7"/>
    <w:rsid w:val="003D5DC2"/>
    <w:rsid w:val="003D6098"/>
    <w:rsid w:val="003D6600"/>
    <w:rsid w:val="003D6A7A"/>
    <w:rsid w:val="003E0613"/>
    <w:rsid w:val="003E06AF"/>
    <w:rsid w:val="003E0DD8"/>
    <w:rsid w:val="003E0FE2"/>
    <w:rsid w:val="003E1720"/>
    <w:rsid w:val="003E1C9F"/>
    <w:rsid w:val="003E28B2"/>
    <w:rsid w:val="003E2DBC"/>
    <w:rsid w:val="003E3E69"/>
    <w:rsid w:val="003E4612"/>
    <w:rsid w:val="003E5A46"/>
    <w:rsid w:val="003E5D4F"/>
    <w:rsid w:val="003E5FD6"/>
    <w:rsid w:val="003E62D8"/>
    <w:rsid w:val="003E71D4"/>
    <w:rsid w:val="003E74B0"/>
    <w:rsid w:val="003F05F9"/>
    <w:rsid w:val="003F0787"/>
    <w:rsid w:val="003F1823"/>
    <w:rsid w:val="003F1967"/>
    <w:rsid w:val="003F19E4"/>
    <w:rsid w:val="003F222A"/>
    <w:rsid w:val="003F24A9"/>
    <w:rsid w:val="003F2E7F"/>
    <w:rsid w:val="003F32C4"/>
    <w:rsid w:val="003F334B"/>
    <w:rsid w:val="003F3864"/>
    <w:rsid w:val="003F39D3"/>
    <w:rsid w:val="003F3A37"/>
    <w:rsid w:val="003F3E5F"/>
    <w:rsid w:val="003F41CD"/>
    <w:rsid w:val="003F41D5"/>
    <w:rsid w:val="003F498F"/>
    <w:rsid w:val="003F54A3"/>
    <w:rsid w:val="003F555C"/>
    <w:rsid w:val="003F5981"/>
    <w:rsid w:val="003F6CD7"/>
    <w:rsid w:val="003F724D"/>
    <w:rsid w:val="003F7533"/>
    <w:rsid w:val="003F7C78"/>
    <w:rsid w:val="004006CD"/>
    <w:rsid w:val="00401390"/>
    <w:rsid w:val="00401435"/>
    <w:rsid w:val="0040300E"/>
    <w:rsid w:val="004031EC"/>
    <w:rsid w:val="0040379A"/>
    <w:rsid w:val="00404433"/>
    <w:rsid w:val="00404674"/>
    <w:rsid w:val="004047C2"/>
    <w:rsid w:val="004050A2"/>
    <w:rsid w:val="00405CC9"/>
    <w:rsid w:val="00406679"/>
    <w:rsid w:val="004066B1"/>
    <w:rsid w:val="0040689C"/>
    <w:rsid w:val="004069FB"/>
    <w:rsid w:val="00407C4F"/>
    <w:rsid w:val="00407F67"/>
    <w:rsid w:val="004105F4"/>
    <w:rsid w:val="00410E65"/>
    <w:rsid w:val="00410F46"/>
    <w:rsid w:val="00411623"/>
    <w:rsid w:val="00411A7C"/>
    <w:rsid w:val="0041244F"/>
    <w:rsid w:val="00412DD7"/>
    <w:rsid w:val="00413014"/>
    <w:rsid w:val="004133E4"/>
    <w:rsid w:val="00413D13"/>
    <w:rsid w:val="0041483A"/>
    <w:rsid w:val="00414D78"/>
    <w:rsid w:val="00415256"/>
    <w:rsid w:val="00415972"/>
    <w:rsid w:val="00416035"/>
    <w:rsid w:val="004165D3"/>
    <w:rsid w:val="0041700A"/>
    <w:rsid w:val="00417AEB"/>
    <w:rsid w:val="00417D20"/>
    <w:rsid w:val="0042103A"/>
    <w:rsid w:val="00421515"/>
    <w:rsid w:val="004227CE"/>
    <w:rsid w:val="0042337C"/>
    <w:rsid w:val="00423D8D"/>
    <w:rsid w:val="00423FAA"/>
    <w:rsid w:val="00424819"/>
    <w:rsid w:val="00424E6D"/>
    <w:rsid w:val="00424F17"/>
    <w:rsid w:val="00425237"/>
    <w:rsid w:val="004252CB"/>
    <w:rsid w:val="0042593C"/>
    <w:rsid w:val="004273CE"/>
    <w:rsid w:val="00427729"/>
    <w:rsid w:val="00431206"/>
    <w:rsid w:val="00433875"/>
    <w:rsid w:val="00433ACD"/>
    <w:rsid w:val="00433E7D"/>
    <w:rsid w:val="00434698"/>
    <w:rsid w:val="00434718"/>
    <w:rsid w:val="00434D65"/>
    <w:rsid w:val="00435036"/>
    <w:rsid w:val="004367D6"/>
    <w:rsid w:val="00436CD5"/>
    <w:rsid w:val="004370B2"/>
    <w:rsid w:val="00437C07"/>
    <w:rsid w:val="004401D5"/>
    <w:rsid w:val="00440F52"/>
    <w:rsid w:val="0044134C"/>
    <w:rsid w:val="004414DD"/>
    <w:rsid w:val="0044179F"/>
    <w:rsid w:val="00441BA2"/>
    <w:rsid w:val="00441DF0"/>
    <w:rsid w:val="00441F1E"/>
    <w:rsid w:val="00444EF1"/>
    <w:rsid w:val="00445314"/>
    <w:rsid w:val="0044567E"/>
    <w:rsid w:val="004463BA"/>
    <w:rsid w:val="0044655F"/>
    <w:rsid w:val="00446579"/>
    <w:rsid w:val="00446624"/>
    <w:rsid w:val="0044744F"/>
    <w:rsid w:val="00447AB3"/>
    <w:rsid w:val="00447B50"/>
    <w:rsid w:val="004503B9"/>
    <w:rsid w:val="00450B93"/>
    <w:rsid w:val="00451E96"/>
    <w:rsid w:val="0045205F"/>
    <w:rsid w:val="00452888"/>
    <w:rsid w:val="00452E9E"/>
    <w:rsid w:val="0045300C"/>
    <w:rsid w:val="0045374D"/>
    <w:rsid w:val="004537B1"/>
    <w:rsid w:val="00453C3F"/>
    <w:rsid w:val="00453DDA"/>
    <w:rsid w:val="00453FD0"/>
    <w:rsid w:val="004546A5"/>
    <w:rsid w:val="00454704"/>
    <w:rsid w:val="00454765"/>
    <w:rsid w:val="004547B2"/>
    <w:rsid w:val="00454F05"/>
    <w:rsid w:val="00455823"/>
    <w:rsid w:val="00455FFC"/>
    <w:rsid w:val="004562CE"/>
    <w:rsid w:val="00456658"/>
    <w:rsid w:val="00456E92"/>
    <w:rsid w:val="00457257"/>
    <w:rsid w:val="00457615"/>
    <w:rsid w:val="00457A9C"/>
    <w:rsid w:val="00457E58"/>
    <w:rsid w:val="00457F7E"/>
    <w:rsid w:val="004617A9"/>
    <w:rsid w:val="00462739"/>
    <w:rsid w:val="00462855"/>
    <w:rsid w:val="004628A4"/>
    <w:rsid w:val="00462F8B"/>
    <w:rsid w:val="00463AAD"/>
    <w:rsid w:val="00465758"/>
    <w:rsid w:val="00465789"/>
    <w:rsid w:val="004657F2"/>
    <w:rsid w:val="0046595A"/>
    <w:rsid w:val="004659BC"/>
    <w:rsid w:val="00467A1C"/>
    <w:rsid w:val="00467DF7"/>
    <w:rsid w:val="004701B4"/>
    <w:rsid w:val="00470DD2"/>
    <w:rsid w:val="00471708"/>
    <w:rsid w:val="0047176B"/>
    <w:rsid w:val="0047246E"/>
    <w:rsid w:val="0047443E"/>
    <w:rsid w:val="00474697"/>
    <w:rsid w:val="0047477B"/>
    <w:rsid w:val="004747C8"/>
    <w:rsid w:val="00476264"/>
    <w:rsid w:val="004766E9"/>
    <w:rsid w:val="00476A69"/>
    <w:rsid w:val="004776ED"/>
    <w:rsid w:val="00477EF7"/>
    <w:rsid w:val="004803B7"/>
    <w:rsid w:val="0048040B"/>
    <w:rsid w:val="004805D9"/>
    <w:rsid w:val="004805DE"/>
    <w:rsid w:val="004817B6"/>
    <w:rsid w:val="0048296F"/>
    <w:rsid w:val="00482B3D"/>
    <w:rsid w:val="004835E6"/>
    <w:rsid w:val="004836A5"/>
    <w:rsid w:val="00483FC6"/>
    <w:rsid w:val="004840FB"/>
    <w:rsid w:val="004844E3"/>
    <w:rsid w:val="00485482"/>
    <w:rsid w:val="00485556"/>
    <w:rsid w:val="00485CD2"/>
    <w:rsid w:val="0048684E"/>
    <w:rsid w:val="0048687F"/>
    <w:rsid w:val="004879C0"/>
    <w:rsid w:val="00487B04"/>
    <w:rsid w:val="00490899"/>
    <w:rsid w:val="004917D4"/>
    <w:rsid w:val="00491D37"/>
    <w:rsid w:val="00491DA7"/>
    <w:rsid w:val="00492158"/>
    <w:rsid w:val="004927CA"/>
    <w:rsid w:val="0049292D"/>
    <w:rsid w:val="00492AE5"/>
    <w:rsid w:val="0049338C"/>
    <w:rsid w:val="0049393C"/>
    <w:rsid w:val="00493B2E"/>
    <w:rsid w:val="00493EBA"/>
    <w:rsid w:val="00494372"/>
    <w:rsid w:val="0049445E"/>
    <w:rsid w:val="004947DE"/>
    <w:rsid w:val="00494FA8"/>
    <w:rsid w:val="004955E9"/>
    <w:rsid w:val="00495944"/>
    <w:rsid w:val="00495D20"/>
    <w:rsid w:val="00495E25"/>
    <w:rsid w:val="0049700F"/>
    <w:rsid w:val="0049757B"/>
    <w:rsid w:val="00497688"/>
    <w:rsid w:val="00497744"/>
    <w:rsid w:val="0049778A"/>
    <w:rsid w:val="00497A88"/>
    <w:rsid w:val="00497BCD"/>
    <w:rsid w:val="00497E43"/>
    <w:rsid w:val="00497F06"/>
    <w:rsid w:val="00497F32"/>
    <w:rsid w:val="004A019A"/>
    <w:rsid w:val="004A0590"/>
    <w:rsid w:val="004A0D6A"/>
    <w:rsid w:val="004A129D"/>
    <w:rsid w:val="004A18FF"/>
    <w:rsid w:val="004A2988"/>
    <w:rsid w:val="004A2A76"/>
    <w:rsid w:val="004A41D0"/>
    <w:rsid w:val="004A4FC3"/>
    <w:rsid w:val="004A5BB6"/>
    <w:rsid w:val="004A6AD4"/>
    <w:rsid w:val="004A6EC4"/>
    <w:rsid w:val="004A7199"/>
    <w:rsid w:val="004A7B57"/>
    <w:rsid w:val="004A7E12"/>
    <w:rsid w:val="004B051B"/>
    <w:rsid w:val="004B06F0"/>
    <w:rsid w:val="004B1355"/>
    <w:rsid w:val="004B17F4"/>
    <w:rsid w:val="004B1BBC"/>
    <w:rsid w:val="004B23BA"/>
    <w:rsid w:val="004B23D8"/>
    <w:rsid w:val="004B31CD"/>
    <w:rsid w:val="004B3374"/>
    <w:rsid w:val="004B356B"/>
    <w:rsid w:val="004B4319"/>
    <w:rsid w:val="004B47F8"/>
    <w:rsid w:val="004B48F8"/>
    <w:rsid w:val="004B4D9E"/>
    <w:rsid w:val="004B4EE1"/>
    <w:rsid w:val="004B4F2E"/>
    <w:rsid w:val="004B5E9B"/>
    <w:rsid w:val="004B688B"/>
    <w:rsid w:val="004B6D23"/>
    <w:rsid w:val="004B79B1"/>
    <w:rsid w:val="004C0998"/>
    <w:rsid w:val="004C0EBB"/>
    <w:rsid w:val="004C1F60"/>
    <w:rsid w:val="004C205C"/>
    <w:rsid w:val="004C3A98"/>
    <w:rsid w:val="004C3BFC"/>
    <w:rsid w:val="004C47EA"/>
    <w:rsid w:val="004C5898"/>
    <w:rsid w:val="004C5BD8"/>
    <w:rsid w:val="004C5F10"/>
    <w:rsid w:val="004C5FFB"/>
    <w:rsid w:val="004C616D"/>
    <w:rsid w:val="004C630B"/>
    <w:rsid w:val="004C6A9E"/>
    <w:rsid w:val="004C6D77"/>
    <w:rsid w:val="004C7A7D"/>
    <w:rsid w:val="004D0C3E"/>
    <w:rsid w:val="004D1462"/>
    <w:rsid w:val="004D17F4"/>
    <w:rsid w:val="004D18B0"/>
    <w:rsid w:val="004D2054"/>
    <w:rsid w:val="004D2528"/>
    <w:rsid w:val="004D2916"/>
    <w:rsid w:val="004D38CC"/>
    <w:rsid w:val="004D441D"/>
    <w:rsid w:val="004D6186"/>
    <w:rsid w:val="004D61EC"/>
    <w:rsid w:val="004D6248"/>
    <w:rsid w:val="004D63DE"/>
    <w:rsid w:val="004D687C"/>
    <w:rsid w:val="004D6F76"/>
    <w:rsid w:val="004D72A1"/>
    <w:rsid w:val="004D7611"/>
    <w:rsid w:val="004D7D0B"/>
    <w:rsid w:val="004E05E2"/>
    <w:rsid w:val="004E07E2"/>
    <w:rsid w:val="004E116B"/>
    <w:rsid w:val="004E14B5"/>
    <w:rsid w:val="004E1864"/>
    <w:rsid w:val="004E1C56"/>
    <w:rsid w:val="004E203E"/>
    <w:rsid w:val="004E221D"/>
    <w:rsid w:val="004E2BA1"/>
    <w:rsid w:val="004E33AD"/>
    <w:rsid w:val="004E361B"/>
    <w:rsid w:val="004E364C"/>
    <w:rsid w:val="004E5FFA"/>
    <w:rsid w:val="004E62B5"/>
    <w:rsid w:val="004E6F2F"/>
    <w:rsid w:val="004E7ACF"/>
    <w:rsid w:val="004E7FCE"/>
    <w:rsid w:val="004F0060"/>
    <w:rsid w:val="004F0192"/>
    <w:rsid w:val="004F066C"/>
    <w:rsid w:val="004F0A42"/>
    <w:rsid w:val="004F1276"/>
    <w:rsid w:val="004F1B0D"/>
    <w:rsid w:val="004F2744"/>
    <w:rsid w:val="004F30EE"/>
    <w:rsid w:val="004F3178"/>
    <w:rsid w:val="004F3452"/>
    <w:rsid w:val="004F39B8"/>
    <w:rsid w:val="004F3AF0"/>
    <w:rsid w:val="004F43D1"/>
    <w:rsid w:val="004F52E8"/>
    <w:rsid w:val="004F55B5"/>
    <w:rsid w:val="004F5D49"/>
    <w:rsid w:val="004F5D51"/>
    <w:rsid w:val="004F5F56"/>
    <w:rsid w:val="004F637B"/>
    <w:rsid w:val="004F7DFB"/>
    <w:rsid w:val="00500271"/>
    <w:rsid w:val="00500536"/>
    <w:rsid w:val="00500BFE"/>
    <w:rsid w:val="00501406"/>
    <w:rsid w:val="00501B2C"/>
    <w:rsid w:val="00501DE8"/>
    <w:rsid w:val="00502D1A"/>
    <w:rsid w:val="0050410E"/>
    <w:rsid w:val="0050422B"/>
    <w:rsid w:val="00504947"/>
    <w:rsid w:val="00505D03"/>
    <w:rsid w:val="00506094"/>
    <w:rsid w:val="005064A3"/>
    <w:rsid w:val="00506653"/>
    <w:rsid w:val="00506AAD"/>
    <w:rsid w:val="00506E0D"/>
    <w:rsid w:val="00510002"/>
    <w:rsid w:val="00510790"/>
    <w:rsid w:val="005108EB"/>
    <w:rsid w:val="005109EA"/>
    <w:rsid w:val="00511137"/>
    <w:rsid w:val="005113B4"/>
    <w:rsid w:val="005119C8"/>
    <w:rsid w:val="00511A0F"/>
    <w:rsid w:val="005126F8"/>
    <w:rsid w:val="005128A7"/>
    <w:rsid w:val="0051305D"/>
    <w:rsid w:val="00513072"/>
    <w:rsid w:val="005134CA"/>
    <w:rsid w:val="005138F1"/>
    <w:rsid w:val="00514307"/>
    <w:rsid w:val="005167C7"/>
    <w:rsid w:val="00516891"/>
    <w:rsid w:val="00516CF5"/>
    <w:rsid w:val="00516EA1"/>
    <w:rsid w:val="0051717D"/>
    <w:rsid w:val="00517A32"/>
    <w:rsid w:val="00517C03"/>
    <w:rsid w:val="005211FD"/>
    <w:rsid w:val="0052149C"/>
    <w:rsid w:val="005227C8"/>
    <w:rsid w:val="00522B5D"/>
    <w:rsid w:val="00522DC2"/>
    <w:rsid w:val="00523B00"/>
    <w:rsid w:val="00523F29"/>
    <w:rsid w:val="005245AD"/>
    <w:rsid w:val="00524DC9"/>
    <w:rsid w:val="005260B8"/>
    <w:rsid w:val="00526C6A"/>
    <w:rsid w:val="00527474"/>
    <w:rsid w:val="0052760E"/>
    <w:rsid w:val="00527911"/>
    <w:rsid w:val="0053109F"/>
    <w:rsid w:val="00531151"/>
    <w:rsid w:val="00531601"/>
    <w:rsid w:val="0053186F"/>
    <w:rsid w:val="005319BE"/>
    <w:rsid w:val="00531DFD"/>
    <w:rsid w:val="005322AD"/>
    <w:rsid w:val="005323FF"/>
    <w:rsid w:val="005324A1"/>
    <w:rsid w:val="0053287D"/>
    <w:rsid w:val="00532D1B"/>
    <w:rsid w:val="00532FAA"/>
    <w:rsid w:val="0053325B"/>
    <w:rsid w:val="005332AF"/>
    <w:rsid w:val="0053355E"/>
    <w:rsid w:val="00533E3F"/>
    <w:rsid w:val="00534430"/>
    <w:rsid w:val="0053468C"/>
    <w:rsid w:val="005347B0"/>
    <w:rsid w:val="005350E9"/>
    <w:rsid w:val="0053684B"/>
    <w:rsid w:val="005377B4"/>
    <w:rsid w:val="005378A7"/>
    <w:rsid w:val="00537A13"/>
    <w:rsid w:val="00537A28"/>
    <w:rsid w:val="005400DC"/>
    <w:rsid w:val="00540531"/>
    <w:rsid w:val="00540596"/>
    <w:rsid w:val="00542164"/>
    <w:rsid w:val="005421C8"/>
    <w:rsid w:val="0054259D"/>
    <w:rsid w:val="005427F4"/>
    <w:rsid w:val="0054293D"/>
    <w:rsid w:val="00542F55"/>
    <w:rsid w:val="00543320"/>
    <w:rsid w:val="00543580"/>
    <w:rsid w:val="00543B26"/>
    <w:rsid w:val="00544172"/>
    <w:rsid w:val="00544304"/>
    <w:rsid w:val="0054686E"/>
    <w:rsid w:val="00547A4C"/>
    <w:rsid w:val="0055047A"/>
    <w:rsid w:val="00550E25"/>
    <w:rsid w:val="005520BC"/>
    <w:rsid w:val="0055235F"/>
    <w:rsid w:val="005523E5"/>
    <w:rsid w:val="00552FF7"/>
    <w:rsid w:val="005538FC"/>
    <w:rsid w:val="00553CCD"/>
    <w:rsid w:val="00553D54"/>
    <w:rsid w:val="00554308"/>
    <w:rsid w:val="0055470B"/>
    <w:rsid w:val="00555278"/>
    <w:rsid w:val="0055566D"/>
    <w:rsid w:val="00555E50"/>
    <w:rsid w:val="00556111"/>
    <w:rsid w:val="00556148"/>
    <w:rsid w:val="005562EF"/>
    <w:rsid w:val="00556CC9"/>
    <w:rsid w:val="0055727B"/>
    <w:rsid w:val="005576AB"/>
    <w:rsid w:val="00557980"/>
    <w:rsid w:val="00557D6A"/>
    <w:rsid w:val="005602D2"/>
    <w:rsid w:val="00561683"/>
    <w:rsid w:val="005622F7"/>
    <w:rsid w:val="0056326E"/>
    <w:rsid w:val="005632A6"/>
    <w:rsid w:val="00563850"/>
    <w:rsid w:val="00564055"/>
    <w:rsid w:val="005642E8"/>
    <w:rsid w:val="00564654"/>
    <w:rsid w:val="005648CF"/>
    <w:rsid w:val="00565E46"/>
    <w:rsid w:val="005662EC"/>
    <w:rsid w:val="00566481"/>
    <w:rsid w:val="00566DED"/>
    <w:rsid w:val="00567272"/>
    <w:rsid w:val="00567696"/>
    <w:rsid w:val="005679A0"/>
    <w:rsid w:val="00567DB4"/>
    <w:rsid w:val="00570214"/>
    <w:rsid w:val="0057034C"/>
    <w:rsid w:val="00571E2E"/>
    <w:rsid w:val="00572BC2"/>
    <w:rsid w:val="0057300A"/>
    <w:rsid w:val="005730EA"/>
    <w:rsid w:val="00573357"/>
    <w:rsid w:val="005740DE"/>
    <w:rsid w:val="0057443D"/>
    <w:rsid w:val="005755B5"/>
    <w:rsid w:val="005768F8"/>
    <w:rsid w:val="005777FA"/>
    <w:rsid w:val="00577811"/>
    <w:rsid w:val="0058043B"/>
    <w:rsid w:val="005809E7"/>
    <w:rsid w:val="00580DD1"/>
    <w:rsid w:val="00581390"/>
    <w:rsid w:val="00581996"/>
    <w:rsid w:val="005821BE"/>
    <w:rsid w:val="0058246B"/>
    <w:rsid w:val="0058270F"/>
    <w:rsid w:val="00582990"/>
    <w:rsid w:val="00582B7C"/>
    <w:rsid w:val="00584136"/>
    <w:rsid w:val="00584789"/>
    <w:rsid w:val="00584B60"/>
    <w:rsid w:val="00584D9E"/>
    <w:rsid w:val="0058565E"/>
    <w:rsid w:val="005857EA"/>
    <w:rsid w:val="005865EE"/>
    <w:rsid w:val="0058708A"/>
    <w:rsid w:val="0058726D"/>
    <w:rsid w:val="0058735C"/>
    <w:rsid w:val="005873A7"/>
    <w:rsid w:val="005900F8"/>
    <w:rsid w:val="00590360"/>
    <w:rsid w:val="00590A1D"/>
    <w:rsid w:val="00590A8C"/>
    <w:rsid w:val="00591F3D"/>
    <w:rsid w:val="005922D4"/>
    <w:rsid w:val="00592C70"/>
    <w:rsid w:val="00592C95"/>
    <w:rsid w:val="00592FD1"/>
    <w:rsid w:val="0059379F"/>
    <w:rsid w:val="00593A6A"/>
    <w:rsid w:val="0059478D"/>
    <w:rsid w:val="00594D4C"/>
    <w:rsid w:val="00595675"/>
    <w:rsid w:val="00595872"/>
    <w:rsid w:val="00595E80"/>
    <w:rsid w:val="00596F38"/>
    <w:rsid w:val="00597445"/>
    <w:rsid w:val="005A0BD2"/>
    <w:rsid w:val="005A0C18"/>
    <w:rsid w:val="005A130F"/>
    <w:rsid w:val="005A1F10"/>
    <w:rsid w:val="005A1F1E"/>
    <w:rsid w:val="005A21B9"/>
    <w:rsid w:val="005A21E5"/>
    <w:rsid w:val="005A24EB"/>
    <w:rsid w:val="005A258D"/>
    <w:rsid w:val="005A348C"/>
    <w:rsid w:val="005A3DFF"/>
    <w:rsid w:val="005A43AE"/>
    <w:rsid w:val="005A443E"/>
    <w:rsid w:val="005A4577"/>
    <w:rsid w:val="005A4B36"/>
    <w:rsid w:val="005A5398"/>
    <w:rsid w:val="005A55C5"/>
    <w:rsid w:val="005A55FE"/>
    <w:rsid w:val="005A652A"/>
    <w:rsid w:val="005A65CC"/>
    <w:rsid w:val="005A6ACE"/>
    <w:rsid w:val="005A6D8F"/>
    <w:rsid w:val="005A7830"/>
    <w:rsid w:val="005A7A5F"/>
    <w:rsid w:val="005A7BF7"/>
    <w:rsid w:val="005B0E5E"/>
    <w:rsid w:val="005B1700"/>
    <w:rsid w:val="005B1EBF"/>
    <w:rsid w:val="005B2AA4"/>
    <w:rsid w:val="005B3845"/>
    <w:rsid w:val="005B40BB"/>
    <w:rsid w:val="005B41D5"/>
    <w:rsid w:val="005B4C37"/>
    <w:rsid w:val="005B551D"/>
    <w:rsid w:val="005B569F"/>
    <w:rsid w:val="005B5885"/>
    <w:rsid w:val="005B607E"/>
    <w:rsid w:val="005B64D6"/>
    <w:rsid w:val="005B6694"/>
    <w:rsid w:val="005B67F7"/>
    <w:rsid w:val="005B6C51"/>
    <w:rsid w:val="005B6F8F"/>
    <w:rsid w:val="005B7174"/>
    <w:rsid w:val="005B7624"/>
    <w:rsid w:val="005B7D3B"/>
    <w:rsid w:val="005C006A"/>
    <w:rsid w:val="005C0074"/>
    <w:rsid w:val="005C062E"/>
    <w:rsid w:val="005C0A9C"/>
    <w:rsid w:val="005C1279"/>
    <w:rsid w:val="005C1BEB"/>
    <w:rsid w:val="005C29A9"/>
    <w:rsid w:val="005C35D5"/>
    <w:rsid w:val="005C3727"/>
    <w:rsid w:val="005C3A7B"/>
    <w:rsid w:val="005C3AF7"/>
    <w:rsid w:val="005C47CF"/>
    <w:rsid w:val="005C4E20"/>
    <w:rsid w:val="005C5145"/>
    <w:rsid w:val="005C5E2F"/>
    <w:rsid w:val="005C668C"/>
    <w:rsid w:val="005C685A"/>
    <w:rsid w:val="005C7287"/>
    <w:rsid w:val="005C74B2"/>
    <w:rsid w:val="005C75D2"/>
    <w:rsid w:val="005C7BC3"/>
    <w:rsid w:val="005C7EE6"/>
    <w:rsid w:val="005D0905"/>
    <w:rsid w:val="005D0AEA"/>
    <w:rsid w:val="005D0D5D"/>
    <w:rsid w:val="005D1161"/>
    <w:rsid w:val="005D125C"/>
    <w:rsid w:val="005D1766"/>
    <w:rsid w:val="005D17D1"/>
    <w:rsid w:val="005D1E68"/>
    <w:rsid w:val="005D1EBE"/>
    <w:rsid w:val="005D2078"/>
    <w:rsid w:val="005D2322"/>
    <w:rsid w:val="005D3537"/>
    <w:rsid w:val="005D355A"/>
    <w:rsid w:val="005D36CA"/>
    <w:rsid w:val="005D3A52"/>
    <w:rsid w:val="005D3F47"/>
    <w:rsid w:val="005D3F6D"/>
    <w:rsid w:val="005D4291"/>
    <w:rsid w:val="005D4460"/>
    <w:rsid w:val="005D5378"/>
    <w:rsid w:val="005D61CA"/>
    <w:rsid w:val="005D6D3A"/>
    <w:rsid w:val="005D7253"/>
    <w:rsid w:val="005D7693"/>
    <w:rsid w:val="005E0EB3"/>
    <w:rsid w:val="005E1097"/>
    <w:rsid w:val="005E2645"/>
    <w:rsid w:val="005E347D"/>
    <w:rsid w:val="005E360C"/>
    <w:rsid w:val="005E385B"/>
    <w:rsid w:val="005E38C6"/>
    <w:rsid w:val="005E4121"/>
    <w:rsid w:val="005E438F"/>
    <w:rsid w:val="005E446F"/>
    <w:rsid w:val="005E44C3"/>
    <w:rsid w:val="005E55A3"/>
    <w:rsid w:val="005E68CA"/>
    <w:rsid w:val="005E6E1C"/>
    <w:rsid w:val="005E740A"/>
    <w:rsid w:val="005E75A1"/>
    <w:rsid w:val="005E7BAC"/>
    <w:rsid w:val="005E7E5F"/>
    <w:rsid w:val="005F0051"/>
    <w:rsid w:val="005F0311"/>
    <w:rsid w:val="005F0718"/>
    <w:rsid w:val="005F08E8"/>
    <w:rsid w:val="005F091A"/>
    <w:rsid w:val="005F1811"/>
    <w:rsid w:val="005F185D"/>
    <w:rsid w:val="005F1BAC"/>
    <w:rsid w:val="005F29C7"/>
    <w:rsid w:val="005F2E8A"/>
    <w:rsid w:val="005F3116"/>
    <w:rsid w:val="005F38F5"/>
    <w:rsid w:val="005F581B"/>
    <w:rsid w:val="005F5F02"/>
    <w:rsid w:val="005F61AE"/>
    <w:rsid w:val="005F6CB6"/>
    <w:rsid w:val="005F726D"/>
    <w:rsid w:val="005F755C"/>
    <w:rsid w:val="006000F8"/>
    <w:rsid w:val="006017BE"/>
    <w:rsid w:val="0060194D"/>
    <w:rsid w:val="006024D6"/>
    <w:rsid w:val="006025C5"/>
    <w:rsid w:val="006039FE"/>
    <w:rsid w:val="00603E10"/>
    <w:rsid w:val="006044B7"/>
    <w:rsid w:val="0060511E"/>
    <w:rsid w:val="00605F98"/>
    <w:rsid w:val="0060637C"/>
    <w:rsid w:val="0060686A"/>
    <w:rsid w:val="00606904"/>
    <w:rsid w:val="00607F0D"/>
    <w:rsid w:val="00610035"/>
    <w:rsid w:val="00610518"/>
    <w:rsid w:val="00610ACB"/>
    <w:rsid w:val="00611743"/>
    <w:rsid w:val="006118CA"/>
    <w:rsid w:val="00611CDC"/>
    <w:rsid w:val="0061239B"/>
    <w:rsid w:val="006127F1"/>
    <w:rsid w:val="0061288C"/>
    <w:rsid w:val="00612DCF"/>
    <w:rsid w:val="006132D4"/>
    <w:rsid w:val="006140D3"/>
    <w:rsid w:val="00615209"/>
    <w:rsid w:val="00615D3E"/>
    <w:rsid w:val="00616A67"/>
    <w:rsid w:val="00616BFD"/>
    <w:rsid w:val="006176B7"/>
    <w:rsid w:val="00617A15"/>
    <w:rsid w:val="006219E8"/>
    <w:rsid w:val="00621AF9"/>
    <w:rsid w:val="00621F86"/>
    <w:rsid w:val="006220E8"/>
    <w:rsid w:val="006222D2"/>
    <w:rsid w:val="0062240B"/>
    <w:rsid w:val="0062255C"/>
    <w:rsid w:val="00622C99"/>
    <w:rsid w:val="00623018"/>
    <w:rsid w:val="00623341"/>
    <w:rsid w:val="0062435C"/>
    <w:rsid w:val="00624A9C"/>
    <w:rsid w:val="006250C7"/>
    <w:rsid w:val="0062528A"/>
    <w:rsid w:val="00625C2B"/>
    <w:rsid w:val="00625EB4"/>
    <w:rsid w:val="00626032"/>
    <w:rsid w:val="006261BA"/>
    <w:rsid w:val="00626D91"/>
    <w:rsid w:val="00626E69"/>
    <w:rsid w:val="006275B8"/>
    <w:rsid w:val="00627AD5"/>
    <w:rsid w:val="00630DC3"/>
    <w:rsid w:val="0063190A"/>
    <w:rsid w:val="00631F02"/>
    <w:rsid w:val="00631FEE"/>
    <w:rsid w:val="006324AB"/>
    <w:rsid w:val="006328ED"/>
    <w:rsid w:val="00632F2B"/>
    <w:rsid w:val="0063479C"/>
    <w:rsid w:val="006376FA"/>
    <w:rsid w:val="00637B39"/>
    <w:rsid w:val="00637EE4"/>
    <w:rsid w:val="00640214"/>
    <w:rsid w:val="0064086D"/>
    <w:rsid w:val="00640D71"/>
    <w:rsid w:val="00641750"/>
    <w:rsid w:val="00641760"/>
    <w:rsid w:val="00642CC9"/>
    <w:rsid w:val="00642F64"/>
    <w:rsid w:val="006435D8"/>
    <w:rsid w:val="00643612"/>
    <w:rsid w:val="00643837"/>
    <w:rsid w:val="00643B33"/>
    <w:rsid w:val="0064475D"/>
    <w:rsid w:val="00645A6A"/>
    <w:rsid w:val="0064627D"/>
    <w:rsid w:val="00646387"/>
    <w:rsid w:val="0064673E"/>
    <w:rsid w:val="00646747"/>
    <w:rsid w:val="00646D3B"/>
    <w:rsid w:val="00646D6B"/>
    <w:rsid w:val="0065023A"/>
    <w:rsid w:val="006509AD"/>
    <w:rsid w:val="0065134B"/>
    <w:rsid w:val="00651675"/>
    <w:rsid w:val="0065186C"/>
    <w:rsid w:val="006521C2"/>
    <w:rsid w:val="0065226E"/>
    <w:rsid w:val="006531F3"/>
    <w:rsid w:val="0065378D"/>
    <w:rsid w:val="006538D9"/>
    <w:rsid w:val="0065412E"/>
    <w:rsid w:val="00654E8B"/>
    <w:rsid w:val="006553C4"/>
    <w:rsid w:val="00655484"/>
    <w:rsid w:val="006554E7"/>
    <w:rsid w:val="00655F86"/>
    <w:rsid w:val="00656B94"/>
    <w:rsid w:val="00657146"/>
    <w:rsid w:val="0065743D"/>
    <w:rsid w:val="0065794C"/>
    <w:rsid w:val="00657A83"/>
    <w:rsid w:val="00660406"/>
    <w:rsid w:val="006606A4"/>
    <w:rsid w:val="006608E4"/>
    <w:rsid w:val="00660ACE"/>
    <w:rsid w:val="00660C4E"/>
    <w:rsid w:val="00661132"/>
    <w:rsid w:val="00661185"/>
    <w:rsid w:val="00661440"/>
    <w:rsid w:val="00661E38"/>
    <w:rsid w:val="00662280"/>
    <w:rsid w:val="0066278E"/>
    <w:rsid w:val="00663078"/>
    <w:rsid w:val="006630C6"/>
    <w:rsid w:val="00663F2E"/>
    <w:rsid w:val="006641DD"/>
    <w:rsid w:val="0066498C"/>
    <w:rsid w:val="00664BC5"/>
    <w:rsid w:val="00664DBD"/>
    <w:rsid w:val="00664E26"/>
    <w:rsid w:val="006652AF"/>
    <w:rsid w:val="006661ED"/>
    <w:rsid w:val="006668D4"/>
    <w:rsid w:val="00666E0C"/>
    <w:rsid w:val="0066749C"/>
    <w:rsid w:val="00667D36"/>
    <w:rsid w:val="00670114"/>
    <w:rsid w:val="00670139"/>
    <w:rsid w:val="00670B5A"/>
    <w:rsid w:val="00670E40"/>
    <w:rsid w:val="006713D6"/>
    <w:rsid w:val="0067158C"/>
    <w:rsid w:val="00671B2D"/>
    <w:rsid w:val="00672DC1"/>
    <w:rsid w:val="006730FD"/>
    <w:rsid w:val="00673FCB"/>
    <w:rsid w:val="00674463"/>
    <w:rsid w:val="00674AAA"/>
    <w:rsid w:val="0067549E"/>
    <w:rsid w:val="0067621C"/>
    <w:rsid w:val="006769F0"/>
    <w:rsid w:val="006771B1"/>
    <w:rsid w:val="006777D8"/>
    <w:rsid w:val="00677A8E"/>
    <w:rsid w:val="00680111"/>
    <w:rsid w:val="00680288"/>
    <w:rsid w:val="006803F4"/>
    <w:rsid w:val="006811F0"/>
    <w:rsid w:val="0068161C"/>
    <w:rsid w:val="006822AC"/>
    <w:rsid w:val="00682EBB"/>
    <w:rsid w:val="0068381D"/>
    <w:rsid w:val="006839DA"/>
    <w:rsid w:val="00684C32"/>
    <w:rsid w:val="00684D80"/>
    <w:rsid w:val="00685779"/>
    <w:rsid w:val="006857E6"/>
    <w:rsid w:val="00685F5E"/>
    <w:rsid w:val="00686328"/>
    <w:rsid w:val="006865FD"/>
    <w:rsid w:val="00686C24"/>
    <w:rsid w:val="00686ED3"/>
    <w:rsid w:val="00687E57"/>
    <w:rsid w:val="0069062F"/>
    <w:rsid w:val="006908EC"/>
    <w:rsid w:val="00691743"/>
    <w:rsid w:val="00691C27"/>
    <w:rsid w:val="00691E58"/>
    <w:rsid w:val="00692747"/>
    <w:rsid w:val="006929B5"/>
    <w:rsid w:val="00693099"/>
    <w:rsid w:val="0069336F"/>
    <w:rsid w:val="00693453"/>
    <w:rsid w:val="00693604"/>
    <w:rsid w:val="00693A37"/>
    <w:rsid w:val="00693DE8"/>
    <w:rsid w:val="00694519"/>
    <w:rsid w:val="0069491A"/>
    <w:rsid w:val="00694D96"/>
    <w:rsid w:val="00694EA3"/>
    <w:rsid w:val="006951E6"/>
    <w:rsid w:val="0069544B"/>
    <w:rsid w:val="00695533"/>
    <w:rsid w:val="00695644"/>
    <w:rsid w:val="006960E9"/>
    <w:rsid w:val="006976EC"/>
    <w:rsid w:val="006A02A3"/>
    <w:rsid w:val="006A03E7"/>
    <w:rsid w:val="006A06EB"/>
    <w:rsid w:val="006A08A9"/>
    <w:rsid w:val="006A0CB7"/>
    <w:rsid w:val="006A1050"/>
    <w:rsid w:val="006A140C"/>
    <w:rsid w:val="006A1DD8"/>
    <w:rsid w:val="006A1E94"/>
    <w:rsid w:val="006A1F3D"/>
    <w:rsid w:val="006A2698"/>
    <w:rsid w:val="006A275B"/>
    <w:rsid w:val="006A2E90"/>
    <w:rsid w:val="006A2F64"/>
    <w:rsid w:val="006A3212"/>
    <w:rsid w:val="006A3C3F"/>
    <w:rsid w:val="006A438D"/>
    <w:rsid w:val="006A492E"/>
    <w:rsid w:val="006A58C9"/>
    <w:rsid w:val="006A5E12"/>
    <w:rsid w:val="006A5EF0"/>
    <w:rsid w:val="006A6A6E"/>
    <w:rsid w:val="006A6D3A"/>
    <w:rsid w:val="006A6DB7"/>
    <w:rsid w:val="006A6E86"/>
    <w:rsid w:val="006A7364"/>
    <w:rsid w:val="006B0044"/>
    <w:rsid w:val="006B07D1"/>
    <w:rsid w:val="006B1601"/>
    <w:rsid w:val="006B202A"/>
    <w:rsid w:val="006B2336"/>
    <w:rsid w:val="006B3DDA"/>
    <w:rsid w:val="006B439B"/>
    <w:rsid w:val="006B4697"/>
    <w:rsid w:val="006B4A46"/>
    <w:rsid w:val="006B51CA"/>
    <w:rsid w:val="006B5426"/>
    <w:rsid w:val="006B58C1"/>
    <w:rsid w:val="006B5B98"/>
    <w:rsid w:val="006B68D6"/>
    <w:rsid w:val="006B6F57"/>
    <w:rsid w:val="006B7871"/>
    <w:rsid w:val="006C01FE"/>
    <w:rsid w:val="006C0AA3"/>
    <w:rsid w:val="006C0EEB"/>
    <w:rsid w:val="006C1ADC"/>
    <w:rsid w:val="006C1D2D"/>
    <w:rsid w:val="006C1F95"/>
    <w:rsid w:val="006C21A1"/>
    <w:rsid w:val="006C24CB"/>
    <w:rsid w:val="006C2543"/>
    <w:rsid w:val="006C286C"/>
    <w:rsid w:val="006C2D3C"/>
    <w:rsid w:val="006C2E7D"/>
    <w:rsid w:val="006C30E7"/>
    <w:rsid w:val="006C34D0"/>
    <w:rsid w:val="006C3E9F"/>
    <w:rsid w:val="006C3F89"/>
    <w:rsid w:val="006C4041"/>
    <w:rsid w:val="006C4595"/>
    <w:rsid w:val="006C4B04"/>
    <w:rsid w:val="006C4CA6"/>
    <w:rsid w:val="006C4FD7"/>
    <w:rsid w:val="006C51D0"/>
    <w:rsid w:val="006C56F6"/>
    <w:rsid w:val="006C592D"/>
    <w:rsid w:val="006C5DF7"/>
    <w:rsid w:val="006C5E18"/>
    <w:rsid w:val="006C5FFF"/>
    <w:rsid w:val="006C63AA"/>
    <w:rsid w:val="006C650C"/>
    <w:rsid w:val="006C7386"/>
    <w:rsid w:val="006C7DCE"/>
    <w:rsid w:val="006D026E"/>
    <w:rsid w:val="006D062A"/>
    <w:rsid w:val="006D078A"/>
    <w:rsid w:val="006D07D5"/>
    <w:rsid w:val="006D08D6"/>
    <w:rsid w:val="006D184D"/>
    <w:rsid w:val="006D205D"/>
    <w:rsid w:val="006D2699"/>
    <w:rsid w:val="006D26DF"/>
    <w:rsid w:val="006D30CE"/>
    <w:rsid w:val="006D3E6C"/>
    <w:rsid w:val="006D4A79"/>
    <w:rsid w:val="006D5885"/>
    <w:rsid w:val="006D66AF"/>
    <w:rsid w:val="006D6806"/>
    <w:rsid w:val="006D694C"/>
    <w:rsid w:val="006D77A1"/>
    <w:rsid w:val="006D7B91"/>
    <w:rsid w:val="006E20CD"/>
    <w:rsid w:val="006E2DDE"/>
    <w:rsid w:val="006E31FF"/>
    <w:rsid w:val="006E38D3"/>
    <w:rsid w:val="006E4737"/>
    <w:rsid w:val="006E4AE8"/>
    <w:rsid w:val="006E4E24"/>
    <w:rsid w:val="006E56A0"/>
    <w:rsid w:val="006E5FDD"/>
    <w:rsid w:val="006E69B1"/>
    <w:rsid w:val="006E7874"/>
    <w:rsid w:val="006E78A1"/>
    <w:rsid w:val="006F0361"/>
    <w:rsid w:val="006F1C20"/>
    <w:rsid w:val="006F1E08"/>
    <w:rsid w:val="006F20CB"/>
    <w:rsid w:val="006F3256"/>
    <w:rsid w:val="006F4A20"/>
    <w:rsid w:val="006F4CA8"/>
    <w:rsid w:val="006F4E2B"/>
    <w:rsid w:val="006F4E9E"/>
    <w:rsid w:val="006F6A05"/>
    <w:rsid w:val="006F6DB6"/>
    <w:rsid w:val="006F731C"/>
    <w:rsid w:val="006F7593"/>
    <w:rsid w:val="006F7610"/>
    <w:rsid w:val="006F7612"/>
    <w:rsid w:val="006F763B"/>
    <w:rsid w:val="007000A7"/>
    <w:rsid w:val="0070021C"/>
    <w:rsid w:val="0070041E"/>
    <w:rsid w:val="00700A81"/>
    <w:rsid w:val="00702A3B"/>
    <w:rsid w:val="00702EFA"/>
    <w:rsid w:val="00702F40"/>
    <w:rsid w:val="007030AC"/>
    <w:rsid w:val="00703BEF"/>
    <w:rsid w:val="00704AC1"/>
    <w:rsid w:val="00704E6D"/>
    <w:rsid w:val="00705658"/>
    <w:rsid w:val="00705668"/>
    <w:rsid w:val="0070642D"/>
    <w:rsid w:val="00706701"/>
    <w:rsid w:val="0071032D"/>
    <w:rsid w:val="0071086C"/>
    <w:rsid w:val="007109C0"/>
    <w:rsid w:val="00710B04"/>
    <w:rsid w:val="00710E8F"/>
    <w:rsid w:val="007114E1"/>
    <w:rsid w:val="007118FA"/>
    <w:rsid w:val="00712AE5"/>
    <w:rsid w:val="00712B71"/>
    <w:rsid w:val="00712D6E"/>
    <w:rsid w:val="0071353B"/>
    <w:rsid w:val="00713A59"/>
    <w:rsid w:val="00713A82"/>
    <w:rsid w:val="00713ECF"/>
    <w:rsid w:val="00715761"/>
    <w:rsid w:val="00715A04"/>
    <w:rsid w:val="007164CD"/>
    <w:rsid w:val="00716900"/>
    <w:rsid w:val="007200A3"/>
    <w:rsid w:val="007201B0"/>
    <w:rsid w:val="00720B04"/>
    <w:rsid w:val="00721116"/>
    <w:rsid w:val="00721530"/>
    <w:rsid w:val="007226D8"/>
    <w:rsid w:val="00722A40"/>
    <w:rsid w:val="00722C75"/>
    <w:rsid w:val="00723298"/>
    <w:rsid w:val="007241EA"/>
    <w:rsid w:val="00724223"/>
    <w:rsid w:val="00724B01"/>
    <w:rsid w:val="0072531B"/>
    <w:rsid w:val="00725A9B"/>
    <w:rsid w:val="00727102"/>
    <w:rsid w:val="0072738E"/>
    <w:rsid w:val="00727661"/>
    <w:rsid w:val="00730959"/>
    <w:rsid w:val="00731C9D"/>
    <w:rsid w:val="007320E2"/>
    <w:rsid w:val="00732468"/>
    <w:rsid w:val="00732547"/>
    <w:rsid w:val="00734446"/>
    <w:rsid w:val="00734765"/>
    <w:rsid w:val="00734A1F"/>
    <w:rsid w:val="007354D6"/>
    <w:rsid w:val="00735DCB"/>
    <w:rsid w:val="007365A2"/>
    <w:rsid w:val="00736C64"/>
    <w:rsid w:val="007373B6"/>
    <w:rsid w:val="00737538"/>
    <w:rsid w:val="0074039B"/>
    <w:rsid w:val="00740A0B"/>
    <w:rsid w:val="00741234"/>
    <w:rsid w:val="0074133F"/>
    <w:rsid w:val="0074358F"/>
    <w:rsid w:val="00744532"/>
    <w:rsid w:val="00744F53"/>
    <w:rsid w:val="00745049"/>
    <w:rsid w:val="0074561E"/>
    <w:rsid w:val="007456F3"/>
    <w:rsid w:val="00745C33"/>
    <w:rsid w:val="00746C40"/>
    <w:rsid w:val="00746F4A"/>
    <w:rsid w:val="00747550"/>
    <w:rsid w:val="00747E2E"/>
    <w:rsid w:val="00747F62"/>
    <w:rsid w:val="0075063A"/>
    <w:rsid w:val="00750B62"/>
    <w:rsid w:val="00750F96"/>
    <w:rsid w:val="00751441"/>
    <w:rsid w:val="00751EA9"/>
    <w:rsid w:val="007523AC"/>
    <w:rsid w:val="007525FB"/>
    <w:rsid w:val="00752783"/>
    <w:rsid w:val="00752AFF"/>
    <w:rsid w:val="00752F6D"/>
    <w:rsid w:val="00752FA5"/>
    <w:rsid w:val="00753011"/>
    <w:rsid w:val="0075327C"/>
    <w:rsid w:val="007534C9"/>
    <w:rsid w:val="00753C59"/>
    <w:rsid w:val="00753E4A"/>
    <w:rsid w:val="00753EBC"/>
    <w:rsid w:val="00754511"/>
    <w:rsid w:val="0075477D"/>
    <w:rsid w:val="00754FAB"/>
    <w:rsid w:val="007557D7"/>
    <w:rsid w:val="00755A18"/>
    <w:rsid w:val="00756A31"/>
    <w:rsid w:val="00756B3C"/>
    <w:rsid w:val="00756C5B"/>
    <w:rsid w:val="00756D55"/>
    <w:rsid w:val="0075738B"/>
    <w:rsid w:val="007573FA"/>
    <w:rsid w:val="00757EE5"/>
    <w:rsid w:val="0076054C"/>
    <w:rsid w:val="0076163D"/>
    <w:rsid w:val="007618CD"/>
    <w:rsid w:val="00762680"/>
    <w:rsid w:val="00762A4A"/>
    <w:rsid w:val="00763063"/>
    <w:rsid w:val="007632B5"/>
    <w:rsid w:val="0076386C"/>
    <w:rsid w:val="00763E33"/>
    <w:rsid w:val="00763F5F"/>
    <w:rsid w:val="00764C7F"/>
    <w:rsid w:val="00764F4A"/>
    <w:rsid w:val="007651CE"/>
    <w:rsid w:val="007652CA"/>
    <w:rsid w:val="00765355"/>
    <w:rsid w:val="007654A9"/>
    <w:rsid w:val="00765CBD"/>
    <w:rsid w:val="007662C2"/>
    <w:rsid w:val="00766459"/>
    <w:rsid w:val="007668B0"/>
    <w:rsid w:val="00766A01"/>
    <w:rsid w:val="00766AC8"/>
    <w:rsid w:val="00766BE6"/>
    <w:rsid w:val="00767F8B"/>
    <w:rsid w:val="0077070F"/>
    <w:rsid w:val="0077227E"/>
    <w:rsid w:val="0077287A"/>
    <w:rsid w:val="00772EDD"/>
    <w:rsid w:val="0077305E"/>
    <w:rsid w:val="00773570"/>
    <w:rsid w:val="00773599"/>
    <w:rsid w:val="007746AB"/>
    <w:rsid w:val="007749A1"/>
    <w:rsid w:val="007749A4"/>
    <w:rsid w:val="00774C69"/>
    <w:rsid w:val="0077537F"/>
    <w:rsid w:val="00775A85"/>
    <w:rsid w:val="00776748"/>
    <w:rsid w:val="00776E24"/>
    <w:rsid w:val="00776FF5"/>
    <w:rsid w:val="00780386"/>
    <w:rsid w:val="00780A5B"/>
    <w:rsid w:val="00780FBC"/>
    <w:rsid w:val="00781718"/>
    <w:rsid w:val="0078192D"/>
    <w:rsid w:val="00781E0B"/>
    <w:rsid w:val="007823BB"/>
    <w:rsid w:val="0078263A"/>
    <w:rsid w:val="00782904"/>
    <w:rsid w:val="00784484"/>
    <w:rsid w:val="00784881"/>
    <w:rsid w:val="00785113"/>
    <w:rsid w:val="00785603"/>
    <w:rsid w:val="00785614"/>
    <w:rsid w:val="00785CA6"/>
    <w:rsid w:val="00786687"/>
    <w:rsid w:val="0078754A"/>
    <w:rsid w:val="00790411"/>
    <w:rsid w:val="00790B55"/>
    <w:rsid w:val="00790C44"/>
    <w:rsid w:val="00790F11"/>
    <w:rsid w:val="00790FEE"/>
    <w:rsid w:val="00791895"/>
    <w:rsid w:val="007923CE"/>
    <w:rsid w:val="00792443"/>
    <w:rsid w:val="007925D7"/>
    <w:rsid w:val="00792674"/>
    <w:rsid w:val="007933A8"/>
    <w:rsid w:val="007941EA"/>
    <w:rsid w:val="007945EB"/>
    <w:rsid w:val="00794FA0"/>
    <w:rsid w:val="0079609A"/>
    <w:rsid w:val="00796191"/>
    <w:rsid w:val="00796383"/>
    <w:rsid w:val="007976A7"/>
    <w:rsid w:val="00797FDA"/>
    <w:rsid w:val="007A04B8"/>
    <w:rsid w:val="007A106F"/>
    <w:rsid w:val="007A191D"/>
    <w:rsid w:val="007A1BC5"/>
    <w:rsid w:val="007A1D96"/>
    <w:rsid w:val="007A250B"/>
    <w:rsid w:val="007A2D15"/>
    <w:rsid w:val="007A3171"/>
    <w:rsid w:val="007A3365"/>
    <w:rsid w:val="007A48F1"/>
    <w:rsid w:val="007A4E90"/>
    <w:rsid w:val="007A4FB1"/>
    <w:rsid w:val="007A56D3"/>
    <w:rsid w:val="007A57B3"/>
    <w:rsid w:val="007A7CC0"/>
    <w:rsid w:val="007B025B"/>
    <w:rsid w:val="007B0B85"/>
    <w:rsid w:val="007B196E"/>
    <w:rsid w:val="007B1D8A"/>
    <w:rsid w:val="007B20B7"/>
    <w:rsid w:val="007B25EC"/>
    <w:rsid w:val="007B3C39"/>
    <w:rsid w:val="007B40AD"/>
    <w:rsid w:val="007B41E8"/>
    <w:rsid w:val="007B4B08"/>
    <w:rsid w:val="007B4B63"/>
    <w:rsid w:val="007B6061"/>
    <w:rsid w:val="007B6B32"/>
    <w:rsid w:val="007B7026"/>
    <w:rsid w:val="007C048A"/>
    <w:rsid w:val="007C052F"/>
    <w:rsid w:val="007C0D1D"/>
    <w:rsid w:val="007C1589"/>
    <w:rsid w:val="007C1C97"/>
    <w:rsid w:val="007C2DFF"/>
    <w:rsid w:val="007C4BDB"/>
    <w:rsid w:val="007C5470"/>
    <w:rsid w:val="007C631D"/>
    <w:rsid w:val="007C69C9"/>
    <w:rsid w:val="007C6D1D"/>
    <w:rsid w:val="007C74A0"/>
    <w:rsid w:val="007C7803"/>
    <w:rsid w:val="007C7E8E"/>
    <w:rsid w:val="007D0786"/>
    <w:rsid w:val="007D10EF"/>
    <w:rsid w:val="007D10F8"/>
    <w:rsid w:val="007D12E3"/>
    <w:rsid w:val="007D186A"/>
    <w:rsid w:val="007D198F"/>
    <w:rsid w:val="007D208B"/>
    <w:rsid w:val="007D22F1"/>
    <w:rsid w:val="007D292A"/>
    <w:rsid w:val="007D4040"/>
    <w:rsid w:val="007D40F6"/>
    <w:rsid w:val="007D45F4"/>
    <w:rsid w:val="007D4681"/>
    <w:rsid w:val="007D48F2"/>
    <w:rsid w:val="007D5475"/>
    <w:rsid w:val="007D56A3"/>
    <w:rsid w:val="007D5D3A"/>
    <w:rsid w:val="007D5D41"/>
    <w:rsid w:val="007D666F"/>
    <w:rsid w:val="007D6716"/>
    <w:rsid w:val="007D69A6"/>
    <w:rsid w:val="007D6B7E"/>
    <w:rsid w:val="007D6D69"/>
    <w:rsid w:val="007D6E78"/>
    <w:rsid w:val="007D6EEC"/>
    <w:rsid w:val="007D6FF8"/>
    <w:rsid w:val="007D7B21"/>
    <w:rsid w:val="007E033C"/>
    <w:rsid w:val="007E0466"/>
    <w:rsid w:val="007E0479"/>
    <w:rsid w:val="007E0C79"/>
    <w:rsid w:val="007E0F81"/>
    <w:rsid w:val="007E14DB"/>
    <w:rsid w:val="007E1627"/>
    <w:rsid w:val="007E1DB2"/>
    <w:rsid w:val="007E26C8"/>
    <w:rsid w:val="007E2B3F"/>
    <w:rsid w:val="007E2B46"/>
    <w:rsid w:val="007E3009"/>
    <w:rsid w:val="007E4591"/>
    <w:rsid w:val="007E4943"/>
    <w:rsid w:val="007E58D2"/>
    <w:rsid w:val="007E5A00"/>
    <w:rsid w:val="007E60E9"/>
    <w:rsid w:val="007E6180"/>
    <w:rsid w:val="007E6A9D"/>
    <w:rsid w:val="007E6B8A"/>
    <w:rsid w:val="007E780A"/>
    <w:rsid w:val="007E7B4B"/>
    <w:rsid w:val="007F043B"/>
    <w:rsid w:val="007F16DB"/>
    <w:rsid w:val="007F190A"/>
    <w:rsid w:val="007F226A"/>
    <w:rsid w:val="007F2756"/>
    <w:rsid w:val="007F347F"/>
    <w:rsid w:val="007F3BC6"/>
    <w:rsid w:val="007F3DFA"/>
    <w:rsid w:val="007F4818"/>
    <w:rsid w:val="007F4FAA"/>
    <w:rsid w:val="007F56E7"/>
    <w:rsid w:val="007F6352"/>
    <w:rsid w:val="007F6E62"/>
    <w:rsid w:val="007F744E"/>
    <w:rsid w:val="007F7780"/>
    <w:rsid w:val="007F7A87"/>
    <w:rsid w:val="007F7AC5"/>
    <w:rsid w:val="00800549"/>
    <w:rsid w:val="008007E4"/>
    <w:rsid w:val="0080085C"/>
    <w:rsid w:val="00801159"/>
    <w:rsid w:val="0080191E"/>
    <w:rsid w:val="00801C84"/>
    <w:rsid w:val="00802B04"/>
    <w:rsid w:val="00803237"/>
    <w:rsid w:val="008033E6"/>
    <w:rsid w:val="00803686"/>
    <w:rsid w:val="00803E74"/>
    <w:rsid w:val="008047C2"/>
    <w:rsid w:val="008049C0"/>
    <w:rsid w:val="00805572"/>
    <w:rsid w:val="0080597C"/>
    <w:rsid w:val="008060B2"/>
    <w:rsid w:val="00806380"/>
    <w:rsid w:val="008073D4"/>
    <w:rsid w:val="008078A0"/>
    <w:rsid w:val="00807C44"/>
    <w:rsid w:val="00807D61"/>
    <w:rsid w:val="00810A4A"/>
    <w:rsid w:val="00810E22"/>
    <w:rsid w:val="00812B4A"/>
    <w:rsid w:val="00812DE4"/>
    <w:rsid w:val="00813406"/>
    <w:rsid w:val="008138D3"/>
    <w:rsid w:val="00813ECE"/>
    <w:rsid w:val="008141AC"/>
    <w:rsid w:val="008151B0"/>
    <w:rsid w:val="0081590F"/>
    <w:rsid w:val="00815B36"/>
    <w:rsid w:val="008165D9"/>
    <w:rsid w:val="00816608"/>
    <w:rsid w:val="00816981"/>
    <w:rsid w:val="00817C97"/>
    <w:rsid w:val="0082059E"/>
    <w:rsid w:val="008208B5"/>
    <w:rsid w:val="00820C98"/>
    <w:rsid w:val="008210EF"/>
    <w:rsid w:val="00821373"/>
    <w:rsid w:val="00821991"/>
    <w:rsid w:val="00821B31"/>
    <w:rsid w:val="00821D68"/>
    <w:rsid w:val="008222BB"/>
    <w:rsid w:val="008223ED"/>
    <w:rsid w:val="00823737"/>
    <w:rsid w:val="00824558"/>
    <w:rsid w:val="00824D4A"/>
    <w:rsid w:val="00825215"/>
    <w:rsid w:val="00825333"/>
    <w:rsid w:val="008253E4"/>
    <w:rsid w:val="008258B6"/>
    <w:rsid w:val="00825DB7"/>
    <w:rsid w:val="008269BF"/>
    <w:rsid w:val="00826CE5"/>
    <w:rsid w:val="00827B28"/>
    <w:rsid w:val="008300E5"/>
    <w:rsid w:val="0083019A"/>
    <w:rsid w:val="00830C78"/>
    <w:rsid w:val="00830D5C"/>
    <w:rsid w:val="00830F19"/>
    <w:rsid w:val="00830F43"/>
    <w:rsid w:val="00832370"/>
    <w:rsid w:val="00832379"/>
    <w:rsid w:val="00832436"/>
    <w:rsid w:val="00832A62"/>
    <w:rsid w:val="00832AE0"/>
    <w:rsid w:val="008334CD"/>
    <w:rsid w:val="008335DC"/>
    <w:rsid w:val="00833E09"/>
    <w:rsid w:val="00834BDC"/>
    <w:rsid w:val="00835282"/>
    <w:rsid w:val="0083578E"/>
    <w:rsid w:val="008357A4"/>
    <w:rsid w:val="008366F3"/>
    <w:rsid w:val="00836708"/>
    <w:rsid w:val="00837571"/>
    <w:rsid w:val="0083772D"/>
    <w:rsid w:val="00837758"/>
    <w:rsid w:val="00840E53"/>
    <w:rsid w:val="00840E9B"/>
    <w:rsid w:val="00840F41"/>
    <w:rsid w:val="00841437"/>
    <w:rsid w:val="00841962"/>
    <w:rsid w:val="00842547"/>
    <w:rsid w:val="00842654"/>
    <w:rsid w:val="008429E2"/>
    <w:rsid w:val="00843FE5"/>
    <w:rsid w:val="00845F9B"/>
    <w:rsid w:val="00846513"/>
    <w:rsid w:val="00846BB3"/>
    <w:rsid w:val="008471D1"/>
    <w:rsid w:val="008505F9"/>
    <w:rsid w:val="00850833"/>
    <w:rsid w:val="00850D1E"/>
    <w:rsid w:val="0085168B"/>
    <w:rsid w:val="008516B3"/>
    <w:rsid w:val="00851EC7"/>
    <w:rsid w:val="008524E7"/>
    <w:rsid w:val="00852733"/>
    <w:rsid w:val="00853371"/>
    <w:rsid w:val="0085368C"/>
    <w:rsid w:val="008538C4"/>
    <w:rsid w:val="008540FE"/>
    <w:rsid w:val="0085476E"/>
    <w:rsid w:val="008558A6"/>
    <w:rsid w:val="00856714"/>
    <w:rsid w:val="00856DCC"/>
    <w:rsid w:val="0085714F"/>
    <w:rsid w:val="00857617"/>
    <w:rsid w:val="008576A9"/>
    <w:rsid w:val="00857839"/>
    <w:rsid w:val="00857AB9"/>
    <w:rsid w:val="00857D72"/>
    <w:rsid w:val="00860157"/>
    <w:rsid w:val="00860586"/>
    <w:rsid w:val="00860C9B"/>
    <w:rsid w:val="00861CCA"/>
    <w:rsid w:val="00861D8D"/>
    <w:rsid w:val="00861F3D"/>
    <w:rsid w:val="0086204D"/>
    <w:rsid w:val="008625F3"/>
    <w:rsid w:val="008643D2"/>
    <w:rsid w:val="0086447B"/>
    <w:rsid w:val="00864AFA"/>
    <w:rsid w:val="00865532"/>
    <w:rsid w:val="00865CEE"/>
    <w:rsid w:val="00866736"/>
    <w:rsid w:val="008708B8"/>
    <w:rsid w:val="00870DA0"/>
    <w:rsid w:val="00870E46"/>
    <w:rsid w:val="00871037"/>
    <w:rsid w:val="00871959"/>
    <w:rsid w:val="00872A6A"/>
    <w:rsid w:val="00873228"/>
    <w:rsid w:val="00874577"/>
    <w:rsid w:val="008763CE"/>
    <w:rsid w:val="0087657F"/>
    <w:rsid w:val="00877198"/>
    <w:rsid w:val="00877E88"/>
    <w:rsid w:val="00881445"/>
    <w:rsid w:val="008814ED"/>
    <w:rsid w:val="00881CA6"/>
    <w:rsid w:val="00882512"/>
    <w:rsid w:val="0088276C"/>
    <w:rsid w:val="00882E13"/>
    <w:rsid w:val="00883507"/>
    <w:rsid w:val="00883721"/>
    <w:rsid w:val="0088417D"/>
    <w:rsid w:val="00884220"/>
    <w:rsid w:val="008843A0"/>
    <w:rsid w:val="00885D2D"/>
    <w:rsid w:val="00886564"/>
    <w:rsid w:val="00887771"/>
    <w:rsid w:val="00887B10"/>
    <w:rsid w:val="0089042D"/>
    <w:rsid w:val="00890A6B"/>
    <w:rsid w:val="00890B52"/>
    <w:rsid w:val="0089156B"/>
    <w:rsid w:val="008916D2"/>
    <w:rsid w:val="00891CCF"/>
    <w:rsid w:val="00892554"/>
    <w:rsid w:val="00892D3D"/>
    <w:rsid w:val="00893472"/>
    <w:rsid w:val="00894083"/>
    <w:rsid w:val="00894129"/>
    <w:rsid w:val="008948B2"/>
    <w:rsid w:val="00894AB2"/>
    <w:rsid w:val="00894EF0"/>
    <w:rsid w:val="00896C6B"/>
    <w:rsid w:val="00896ECC"/>
    <w:rsid w:val="00897301"/>
    <w:rsid w:val="008975EB"/>
    <w:rsid w:val="00897DC5"/>
    <w:rsid w:val="008A04BA"/>
    <w:rsid w:val="008A065D"/>
    <w:rsid w:val="008A18E6"/>
    <w:rsid w:val="008A24D7"/>
    <w:rsid w:val="008A2593"/>
    <w:rsid w:val="008A2EBC"/>
    <w:rsid w:val="008A382F"/>
    <w:rsid w:val="008A4B57"/>
    <w:rsid w:val="008A541C"/>
    <w:rsid w:val="008A62EC"/>
    <w:rsid w:val="008A631A"/>
    <w:rsid w:val="008A6A42"/>
    <w:rsid w:val="008A7A54"/>
    <w:rsid w:val="008A7E9F"/>
    <w:rsid w:val="008B044A"/>
    <w:rsid w:val="008B0B72"/>
    <w:rsid w:val="008B0F9F"/>
    <w:rsid w:val="008B1113"/>
    <w:rsid w:val="008B14CB"/>
    <w:rsid w:val="008B1A2D"/>
    <w:rsid w:val="008B1FEA"/>
    <w:rsid w:val="008B2DC6"/>
    <w:rsid w:val="008B36E6"/>
    <w:rsid w:val="008B3898"/>
    <w:rsid w:val="008B50E1"/>
    <w:rsid w:val="008B5CD4"/>
    <w:rsid w:val="008B5D29"/>
    <w:rsid w:val="008B5E4E"/>
    <w:rsid w:val="008B6DFA"/>
    <w:rsid w:val="008B700D"/>
    <w:rsid w:val="008C05AE"/>
    <w:rsid w:val="008C05C4"/>
    <w:rsid w:val="008C0647"/>
    <w:rsid w:val="008C08D6"/>
    <w:rsid w:val="008C2656"/>
    <w:rsid w:val="008C332C"/>
    <w:rsid w:val="008C3C21"/>
    <w:rsid w:val="008C40CB"/>
    <w:rsid w:val="008C464C"/>
    <w:rsid w:val="008C5CEF"/>
    <w:rsid w:val="008C5E06"/>
    <w:rsid w:val="008C7249"/>
    <w:rsid w:val="008C7450"/>
    <w:rsid w:val="008D02DC"/>
    <w:rsid w:val="008D1C4A"/>
    <w:rsid w:val="008D2404"/>
    <w:rsid w:val="008D2704"/>
    <w:rsid w:val="008D29A3"/>
    <w:rsid w:val="008D3428"/>
    <w:rsid w:val="008D3B4D"/>
    <w:rsid w:val="008D3BC8"/>
    <w:rsid w:val="008D4737"/>
    <w:rsid w:val="008D4AF5"/>
    <w:rsid w:val="008D4F25"/>
    <w:rsid w:val="008D5144"/>
    <w:rsid w:val="008D6E2A"/>
    <w:rsid w:val="008D7CC4"/>
    <w:rsid w:val="008D7ED6"/>
    <w:rsid w:val="008E0328"/>
    <w:rsid w:val="008E108E"/>
    <w:rsid w:val="008E11FF"/>
    <w:rsid w:val="008E1378"/>
    <w:rsid w:val="008E1843"/>
    <w:rsid w:val="008E1FA7"/>
    <w:rsid w:val="008E1FFE"/>
    <w:rsid w:val="008E23F9"/>
    <w:rsid w:val="008E2A1D"/>
    <w:rsid w:val="008E2AAE"/>
    <w:rsid w:val="008E31A4"/>
    <w:rsid w:val="008E36D0"/>
    <w:rsid w:val="008E3715"/>
    <w:rsid w:val="008E3DEB"/>
    <w:rsid w:val="008E5D3D"/>
    <w:rsid w:val="008E61FA"/>
    <w:rsid w:val="008E631A"/>
    <w:rsid w:val="008E648F"/>
    <w:rsid w:val="008E6D7F"/>
    <w:rsid w:val="008E6E02"/>
    <w:rsid w:val="008E6E11"/>
    <w:rsid w:val="008E76E6"/>
    <w:rsid w:val="008E7E4B"/>
    <w:rsid w:val="008F003C"/>
    <w:rsid w:val="008F022B"/>
    <w:rsid w:val="008F0299"/>
    <w:rsid w:val="008F0D76"/>
    <w:rsid w:val="008F134E"/>
    <w:rsid w:val="008F17AE"/>
    <w:rsid w:val="008F2273"/>
    <w:rsid w:val="008F2B9B"/>
    <w:rsid w:val="008F3CF9"/>
    <w:rsid w:val="008F4443"/>
    <w:rsid w:val="008F5A13"/>
    <w:rsid w:val="008F5BB8"/>
    <w:rsid w:val="008F5C9E"/>
    <w:rsid w:val="008F6931"/>
    <w:rsid w:val="008F6C90"/>
    <w:rsid w:val="008F7751"/>
    <w:rsid w:val="00901920"/>
    <w:rsid w:val="0090263D"/>
    <w:rsid w:val="0090343C"/>
    <w:rsid w:val="00903559"/>
    <w:rsid w:val="00903575"/>
    <w:rsid w:val="0090408E"/>
    <w:rsid w:val="00905FB8"/>
    <w:rsid w:val="0090641A"/>
    <w:rsid w:val="009070A3"/>
    <w:rsid w:val="009078BC"/>
    <w:rsid w:val="0091067C"/>
    <w:rsid w:val="0091090D"/>
    <w:rsid w:val="009116D9"/>
    <w:rsid w:val="00911D90"/>
    <w:rsid w:val="00911DB9"/>
    <w:rsid w:val="00912712"/>
    <w:rsid w:val="00912AFE"/>
    <w:rsid w:val="00912B4D"/>
    <w:rsid w:val="00912FDE"/>
    <w:rsid w:val="009133CD"/>
    <w:rsid w:val="0091363A"/>
    <w:rsid w:val="009143D3"/>
    <w:rsid w:val="00914BEE"/>
    <w:rsid w:val="009154B8"/>
    <w:rsid w:val="00916BC1"/>
    <w:rsid w:val="009173D3"/>
    <w:rsid w:val="009173DA"/>
    <w:rsid w:val="00917438"/>
    <w:rsid w:val="00917B1F"/>
    <w:rsid w:val="00917C78"/>
    <w:rsid w:val="009208BF"/>
    <w:rsid w:val="00920C8B"/>
    <w:rsid w:val="00920CA0"/>
    <w:rsid w:val="00921028"/>
    <w:rsid w:val="00921097"/>
    <w:rsid w:val="0092135C"/>
    <w:rsid w:val="00921486"/>
    <w:rsid w:val="00921880"/>
    <w:rsid w:val="009218A4"/>
    <w:rsid w:val="00922D96"/>
    <w:rsid w:val="00924162"/>
    <w:rsid w:val="009243EE"/>
    <w:rsid w:val="00924757"/>
    <w:rsid w:val="00924DA1"/>
    <w:rsid w:val="00925999"/>
    <w:rsid w:val="009259A5"/>
    <w:rsid w:val="00925C3C"/>
    <w:rsid w:val="009260C4"/>
    <w:rsid w:val="00926A33"/>
    <w:rsid w:val="0092718D"/>
    <w:rsid w:val="009271E2"/>
    <w:rsid w:val="00927C93"/>
    <w:rsid w:val="009307BB"/>
    <w:rsid w:val="0093080D"/>
    <w:rsid w:val="009319F6"/>
    <w:rsid w:val="00931A54"/>
    <w:rsid w:val="00931BC8"/>
    <w:rsid w:val="00932075"/>
    <w:rsid w:val="00932627"/>
    <w:rsid w:val="009336BD"/>
    <w:rsid w:val="00933874"/>
    <w:rsid w:val="00933A76"/>
    <w:rsid w:val="00933FAD"/>
    <w:rsid w:val="00934841"/>
    <w:rsid w:val="00934C99"/>
    <w:rsid w:val="009354B7"/>
    <w:rsid w:val="009356F7"/>
    <w:rsid w:val="009363BE"/>
    <w:rsid w:val="00936C1A"/>
    <w:rsid w:val="00936CB8"/>
    <w:rsid w:val="00936D42"/>
    <w:rsid w:val="00936D69"/>
    <w:rsid w:val="00936DF2"/>
    <w:rsid w:val="00937476"/>
    <w:rsid w:val="00937CE2"/>
    <w:rsid w:val="00937DC3"/>
    <w:rsid w:val="00940DCE"/>
    <w:rsid w:val="0094199F"/>
    <w:rsid w:val="00941CD0"/>
    <w:rsid w:val="00941D8D"/>
    <w:rsid w:val="00941F0F"/>
    <w:rsid w:val="00942DD7"/>
    <w:rsid w:val="00942E28"/>
    <w:rsid w:val="00942E7C"/>
    <w:rsid w:val="00944AC4"/>
    <w:rsid w:val="009451DE"/>
    <w:rsid w:val="009453F2"/>
    <w:rsid w:val="009459DD"/>
    <w:rsid w:val="00946123"/>
    <w:rsid w:val="009466DB"/>
    <w:rsid w:val="00946AAA"/>
    <w:rsid w:val="00947042"/>
    <w:rsid w:val="0094715B"/>
    <w:rsid w:val="0095058C"/>
    <w:rsid w:val="0095084D"/>
    <w:rsid w:val="00951CED"/>
    <w:rsid w:val="00952DA4"/>
    <w:rsid w:val="009538F9"/>
    <w:rsid w:val="009541E6"/>
    <w:rsid w:val="00954420"/>
    <w:rsid w:val="00955000"/>
    <w:rsid w:val="00955378"/>
    <w:rsid w:val="00957580"/>
    <w:rsid w:val="0095796A"/>
    <w:rsid w:val="00957BDA"/>
    <w:rsid w:val="00957EDC"/>
    <w:rsid w:val="0096003A"/>
    <w:rsid w:val="00961828"/>
    <w:rsid w:val="00962289"/>
    <w:rsid w:val="00963805"/>
    <w:rsid w:val="00963EC5"/>
    <w:rsid w:val="00964D55"/>
    <w:rsid w:val="00965AA1"/>
    <w:rsid w:val="00966307"/>
    <w:rsid w:val="009665ED"/>
    <w:rsid w:val="0096688E"/>
    <w:rsid w:val="00967144"/>
    <w:rsid w:val="009673ED"/>
    <w:rsid w:val="0096795D"/>
    <w:rsid w:val="0097069F"/>
    <w:rsid w:val="00970BEA"/>
    <w:rsid w:val="00970C7D"/>
    <w:rsid w:val="00971C13"/>
    <w:rsid w:val="00971CE0"/>
    <w:rsid w:val="00972591"/>
    <w:rsid w:val="00972954"/>
    <w:rsid w:val="009742D2"/>
    <w:rsid w:val="00974D25"/>
    <w:rsid w:val="009761EF"/>
    <w:rsid w:val="009763B2"/>
    <w:rsid w:val="009764DA"/>
    <w:rsid w:val="009766F9"/>
    <w:rsid w:val="00976728"/>
    <w:rsid w:val="00976CE9"/>
    <w:rsid w:val="0097781B"/>
    <w:rsid w:val="00977F38"/>
    <w:rsid w:val="009807A6"/>
    <w:rsid w:val="00980A34"/>
    <w:rsid w:val="00981B19"/>
    <w:rsid w:val="00981B9D"/>
    <w:rsid w:val="009823AA"/>
    <w:rsid w:val="00982E90"/>
    <w:rsid w:val="009838F3"/>
    <w:rsid w:val="009854F4"/>
    <w:rsid w:val="009859BA"/>
    <w:rsid w:val="00985A7D"/>
    <w:rsid w:val="00985ADE"/>
    <w:rsid w:val="00985E92"/>
    <w:rsid w:val="009861D8"/>
    <w:rsid w:val="009862E0"/>
    <w:rsid w:val="009864D2"/>
    <w:rsid w:val="00986D08"/>
    <w:rsid w:val="00986D68"/>
    <w:rsid w:val="00986DE8"/>
    <w:rsid w:val="00986F2E"/>
    <w:rsid w:val="009871A8"/>
    <w:rsid w:val="009901AD"/>
    <w:rsid w:val="0099091C"/>
    <w:rsid w:val="009914E6"/>
    <w:rsid w:val="0099183E"/>
    <w:rsid w:val="00991939"/>
    <w:rsid w:val="00991E2B"/>
    <w:rsid w:val="009921F0"/>
    <w:rsid w:val="0099220B"/>
    <w:rsid w:val="009926CF"/>
    <w:rsid w:val="00992C2D"/>
    <w:rsid w:val="00992EEF"/>
    <w:rsid w:val="00993647"/>
    <w:rsid w:val="009937B7"/>
    <w:rsid w:val="0099470E"/>
    <w:rsid w:val="00994CB8"/>
    <w:rsid w:val="00995108"/>
    <w:rsid w:val="00995BE3"/>
    <w:rsid w:val="00995D70"/>
    <w:rsid w:val="00995E1B"/>
    <w:rsid w:val="0099652B"/>
    <w:rsid w:val="00997056"/>
    <w:rsid w:val="0099714B"/>
    <w:rsid w:val="0099727B"/>
    <w:rsid w:val="009A05C4"/>
    <w:rsid w:val="009A1071"/>
    <w:rsid w:val="009A13BE"/>
    <w:rsid w:val="009A1713"/>
    <w:rsid w:val="009A1DA0"/>
    <w:rsid w:val="009A2735"/>
    <w:rsid w:val="009A3362"/>
    <w:rsid w:val="009A3532"/>
    <w:rsid w:val="009A4779"/>
    <w:rsid w:val="009A4787"/>
    <w:rsid w:val="009A5480"/>
    <w:rsid w:val="009A55FB"/>
    <w:rsid w:val="009A5791"/>
    <w:rsid w:val="009A612E"/>
    <w:rsid w:val="009A65DE"/>
    <w:rsid w:val="009A6BCE"/>
    <w:rsid w:val="009A78DF"/>
    <w:rsid w:val="009A79E6"/>
    <w:rsid w:val="009B0968"/>
    <w:rsid w:val="009B0975"/>
    <w:rsid w:val="009B099B"/>
    <w:rsid w:val="009B0B7B"/>
    <w:rsid w:val="009B0F5D"/>
    <w:rsid w:val="009B142B"/>
    <w:rsid w:val="009B145C"/>
    <w:rsid w:val="009B1465"/>
    <w:rsid w:val="009B17BC"/>
    <w:rsid w:val="009B1D7E"/>
    <w:rsid w:val="009B1F56"/>
    <w:rsid w:val="009B24B9"/>
    <w:rsid w:val="009B261D"/>
    <w:rsid w:val="009B30E8"/>
    <w:rsid w:val="009B3525"/>
    <w:rsid w:val="009B3558"/>
    <w:rsid w:val="009B38A5"/>
    <w:rsid w:val="009B4D31"/>
    <w:rsid w:val="009B4F4C"/>
    <w:rsid w:val="009B5542"/>
    <w:rsid w:val="009B5939"/>
    <w:rsid w:val="009B625A"/>
    <w:rsid w:val="009B6602"/>
    <w:rsid w:val="009B67E7"/>
    <w:rsid w:val="009B6EC0"/>
    <w:rsid w:val="009B71C5"/>
    <w:rsid w:val="009B72B0"/>
    <w:rsid w:val="009B77EA"/>
    <w:rsid w:val="009B7A7A"/>
    <w:rsid w:val="009B7B00"/>
    <w:rsid w:val="009C0DB4"/>
    <w:rsid w:val="009C1228"/>
    <w:rsid w:val="009C1C01"/>
    <w:rsid w:val="009C2342"/>
    <w:rsid w:val="009C24C3"/>
    <w:rsid w:val="009C2760"/>
    <w:rsid w:val="009C2AA4"/>
    <w:rsid w:val="009C3683"/>
    <w:rsid w:val="009C3F10"/>
    <w:rsid w:val="009C405C"/>
    <w:rsid w:val="009C4668"/>
    <w:rsid w:val="009C4C38"/>
    <w:rsid w:val="009C4E9F"/>
    <w:rsid w:val="009C5706"/>
    <w:rsid w:val="009C5DFB"/>
    <w:rsid w:val="009C5EB7"/>
    <w:rsid w:val="009C6A63"/>
    <w:rsid w:val="009C6D85"/>
    <w:rsid w:val="009D0276"/>
    <w:rsid w:val="009D038E"/>
    <w:rsid w:val="009D0CD6"/>
    <w:rsid w:val="009D1309"/>
    <w:rsid w:val="009D17D4"/>
    <w:rsid w:val="009D19F6"/>
    <w:rsid w:val="009D203E"/>
    <w:rsid w:val="009D22F9"/>
    <w:rsid w:val="009D24FD"/>
    <w:rsid w:val="009D39BC"/>
    <w:rsid w:val="009D4365"/>
    <w:rsid w:val="009D4938"/>
    <w:rsid w:val="009D5224"/>
    <w:rsid w:val="009D535D"/>
    <w:rsid w:val="009D6512"/>
    <w:rsid w:val="009D6E78"/>
    <w:rsid w:val="009D780C"/>
    <w:rsid w:val="009D7FF6"/>
    <w:rsid w:val="009E00F3"/>
    <w:rsid w:val="009E05B0"/>
    <w:rsid w:val="009E06D3"/>
    <w:rsid w:val="009E0D86"/>
    <w:rsid w:val="009E10C4"/>
    <w:rsid w:val="009E10F0"/>
    <w:rsid w:val="009E12B8"/>
    <w:rsid w:val="009E16F4"/>
    <w:rsid w:val="009E191A"/>
    <w:rsid w:val="009E1D77"/>
    <w:rsid w:val="009E2598"/>
    <w:rsid w:val="009E2828"/>
    <w:rsid w:val="009E2A62"/>
    <w:rsid w:val="009E3441"/>
    <w:rsid w:val="009E34E5"/>
    <w:rsid w:val="009E3A10"/>
    <w:rsid w:val="009E3F28"/>
    <w:rsid w:val="009E4839"/>
    <w:rsid w:val="009E4A76"/>
    <w:rsid w:val="009E4E96"/>
    <w:rsid w:val="009E5051"/>
    <w:rsid w:val="009E521A"/>
    <w:rsid w:val="009E53ED"/>
    <w:rsid w:val="009E54C7"/>
    <w:rsid w:val="009E55AB"/>
    <w:rsid w:val="009E62DF"/>
    <w:rsid w:val="009E65BC"/>
    <w:rsid w:val="009E7C8A"/>
    <w:rsid w:val="009F0BD3"/>
    <w:rsid w:val="009F0D49"/>
    <w:rsid w:val="009F0EA6"/>
    <w:rsid w:val="009F2113"/>
    <w:rsid w:val="009F2F10"/>
    <w:rsid w:val="009F371E"/>
    <w:rsid w:val="009F3D36"/>
    <w:rsid w:val="009F44B3"/>
    <w:rsid w:val="009F64B8"/>
    <w:rsid w:val="009F6685"/>
    <w:rsid w:val="009F6A90"/>
    <w:rsid w:val="009F6EFE"/>
    <w:rsid w:val="009F6F01"/>
    <w:rsid w:val="009F7492"/>
    <w:rsid w:val="009F7C62"/>
    <w:rsid w:val="009F7F7E"/>
    <w:rsid w:val="00A000D8"/>
    <w:rsid w:val="00A00217"/>
    <w:rsid w:val="00A005A7"/>
    <w:rsid w:val="00A00709"/>
    <w:rsid w:val="00A01DF7"/>
    <w:rsid w:val="00A02906"/>
    <w:rsid w:val="00A02BB0"/>
    <w:rsid w:val="00A03008"/>
    <w:rsid w:val="00A0343F"/>
    <w:rsid w:val="00A03A25"/>
    <w:rsid w:val="00A03D5E"/>
    <w:rsid w:val="00A03F7C"/>
    <w:rsid w:val="00A05204"/>
    <w:rsid w:val="00A05368"/>
    <w:rsid w:val="00A05B89"/>
    <w:rsid w:val="00A05F75"/>
    <w:rsid w:val="00A064CC"/>
    <w:rsid w:val="00A073CD"/>
    <w:rsid w:val="00A079A5"/>
    <w:rsid w:val="00A10062"/>
    <w:rsid w:val="00A1036B"/>
    <w:rsid w:val="00A118B8"/>
    <w:rsid w:val="00A12527"/>
    <w:rsid w:val="00A14025"/>
    <w:rsid w:val="00A140F0"/>
    <w:rsid w:val="00A14570"/>
    <w:rsid w:val="00A14691"/>
    <w:rsid w:val="00A14747"/>
    <w:rsid w:val="00A1523A"/>
    <w:rsid w:val="00A15AEA"/>
    <w:rsid w:val="00A163BB"/>
    <w:rsid w:val="00A1734B"/>
    <w:rsid w:val="00A2006A"/>
    <w:rsid w:val="00A2096E"/>
    <w:rsid w:val="00A210F9"/>
    <w:rsid w:val="00A234D9"/>
    <w:rsid w:val="00A236F6"/>
    <w:rsid w:val="00A23861"/>
    <w:rsid w:val="00A2396C"/>
    <w:rsid w:val="00A23B5A"/>
    <w:rsid w:val="00A23D37"/>
    <w:rsid w:val="00A245AB"/>
    <w:rsid w:val="00A24E1E"/>
    <w:rsid w:val="00A2518A"/>
    <w:rsid w:val="00A251E7"/>
    <w:rsid w:val="00A25CC2"/>
    <w:rsid w:val="00A2691B"/>
    <w:rsid w:val="00A2741C"/>
    <w:rsid w:val="00A27644"/>
    <w:rsid w:val="00A300DB"/>
    <w:rsid w:val="00A30AEF"/>
    <w:rsid w:val="00A30D6C"/>
    <w:rsid w:val="00A30DFB"/>
    <w:rsid w:val="00A313EA"/>
    <w:rsid w:val="00A31959"/>
    <w:rsid w:val="00A323E8"/>
    <w:rsid w:val="00A32680"/>
    <w:rsid w:val="00A32A12"/>
    <w:rsid w:val="00A32B04"/>
    <w:rsid w:val="00A32D7D"/>
    <w:rsid w:val="00A32FFD"/>
    <w:rsid w:val="00A335EE"/>
    <w:rsid w:val="00A3475A"/>
    <w:rsid w:val="00A347C8"/>
    <w:rsid w:val="00A34F4E"/>
    <w:rsid w:val="00A37230"/>
    <w:rsid w:val="00A37349"/>
    <w:rsid w:val="00A37402"/>
    <w:rsid w:val="00A4071D"/>
    <w:rsid w:val="00A408BE"/>
    <w:rsid w:val="00A4109B"/>
    <w:rsid w:val="00A41591"/>
    <w:rsid w:val="00A415C8"/>
    <w:rsid w:val="00A41E53"/>
    <w:rsid w:val="00A42351"/>
    <w:rsid w:val="00A42AF0"/>
    <w:rsid w:val="00A42C9F"/>
    <w:rsid w:val="00A43D8C"/>
    <w:rsid w:val="00A43F1F"/>
    <w:rsid w:val="00A4472E"/>
    <w:rsid w:val="00A44B3C"/>
    <w:rsid w:val="00A44CD7"/>
    <w:rsid w:val="00A44F9B"/>
    <w:rsid w:val="00A45874"/>
    <w:rsid w:val="00A462E3"/>
    <w:rsid w:val="00A46FF3"/>
    <w:rsid w:val="00A470BE"/>
    <w:rsid w:val="00A47D3F"/>
    <w:rsid w:val="00A47EBD"/>
    <w:rsid w:val="00A50BCC"/>
    <w:rsid w:val="00A50CA0"/>
    <w:rsid w:val="00A51315"/>
    <w:rsid w:val="00A51AE8"/>
    <w:rsid w:val="00A52B05"/>
    <w:rsid w:val="00A52B2C"/>
    <w:rsid w:val="00A537F3"/>
    <w:rsid w:val="00A53B8A"/>
    <w:rsid w:val="00A53D71"/>
    <w:rsid w:val="00A53E12"/>
    <w:rsid w:val="00A54393"/>
    <w:rsid w:val="00A54711"/>
    <w:rsid w:val="00A55021"/>
    <w:rsid w:val="00A5512B"/>
    <w:rsid w:val="00A56E52"/>
    <w:rsid w:val="00A57065"/>
    <w:rsid w:val="00A57399"/>
    <w:rsid w:val="00A579DE"/>
    <w:rsid w:val="00A57D07"/>
    <w:rsid w:val="00A600DA"/>
    <w:rsid w:val="00A601B2"/>
    <w:rsid w:val="00A6065F"/>
    <w:rsid w:val="00A6094C"/>
    <w:rsid w:val="00A633BD"/>
    <w:rsid w:val="00A638F1"/>
    <w:rsid w:val="00A63C7A"/>
    <w:rsid w:val="00A63DB0"/>
    <w:rsid w:val="00A649AB"/>
    <w:rsid w:val="00A64A81"/>
    <w:rsid w:val="00A64DAE"/>
    <w:rsid w:val="00A65BED"/>
    <w:rsid w:val="00A65E6A"/>
    <w:rsid w:val="00A674C6"/>
    <w:rsid w:val="00A6786F"/>
    <w:rsid w:val="00A67E51"/>
    <w:rsid w:val="00A71AE4"/>
    <w:rsid w:val="00A71E86"/>
    <w:rsid w:val="00A72094"/>
    <w:rsid w:val="00A72301"/>
    <w:rsid w:val="00A72EC7"/>
    <w:rsid w:val="00A73C98"/>
    <w:rsid w:val="00A73D2F"/>
    <w:rsid w:val="00A73E36"/>
    <w:rsid w:val="00A7403B"/>
    <w:rsid w:val="00A74FD3"/>
    <w:rsid w:val="00A753D0"/>
    <w:rsid w:val="00A75AA9"/>
    <w:rsid w:val="00A76858"/>
    <w:rsid w:val="00A76D1B"/>
    <w:rsid w:val="00A775F1"/>
    <w:rsid w:val="00A77AF1"/>
    <w:rsid w:val="00A77BA2"/>
    <w:rsid w:val="00A8001F"/>
    <w:rsid w:val="00A803F6"/>
    <w:rsid w:val="00A80403"/>
    <w:rsid w:val="00A8097E"/>
    <w:rsid w:val="00A809C6"/>
    <w:rsid w:val="00A80C75"/>
    <w:rsid w:val="00A813EF"/>
    <w:rsid w:val="00A82169"/>
    <w:rsid w:val="00A825DF"/>
    <w:rsid w:val="00A826B1"/>
    <w:rsid w:val="00A82ADE"/>
    <w:rsid w:val="00A82CBE"/>
    <w:rsid w:val="00A83E66"/>
    <w:rsid w:val="00A83F67"/>
    <w:rsid w:val="00A84679"/>
    <w:rsid w:val="00A848E7"/>
    <w:rsid w:val="00A849E1"/>
    <w:rsid w:val="00A85574"/>
    <w:rsid w:val="00A85BCE"/>
    <w:rsid w:val="00A86093"/>
    <w:rsid w:val="00A861EE"/>
    <w:rsid w:val="00A86396"/>
    <w:rsid w:val="00A865DD"/>
    <w:rsid w:val="00A86746"/>
    <w:rsid w:val="00A86C30"/>
    <w:rsid w:val="00A8795E"/>
    <w:rsid w:val="00A90D37"/>
    <w:rsid w:val="00A91140"/>
    <w:rsid w:val="00A9121D"/>
    <w:rsid w:val="00A91A15"/>
    <w:rsid w:val="00A924EE"/>
    <w:rsid w:val="00A92605"/>
    <w:rsid w:val="00A92ED2"/>
    <w:rsid w:val="00A930B5"/>
    <w:rsid w:val="00A93A75"/>
    <w:rsid w:val="00A93A8D"/>
    <w:rsid w:val="00A94B58"/>
    <w:rsid w:val="00A94E86"/>
    <w:rsid w:val="00A95EC2"/>
    <w:rsid w:val="00A960AE"/>
    <w:rsid w:val="00A966A5"/>
    <w:rsid w:val="00A97160"/>
    <w:rsid w:val="00A97216"/>
    <w:rsid w:val="00A97306"/>
    <w:rsid w:val="00A97336"/>
    <w:rsid w:val="00A978E3"/>
    <w:rsid w:val="00AA02EC"/>
    <w:rsid w:val="00AA2353"/>
    <w:rsid w:val="00AA247E"/>
    <w:rsid w:val="00AA2A34"/>
    <w:rsid w:val="00AA31E9"/>
    <w:rsid w:val="00AA3DFD"/>
    <w:rsid w:val="00AA493D"/>
    <w:rsid w:val="00AA4B6E"/>
    <w:rsid w:val="00AA4E91"/>
    <w:rsid w:val="00AA59C9"/>
    <w:rsid w:val="00AA6310"/>
    <w:rsid w:val="00AA6354"/>
    <w:rsid w:val="00AB172F"/>
    <w:rsid w:val="00AB1FBC"/>
    <w:rsid w:val="00AB2AF0"/>
    <w:rsid w:val="00AB2E25"/>
    <w:rsid w:val="00AB3177"/>
    <w:rsid w:val="00AB3498"/>
    <w:rsid w:val="00AB4080"/>
    <w:rsid w:val="00AB5DE8"/>
    <w:rsid w:val="00AB5E6E"/>
    <w:rsid w:val="00AB5F3A"/>
    <w:rsid w:val="00AB6E9C"/>
    <w:rsid w:val="00AB7916"/>
    <w:rsid w:val="00AB7A67"/>
    <w:rsid w:val="00AB7B0A"/>
    <w:rsid w:val="00AC0021"/>
    <w:rsid w:val="00AC02E9"/>
    <w:rsid w:val="00AC1081"/>
    <w:rsid w:val="00AC1222"/>
    <w:rsid w:val="00AC1BEA"/>
    <w:rsid w:val="00AC23F7"/>
    <w:rsid w:val="00AC2A01"/>
    <w:rsid w:val="00AC2B6C"/>
    <w:rsid w:val="00AC2C0C"/>
    <w:rsid w:val="00AC2E49"/>
    <w:rsid w:val="00AC2F86"/>
    <w:rsid w:val="00AC3037"/>
    <w:rsid w:val="00AC3B9F"/>
    <w:rsid w:val="00AC430A"/>
    <w:rsid w:val="00AC5103"/>
    <w:rsid w:val="00AC5108"/>
    <w:rsid w:val="00AC521B"/>
    <w:rsid w:val="00AC5246"/>
    <w:rsid w:val="00AC553A"/>
    <w:rsid w:val="00AC5CF9"/>
    <w:rsid w:val="00AC7F60"/>
    <w:rsid w:val="00AD047B"/>
    <w:rsid w:val="00AD06E2"/>
    <w:rsid w:val="00AD0749"/>
    <w:rsid w:val="00AD1434"/>
    <w:rsid w:val="00AD157B"/>
    <w:rsid w:val="00AD17B0"/>
    <w:rsid w:val="00AD2D81"/>
    <w:rsid w:val="00AD3E2C"/>
    <w:rsid w:val="00AD4739"/>
    <w:rsid w:val="00AD4845"/>
    <w:rsid w:val="00AD49BF"/>
    <w:rsid w:val="00AD5407"/>
    <w:rsid w:val="00AD540C"/>
    <w:rsid w:val="00AD54E3"/>
    <w:rsid w:val="00AD5518"/>
    <w:rsid w:val="00AD55D7"/>
    <w:rsid w:val="00AD5CDD"/>
    <w:rsid w:val="00AD5F68"/>
    <w:rsid w:val="00AD74D0"/>
    <w:rsid w:val="00AD7864"/>
    <w:rsid w:val="00AD799B"/>
    <w:rsid w:val="00AE019E"/>
    <w:rsid w:val="00AE06C3"/>
    <w:rsid w:val="00AE0DF2"/>
    <w:rsid w:val="00AE12FB"/>
    <w:rsid w:val="00AE2CAF"/>
    <w:rsid w:val="00AE2CDC"/>
    <w:rsid w:val="00AE30FC"/>
    <w:rsid w:val="00AE377E"/>
    <w:rsid w:val="00AE41F9"/>
    <w:rsid w:val="00AE523B"/>
    <w:rsid w:val="00AE5793"/>
    <w:rsid w:val="00AE5EDF"/>
    <w:rsid w:val="00AE687B"/>
    <w:rsid w:val="00AE6906"/>
    <w:rsid w:val="00AE73F2"/>
    <w:rsid w:val="00AE785C"/>
    <w:rsid w:val="00AF166A"/>
    <w:rsid w:val="00AF19C9"/>
    <w:rsid w:val="00AF1BF0"/>
    <w:rsid w:val="00AF21A7"/>
    <w:rsid w:val="00AF3080"/>
    <w:rsid w:val="00AF3296"/>
    <w:rsid w:val="00AF39DC"/>
    <w:rsid w:val="00AF3A1B"/>
    <w:rsid w:val="00AF3DEE"/>
    <w:rsid w:val="00AF42E8"/>
    <w:rsid w:val="00AF5468"/>
    <w:rsid w:val="00AF586D"/>
    <w:rsid w:val="00AF5E37"/>
    <w:rsid w:val="00AF62C6"/>
    <w:rsid w:val="00AF6E45"/>
    <w:rsid w:val="00AF7596"/>
    <w:rsid w:val="00AF793F"/>
    <w:rsid w:val="00B000B6"/>
    <w:rsid w:val="00B00160"/>
    <w:rsid w:val="00B006D8"/>
    <w:rsid w:val="00B00AE0"/>
    <w:rsid w:val="00B01449"/>
    <w:rsid w:val="00B01E7E"/>
    <w:rsid w:val="00B02184"/>
    <w:rsid w:val="00B024CB"/>
    <w:rsid w:val="00B033FE"/>
    <w:rsid w:val="00B03F1F"/>
    <w:rsid w:val="00B044CC"/>
    <w:rsid w:val="00B0485F"/>
    <w:rsid w:val="00B052CD"/>
    <w:rsid w:val="00B061D9"/>
    <w:rsid w:val="00B06372"/>
    <w:rsid w:val="00B067CC"/>
    <w:rsid w:val="00B06805"/>
    <w:rsid w:val="00B070E4"/>
    <w:rsid w:val="00B073D6"/>
    <w:rsid w:val="00B07A14"/>
    <w:rsid w:val="00B10401"/>
    <w:rsid w:val="00B1149A"/>
    <w:rsid w:val="00B1183E"/>
    <w:rsid w:val="00B12183"/>
    <w:rsid w:val="00B1246D"/>
    <w:rsid w:val="00B132AA"/>
    <w:rsid w:val="00B136F6"/>
    <w:rsid w:val="00B137CB"/>
    <w:rsid w:val="00B13891"/>
    <w:rsid w:val="00B13E84"/>
    <w:rsid w:val="00B142C0"/>
    <w:rsid w:val="00B150D2"/>
    <w:rsid w:val="00B15293"/>
    <w:rsid w:val="00B15557"/>
    <w:rsid w:val="00B1569A"/>
    <w:rsid w:val="00B156D8"/>
    <w:rsid w:val="00B16F5C"/>
    <w:rsid w:val="00B171BC"/>
    <w:rsid w:val="00B17475"/>
    <w:rsid w:val="00B20031"/>
    <w:rsid w:val="00B2062C"/>
    <w:rsid w:val="00B2090A"/>
    <w:rsid w:val="00B214AA"/>
    <w:rsid w:val="00B21C42"/>
    <w:rsid w:val="00B21DDB"/>
    <w:rsid w:val="00B21DEF"/>
    <w:rsid w:val="00B21E73"/>
    <w:rsid w:val="00B22198"/>
    <w:rsid w:val="00B2226D"/>
    <w:rsid w:val="00B22F48"/>
    <w:rsid w:val="00B236C0"/>
    <w:rsid w:val="00B239C7"/>
    <w:rsid w:val="00B239E2"/>
    <w:rsid w:val="00B240B5"/>
    <w:rsid w:val="00B24719"/>
    <w:rsid w:val="00B2494F"/>
    <w:rsid w:val="00B253EF"/>
    <w:rsid w:val="00B25728"/>
    <w:rsid w:val="00B25BE5"/>
    <w:rsid w:val="00B260D4"/>
    <w:rsid w:val="00B264FB"/>
    <w:rsid w:val="00B269DC"/>
    <w:rsid w:val="00B26BAB"/>
    <w:rsid w:val="00B27063"/>
    <w:rsid w:val="00B27902"/>
    <w:rsid w:val="00B3080C"/>
    <w:rsid w:val="00B30CF6"/>
    <w:rsid w:val="00B30F50"/>
    <w:rsid w:val="00B30FD8"/>
    <w:rsid w:val="00B31721"/>
    <w:rsid w:val="00B31A95"/>
    <w:rsid w:val="00B322C1"/>
    <w:rsid w:val="00B325C2"/>
    <w:rsid w:val="00B3263C"/>
    <w:rsid w:val="00B3332D"/>
    <w:rsid w:val="00B338D8"/>
    <w:rsid w:val="00B33F1B"/>
    <w:rsid w:val="00B34077"/>
    <w:rsid w:val="00B344AC"/>
    <w:rsid w:val="00B345D5"/>
    <w:rsid w:val="00B349DA"/>
    <w:rsid w:val="00B36307"/>
    <w:rsid w:val="00B366B2"/>
    <w:rsid w:val="00B36812"/>
    <w:rsid w:val="00B369C1"/>
    <w:rsid w:val="00B36A3F"/>
    <w:rsid w:val="00B370DC"/>
    <w:rsid w:val="00B37145"/>
    <w:rsid w:val="00B37616"/>
    <w:rsid w:val="00B37763"/>
    <w:rsid w:val="00B40009"/>
    <w:rsid w:val="00B40486"/>
    <w:rsid w:val="00B4247B"/>
    <w:rsid w:val="00B42D39"/>
    <w:rsid w:val="00B431ED"/>
    <w:rsid w:val="00B43254"/>
    <w:rsid w:val="00B436C1"/>
    <w:rsid w:val="00B438B7"/>
    <w:rsid w:val="00B43F1B"/>
    <w:rsid w:val="00B4415F"/>
    <w:rsid w:val="00B446F4"/>
    <w:rsid w:val="00B4484F"/>
    <w:rsid w:val="00B44BA8"/>
    <w:rsid w:val="00B44FE8"/>
    <w:rsid w:val="00B45011"/>
    <w:rsid w:val="00B45625"/>
    <w:rsid w:val="00B45AA1"/>
    <w:rsid w:val="00B45C9A"/>
    <w:rsid w:val="00B466C2"/>
    <w:rsid w:val="00B46EA2"/>
    <w:rsid w:val="00B47339"/>
    <w:rsid w:val="00B47BF2"/>
    <w:rsid w:val="00B501C8"/>
    <w:rsid w:val="00B50473"/>
    <w:rsid w:val="00B509E7"/>
    <w:rsid w:val="00B5133B"/>
    <w:rsid w:val="00B5183E"/>
    <w:rsid w:val="00B52498"/>
    <w:rsid w:val="00B528DC"/>
    <w:rsid w:val="00B54809"/>
    <w:rsid w:val="00B57970"/>
    <w:rsid w:val="00B57ACF"/>
    <w:rsid w:val="00B57C51"/>
    <w:rsid w:val="00B60147"/>
    <w:rsid w:val="00B61498"/>
    <w:rsid w:val="00B614D1"/>
    <w:rsid w:val="00B61D37"/>
    <w:rsid w:val="00B61E46"/>
    <w:rsid w:val="00B62344"/>
    <w:rsid w:val="00B623BD"/>
    <w:rsid w:val="00B632DA"/>
    <w:rsid w:val="00B637AF"/>
    <w:rsid w:val="00B63D6C"/>
    <w:rsid w:val="00B640E6"/>
    <w:rsid w:val="00B64C2E"/>
    <w:rsid w:val="00B64FB3"/>
    <w:rsid w:val="00B655CC"/>
    <w:rsid w:val="00B659A7"/>
    <w:rsid w:val="00B6664B"/>
    <w:rsid w:val="00B66FC2"/>
    <w:rsid w:val="00B670B2"/>
    <w:rsid w:val="00B670DC"/>
    <w:rsid w:val="00B67910"/>
    <w:rsid w:val="00B67E2A"/>
    <w:rsid w:val="00B70341"/>
    <w:rsid w:val="00B70A12"/>
    <w:rsid w:val="00B70E6B"/>
    <w:rsid w:val="00B726A2"/>
    <w:rsid w:val="00B72822"/>
    <w:rsid w:val="00B72F56"/>
    <w:rsid w:val="00B72FB2"/>
    <w:rsid w:val="00B72FDC"/>
    <w:rsid w:val="00B74AE2"/>
    <w:rsid w:val="00B76F7C"/>
    <w:rsid w:val="00B77331"/>
    <w:rsid w:val="00B77428"/>
    <w:rsid w:val="00B775DE"/>
    <w:rsid w:val="00B77FB3"/>
    <w:rsid w:val="00B807D4"/>
    <w:rsid w:val="00B80FF4"/>
    <w:rsid w:val="00B810E9"/>
    <w:rsid w:val="00B81214"/>
    <w:rsid w:val="00B8166A"/>
    <w:rsid w:val="00B81981"/>
    <w:rsid w:val="00B81E1F"/>
    <w:rsid w:val="00B82EF1"/>
    <w:rsid w:val="00B839C3"/>
    <w:rsid w:val="00B841C0"/>
    <w:rsid w:val="00B8420A"/>
    <w:rsid w:val="00B84248"/>
    <w:rsid w:val="00B8463C"/>
    <w:rsid w:val="00B84B53"/>
    <w:rsid w:val="00B8525B"/>
    <w:rsid w:val="00B853BD"/>
    <w:rsid w:val="00B8564E"/>
    <w:rsid w:val="00B857BE"/>
    <w:rsid w:val="00B863F9"/>
    <w:rsid w:val="00B86582"/>
    <w:rsid w:val="00B8721E"/>
    <w:rsid w:val="00B8771D"/>
    <w:rsid w:val="00B879D4"/>
    <w:rsid w:val="00B87E5F"/>
    <w:rsid w:val="00B90AB1"/>
    <w:rsid w:val="00B90AC2"/>
    <w:rsid w:val="00B90B66"/>
    <w:rsid w:val="00B90BEA"/>
    <w:rsid w:val="00B9131F"/>
    <w:rsid w:val="00B913BE"/>
    <w:rsid w:val="00B91696"/>
    <w:rsid w:val="00B91E62"/>
    <w:rsid w:val="00B9367E"/>
    <w:rsid w:val="00B93696"/>
    <w:rsid w:val="00B9385D"/>
    <w:rsid w:val="00B93C2F"/>
    <w:rsid w:val="00B94474"/>
    <w:rsid w:val="00B95494"/>
    <w:rsid w:val="00B96EA1"/>
    <w:rsid w:val="00B97163"/>
    <w:rsid w:val="00B97D44"/>
    <w:rsid w:val="00BA0CFE"/>
    <w:rsid w:val="00BA143D"/>
    <w:rsid w:val="00BA1829"/>
    <w:rsid w:val="00BA188A"/>
    <w:rsid w:val="00BA1A11"/>
    <w:rsid w:val="00BA1A9C"/>
    <w:rsid w:val="00BA22A3"/>
    <w:rsid w:val="00BA2554"/>
    <w:rsid w:val="00BA3715"/>
    <w:rsid w:val="00BA432B"/>
    <w:rsid w:val="00BA475F"/>
    <w:rsid w:val="00BA482C"/>
    <w:rsid w:val="00BA51BC"/>
    <w:rsid w:val="00BA523F"/>
    <w:rsid w:val="00BA53E1"/>
    <w:rsid w:val="00BA5C49"/>
    <w:rsid w:val="00BA5DD9"/>
    <w:rsid w:val="00BA5F20"/>
    <w:rsid w:val="00BA61E9"/>
    <w:rsid w:val="00BA6E3E"/>
    <w:rsid w:val="00BA6E5C"/>
    <w:rsid w:val="00BA78AC"/>
    <w:rsid w:val="00BA7C22"/>
    <w:rsid w:val="00BB0D55"/>
    <w:rsid w:val="00BB0E0B"/>
    <w:rsid w:val="00BB194E"/>
    <w:rsid w:val="00BB2493"/>
    <w:rsid w:val="00BB2E01"/>
    <w:rsid w:val="00BB3552"/>
    <w:rsid w:val="00BB3A15"/>
    <w:rsid w:val="00BB43CD"/>
    <w:rsid w:val="00BB4E76"/>
    <w:rsid w:val="00BB5628"/>
    <w:rsid w:val="00BB5E2A"/>
    <w:rsid w:val="00BB6B15"/>
    <w:rsid w:val="00BB6CFD"/>
    <w:rsid w:val="00BB78F8"/>
    <w:rsid w:val="00BB7D94"/>
    <w:rsid w:val="00BC1B1A"/>
    <w:rsid w:val="00BC29A1"/>
    <w:rsid w:val="00BC2C0F"/>
    <w:rsid w:val="00BC34C7"/>
    <w:rsid w:val="00BC3E7C"/>
    <w:rsid w:val="00BC4403"/>
    <w:rsid w:val="00BC4DE3"/>
    <w:rsid w:val="00BC4E2E"/>
    <w:rsid w:val="00BC52AA"/>
    <w:rsid w:val="00BC534C"/>
    <w:rsid w:val="00BC55AF"/>
    <w:rsid w:val="00BC5F2A"/>
    <w:rsid w:val="00BC617B"/>
    <w:rsid w:val="00BC6385"/>
    <w:rsid w:val="00BC69E9"/>
    <w:rsid w:val="00BC7576"/>
    <w:rsid w:val="00BC76D1"/>
    <w:rsid w:val="00BD04EF"/>
    <w:rsid w:val="00BD0FF2"/>
    <w:rsid w:val="00BD1B2F"/>
    <w:rsid w:val="00BD21A1"/>
    <w:rsid w:val="00BD3532"/>
    <w:rsid w:val="00BD403D"/>
    <w:rsid w:val="00BD49F2"/>
    <w:rsid w:val="00BD4EAC"/>
    <w:rsid w:val="00BD51F8"/>
    <w:rsid w:val="00BD58CD"/>
    <w:rsid w:val="00BD5932"/>
    <w:rsid w:val="00BD6160"/>
    <w:rsid w:val="00BD6629"/>
    <w:rsid w:val="00BD6DD2"/>
    <w:rsid w:val="00BD7752"/>
    <w:rsid w:val="00BD7996"/>
    <w:rsid w:val="00BE0030"/>
    <w:rsid w:val="00BE0355"/>
    <w:rsid w:val="00BE0991"/>
    <w:rsid w:val="00BE1402"/>
    <w:rsid w:val="00BE2A81"/>
    <w:rsid w:val="00BE2FAA"/>
    <w:rsid w:val="00BE35F2"/>
    <w:rsid w:val="00BE3E7F"/>
    <w:rsid w:val="00BE46CE"/>
    <w:rsid w:val="00BE496A"/>
    <w:rsid w:val="00BE4A23"/>
    <w:rsid w:val="00BE4ACF"/>
    <w:rsid w:val="00BE4BEF"/>
    <w:rsid w:val="00BE5A03"/>
    <w:rsid w:val="00BE5DC1"/>
    <w:rsid w:val="00BE5EC2"/>
    <w:rsid w:val="00BE7312"/>
    <w:rsid w:val="00BE76EC"/>
    <w:rsid w:val="00BE7B09"/>
    <w:rsid w:val="00BF1011"/>
    <w:rsid w:val="00BF146F"/>
    <w:rsid w:val="00BF1667"/>
    <w:rsid w:val="00BF171A"/>
    <w:rsid w:val="00BF18AF"/>
    <w:rsid w:val="00BF1F4E"/>
    <w:rsid w:val="00BF23AA"/>
    <w:rsid w:val="00BF24FB"/>
    <w:rsid w:val="00BF2CC1"/>
    <w:rsid w:val="00BF39F8"/>
    <w:rsid w:val="00BF3A2B"/>
    <w:rsid w:val="00BF3A33"/>
    <w:rsid w:val="00BF402E"/>
    <w:rsid w:val="00BF564E"/>
    <w:rsid w:val="00BF5862"/>
    <w:rsid w:val="00BF6137"/>
    <w:rsid w:val="00BF6923"/>
    <w:rsid w:val="00BF6CA1"/>
    <w:rsid w:val="00BF7041"/>
    <w:rsid w:val="00BF75A8"/>
    <w:rsid w:val="00BF7DB8"/>
    <w:rsid w:val="00C00092"/>
    <w:rsid w:val="00C00437"/>
    <w:rsid w:val="00C00455"/>
    <w:rsid w:val="00C004C2"/>
    <w:rsid w:val="00C00FB9"/>
    <w:rsid w:val="00C01181"/>
    <w:rsid w:val="00C016A0"/>
    <w:rsid w:val="00C01B8C"/>
    <w:rsid w:val="00C01F40"/>
    <w:rsid w:val="00C02AEC"/>
    <w:rsid w:val="00C02D6C"/>
    <w:rsid w:val="00C02DDC"/>
    <w:rsid w:val="00C02FD2"/>
    <w:rsid w:val="00C0372A"/>
    <w:rsid w:val="00C05CFF"/>
    <w:rsid w:val="00C060E3"/>
    <w:rsid w:val="00C06B4E"/>
    <w:rsid w:val="00C07466"/>
    <w:rsid w:val="00C079C8"/>
    <w:rsid w:val="00C10903"/>
    <w:rsid w:val="00C10A02"/>
    <w:rsid w:val="00C111FB"/>
    <w:rsid w:val="00C117A2"/>
    <w:rsid w:val="00C12E57"/>
    <w:rsid w:val="00C13520"/>
    <w:rsid w:val="00C13560"/>
    <w:rsid w:val="00C13827"/>
    <w:rsid w:val="00C14009"/>
    <w:rsid w:val="00C14204"/>
    <w:rsid w:val="00C143F0"/>
    <w:rsid w:val="00C145C5"/>
    <w:rsid w:val="00C146AC"/>
    <w:rsid w:val="00C14AA1"/>
    <w:rsid w:val="00C15391"/>
    <w:rsid w:val="00C158FF"/>
    <w:rsid w:val="00C15D4A"/>
    <w:rsid w:val="00C1607A"/>
    <w:rsid w:val="00C161E8"/>
    <w:rsid w:val="00C17847"/>
    <w:rsid w:val="00C20BB1"/>
    <w:rsid w:val="00C20E82"/>
    <w:rsid w:val="00C20F49"/>
    <w:rsid w:val="00C214F6"/>
    <w:rsid w:val="00C21C54"/>
    <w:rsid w:val="00C227A3"/>
    <w:rsid w:val="00C228A2"/>
    <w:rsid w:val="00C228DD"/>
    <w:rsid w:val="00C2370A"/>
    <w:rsid w:val="00C23E38"/>
    <w:rsid w:val="00C24769"/>
    <w:rsid w:val="00C250A4"/>
    <w:rsid w:val="00C27001"/>
    <w:rsid w:val="00C3022F"/>
    <w:rsid w:val="00C30338"/>
    <w:rsid w:val="00C30BC9"/>
    <w:rsid w:val="00C30D9A"/>
    <w:rsid w:val="00C3107B"/>
    <w:rsid w:val="00C31AB6"/>
    <w:rsid w:val="00C32BFB"/>
    <w:rsid w:val="00C33623"/>
    <w:rsid w:val="00C33828"/>
    <w:rsid w:val="00C345AF"/>
    <w:rsid w:val="00C34C02"/>
    <w:rsid w:val="00C34C57"/>
    <w:rsid w:val="00C35630"/>
    <w:rsid w:val="00C3621A"/>
    <w:rsid w:val="00C36A2F"/>
    <w:rsid w:val="00C36F03"/>
    <w:rsid w:val="00C36F23"/>
    <w:rsid w:val="00C37636"/>
    <w:rsid w:val="00C37652"/>
    <w:rsid w:val="00C37A3C"/>
    <w:rsid w:val="00C37A6D"/>
    <w:rsid w:val="00C37E36"/>
    <w:rsid w:val="00C409B0"/>
    <w:rsid w:val="00C40AC9"/>
    <w:rsid w:val="00C40D6B"/>
    <w:rsid w:val="00C40EE4"/>
    <w:rsid w:val="00C42EE2"/>
    <w:rsid w:val="00C4301D"/>
    <w:rsid w:val="00C4338A"/>
    <w:rsid w:val="00C434AE"/>
    <w:rsid w:val="00C439A1"/>
    <w:rsid w:val="00C4496F"/>
    <w:rsid w:val="00C44E5C"/>
    <w:rsid w:val="00C45582"/>
    <w:rsid w:val="00C46704"/>
    <w:rsid w:val="00C46C66"/>
    <w:rsid w:val="00C46C68"/>
    <w:rsid w:val="00C4715A"/>
    <w:rsid w:val="00C47223"/>
    <w:rsid w:val="00C47C3B"/>
    <w:rsid w:val="00C47C92"/>
    <w:rsid w:val="00C47D86"/>
    <w:rsid w:val="00C50239"/>
    <w:rsid w:val="00C50992"/>
    <w:rsid w:val="00C509D9"/>
    <w:rsid w:val="00C510CE"/>
    <w:rsid w:val="00C51304"/>
    <w:rsid w:val="00C515AC"/>
    <w:rsid w:val="00C518B2"/>
    <w:rsid w:val="00C518F1"/>
    <w:rsid w:val="00C51B53"/>
    <w:rsid w:val="00C51FF3"/>
    <w:rsid w:val="00C5251D"/>
    <w:rsid w:val="00C53325"/>
    <w:rsid w:val="00C53CE1"/>
    <w:rsid w:val="00C53D4B"/>
    <w:rsid w:val="00C546B8"/>
    <w:rsid w:val="00C54AE5"/>
    <w:rsid w:val="00C55CFE"/>
    <w:rsid w:val="00C55D6F"/>
    <w:rsid w:val="00C55EC1"/>
    <w:rsid w:val="00C56577"/>
    <w:rsid w:val="00C56836"/>
    <w:rsid w:val="00C57A44"/>
    <w:rsid w:val="00C600DE"/>
    <w:rsid w:val="00C606F8"/>
    <w:rsid w:val="00C60C7B"/>
    <w:rsid w:val="00C61192"/>
    <w:rsid w:val="00C61822"/>
    <w:rsid w:val="00C61C43"/>
    <w:rsid w:val="00C61D4E"/>
    <w:rsid w:val="00C624E4"/>
    <w:rsid w:val="00C62EC9"/>
    <w:rsid w:val="00C631C2"/>
    <w:rsid w:val="00C63A25"/>
    <w:rsid w:val="00C64400"/>
    <w:rsid w:val="00C6469F"/>
    <w:rsid w:val="00C64901"/>
    <w:rsid w:val="00C649B9"/>
    <w:rsid w:val="00C64D4B"/>
    <w:rsid w:val="00C65908"/>
    <w:rsid w:val="00C6611F"/>
    <w:rsid w:val="00C66E34"/>
    <w:rsid w:val="00C670AC"/>
    <w:rsid w:val="00C6733D"/>
    <w:rsid w:val="00C67BB2"/>
    <w:rsid w:val="00C67C56"/>
    <w:rsid w:val="00C7053E"/>
    <w:rsid w:val="00C70551"/>
    <w:rsid w:val="00C7086C"/>
    <w:rsid w:val="00C7121B"/>
    <w:rsid w:val="00C71860"/>
    <w:rsid w:val="00C71E60"/>
    <w:rsid w:val="00C72DB3"/>
    <w:rsid w:val="00C7319B"/>
    <w:rsid w:val="00C74336"/>
    <w:rsid w:val="00C744B7"/>
    <w:rsid w:val="00C74925"/>
    <w:rsid w:val="00C74955"/>
    <w:rsid w:val="00C74C37"/>
    <w:rsid w:val="00C74FB8"/>
    <w:rsid w:val="00C753C7"/>
    <w:rsid w:val="00C7551E"/>
    <w:rsid w:val="00C75E57"/>
    <w:rsid w:val="00C76876"/>
    <w:rsid w:val="00C76BB5"/>
    <w:rsid w:val="00C76DA1"/>
    <w:rsid w:val="00C774D0"/>
    <w:rsid w:val="00C77B45"/>
    <w:rsid w:val="00C80667"/>
    <w:rsid w:val="00C8312D"/>
    <w:rsid w:val="00C832DF"/>
    <w:rsid w:val="00C8396B"/>
    <w:rsid w:val="00C839B1"/>
    <w:rsid w:val="00C83E4D"/>
    <w:rsid w:val="00C8463A"/>
    <w:rsid w:val="00C84D2C"/>
    <w:rsid w:val="00C850CA"/>
    <w:rsid w:val="00C8591C"/>
    <w:rsid w:val="00C85E8A"/>
    <w:rsid w:val="00C85EF3"/>
    <w:rsid w:val="00C862CA"/>
    <w:rsid w:val="00C86314"/>
    <w:rsid w:val="00C86418"/>
    <w:rsid w:val="00C86CC4"/>
    <w:rsid w:val="00C86F67"/>
    <w:rsid w:val="00C87967"/>
    <w:rsid w:val="00C87C33"/>
    <w:rsid w:val="00C90703"/>
    <w:rsid w:val="00C90879"/>
    <w:rsid w:val="00C90EE6"/>
    <w:rsid w:val="00C9199A"/>
    <w:rsid w:val="00C91A30"/>
    <w:rsid w:val="00C91D92"/>
    <w:rsid w:val="00C924DC"/>
    <w:rsid w:val="00C924F3"/>
    <w:rsid w:val="00C92770"/>
    <w:rsid w:val="00C92882"/>
    <w:rsid w:val="00C93561"/>
    <w:rsid w:val="00C9410F"/>
    <w:rsid w:val="00C946A7"/>
    <w:rsid w:val="00C94774"/>
    <w:rsid w:val="00C94FC7"/>
    <w:rsid w:val="00C95297"/>
    <w:rsid w:val="00C95F92"/>
    <w:rsid w:val="00C961D4"/>
    <w:rsid w:val="00C9772E"/>
    <w:rsid w:val="00C97BBF"/>
    <w:rsid w:val="00CA086D"/>
    <w:rsid w:val="00CA143C"/>
    <w:rsid w:val="00CA1813"/>
    <w:rsid w:val="00CA2265"/>
    <w:rsid w:val="00CA2632"/>
    <w:rsid w:val="00CA2EF2"/>
    <w:rsid w:val="00CA3C2A"/>
    <w:rsid w:val="00CA3F49"/>
    <w:rsid w:val="00CA4B66"/>
    <w:rsid w:val="00CA56D5"/>
    <w:rsid w:val="00CA6E1C"/>
    <w:rsid w:val="00CA7BB1"/>
    <w:rsid w:val="00CB02D4"/>
    <w:rsid w:val="00CB069D"/>
    <w:rsid w:val="00CB06E3"/>
    <w:rsid w:val="00CB07D3"/>
    <w:rsid w:val="00CB180C"/>
    <w:rsid w:val="00CB1D9C"/>
    <w:rsid w:val="00CB224D"/>
    <w:rsid w:val="00CB2D8B"/>
    <w:rsid w:val="00CB3032"/>
    <w:rsid w:val="00CB326E"/>
    <w:rsid w:val="00CB33FD"/>
    <w:rsid w:val="00CB3438"/>
    <w:rsid w:val="00CB37AA"/>
    <w:rsid w:val="00CB3DA3"/>
    <w:rsid w:val="00CB3F21"/>
    <w:rsid w:val="00CB4183"/>
    <w:rsid w:val="00CB41D1"/>
    <w:rsid w:val="00CB43AC"/>
    <w:rsid w:val="00CB44A4"/>
    <w:rsid w:val="00CB481D"/>
    <w:rsid w:val="00CB4D7D"/>
    <w:rsid w:val="00CB5F28"/>
    <w:rsid w:val="00CB6088"/>
    <w:rsid w:val="00CC0E4B"/>
    <w:rsid w:val="00CC17ED"/>
    <w:rsid w:val="00CC233F"/>
    <w:rsid w:val="00CC23C8"/>
    <w:rsid w:val="00CC2F1F"/>
    <w:rsid w:val="00CC3367"/>
    <w:rsid w:val="00CC43FF"/>
    <w:rsid w:val="00CC5B01"/>
    <w:rsid w:val="00CC66C0"/>
    <w:rsid w:val="00CC7207"/>
    <w:rsid w:val="00CC7EAB"/>
    <w:rsid w:val="00CD1374"/>
    <w:rsid w:val="00CD1D21"/>
    <w:rsid w:val="00CD2353"/>
    <w:rsid w:val="00CD2959"/>
    <w:rsid w:val="00CD3651"/>
    <w:rsid w:val="00CD365B"/>
    <w:rsid w:val="00CD3CB4"/>
    <w:rsid w:val="00CD4387"/>
    <w:rsid w:val="00CD4706"/>
    <w:rsid w:val="00CD49BF"/>
    <w:rsid w:val="00CD5413"/>
    <w:rsid w:val="00CD55A0"/>
    <w:rsid w:val="00CD571B"/>
    <w:rsid w:val="00CD6491"/>
    <w:rsid w:val="00CD6B6F"/>
    <w:rsid w:val="00CD6F8B"/>
    <w:rsid w:val="00CD6FDE"/>
    <w:rsid w:val="00CE0446"/>
    <w:rsid w:val="00CE0585"/>
    <w:rsid w:val="00CE089A"/>
    <w:rsid w:val="00CE0BA0"/>
    <w:rsid w:val="00CE29C4"/>
    <w:rsid w:val="00CE2AA3"/>
    <w:rsid w:val="00CE2C63"/>
    <w:rsid w:val="00CE2CC4"/>
    <w:rsid w:val="00CE2DF5"/>
    <w:rsid w:val="00CE3511"/>
    <w:rsid w:val="00CE37C8"/>
    <w:rsid w:val="00CE4027"/>
    <w:rsid w:val="00CE4750"/>
    <w:rsid w:val="00CE5350"/>
    <w:rsid w:val="00CE5369"/>
    <w:rsid w:val="00CE5919"/>
    <w:rsid w:val="00CE5B53"/>
    <w:rsid w:val="00CE7983"/>
    <w:rsid w:val="00CE7CF5"/>
    <w:rsid w:val="00CF114F"/>
    <w:rsid w:val="00CF1A53"/>
    <w:rsid w:val="00CF1DD2"/>
    <w:rsid w:val="00CF1F59"/>
    <w:rsid w:val="00CF22FE"/>
    <w:rsid w:val="00CF230A"/>
    <w:rsid w:val="00CF2C42"/>
    <w:rsid w:val="00CF309D"/>
    <w:rsid w:val="00CF33CB"/>
    <w:rsid w:val="00CF4059"/>
    <w:rsid w:val="00CF40DB"/>
    <w:rsid w:val="00CF47E2"/>
    <w:rsid w:val="00CF496F"/>
    <w:rsid w:val="00CF503A"/>
    <w:rsid w:val="00CF5677"/>
    <w:rsid w:val="00CF5A4A"/>
    <w:rsid w:val="00CF6392"/>
    <w:rsid w:val="00CF65F3"/>
    <w:rsid w:val="00CF6FC6"/>
    <w:rsid w:val="00CF70EC"/>
    <w:rsid w:val="00CF7596"/>
    <w:rsid w:val="00CF7B77"/>
    <w:rsid w:val="00D00251"/>
    <w:rsid w:val="00D009B0"/>
    <w:rsid w:val="00D00CC6"/>
    <w:rsid w:val="00D00D51"/>
    <w:rsid w:val="00D00DB5"/>
    <w:rsid w:val="00D01317"/>
    <w:rsid w:val="00D01336"/>
    <w:rsid w:val="00D017AA"/>
    <w:rsid w:val="00D01CC5"/>
    <w:rsid w:val="00D02C6C"/>
    <w:rsid w:val="00D049F6"/>
    <w:rsid w:val="00D057DB"/>
    <w:rsid w:val="00D05CC0"/>
    <w:rsid w:val="00D05D81"/>
    <w:rsid w:val="00D05DD6"/>
    <w:rsid w:val="00D0604B"/>
    <w:rsid w:val="00D06130"/>
    <w:rsid w:val="00D06E37"/>
    <w:rsid w:val="00D071B5"/>
    <w:rsid w:val="00D074B2"/>
    <w:rsid w:val="00D07901"/>
    <w:rsid w:val="00D101EA"/>
    <w:rsid w:val="00D10AB7"/>
    <w:rsid w:val="00D11180"/>
    <w:rsid w:val="00D11967"/>
    <w:rsid w:val="00D12274"/>
    <w:rsid w:val="00D12706"/>
    <w:rsid w:val="00D12FDE"/>
    <w:rsid w:val="00D136CC"/>
    <w:rsid w:val="00D138DA"/>
    <w:rsid w:val="00D1483A"/>
    <w:rsid w:val="00D15026"/>
    <w:rsid w:val="00D15423"/>
    <w:rsid w:val="00D15D3D"/>
    <w:rsid w:val="00D15FD0"/>
    <w:rsid w:val="00D1664A"/>
    <w:rsid w:val="00D20607"/>
    <w:rsid w:val="00D210A8"/>
    <w:rsid w:val="00D2155C"/>
    <w:rsid w:val="00D21880"/>
    <w:rsid w:val="00D22563"/>
    <w:rsid w:val="00D22652"/>
    <w:rsid w:val="00D22AFC"/>
    <w:rsid w:val="00D238B2"/>
    <w:rsid w:val="00D23B78"/>
    <w:rsid w:val="00D247E5"/>
    <w:rsid w:val="00D24995"/>
    <w:rsid w:val="00D2595F"/>
    <w:rsid w:val="00D25B44"/>
    <w:rsid w:val="00D26B04"/>
    <w:rsid w:val="00D27B92"/>
    <w:rsid w:val="00D30692"/>
    <w:rsid w:val="00D30D15"/>
    <w:rsid w:val="00D316F9"/>
    <w:rsid w:val="00D3197F"/>
    <w:rsid w:val="00D323D9"/>
    <w:rsid w:val="00D3265A"/>
    <w:rsid w:val="00D3321E"/>
    <w:rsid w:val="00D338D3"/>
    <w:rsid w:val="00D3397E"/>
    <w:rsid w:val="00D33C5C"/>
    <w:rsid w:val="00D3492E"/>
    <w:rsid w:val="00D34BA6"/>
    <w:rsid w:val="00D34C42"/>
    <w:rsid w:val="00D35426"/>
    <w:rsid w:val="00D3658E"/>
    <w:rsid w:val="00D37EDA"/>
    <w:rsid w:val="00D4036B"/>
    <w:rsid w:val="00D40578"/>
    <w:rsid w:val="00D41993"/>
    <w:rsid w:val="00D41E8B"/>
    <w:rsid w:val="00D41E9F"/>
    <w:rsid w:val="00D41F82"/>
    <w:rsid w:val="00D42258"/>
    <w:rsid w:val="00D42717"/>
    <w:rsid w:val="00D434DB"/>
    <w:rsid w:val="00D4487D"/>
    <w:rsid w:val="00D461B4"/>
    <w:rsid w:val="00D47815"/>
    <w:rsid w:val="00D47A4D"/>
    <w:rsid w:val="00D47F32"/>
    <w:rsid w:val="00D50374"/>
    <w:rsid w:val="00D509C7"/>
    <w:rsid w:val="00D50DF6"/>
    <w:rsid w:val="00D510F7"/>
    <w:rsid w:val="00D511B0"/>
    <w:rsid w:val="00D5135C"/>
    <w:rsid w:val="00D513D8"/>
    <w:rsid w:val="00D51CE2"/>
    <w:rsid w:val="00D52F03"/>
    <w:rsid w:val="00D536E5"/>
    <w:rsid w:val="00D53AFE"/>
    <w:rsid w:val="00D53F26"/>
    <w:rsid w:val="00D5438B"/>
    <w:rsid w:val="00D5443C"/>
    <w:rsid w:val="00D54621"/>
    <w:rsid w:val="00D54A37"/>
    <w:rsid w:val="00D54B08"/>
    <w:rsid w:val="00D55CB7"/>
    <w:rsid w:val="00D5610C"/>
    <w:rsid w:val="00D568E8"/>
    <w:rsid w:val="00D56A3F"/>
    <w:rsid w:val="00D572E6"/>
    <w:rsid w:val="00D57D93"/>
    <w:rsid w:val="00D57D94"/>
    <w:rsid w:val="00D604A8"/>
    <w:rsid w:val="00D60D75"/>
    <w:rsid w:val="00D61626"/>
    <w:rsid w:val="00D61780"/>
    <w:rsid w:val="00D62307"/>
    <w:rsid w:val="00D630F4"/>
    <w:rsid w:val="00D631D0"/>
    <w:rsid w:val="00D63533"/>
    <w:rsid w:val="00D63A3E"/>
    <w:rsid w:val="00D63B7C"/>
    <w:rsid w:val="00D63B9B"/>
    <w:rsid w:val="00D64058"/>
    <w:rsid w:val="00D64C6D"/>
    <w:rsid w:val="00D64CA5"/>
    <w:rsid w:val="00D64DA9"/>
    <w:rsid w:val="00D64FEA"/>
    <w:rsid w:val="00D65999"/>
    <w:rsid w:val="00D65B58"/>
    <w:rsid w:val="00D65B5E"/>
    <w:rsid w:val="00D65D08"/>
    <w:rsid w:val="00D6649C"/>
    <w:rsid w:val="00D66B7D"/>
    <w:rsid w:val="00D671D3"/>
    <w:rsid w:val="00D6738B"/>
    <w:rsid w:val="00D67477"/>
    <w:rsid w:val="00D6780F"/>
    <w:rsid w:val="00D67C86"/>
    <w:rsid w:val="00D71114"/>
    <w:rsid w:val="00D7120C"/>
    <w:rsid w:val="00D71A6B"/>
    <w:rsid w:val="00D71A71"/>
    <w:rsid w:val="00D71CA7"/>
    <w:rsid w:val="00D72970"/>
    <w:rsid w:val="00D72DDF"/>
    <w:rsid w:val="00D73265"/>
    <w:rsid w:val="00D7333E"/>
    <w:rsid w:val="00D73D32"/>
    <w:rsid w:val="00D73E2A"/>
    <w:rsid w:val="00D74FFD"/>
    <w:rsid w:val="00D75557"/>
    <w:rsid w:val="00D75A9F"/>
    <w:rsid w:val="00D75B3D"/>
    <w:rsid w:val="00D763EA"/>
    <w:rsid w:val="00D765A2"/>
    <w:rsid w:val="00D7672A"/>
    <w:rsid w:val="00D76EEB"/>
    <w:rsid w:val="00D77159"/>
    <w:rsid w:val="00D776E9"/>
    <w:rsid w:val="00D77958"/>
    <w:rsid w:val="00D80204"/>
    <w:rsid w:val="00D8099D"/>
    <w:rsid w:val="00D816A7"/>
    <w:rsid w:val="00D81799"/>
    <w:rsid w:val="00D819C3"/>
    <w:rsid w:val="00D820ED"/>
    <w:rsid w:val="00D8298A"/>
    <w:rsid w:val="00D8319E"/>
    <w:rsid w:val="00D8382B"/>
    <w:rsid w:val="00D84F3D"/>
    <w:rsid w:val="00D85B48"/>
    <w:rsid w:val="00D862CE"/>
    <w:rsid w:val="00D866CB"/>
    <w:rsid w:val="00D87507"/>
    <w:rsid w:val="00D87AE3"/>
    <w:rsid w:val="00D87D63"/>
    <w:rsid w:val="00D90CD3"/>
    <w:rsid w:val="00D90D1B"/>
    <w:rsid w:val="00D9106E"/>
    <w:rsid w:val="00D9136A"/>
    <w:rsid w:val="00D9138A"/>
    <w:rsid w:val="00D919EF"/>
    <w:rsid w:val="00D91B71"/>
    <w:rsid w:val="00D922AF"/>
    <w:rsid w:val="00D92E94"/>
    <w:rsid w:val="00D9383E"/>
    <w:rsid w:val="00D9399F"/>
    <w:rsid w:val="00D94443"/>
    <w:rsid w:val="00D96646"/>
    <w:rsid w:val="00D96D69"/>
    <w:rsid w:val="00D96E6A"/>
    <w:rsid w:val="00D97098"/>
    <w:rsid w:val="00D970F6"/>
    <w:rsid w:val="00D97E98"/>
    <w:rsid w:val="00DA1377"/>
    <w:rsid w:val="00DA138F"/>
    <w:rsid w:val="00DA16A0"/>
    <w:rsid w:val="00DA2468"/>
    <w:rsid w:val="00DA2BE1"/>
    <w:rsid w:val="00DA316A"/>
    <w:rsid w:val="00DA3A74"/>
    <w:rsid w:val="00DA3C8F"/>
    <w:rsid w:val="00DA3FD0"/>
    <w:rsid w:val="00DA4B04"/>
    <w:rsid w:val="00DA5100"/>
    <w:rsid w:val="00DA53E7"/>
    <w:rsid w:val="00DA5D84"/>
    <w:rsid w:val="00DA6472"/>
    <w:rsid w:val="00DA69C1"/>
    <w:rsid w:val="00DA7A71"/>
    <w:rsid w:val="00DA7DAD"/>
    <w:rsid w:val="00DB053E"/>
    <w:rsid w:val="00DB0715"/>
    <w:rsid w:val="00DB07FF"/>
    <w:rsid w:val="00DB0EDF"/>
    <w:rsid w:val="00DB1154"/>
    <w:rsid w:val="00DB158A"/>
    <w:rsid w:val="00DB179E"/>
    <w:rsid w:val="00DB1A1A"/>
    <w:rsid w:val="00DB2DE3"/>
    <w:rsid w:val="00DB301B"/>
    <w:rsid w:val="00DB339D"/>
    <w:rsid w:val="00DB35C7"/>
    <w:rsid w:val="00DB566F"/>
    <w:rsid w:val="00DB5889"/>
    <w:rsid w:val="00DB5AEE"/>
    <w:rsid w:val="00DB6BD2"/>
    <w:rsid w:val="00DB6E69"/>
    <w:rsid w:val="00DB72D0"/>
    <w:rsid w:val="00DB7A06"/>
    <w:rsid w:val="00DB7FC6"/>
    <w:rsid w:val="00DC031E"/>
    <w:rsid w:val="00DC0475"/>
    <w:rsid w:val="00DC060F"/>
    <w:rsid w:val="00DC0BAB"/>
    <w:rsid w:val="00DC0F1A"/>
    <w:rsid w:val="00DC10FC"/>
    <w:rsid w:val="00DC141B"/>
    <w:rsid w:val="00DC1536"/>
    <w:rsid w:val="00DC1903"/>
    <w:rsid w:val="00DC1BD8"/>
    <w:rsid w:val="00DC38A1"/>
    <w:rsid w:val="00DC40FC"/>
    <w:rsid w:val="00DC4306"/>
    <w:rsid w:val="00DC46A9"/>
    <w:rsid w:val="00DC52E8"/>
    <w:rsid w:val="00DC60E1"/>
    <w:rsid w:val="00DC66F3"/>
    <w:rsid w:val="00DC68F5"/>
    <w:rsid w:val="00DC6B97"/>
    <w:rsid w:val="00DC6D1F"/>
    <w:rsid w:val="00DC748C"/>
    <w:rsid w:val="00DD045B"/>
    <w:rsid w:val="00DD0882"/>
    <w:rsid w:val="00DD178A"/>
    <w:rsid w:val="00DD30B1"/>
    <w:rsid w:val="00DD336F"/>
    <w:rsid w:val="00DD3718"/>
    <w:rsid w:val="00DD372F"/>
    <w:rsid w:val="00DD39A0"/>
    <w:rsid w:val="00DD5B8A"/>
    <w:rsid w:val="00DD5DFA"/>
    <w:rsid w:val="00DD604B"/>
    <w:rsid w:val="00DD65B9"/>
    <w:rsid w:val="00DD6EFC"/>
    <w:rsid w:val="00DD7562"/>
    <w:rsid w:val="00DD789F"/>
    <w:rsid w:val="00DE0C16"/>
    <w:rsid w:val="00DE1266"/>
    <w:rsid w:val="00DE28E1"/>
    <w:rsid w:val="00DE2B23"/>
    <w:rsid w:val="00DE3099"/>
    <w:rsid w:val="00DE3B39"/>
    <w:rsid w:val="00DE428E"/>
    <w:rsid w:val="00DE4BD0"/>
    <w:rsid w:val="00DE4F80"/>
    <w:rsid w:val="00DE5FE4"/>
    <w:rsid w:val="00DE60C7"/>
    <w:rsid w:val="00DE65F2"/>
    <w:rsid w:val="00DE69C9"/>
    <w:rsid w:val="00DE6E24"/>
    <w:rsid w:val="00DF0694"/>
    <w:rsid w:val="00DF126A"/>
    <w:rsid w:val="00DF14CB"/>
    <w:rsid w:val="00DF1ECD"/>
    <w:rsid w:val="00DF2589"/>
    <w:rsid w:val="00DF36FE"/>
    <w:rsid w:val="00DF37A7"/>
    <w:rsid w:val="00DF3A59"/>
    <w:rsid w:val="00DF415C"/>
    <w:rsid w:val="00DF4334"/>
    <w:rsid w:val="00DF4AEE"/>
    <w:rsid w:val="00DF4D37"/>
    <w:rsid w:val="00DF4D62"/>
    <w:rsid w:val="00DF52A7"/>
    <w:rsid w:val="00DF549F"/>
    <w:rsid w:val="00DF5656"/>
    <w:rsid w:val="00DF581B"/>
    <w:rsid w:val="00DF5A1F"/>
    <w:rsid w:val="00DF5BE1"/>
    <w:rsid w:val="00DF6F89"/>
    <w:rsid w:val="00DF70E7"/>
    <w:rsid w:val="00DF7600"/>
    <w:rsid w:val="00DF7933"/>
    <w:rsid w:val="00E002F7"/>
    <w:rsid w:val="00E004A9"/>
    <w:rsid w:val="00E011A7"/>
    <w:rsid w:val="00E01CF2"/>
    <w:rsid w:val="00E02C34"/>
    <w:rsid w:val="00E03E32"/>
    <w:rsid w:val="00E03E4E"/>
    <w:rsid w:val="00E0403A"/>
    <w:rsid w:val="00E0408B"/>
    <w:rsid w:val="00E050AD"/>
    <w:rsid w:val="00E0519C"/>
    <w:rsid w:val="00E0523D"/>
    <w:rsid w:val="00E05EA1"/>
    <w:rsid w:val="00E05ECC"/>
    <w:rsid w:val="00E06630"/>
    <w:rsid w:val="00E077DD"/>
    <w:rsid w:val="00E07873"/>
    <w:rsid w:val="00E10274"/>
    <w:rsid w:val="00E10826"/>
    <w:rsid w:val="00E10D97"/>
    <w:rsid w:val="00E11243"/>
    <w:rsid w:val="00E117CE"/>
    <w:rsid w:val="00E11A1B"/>
    <w:rsid w:val="00E11C18"/>
    <w:rsid w:val="00E11EC5"/>
    <w:rsid w:val="00E12901"/>
    <w:rsid w:val="00E12D31"/>
    <w:rsid w:val="00E1334F"/>
    <w:rsid w:val="00E1360F"/>
    <w:rsid w:val="00E13CF1"/>
    <w:rsid w:val="00E1431C"/>
    <w:rsid w:val="00E14943"/>
    <w:rsid w:val="00E14B5C"/>
    <w:rsid w:val="00E15915"/>
    <w:rsid w:val="00E15CD6"/>
    <w:rsid w:val="00E15F2A"/>
    <w:rsid w:val="00E1663B"/>
    <w:rsid w:val="00E1687C"/>
    <w:rsid w:val="00E178E6"/>
    <w:rsid w:val="00E204B7"/>
    <w:rsid w:val="00E2098E"/>
    <w:rsid w:val="00E209FF"/>
    <w:rsid w:val="00E212DD"/>
    <w:rsid w:val="00E214C5"/>
    <w:rsid w:val="00E21AF0"/>
    <w:rsid w:val="00E21B1B"/>
    <w:rsid w:val="00E22358"/>
    <w:rsid w:val="00E23BEE"/>
    <w:rsid w:val="00E243C9"/>
    <w:rsid w:val="00E24EFF"/>
    <w:rsid w:val="00E24F45"/>
    <w:rsid w:val="00E2664D"/>
    <w:rsid w:val="00E2678D"/>
    <w:rsid w:val="00E268DE"/>
    <w:rsid w:val="00E26B57"/>
    <w:rsid w:val="00E30423"/>
    <w:rsid w:val="00E3136D"/>
    <w:rsid w:val="00E31520"/>
    <w:rsid w:val="00E31708"/>
    <w:rsid w:val="00E31720"/>
    <w:rsid w:val="00E31826"/>
    <w:rsid w:val="00E31849"/>
    <w:rsid w:val="00E32227"/>
    <w:rsid w:val="00E3259B"/>
    <w:rsid w:val="00E32B88"/>
    <w:rsid w:val="00E32D9F"/>
    <w:rsid w:val="00E33736"/>
    <w:rsid w:val="00E33B86"/>
    <w:rsid w:val="00E3472F"/>
    <w:rsid w:val="00E348FB"/>
    <w:rsid w:val="00E34D56"/>
    <w:rsid w:val="00E35FC0"/>
    <w:rsid w:val="00E36383"/>
    <w:rsid w:val="00E36825"/>
    <w:rsid w:val="00E37652"/>
    <w:rsid w:val="00E3770D"/>
    <w:rsid w:val="00E40665"/>
    <w:rsid w:val="00E40E34"/>
    <w:rsid w:val="00E4187B"/>
    <w:rsid w:val="00E419AC"/>
    <w:rsid w:val="00E42272"/>
    <w:rsid w:val="00E45331"/>
    <w:rsid w:val="00E4663E"/>
    <w:rsid w:val="00E470A7"/>
    <w:rsid w:val="00E4758F"/>
    <w:rsid w:val="00E47669"/>
    <w:rsid w:val="00E47B3D"/>
    <w:rsid w:val="00E50299"/>
    <w:rsid w:val="00E5066A"/>
    <w:rsid w:val="00E50E8F"/>
    <w:rsid w:val="00E5170A"/>
    <w:rsid w:val="00E51941"/>
    <w:rsid w:val="00E51B60"/>
    <w:rsid w:val="00E51D67"/>
    <w:rsid w:val="00E5213B"/>
    <w:rsid w:val="00E530B9"/>
    <w:rsid w:val="00E545C0"/>
    <w:rsid w:val="00E549ED"/>
    <w:rsid w:val="00E54AA6"/>
    <w:rsid w:val="00E55105"/>
    <w:rsid w:val="00E551DF"/>
    <w:rsid w:val="00E56018"/>
    <w:rsid w:val="00E5604D"/>
    <w:rsid w:val="00E56107"/>
    <w:rsid w:val="00E56885"/>
    <w:rsid w:val="00E57231"/>
    <w:rsid w:val="00E577CA"/>
    <w:rsid w:val="00E60154"/>
    <w:rsid w:val="00E602DA"/>
    <w:rsid w:val="00E60F97"/>
    <w:rsid w:val="00E61E5F"/>
    <w:rsid w:val="00E62702"/>
    <w:rsid w:val="00E62CD3"/>
    <w:rsid w:val="00E62E01"/>
    <w:rsid w:val="00E63168"/>
    <w:rsid w:val="00E63238"/>
    <w:rsid w:val="00E634C1"/>
    <w:rsid w:val="00E63806"/>
    <w:rsid w:val="00E6550E"/>
    <w:rsid w:val="00E65B10"/>
    <w:rsid w:val="00E661C0"/>
    <w:rsid w:val="00E6664A"/>
    <w:rsid w:val="00E66C37"/>
    <w:rsid w:val="00E67054"/>
    <w:rsid w:val="00E670A2"/>
    <w:rsid w:val="00E6740A"/>
    <w:rsid w:val="00E677BD"/>
    <w:rsid w:val="00E7025C"/>
    <w:rsid w:val="00E706CC"/>
    <w:rsid w:val="00E70810"/>
    <w:rsid w:val="00E71062"/>
    <w:rsid w:val="00E71781"/>
    <w:rsid w:val="00E71853"/>
    <w:rsid w:val="00E72293"/>
    <w:rsid w:val="00E72450"/>
    <w:rsid w:val="00E72C74"/>
    <w:rsid w:val="00E730A0"/>
    <w:rsid w:val="00E73175"/>
    <w:rsid w:val="00E73A1F"/>
    <w:rsid w:val="00E73E0A"/>
    <w:rsid w:val="00E74422"/>
    <w:rsid w:val="00E751BC"/>
    <w:rsid w:val="00E751C5"/>
    <w:rsid w:val="00E75764"/>
    <w:rsid w:val="00E757CE"/>
    <w:rsid w:val="00E76422"/>
    <w:rsid w:val="00E76657"/>
    <w:rsid w:val="00E7674B"/>
    <w:rsid w:val="00E778C9"/>
    <w:rsid w:val="00E77CEB"/>
    <w:rsid w:val="00E8010D"/>
    <w:rsid w:val="00E80497"/>
    <w:rsid w:val="00E80732"/>
    <w:rsid w:val="00E80A78"/>
    <w:rsid w:val="00E812AC"/>
    <w:rsid w:val="00E81CF2"/>
    <w:rsid w:val="00E82435"/>
    <w:rsid w:val="00E825FA"/>
    <w:rsid w:val="00E82657"/>
    <w:rsid w:val="00E827EF"/>
    <w:rsid w:val="00E82B1B"/>
    <w:rsid w:val="00E832E5"/>
    <w:rsid w:val="00E8568C"/>
    <w:rsid w:val="00E85CEB"/>
    <w:rsid w:val="00E85D46"/>
    <w:rsid w:val="00E867E4"/>
    <w:rsid w:val="00E8685D"/>
    <w:rsid w:val="00E87666"/>
    <w:rsid w:val="00E878FE"/>
    <w:rsid w:val="00E87A33"/>
    <w:rsid w:val="00E903E4"/>
    <w:rsid w:val="00E90A88"/>
    <w:rsid w:val="00E90B31"/>
    <w:rsid w:val="00E90B66"/>
    <w:rsid w:val="00E90CBD"/>
    <w:rsid w:val="00E9118F"/>
    <w:rsid w:val="00E91445"/>
    <w:rsid w:val="00E9151E"/>
    <w:rsid w:val="00E92F6E"/>
    <w:rsid w:val="00E931AB"/>
    <w:rsid w:val="00E93826"/>
    <w:rsid w:val="00E9447D"/>
    <w:rsid w:val="00E948BD"/>
    <w:rsid w:val="00E94FD2"/>
    <w:rsid w:val="00E9518D"/>
    <w:rsid w:val="00E95916"/>
    <w:rsid w:val="00E960BF"/>
    <w:rsid w:val="00E96684"/>
    <w:rsid w:val="00E96F3B"/>
    <w:rsid w:val="00E97696"/>
    <w:rsid w:val="00E97F99"/>
    <w:rsid w:val="00EA010E"/>
    <w:rsid w:val="00EA08FC"/>
    <w:rsid w:val="00EA0B99"/>
    <w:rsid w:val="00EA110A"/>
    <w:rsid w:val="00EA1290"/>
    <w:rsid w:val="00EA14A2"/>
    <w:rsid w:val="00EA17C9"/>
    <w:rsid w:val="00EA1B1E"/>
    <w:rsid w:val="00EA1C93"/>
    <w:rsid w:val="00EA202C"/>
    <w:rsid w:val="00EA21EF"/>
    <w:rsid w:val="00EA333E"/>
    <w:rsid w:val="00EA33D5"/>
    <w:rsid w:val="00EA3466"/>
    <w:rsid w:val="00EA3D1E"/>
    <w:rsid w:val="00EA5558"/>
    <w:rsid w:val="00EA59E3"/>
    <w:rsid w:val="00EA5D95"/>
    <w:rsid w:val="00EA5F21"/>
    <w:rsid w:val="00EB050E"/>
    <w:rsid w:val="00EB0773"/>
    <w:rsid w:val="00EB16E9"/>
    <w:rsid w:val="00EB25E1"/>
    <w:rsid w:val="00EB26E3"/>
    <w:rsid w:val="00EB2C59"/>
    <w:rsid w:val="00EB3902"/>
    <w:rsid w:val="00EB4378"/>
    <w:rsid w:val="00EB68F5"/>
    <w:rsid w:val="00EB6AA1"/>
    <w:rsid w:val="00EB6B94"/>
    <w:rsid w:val="00EC04FD"/>
    <w:rsid w:val="00EC1068"/>
    <w:rsid w:val="00EC16C8"/>
    <w:rsid w:val="00EC1EF2"/>
    <w:rsid w:val="00EC3380"/>
    <w:rsid w:val="00EC37C7"/>
    <w:rsid w:val="00EC5773"/>
    <w:rsid w:val="00EC583F"/>
    <w:rsid w:val="00EC5A09"/>
    <w:rsid w:val="00EC5A8B"/>
    <w:rsid w:val="00EC61F3"/>
    <w:rsid w:val="00EC65BB"/>
    <w:rsid w:val="00EC71E9"/>
    <w:rsid w:val="00EC77F8"/>
    <w:rsid w:val="00EC7864"/>
    <w:rsid w:val="00ED01ED"/>
    <w:rsid w:val="00ED10C1"/>
    <w:rsid w:val="00ED10E8"/>
    <w:rsid w:val="00ED2105"/>
    <w:rsid w:val="00ED23DD"/>
    <w:rsid w:val="00ED23E3"/>
    <w:rsid w:val="00ED2A27"/>
    <w:rsid w:val="00ED2B1B"/>
    <w:rsid w:val="00ED389A"/>
    <w:rsid w:val="00ED3A14"/>
    <w:rsid w:val="00ED430A"/>
    <w:rsid w:val="00ED4770"/>
    <w:rsid w:val="00ED4986"/>
    <w:rsid w:val="00ED4C1D"/>
    <w:rsid w:val="00ED52EB"/>
    <w:rsid w:val="00ED5654"/>
    <w:rsid w:val="00ED56B0"/>
    <w:rsid w:val="00ED667B"/>
    <w:rsid w:val="00ED66EA"/>
    <w:rsid w:val="00ED7483"/>
    <w:rsid w:val="00EE00DD"/>
    <w:rsid w:val="00EE1A1E"/>
    <w:rsid w:val="00EE2183"/>
    <w:rsid w:val="00EE222E"/>
    <w:rsid w:val="00EE34D3"/>
    <w:rsid w:val="00EE3994"/>
    <w:rsid w:val="00EE41EE"/>
    <w:rsid w:val="00EE4C16"/>
    <w:rsid w:val="00EE4FB5"/>
    <w:rsid w:val="00EE5299"/>
    <w:rsid w:val="00EE57DC"/>
    <w:rsid w:val="00EE5B5D"/>
    <w:rsid w:val="00EE635B"/>
    <w:rsid w:val="00EE6B41"/>
    <w:rsid w:val="00EE6E1D"/>
    <w:rsid w:val="00EE7767"/>
    <w:rsid w:val="00EE7C69"/>
    <w:rsid w:val="00EF0834"/>
    <w:rsid w:val="00EF1FBA"/>
    <w:rsid w:val="00EF271E"/>
    <w:rsid w:val="00EF276F"/>
    <w:rsid w:val="00EF2B2F"/>
    <w:rsid w:val="00EF2BEA"/>
    <w:rsid w:val="00EF2CE1"/>
    <w:rsid w:val="00EF2D08"/>
    <w:rsid w:val="00EF2DCC"/>
    <w:rsid w:val="00EF33BA"/>
    <w:rsid w:val="00EF4130"/>
    <w:rsid w:val="00EF4907"/>
    <w:rsid w:val="00EF4BB8"/>
    <w:rsid w:val="00EF4C4B"/>
    <w:rsid w:val="00EF55B1"/>
    <w:rsid w:val="00EF5DEA"/>
    <w:rsid w:val="00EF64D5"/>
    <w:rsid w:val="00EF7286"/>
    <w:rsid w:val="00EF746F"/>
    <w:rsid w:val="00EF748D"/>
    <w:rsid w:val="00F002FB"/>
    <w:rsid w:val="00F01139"/>
    <w:rsid w:val="00F01F17"/>
    <w:rsid w:val="00F02A84"/>
    <w:rsid w:val="00F04036"/>
    <w:rsid w:val="00F04159"/>
    <w:rsid w:val="00F04F8C"/>
    <w:rsid w:val="00F05A06"/>
    <w:rsid w:val="00F06416"/>
    <w:rsid w:val="00F06DC7"/>
    <w:rsid w:val="00F07215"/>
    <w:rsid w:val="00F07A1C"/>
    <w:rsid w:val="00F103B4"/>
    <w:rsid w:val="00F1045B"/>
    <w:rsid w:val="00F10C42"/>
    <w:rsid w:val="00F10CF3"/>
    <w:rsid w:val="00F10E08"/>
    <w:rsid w:val="00F11977"/>
    <w:rsid w:val="00F11A24"/>
    <w:rsid w:val="00F11C54"/>
    <w:rsid w:val="00F12170"/>
    <w:rsid w:val="00F122AA"/>
    <w:rsid w:val="00F12E5F"/>
    <w:rsid w:val="00F1353A"/>
    <w:rsid w:val="00F13DD8"/>
    <w:rsid w:val="00F1436F"/>
    <w:rsid w:val="00F14B74"/>
    <w:rsid w:val="00F15F3D"/>
    <w:rsid w:val="00F17985"/>
    <w:rsid w:val="00F21621"/>
    <w:rsid w:val="00F2166A"/>
    <w:rsid w:val="00F21E10"/>
    <w:rsid w:val="00F220C9"/>
    <w:rsid w:val="00F22255"/>
    <w:rsid w:val="00F22BBB"/>
    <w:rsid w:val="00F23873"/>
    <w:rsid w:val="00F239DF"/>
    <w:rsid w:val="00F24139"/>
    <w:rsid w:val="00F24AAF"/>
    <w:rsid w:val="00F25EA0"/>
    <w:rsid w:val="00F26183"/>
    <w:rsid w:val="00F26B61"/>
    <w:rsid w:val="00F26E8F"/>
    <w:rsid w:val="00F27349"/>
    <w:rsid w:val="00F274C5"/>
    <w:rsid w:val="00F2765F"/>
    <w:rsid w:val="00F300AB"/>
    <w:rsid w:val="00F30BB0"/>
    <w:rsid w:val="00F30C16"/>
    <w:rsid w:val="00F30EB1"/>
    <w:rsid w:val="00F31335"/>
    <w:rsid w:val="00F3284D"/>
    <w:rsid w:val="00F3387A"/>
    <w:rsid w:val="00F33BA2"/>
    <w:rsid w:val="00F34BC5"/>
    <w:rsid w:val="00F35352"/>
    <w:rsid w:val="00F364C8"/>
    <w:rsid w:val="00F36B2B"/>
    <w:rsid w:val="00F3773C"/>
    <w:rsid w:val="00F37DF5"/>
    <w:rsid w:val="00F37F00"/>
    <w:rsid w:val="00F40730"/>
    <w:rsid w:val="00F408FF"/>
    <w:rsid w:val="00F41CFF"/>
    <w:rsid w:val="00F42184"/>
    <w:rsid w:val="00F422EC"/>
    <w:rsid w:val="00F42321"/>
    <w:rsid w:val="00F42D63"/>
    <w:rsid w:val="00F43656"/>
    <w:rsid w:val="00F438BD"/>
    <w:rsid w:val="00F439DC"/>
    <w:rsid w:val="00F43ACD"/>
    <w:rsid w:val="00F44188"/>
    <w:rsid w:val="00F4478C"/>
    <w:rsid w:val="00F45455"/>
    <w:rsid w:val="00F45B77"/>
    <w:rsid w:val="00F46924"/>
    <w:rsid w:val="00F47C5B"/>
    <w:rsid w:val="00F50940"/>
    <w:rsid w:val="00F52E91"/>
    <w:rsid w:val="00F53418"/>
    <w:rsid w:val="00F5396B"/>
    <w:rsid w:val="00F54660"/>
    <w:rsid w:val="00F54761"/>
    <w:rsid w:val="00F551C5"/>
    <w:rsid w:val="00F5621E"/>
    <w:rsid w:val="00F569B8"/>
    <w:rsid w:val="00F57BA5"/>
    <w:rsid w:val="00F57C9A"/>
    <w:rsid w:val="00F6040A"/>
    <w:rsid w:val="00F60615"/>
    <w:rsid w:val="00F612C9"/>
    <w:rsid w:val="00F613F2"/>
    <w:rsid w:val="00F62D29"/>
    <w:rsid w:val="00F62EDE"/>
    <w:rsid w:val="00F63CFA"/>
    <w:rsid w:val="00F63D27"/>
    <w:rsid w:val="00F643C4"/>
    <w:rsid w:val="00F64EC7"/>
    <w:rsid w:val="00F64F8E"/>
    <w:rsid w:val="00F65224"/>
    <w:rsid w:val="00F653C6"/>
    <w:rsid w:val="00F65A68"/>
    <w:rsid w:val="00F66612"/>
    <w:rsid w:val="00F66A23"/>
    <w:rsid w:val="00F67379"/>
    <w:rsid w:val="00F67408"/>
    <w:rsid w:val="00F6764A"/>
    <w:rsid w:val="00F709F0"/>
    <w:rsid w:val="00F71B1F"/>
    <w:rsid w:val="00F71BB0"/>
    <w:rsid w:val="00F71E86"/>
    <w:rsid w:val="00F72DF8"/>
    <w:rsid w:val="00F73D80"/>
    <w:rsid w:val="00F73F7B"/>
    <w:rsid w:val="00F74779"/>
    <w:rsid w:val="00F74AF9"/>
    <w:rsid w:val="00F76910"/>
    <w:rsid w:val="00F77133"/>
    <w:rsid w:val="00F77173"/>
    <w:rsid w:val="00F773D9"/>
    <w:rsid w:val="00F778A2"/>
    <w:rsid w:val="00F77A24"/>
    <w:rsid w:val="00F77C1C"/>
    <w:rsid w:val="00F80CB7"/>
    <w:rsid w:val="00F81815"/>
    <w:rsid w:val="00F81A1A"/>
    <w:rsid w:val="00F82FA6"/>
    <w:rsid w:val="00F8327F"/>
    <w:rsid w:val="00F83F95"/>
    <w:rsid w:val="00F84270"/>
    <w:rsid w:val="00F84338"/>
    <w:rsid w:val="00F84D28"/>
    <w:rsid w:val="00F84D9C"/>
    <w:rsid w:val="00F84E10"/>
    <w:rsid w:val="00F85117"/>
    <w:rsid w:val="00F85F5E"/>
    <w:rsid w:val="00F867B6"/>
    <w:rsid w:val="00F86B34"/>
    <w:rsid w:val="00F87117"/>
    <w:rsid w:val="00F8712A"/>
    <w:rsid w:val="00F87268"/>
    <w:rsid w:val="00F90D70"/>
    <w:rsid w:val="00F928C3"/>
    <w:rsid w:val="00F9332B"/>
    <w:rsid w:val="00F942F7"/>
    <w:rsid w:val="00F94344"/>
    <w:rsid w:val="00F94631"/>
    <w:rsid w:val="00F9492B"/>
    <w:rsid w:val="00F95949"/>
    <w:rsid w:val="00F95C69"/>
    <w:rsid w:val="00F967A7"/>
    <w:rsid w:val="00F96D8D"/>
    <w:rsid w:val="00FA048F"/>
    <w:rsid w:val="00FA1AD8"/>
    <w:rsid w:val="00FA1E2B"/>
    <w:rsid w:val="00FA2150"/>
    <w:rsid w:val="00FA2A95"/>
    <w:rsid w:val="00FA3DC2"/>
    <w:rsid w:val="00FA434F"/>
    <w:rsid w:val="00FA47A8"/>
    <w:rsid w:val="00FA4B22"/>
    <w:rsid w:val="00FA65DA"/>
    <w:rsid w:val="00FA6856"/>
    <w:rsid w:val="00FA739C"/>
    <w:rsid w:val="00FA7939"/>
    <w:rsid w:val="00FA7D7A"/>
    <w:rsid w:val="00FA7EC6"/>
    <w:rsid w:val="00FB0868"/>
    <w:rsid w:val="00FB09EF"/>
    <w:rsid w:val="00FB0AC3"/>
    <w:rsid w:val="00FB0C38"/>
    <w:rsid w:val="00FB0C52"/>
    <w:rsid w:val="00FB11B2"/>
    <w:rsid w:val="00FB16CF"/>
    <w:rsid w:val="00FB1EFE"/>
    <w:rsid w:val="00FB2889"/>
    <w:rsid w:val="00FB3ACE"/>
    <w:rsid w:val="00FB3ED9"/>
    <w:rsid w:val="00FB42B8"/>
    <w:rsid w:val="00FB4C90"/>
    <w:rsid w:val="00FB4E73"/>
    <w:rsid w:val="00FB57E8"/>
    <w:rsid w:val="00FB642F"/>
    <w:rsid w:val="00FB65F0"/>
    <w:rsid w:val="00FB6B6A"/>
    <w:rsid w:val="00FB713D"/>
    <w:rsid w:val="00FB7267"/>
    <w:rsid w:val="00FB757D"/>
    <w:rsid w:val="00FB7655"/>
    <w:rsid w:val="00FB787C"/>
    <w:rsid w:val="00FB7D51"/>
    <w:rsid w:val="00FC0BB7"/>
    <w:rsid w:val="00FC0E62"/>
    <w:rsid w:val="00FC1194"/>
    <w:rsid w:val="00FC13B5"/>
    <w:rsid w:val="00FC27CF"/>
    <w:rsid w:val="00FC3ACD"/>
    <w:rsid w:val="00FC4BD5"/>
    <w:rsid w:val="00FC54FA"/>
    <w:rsid w:val="00FC5722"/>
    <w:rsid w:val="00FC62C5"/>
    <w:rsid w:val="00FC6428"/>
    <w:rsid w:val="00FC6712"/>
    <w:rsid w:val="00FC6D70"/>
    <w:rsid w:val="00FC6E39"/>
    <w:rsid w:val="00FC70AA"/>
    <w:rsid w:val="00FC7BF1"/>
    <w:rsid w:val="00FD16CF"/>
    <w:rsid w:val="00FD283D"/>
    <w:rsid w:val="00FD2A64"/>
    <w:rsid w:val="00FD2B0B"/>
    <w:rsid w:val="00FD2CB5"/>
    <w:rsid w:val="00FD2EC2"/>
    <w:rsid w:val="00FD3456"/>
    <w:rsid w:val="00FD34F0"/>
    <w:rsid w:val="00FD3684"/>
    <w:rsid w:val="00FD39F1"/>
    <w:rsid w:val="00FD420E"/>
    <w:rsid w:val="00FD44F9"/>
    <w:rsid w:val="00FD4930"/>
    <w:rsid w:val="00FD49F0"/>
    <w:rsid w:val="00FD4D42"/>
    <w:rsid w:val="00FD587D"/>
    <w:rsid w:val="00FD64AC"/>
    <w:rsid w:val="00FD725D"/>
    <w:rsid w:val="00FD79C0"/>
    <w:rsid w:val="00FD7CEA"/>
    <w:rsid w:val="00FD7FC1"/>
    <w:rsid w:val="00FD7FCC"/>
    <w:rsid w:val="00FE0955"/>
    <w:rsid w:val="00FE0AD3"/>
    <w:rsid w:val="00FE1241"/>
    <w:rsid w:val="00FE16A4"/>
    <w:rsid w:val="00FE1757"/>
    <w:rsid w:val="00FE413B"/>
    <w:rsid w:val="00FE49C3"/>
    <w:rsid w:val="00FE4A4A"/>
    <w:rsid w:val="00FE5726"/>
    <w:rsid w:val="00FE610A"/>
    <w:rsid w:val="00FE65F7"/>
    <w:rsid w:val="00FE71DA"/>
    <w:rsid w:val="00FE720D"/>
    <w:rsid w:val="00FF0DB5"/>
    <w:rsid w:val="00FF1317"/>
    <w:rsid w:val="00FF16AC"/>
    <w:rsid w:val="00FF18B4"/>
    <w:rsid w:val="00FF234E"/>
    <w:rsid w:val="00FF33B8"/>
    <w:rsid w:val="00FF3BE4"/>
    <w:rsid w:val="00FF3EEA"/>
    <w:rsid w:val="00FF408A"/>
    <w:rsid w:val="00FF48E3"/>
    <w:rsid w:val="00FF5D30"/>
    <w:rsid w:val="00FF6045"/>
    <w:rsid w:val="00FF605E"/>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2124"/>
  <w15:docId w15:val="{078EE31F-B40B-4893-983A-104685A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0833"/>
    <w:rPr>
      <w:sz w:val="24"/>
      <w:szCs w:val="24"/>
    </w:rPr>
  </w:style>
  <w:style w:type="paragraph" w:styleId="Nadpis1">
    <w:name w:val="heading 1"/>
    <w:basedOn w:val="Normln"/>
    <w:next w:val="Normln"/>
    <w:link w:val="Nadpis1Char"/>
    <w:qFormat/>
    <w:rsid w:val="00D316F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semiHidden/>
    <w:unhideWhenUsed/>
    <w:qFormat/>
    <w:rsid w:val="00F07A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316F9"/>
    <w:rPr>
      <w:rFonts w:ascii="Cambria" w:eastAsia="Times New Roman" w:hAnsi="Cambria" w:cs="Times New Roman"/>
      <w:b/>
      <w:bCs/>
      <w:kern w:val="32"/>
      <w:sz w:val="32"/>
      <w:szCs w:val="32"/>
    </w:rPr>
  </w:style>
  <w:style w:type="paragraph" w:styleId="Odstavecseseznamem">
    <w:name w:val="List Paragraph"/>
    <w:basedOn w:val="Normln"/>
    <w:uiPriority w:val="34"/>
    <w:qFormat/>
    <w:rsid w:val="0035750E"/>
    <w:pPr>
      <w:ind w:left="708"/>
    </w:pPr>
  </w:style>
  <w:style w:type="paragraph" w:styleId="Zhlav">
    <w:name w:val="header"/>
    <w:basedOn w:val="Normln"/>
    <w:link w:val="ZhlavChar"/>
    <w:uiPriority w:val="99"/>
    <w:rsid w:val="00375CBE"/>
    <w:pPr>
      <w:tabs>
        <w:tab w:val="center" w:pos="4536"/>
        <w:tab w:val="right" w:pos="9072"/>
      </w:tabs>
    </w:pPr>
    <w:rPr>
      <w:lang w:val="x-none" w:eastAsia="x-none"/>
    </w:rPr>
  </w:style>
  <w:style w:type="character" w:customStyle="1" w:styleId="ZhlavChar">
    <w:name w:val="Záhlaví Char"/>
    <w:link w:val="Zhlav"/>
    <w:uiPriority w:val="99"/>
    <w:rsid w:val="00375CBE"/>
    <w:rPr>
      <w:sz w:val="24"/>
      <w:szCs w:val="24"/>
    </w:rPr>
  </w:style>
  <w:style w:type="paragraph" w:styleId="Zpat">
    <w:name w:val="footer"/>
    <w:basedOn w:val="Normln"/>
    <w:link w:val="ZpatChar"/>
    <w:uiPriority w:val="99"/>
    <w:rsid w:val="00375CBE"/>
    <w:pPr>
      <w:tabs>
        <w:tab w:val="center" w:pos="4536"/>
        <w:tab w:val="right" w:pos="9072"/>
      </w:tabs>
    </w:pPr>
    <w:rPr>
      <w:lang w:val="x-none" w:eastAsia="x-none"/>
    </w:rPr>
  </w:style>
  <w:style w:type="character" w:customStyle="1" w:styleId="ZpatChar">
    <w:name w:val="Zápatí Char"/>
    <w:link w:val="Zpat"/>
    <w:uiPriority w:val="99"/>
    <w:rsid w:val="00375CBE"/>
    <w:rPr>
      <w:sz w:val="24"/>
      <w:szCs w:val="24"/>
    </w:rPr>
  </w:style>
  <w:style w:type="character" w:styleId="Hypertextovodkaz">
    <w:name w:val="Hyperlink"/>
    <w:rsid w:val="00152429"/>
    <w:rPr>
      <w:color w:val="0000FF"/>
      <w:u w:val="single"/>
    </w:rPr>
  </w:style>
  <w:style w:type="paragraph" w:styleId="Textbubliny">
    <w:name w:val="Balloon Text"/>
    <w:basedOn w:val="Normln"/>
    <w:link w:val="TextbublinyChar"/>
    <w:rsid w:val="00B726A2"/>
    <w:rPr>
      <w:rFonts w:ascii="Tahoma" w:hAnsi="Tahoma"/>
      <w:sz w:val="16"/>
      <w:szCs w:val="16"/>
      <w:lang w:val="x-none" w:eastAsia="x-none"/>
    </w:rPr>
  </w:style>
  <w:style w:type="character" w:customStyle="1" w:styleId="TextbublinyChar">
    <w:name w:val="Text bubliny Char"/>
    <w:link w:val="Textbubliny"/>
    <w:rsid w:val="00B726A2"/>
    <w:rPr>
      <w:rFonts w:ascii="Tahoma" w:hAnsi="Tahoma" w:cs="Tahoma"/>
      <w:sz w:val="16"/>
      <w:szCs w:val="16"/>
    </w:rPr>
  </w:style>
  <w:style w:type="character" w:styleId="Siln">
    <w:name w:val="Strong"/>
    <w:uiPriority w:val="22"/>
    <w:qFormat/>
    <w:rsid w:val="00F26B61"/>
    <w:rPr>
      <w:b/>
      <w:bCs/>
    </w:rPr>
  </w:style>
  <w:style w:type="paragraph" w:customStyle="1" w:styleId="Default">
    <w:name w:val="Default"/>
    <w:rsid w:val="00292979"/>
    <w:pPr>
      <w:autoSpaceDE w:val="0"/>
      <w:autoSpaceDN w:val="0"/>
      <w:adjustRightInd w:val="0"/>
    </w:pPr>
    <w:rPr>
      <w:rFonts w:eastAsia="Calibri"/>
      <w:color w:val="000000"/>
      <w:sz w:val="24"/>
      <w:szCs w:val="24"/>
      <w:lang w:eastAsia="en-US"/>
    </w:rPr>
  </w:style>
  <w:style w:type="character" w:customStyle="1" w:styleId="Zdraznn1">
    <w:name w:val="Zdůraznění1"/>
    <w:uiPriority w:val="20"/>
    <w:qFormat/>
    <w:rsid w:val="0058708A"/>
    <w:rPr>
      <w:i/>
      <w:iCs/>
    </w:rPr>
  </w:style>
  <w:style w:type="character" w:customStyle="1" w:styleId="nowrap">
    <w:name w:val="nowrap"/>
    <w:basedOn w:val="Standardnpsmoodstavce"/>
    <w:rsid w:val="005900F8"/>
  </w:style>
  <w:style w:type="paragraph" w:styleId="Podnadpis">
    <w:name w:val="Subtitle"/>
    <w:basedOn w:val="Normln"/>
    <w:next w:val="Normln"/>
    <w:link w:val="PodnadpisChar"/>
    <w:qFormat/>
    <w:rsid w:val="002726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72636"/>
    <w:rPr>
      <w:rFonts w:asciiTheme="minorHAnsi" w:eastAsiaTheme="minorEastAsia" w:hAnsiTheme="minorHAnsi" w:cstheme="minorBidi"/>
      <w:color w:val="5A5A5A" w:themeColor="text1" w:themeTint="A5"/>
      <w:spacing w:val="15"/>
      <w:sz w:val="22"/>
      <w:szCs w:val="22"/>
    </w:rPr>
  </w:style>
  <w:style w:type="paragraph" w:styleId="Bezmezer">
    <w:name w:val="No Spacing"/>
    <w:uiPriority w:val="1"/>
    <w:qFormat/>
    <w:rsid w:val="00433E7D"/>
    <w:rPr>
      <w:sz w:val="24"/>
      <w:szCs w:val="24"/>
    </w:rPr>
  </w:style>
  <w:style w:type="paragraph" w:styleId="Normlnweb">
    <w:name w:val="Normal (Web)"/>
    <w:basedOn w:val="Normln"/>
    <w:uiPriority w:val="99"/>
    <w:unhideWhenUsed/>
    <w:rsid w:val="00594D4C"/>
    <w:pPr>
      <w:spacing w:before="100" w:beforeAutospacing="1" w:after="100" w:afterAutospacing="1"/>
    </w:pPr>
  </w:style>
  <w:style w:type="paragraph" w:customStyle="1" w:styleId="Odstavec">
    <w:name w:val="Odstavec"/>
    <w:basedOn w:val="Normln"/>
    <w:rsid w:val="00537A28"/>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customStyle="1" w:styleId="Nadpis2Char">
    <w:name w:val="Nadpis 2 Char"/>
    <w:basedOn w:val="Standardnpsmoodstavce"/>
    <w:link w:val="Nadpis2"/>
    <w:semiHidden/>
    <w:rsid w:val="00F07A1C"/>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rsid w:val="00F07A1C"/>
    <w:pPr>
      <w:jc w:val="both"/>
    </w:pPr>
  </w:style>
  <w:style w:type="character" w:customStyle="1" w:styleId="ZkladntextChar">
    <w:name w:val="Základní text Char"/>
    <w:basedOn w:val="Standardnpsmoodstavce"/>
    <w:link w:val="Zkladntext"/>
    <w:rsid w:val="00F07A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73">
      <w:bodyDiv w:val="1"/>
      <w:marLeft w:val="0"/>
      <w:marRight w:val="0"/>
      <w:marTop w:val="0"/>
      <w:marBottom w:val="0"/>
      <w:divBdr>
        <w:top w:val="none" w:sz="0" w:space="0" w:color="auto"/>
        <w:left w:val="none" w:sz="0" w:space="0" w:color="auto"/>
        <w:bottom w:val="none" w:sz="0" w:space="0" w:color="auto"/>
        <w:right w:val="none" w:sz="0" w:space="0" w:color="auto"/>
      </w:divBdr>
    </w:div>
    <w:div w:id="13851124">
      <w:bodyDiv w:val="1"/>
      <w:marLeft w:val="0"/>
      <w:marRight w:val="0"/>
      <w:marTop w:val="0"/>
      <w:marBottom w:val="0"/>
      <w:divBdr>
        <w:top w:val="none" w:sz="0" w:space="0" w:color="auto"/>
        <w:left w:val="none" w:sz="0" w:space="0" w:color="auto"/>
        <w:bottom w:val="none" w:sz="0" w:space="0" w:color="auto"/>
        <w:right w:val="none" w:sz="0" w:space="0" w:color="auto"/>
      </w:divBdr>
    </w:div>
    <w:div w:id="295377679">
      <w:bodyDiv w:val="1"/>
      <w:marLeft w:val="0"/>
      <w:marRight w:val="0"/>
      <w:marTop w:val="0"/>
      <w:marBottom w:val="0"/>
      <w:divBdr>
        <w:top w:val="none" w:sz="0" w:space="0" w:color="auto"/>
        <w:left w:val="none" w:sz="0" w:space="0" w:color="auto"/>
        <w:bottom w:val="none" w:sz="0" w:space="0" w:color="auto"/>
        <w:right w:val="none" w:sz="0" w:space="0" w:color="auto"/>
      </w:divBdr>
    </w:div>
    <w:div w:id="524099922">
      <w:bodyDiv w:val="1"/>
      <w:marLeft w:val="0"/>
      <w:marRight w:val="0"/>
      <w:marTop w:val="0"/>
      <w:marBottom w:val="0"/>
      <w:divBdr>
        <w:top w:val="none" w:sz="0" w:space="0" w:color="auto"/>
        <w:left w:val="none" w:sz="0" w:space="0" w:color="auto"/>
        <w:bottom w:val="none" w:sz="0" w:space="0" w:color="auto"/>
        <w:right w:val="none" w:sz="0" w:space="0" w:color="auto"/>
      </w:divBdr>
    </w:div>
    <w:div w:id="615911810">
      <w:bodyDiv w:val="1"/>
      <w:marLeft w:val="0"/>
      <w:marRight w:val="0"/>
      <w:marTop w:val="0"/>
      <w:marBottom w:val="0"/>
      <w:divBdr>
        <w:top w:val="none" w:sz="0" w:space="0" w:color="auto"/>
        <w:left w:val="none" w:sz="0" w:space="0" w:color="auto"/>
        <w:bottom w:val="none" w:sz="0" w:space="0" w:color="auto"/>
        <w:right w:val="none" w:sz="0" w:space="0" w:color="auto"/>
      </w:divBdr>
    </w:div>
    <w:div w:id="716974973">
      <w:bodyDiv w:val="1"/>
      <w:marLeft w:val="0"/>
      <w:marRight w:val="0"/>
      <w:marTop w:val="0"/>
      <w:marBottom w:val="0"/>
      <w:divBdr>
        <w:top w:val="none" w:sz="0" w:space="0" w:color="auto"/>
        <w:left w:val="none" w:sz="0" w:space="0" w:color="auto"/>
        <w:bottom w:val="none" w:sz="0" w:space="0" w:color="auto"/>
        <w:right w:val="none" w:sz="0" w:space="0" w:color="auto"/>
      </w:divBdr>
    </w:div>
    <w:div w:id="1001005876">
      <w:bodyDiv w:val="1"/>
      <w:marLeft w:val="0"/>
      <w:marRight w:val="0"/>
      <w:marTop w:val="0"/>
      <w:marBottom w:val="0"/>
      <w:divBdr>
        <w:top w:val="none" w:sz="0" w:space="0" w:color="auto"/>
        <w:left w:val="none" w:sz="0" w:space="0" w:color="auto"/>
        <w:bottom w:val="none" w:sz="0" w:space="0" w:color="auto"/>
        <w:right w:val="none" w:sz="0" w:space="0" w:color="auto"/>
      </w:divBdr>
    </w:div>
    <w:div w:id="1142698857">
      <w:bodyDiv w:val="1"/>
      <w:marLeft w:val="0"/>
      <w:marRight w:val="0"/>
      <w:marTop w:val="0"/>
      <w:marBottom w:val="0"/>
      <w:divBdr>
        <w:top w:val="none" w:sz="0" w:space="0" w:color="auto"/>
        <w:left w:val="none" w:sz="0" w:space="0" w:color="auto"/>
        <w:bottom w:val="none" w:sz="0" w:space="0" w:color="auto"/>
        <w:right w:val="none" w:sz="0" w:space="0" w:color="auto"/>
      </w:divBdr>
    </w:div>
    <w:div w:id="1187986632">
      <w:bodyDiv w:val="1"/>
      <w:marLeft w:val="0"/>
      <w:marRight w:val="0"/>
      <w:marTop w:val="0"/>
      <w:marBottom w:val="0"/>
      <w:divBdr>
        <w:top w:val="none" w:sz="0" w:space="0" w:color="auto"/>
        <w:left w:val="none" w:sz="0" w:space="0" w:color="auto"/>
        <w:bottom w:val="none" w:sz="0" w:space="0" w:color="auto"/>
        <w:right w:val="none" w:sz="0" w:space="0" w:color="auto"/>
      </w:divBdr>
    </w:div>
    <w:div w:id="1277641139">
      <w:bodyDiv w:val="1"/>
      <w:marLeft w:val="0"/>
      <w:marRight w:val="0"/>
      <w:marTop w:val="0"/>
      <w:marBottom w:val="0"/>
      <w:divBdr>
        <w:top w:val="none" w:sz="0" w:space="0" w:color="auto"/>
        <w:left w:val="none" w:sz="0" w:space="0" w:color="auto"/>
        <w:bottom w:val="none" w:sz="0" w:space="0" w:color="auto"/>
        <w:right w:val="none" w:sz="0" w:space="0" w:color="auto"/>
      </w:divBdr>
    </w:div>
    <w:div w:id="1368330594">
      <w:bodyDiv w:val="1"/>
      <w:marLeft w:val="0"/>
      <w:marRight w:val="0"/>
      <w:marTop w:val="0"/>
      <w:marBottom w:val="0"/>
      <w:divBdr>
        <w:top w:val="none" w:sz="0" w:space="0" w:color="auto"/>
        <w:left w:val="none" w:sz="0" w:space="0" w:color="auto"/>
        <w:bottom w:val="none" w:sz="0" w:space="0" w:color="auto"/>
        <w:right w:val="none" w:sz="0" w:space="0" w:color="auto"/>
      </w:divBdr>
    </w:div>
    <w:div w:id="1378581047">
      <w:bodyDiv w:val="1"/>
      <w:marLeft w:val="0"/>
      <w:marRight w:val="0"/>
      <w:marTop w:val="0"/>
      <w:marBottom w:val="0"/>
      <w:divBdr>
        <w:top w:val="none" w:sz="0" w:space="0" w:color="auto"/>
        <w:left w:val="none" w:sz="0" w:space="0" w:color="auto"/>
        <w:bottom w:val="none" w:sz="0" w:space="0" w:color="auto"/>
        <w:right w:val="none" w:sz="0" w:space="0" w:color="auto"/>
      </w:divBdr>
    </w:div>
    <w:div w:id="1437138966">
      <w:bodyDiv w:val="1"/>
      <w:marLeft w:val="0"/>
      <w:marRight w:val="0"/>
      <w:marTop w:val="0"/>
      <w:marBottom w:val="0"/>
      <w:divBdr>
        <w:top w:val="none" w:sz="0" w:space="0" w:color="auto"/>
        <w:left w:val="none" w:sz="0" w:space="0" w:color="auto"/>
        <w:bottom w:val="none" w:sz="0" w:space="0" w:color="auto"/>
        <w:right w:val="none" w:sz="0" w:space="0" w:color="auto"/>
      </w:divBdr>
    </w:div>
    <w:div w:id="1933705312">
      <w:bodyDiv w:val="1"/>
      <w:marLeft w:val="0"/>
      <w:marRight w:val="0"/>
      <w:marTop w:val="0"/>
      <w:marBottom w:val="0"/>
      <w:divBdr>
        <w:top w:val="none" w:sz="0" w:space="0" w:color="auto"/>
        <w:left w:val="none" w:sz="0" w:space="0" w:color="auto"/>
        <w:bottom w:val="none" w:sz="0" w:space="0" w:color="auto"/>
        <w:right w:val="none" w:sz="0" w:space="0" w:color="auto"/>
      </w:divBdr>
    </w:div>
    <w:div w:id="19653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9FC9-EA8C-4548-832D-D654F6A5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6</Words>
  <Characters>770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Zápis z 10</vt:lpstr>
    </vt:vector>
  </TitlesOfParts>
  <Company>Obec Nové Dvory</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10</dc:title>
  <dc:creator>Eva Dítětová</dc:creator>
  <cp:lastModifiedBy>Pavel Vaško</cp:lastModifiedBy>
  <cp:revision>2</cp:revision>
  <cp:lastPrinted>2024-02-28T15:28:00Z</cp:lastPrinted>
  <dcterms:created xsi:type="dcterms:W3CDTF">2024-02-28T15:41:00Z</dcterms:created>
  <dcterms:modified xsi:type="dcterms:W3CDTF">2024-02-28T15:41:00Z</dcterms:modified>
</cp:coreProperties>
</file>